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377BC4" w14:textId="77777777" w:rsidR="003C31B5" w:rsidRPr="003C31B5" w:rsidRDefault="003C31B5" w:rsidP="003C31B5">
      <w:pPr>
        <w:pStyle w:val="a4"/>
        <w:jc w:val="center"/>
        <w:rPr>
          <w:b/>
          <w:color w:val="000000"/>
          <w:sz w:val="28"/>
          <w:szCs w:val="28"/>
        </w:rPr>
      </w:pPr>
      <w:r w:rsidRPr="003C31B5">
        <w:rPr>
          <w:b/>
          <w:color w:val="000000"/>
          <w:sz w:val="28"/>
          <w:szCs w:val="28"/>
        </w:rPr>
        <w:t>Министерство науки и высшего образования Российской Федерации</w:t>
      </w:r>
      <w:r w:rsidRPr="003C31B5">
        <w:rPr>
          <w:b/>
          <w:color w:val="000000"/>
          <w:sz w:val="28"/>
          <w:szCs w:val="28"/>
        </w:rPr>
        <w:br/>
        <w:t>ФГБОУ ВО «МГУТУ им. К. Г. Разумовского (ПКУ)»</w:t>
      </w:r>
      <w:r w:rsidRPr="003C31B5">
        <w:rPr>
          <w:b/>
          <w:color w:val="000000"/>
          <w:sz w:val="28"/>
          <w:szCs w:val="28"/>
        </w:rPr>
        <w:br/>
        <w:t>Университетский колледж информационных технологий</w:t>
      </w:r>
    </w:p>
    <w:p w14:paraId="0393FBD4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5F309D99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671AEF84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0F637B3D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767B964B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7E41B1DB" w14:textId="77777777" w:rsidR="003C31B5" w:rsidRDefault="003C31B5" w:rsidP="003C31B5">
      <w:pPr>
        <w:jc w:val="center"/>
        <w:rPr>
          <w:rFonts w:cs="Times New Roman"/>
          <w:b/>
          <w:szCs w:val="28"/>
        </w:rPr>
      </w:pPr>
    </w:p>
    <w:p w14:paraId="39510D14" w14:textId="3952588F" w:rsidR="003C31B5" w:rsidRDefault="00A15D40" w:rsidP="003C31B5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ё</w:t>
      </w:r>
      <w:r w:rsidR="003C31B5" w:rsidRPr="003C31B5">
        <w:rPr>
          <w:rFonts w:cs="Times New Roman"/>
          <w:szCs w:val="28"/>
        </w:rPr>
        <w:t xml:space="preserve">т по учебной практике </w:t>
      </w:r>
      <w:r w:rsidR="003C31B5">
        <w:rPr>
          <w:rFonts w:cs="Times New Roman"/>
          <w:szCs w:val="28"/>
        </w:rPr>
        <w:br/>
      </w:r>
      <w:r w:rsidR="005978CC" w:rsidRPr="005978CC">
        <w:rPr>
          <w:rFonts w:cs="Times New Roman"/>
          <w:szCs w:val="28"/>
        </w:rPr>
        <w:t>ПМ.11</w:t>
      </w:r>
      <w:r w:rsidR="005978CC" w:rsidRPr="003C31B5">
        <w:rPr>
          <w:rFonts w:cs="Times New Roman"/>
          <w:szCs w:val="28"/>
        </w:rPr>
        <w:t xml:space="preserve"> «</w:t>
      </w:r>
      <w:r w:rsidR="005978CC" w:rsidRPr="005978CC">
        <w:rPr>
          <w:rFonts w:cs="Times New Roman"/>
          <w:szCs w:val="28"/>
        </w:rPr>
        <w:t>Разработка, администрирование и защита баз данных</w:t>
      </w:r>
      <w:r w:rsidR="003C31B5" w:rsidRPr="003C31B5">
        <w:rPr>
          <w:rFonts w:cs="Times New Roman"/>
          <w:szCs w:val="28"/>
        </w:rPr>
        <w:t xml:space="preserve">», </w:t>
      </w:r>
      <w:r w:rsidR="003C31B5">
        <w:rPr>
          <w:rFonts w:cs="Times New Roman"/>
          <w:szCs w:val="28"/>
        </w:rPr>
        <w:br/>
      </w:r>
      <w:r w:rsidR="003C31B5" w:rsidRPr="003C31B5">
        <w:rPr>
          <w:rFonts w:cs="Times New Roman"/>
          <w:szCs w:val="28"/>
        </w:rPr>
        <w:t xml:space="preserve">студента группы </w:t>
      </w:r>
      <w:r w:rsidR="00F25AC8">
        <w:rPr>
          <w:rFonts w:cs="Times New Roman"/>
          <w:szCs w:val="28"/>
        </w:rPr>
        <w:t>090207</w:t>
      </w:r>
      <w:r w:rsidR="003C31B5">
        <w:rPr>
          <w:rFonts w:cs="Times New Roman"/>
          <w:szCs w:val="28"/>
        </w:rPr>
        <w:t>-9о</w:t>
      </w:r>
      <w:r w:rsidR="003C31B5" w:rsidRPr="005978CC">
        <w:rPr>
          <w:rFonts w:cs="Times New Roman"/>
          <w:szCs w:val="28"/>
        </w:rPr>
        <w:t>-</w:t>
      </w:r>
      <w:r w:rsidR="005978CC" w:rsidRPr="005978CC">
        <w:rPr>
          <w:rFonts w:cs="Times New Roman"/>
          <w:szCs w:val="28"/>
        </w:rPr>
        <w:t>20</w:t>
      </w:r>
      <w:r w:rsidR="003C31B5" w:rsidRPr="005978CC">
        <w:rPr>
          <w:rFonts w:cs="Times New Roman"/>
          <w:szCs w:val="28"/>
        </w:rPr>
        <w:t>/</w:t>
      </w:r>
      <w:r w:rsidR="005978CC" w:rsidRPr="005978CC">
        <w:rPr>
          <w:rFonts w:cs="Times New Roman"/>
          <w:szCs w:val="28"/>
        </w:rPr>
        <w:t>2</w:t>
      </w:r>
      <w:r w:rsidR="00D41854">
        <w:rPr>
          <w:rFonts w:cs="Times New Roman"/>
          <w:szCs w:val="28"/>
        </w:rPr>
        <w:t xml:space="preserve"> </w:t>
      </w:r>
      <w:r w:rsidR="002F5E0E">
        <w:rPr>
          <w:rFonts w:cs="Times New Roman"/>
          <w:szCs w:val="28"/>
        </w:rPr>
        <w:t>Демёхина Даниила Валентиновича</w:t>
      </w:r>
      <w:r w:rsidR="003C31B5" w:rsidRPr="003C31B5">
        <w:rPr>
          <w:rFonts w:cs="Times New Roman"/>
          <w:szCs w:val="28"/>
        </w:rPr>
        <w:t xml:space="preserve">, обучающегося специальности </w:t>
      </w:r>
      <w:r w:rsidR="003C31B5">
        <w:rPr>
          <w:rFonts w:cs="Times New Roman"/>
          <w:szCs w:val="28"/>
        </w:rPr>
        <w:br/>
      </w:r>
      <w:r w:rsidR="005978CC">
        <w:rPr>
          <w:rFonts w:cs="Times New Roman"/>
          <w:szCs w:val="28"/>
        </w:rPr>
        <w:t>09.02.07 «Информационные системы и программирование</w:t>
      </w:r>
      <w:r w:rsidR="003C31B5" w:rsidRPr="003C31B5">
        <w:rPr>
          <w:rFonts w:cs="Times New Roman"/>
          <w:szCs w:val="28"/>
        </w:rPr>
        <w:t>»</w:t>
      </w:r>
    </w:p>
    <w:p w14:paraId="756F8F1B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53D1ECA7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3770A799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77DA65C1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107EA0C4" w14:textId="77777777" w:rsidR="00775BDC" w:rsidRDefault="00775BDC" w:rsidP="003C31B5">
      <w:pPr>
        <w:jc w:val="center"/>
        <w:rPr>
          <w:rFonts w:cs="Times New Roman"/>
          <w:szCs w:val="28"/>
        </w:rPr>
      </w:pPr>
    </w:p>
    <w:p w14:paraId="64EA3839" w14:textId="0D6D975D" w:rsidR="00775BDC" w:rsidRDefault="00775BDC" w:rsidP="00775BDC">
      <w:pPr>
        <w:jc w:val="right"/>
        <w:rPr>
          <w:rFonts w:cs="Times New Roman"/>
          <w:szCs w:val="28"/>
        </w:rPr>
      </w:pPr>
      <w:r w:rsidRPr="00775BDC">
        <w:rPr>
          <w:rFonts w:cs="Times New Roman"/>
          <w:szCs w:val="28"/>
        </w:rPr>
        <w:t xml:space="preserve">Выполнил студент: </w:t>
      </w:r>
      <w:r w:rsidR="00613058">
        <w:rPr>
          <w:rFonts w:cs="Times New Roman"/>
          <w:szCs w:val="28"/>
        </w:rPr>
        <w:t>Демёхин</w:t>
      </w:r>
      <w:r w:rsidR="00F85E1E" w:rsidRPr="00F85E1E">
        <w:rPr>
          <w:rFonts w:cs="Times New Roman"/>
          <w:szCs w:val="28"/>
        </w:rPr>
        <w:t xml:space="preserve"> </w:t>
      </w:r>
      <w:r w:rsidR="00613058">
        <w:rPr>
          <w:rFonts w:cs="Times New Roman"/>
          <w:szCs w:val="28"/>
        </w:rPr>
        <w:t>Д</w:t>
      </w:r>
      <w:r w:rsidRPr="00F85E1E">
        <w:rPr>
          <w:rFonts w:cs="Times New Roman"/>
          <w:szCs w:val="28"/>
        </w:rPr>
        <w:t xml:space="preserve">. </w:t>
      </w:r>
      <w:r w:rsidR="00613058">
        <w:rPr>
          <w:rFonts w:cs="Times New Roman"/>
          <w:szCs w:val="28"/>
        </w:rPr>
        <w:t>В</w:t>
      </w:r>
      <w:r w:rsidRPr="00F85E1E">
        <w:rPr>
          <w:rFonts w:cs="Times New Roman"/>
          <w:szCs w:val="28"/>
        </w:rPr>
        <w:t>.</w:t>
      </w:r>
      <w:r w:rsidR="005978CC">
        <w:rPr>
          <w:rFonts w:cs="Times New Roman"/>
          <w:szCs w:val="28"/>
        </w:rPr>
        <w:t xml:space="preserve"> </w:t>
      </w:r>
      <w:r w:rsidR="005978CC">
        <w:rPr>
          <w:rFonts w:cs="Times New Roman"/>
          <w:szCs w:val="28"/>
        </w:rPr>
        <w:br/>
        <w:t>Преподаватель:</w:t>
      </w:r>
      <w:r w:rsidR="00A91585">
        <w:rPr>
          <w:rFonts w:cs="Times New Roman"/>
          <w:szCs w:val="28"/>
        </w:rPr>
        <w:t xml:space="preserve"> </w:t>
      </w:r>
      <w:r w:rsidR="005978CC" w:rsidRPr="005978CC">
        <w:rPr>
          <w:rFonts w:cs="Times New Roman"/>
          <w:szCs w:val="28"/>
        </w:rPr>
        <w:t>Мухортова</w:t>
      </w:r>
      <w:r w:rsidRPr="005978CC">
        <w:rPr>
          <w:rFonts w:cs="Times New Roman"/>
          <w:szCs w:val="28"/>
        </w:rPr>
        <w:t xml:space="preserve"> </w:t>
      </w:r>
      <w:r w:rsidR="005978CC" w:rsidRPr="005978CC">
        <w:rPr>
          <w:rFonts w:cs="Times New Roman"/>
          <w:szCs w:val="28"/>
        </w:rPr>
        <w:t>Н</w:t>
      </w:r>
      <w:r w:rsidRPr="005978CC">
        <w:rPr>
          <w:rFonts w:cs="Times New Roman"/>
          <w:szCs w:val="28"/>
        </w:rPr>
        <w:t xml:space="preserve">. </w:t>
      </w:r>
      <w:r w:rsidR="005978CC" w:rsidRPr="005978CC">
        <w:rPr>
          <w:rFonts w:cs="Times New Roman"/>
          <w:szCs w:val="28"/>
        </w:rPr>
        <w:t>Н</w:t>
      </w:r>
      <w:r w:rsidR="00D41854" w:rsidRPr="005978CC">
        <w:rPr>
          <w:rFonts w:cs="Times New Roman"/>
          <w:szCs w:val="28"/>
        </w:rPr>
        <w:t>.</w:t>
      </w:r>
    </w:p>
    <w:p w14:paraId="087BC551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0F4D6967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27D15801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2529F20F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5537FF2B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6044E6AA" w14:textId="77777777" w:rsidR="008D478F" w:rsidRDefault="008D478F" w:rsidP="008D478F">
      <w:pPr>
        <w:jc w:val="center"/>
        <w:rPr>
          <w:rFonts w:cs="Times New Roman"/>
          <w:b/>
          <w:szCs w:val="28"/>
        </w:rPr>
      </w:pPr>
    </w:p>
    <w:p w14:paraId="4E5203FD" w14:textId="27D5A04F" w:rsidR="008D478F" w:rsidRPr="008D478F" w:rsidRDefault="008D478F" w:rsidP="0006078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  <w:r w:rsidRPr="008D478F">
        <w:rPr>
          <w:rFonts w:cs="Times New Roman"/>
          <w:szCs w:val="28"/>
        </w:rPr>
        <w:t>Москва</w:t>
      </w:r>
      <w:r w:rsidRPr="008D478F">
        <w:rPr>
          <w:rFonts w:cs="Times New Roman"/>
          <w:szCs w:val="28"/>
        </w:rPr>
        <w:br/>
      </w:r>
      <w:r w:rsidRPr="005978CC">
        <w:rPr>
          <w:rFonts w:cs="Times New Roman"/>
          <w:szCs w:val="28"/>
        </w:rPr>
        <w:t>202</w:t>
      </w:r>
      <w:r w:rsidR="00D41854" w:rsidRPr="005978CC">
        <w:rPr>
          <w:rFonts w:cs="Times New Roman"/>
          <w:szCs w:val="28"/>
        </w:rPr>
        <w:t>2</w:t>
      </w:r>
    </w:p>
    <w:p w14:paraId="3B6FE0E5" w14:textId="0FA03FD9" w:rsidR="0006078F" w:rsidRPr="00C4556A" w:rsidRDefault="0006078F" w:rsidP="00020148">
      <w:r>
        <w:br w:type="page"/>
      </w:r>
    </w:p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8"/>
          <w:lang w:eastAsia="en-US"/>
        </w:rPr>
        <w:id w:val="-1790970817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4E137ED1" w14:textId="11BE24D4" w:rsidR="00C4556A" w:rsidRPr="00F83690" w:rsidRDefault="00020148" w:rsidP="007A1716">
          <w:pPr>
            <w:pStyle w:val="ab"/>
            <w:rPr>
              <w:rFonts w:cs="Times New Roman"/>
              <w:szCs w:val="28"/>
            </w:rPr>
          </w:pPr>
          <w:r w:rsidRPr="00C4556A">
            <w:t>Содержание</w:t>
          </w:r>
        </w:p>
        <w:p w14:paraId="4704D591" w14:textId="4212DB04" w:rsidR="00CF5F7D" w:rsidRDefault="00C4556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83690">
            <w:rPr>
              <w:rFonts w:cs="Times New Roman"/>
              <w:szCs w:val="28"/>
            </w:rPr>
            <w:fldChar w:fldCharType="begin"/>
          </w:r>
          <w:r w:rsidRPr="00F83690">
            <w:rPr>
              <w:rFonts w:cs="Times New Roman"/>
              <w:szCs w:val="28"/>
            </w:rPr>
            <w:instrText xml:space="preserve"> TOC \o "1-3" \h \z \u </w:instrText>
          </w:r>
          <w:r w:rsidRPr="00F83690">
            <w:rPr>
              <w:rFonts w:cs="Times New Roman"/>
              <w:szCs w:val="28"/>
            </w:rPr>
            <w:fldChar w:fldCharType="separate"/>
          </w:r>
          <w:hyperlink w:anchor="_Toc106702142" w:history="1">
            <w:r w:rsidR="00CF5F7D" w:rsidRPr="0056316A">
              <w:rPr>
                <w:rStyle w:val="ae"/>
                <w:noProof/>
              </w:rPr>
              <w:t>Введение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2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3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1F820627" w14:textId="358EC45F" w:rsidR="00CF5F7D" w:rsidRDefault="004E16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2143" w:history="1">
            <w:r w:rsidR="00CF5F7D" w:rsidRPr="0056316A">
              <w:rPr>
                <w:rStyle w:val="ae"/>
                <w:noProof/>
              </w:rPr>
              <w:t>Основная часть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3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4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5A32BDEA" w14:textId="1AB8A641" w:rsidR="00CF5F7D" w:rsidRDefault="004E1652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6702144" w:history="1">
            <w:r w:rsidR="00CF5F7D" w:rsidRPr="0056316A">
              <w:rPr>
                <w:rStyle w:val="ae"/>
                <w:noProof/>
                <w:shd w:val="clear" w:color="auto" w:fill="FFFFFF"/>
              </w:rPr>
              <w:t>ПК 11.1 Сбор, обработка и анализа информации для проектирования баз данных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4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4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67AC993D" w14:textId="3FBFBA1B" w:rsidR="00CF5F7D" w:rsidRDefault="004E1652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6702145" w:history="1">
            <w:r w:rsidR="00CF5F7D" w:rsidRPr="0056316A">
              <w:rPr>
                <w:rStyle w:val="ae"/>
                <w:noProof/>
                <w:shd w:val="clear" w:color="auto" w:fill="FFFFFF"/>
              </w:rPr>
              <w:t>ПК 11.2 Проектирование базы данных на основе анализа предметной области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5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5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637FB431" w14:textId="2EE87E6F" w:rsidR="00CF5F7D" w:rsidRDefault="004E1652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6702146" w:history="1">
            <w:r w:rsidR="00CF5F7D" w:rsidRPr="0056316A">
              <w:rPr>
                <w:rStyle w:val="ae"/>
                <w:noProof/>
                <w:shd w:val="clear" w:color="auto" w:fill="FFFFFF"/>
              </w:rPr>
              <w:t>ПК 11.4 Реализация базы данных в конкретной системе управления базами данных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6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9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35309F62" w14:textId="2CD23385" w:rsidR="00CF5F7D" w:rsidRDefault="004E1652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6702147" w:history="1">
            <w:r w:rsidR="00CF5F7D" w:rsidRPr="0056316A">
              <w:rPr>
                <w:rStyle w:val="ae"/>
                <w:noProof/>
                <w:shd w:val="clear" w:color="auto" w:fill="FFFFFF"/>
              </w:rPr>
              <w:t>ПК 11.5 Администрирование базы данных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7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13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255F3571" w14:textId="3044D483" w:rsidR="00CF5F7D" w:rsidRDefault="004E1652">
          <w:pPr>
            <w:pStyle w:val="21"/>
            <w:rPr>
              <w:rFonts w:asciiTheme="minorHAnsi" w:hAnsiTheme="minorHAnsi" w:cstheme="minorBidi"/>
              <w:noProof/>
              <w:sz w:val="22"/>
            </w:rPr>
          </w:pPr>
          <w:hyperlink w:anchor="_Toc106702148" w:history="1">
            <w:r w:rsidR="00CF5F7D" w:rsidRPr="0056316A">
              <w:rPr>
                <w:rStyle w:val="ae"/>
                <w:noProof/>
                <w:shd w:val="clear" w:color="auto" w:fill="FFFFFF"/>
              </w:rPr>
              <w:t>ПК 11.6 Защита информации в базе данных с использованием технологии защиты информации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8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14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5091E46D" w14:textId="0B5747FF" w:rsidR="00CF5F7D" w:rsidRDefault="004E16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2149" w:history="1">
            <w:r w:rsidR="00CF5F7D" w:rsidRPr="0056316A">
              <w:rPr>
                <w:rStyle w:val="ae"/>
                <w:noProof/>
              </w:rPr>
              <w:t>Заключение</w:t>
            </w:r>
            <w:r w:rsidR="00CF5F7D">
              <w:rPr>
                <w:noProof/>
                <w:webHidden/>
              </w:rPr>
              <w:tab/>
            </w:r>
            <w:r w:rsidR="00CF5F7D">
              <w:rPr>
                <w:rStyle w:val="ae"/>
                <w:noProof/>
              </w:rPr>
              <w:fldChar w:fldCharType="begin"/>
            </w:r>
            <w:r w:rsidR="00CF5F7D">
              <w:rPr>
                <w:noProof/>
                <w:webHidden/>
              </w:rPr>
              <w:instrText xml:space="preserve"> PAGEREF _Toc106702149 \h </w:instrText>
            </w:r>
            <w:r w:rsidR="00CF5F7D">
              <w:rPr>
                <w:rStyle w:val="ae"/>
                <w:noProof/>
              </w:rPr>
            </w:r>
            <w:r w:rsidR="00CF5F7D">
              <w:rPr>
                <w:rStyle w:val="ae"/>
                <w:noProof/>
              </w:rPr>
              <w:fldChar w:fldCharType="separate"/>
            </w:r>
            <w:r w:rsidR="00CF5F7D">
              <w:rPr>
                <w:noProof/>
                <w:webHidden/>
              </w:rPr>
              <w:t>16</w:t>
            </w:r>
            <w:r w:rsidR="00CF5F7D">
              <w:rPr>
                <w:rStyle w:val="ae"/>
                <w:noProof/>
              </w:rPr>
              <w:fldChar w:fldCharType="end"/>
            </w:r>
          </w:hyperlink>
        </w:p>
        <w:p w14:paraId="07F5022B" w14:textId="17D6D321" w:rsidR="00CF5F7D" w:rsidRPr="00CF5F7D" w:rsidRDefault="004E16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2150" w:history="1">
            <w:r w:rsidR="00CF5F7D" w:rsidRPr="00CF5F7D">
              <w:rPr>
                <w:rStyle w:val="ae"/>
                <w:rFonts w:cs="Times New Roman"/>
                <w:noProof/>
              </w:rPr>
              <w:t>ПРИЛОЖЕНИЕ 1</w:t>
            </w:r>
            <w:r w:rsidR="00CF5F7D" w:rsidRPr="00CF5F7D">
              <w:rPr>
                <w:noProof/>
                <w:webHidden/>
              </w:rPr>
              <w:tab/>
            </w:r>
            <w:r w:rsidR="00CF5F7D" w:rsidRPr="00CF5F7D">
              <w:rPr>
                <w:rStyle w:val="ae"/>
                <w:noProof/>
              </w:rPr>
              <w:fldChar w:fldCharType="begin"/>
            </w:r>
            <w:r w:rsidR="00CF5F7D" w:rsidRPr="00CF5F7D">
              <w:rPr>
                <w:noProof/>
                <w:webHidden/>
              </w:rPr>
              <w:instrText xml:space="preserve"> PAGEREF _Toc106702150 \h </w:instrText>
            </w:r>
            <w:r w:rsidR="00CF5F7D" w:rsidRPr="00CF5F7D">
              <w:rPr>
                <w:rStyle w:val="ae"/>
                <w:noProof/>
              </w:rPr>
            </w:r>
            <w:r w:rsidR="00CF5F7D" w:rsidRPr="00CF5F7D">
              <w:rPr>
                <w:rStyle w:val="ae"/>
                <w:noProof/>
              </w:rPr>
              <w:fldChar w:fldCharType="separate"/>
            </w:r>
            <w:r w:rsidR="00CF5F7D" w:rsidRPr="00CF5F7D">
              <w:rPr>
                <w:noProof/>
                <w:webHidden/>
              </w:rPr>
              <w:t>17</w:t>
            </w:r>
            <w:r w:rsidR="00CF5F7D" w:rsidRPr="00CF5F7D">
              <w:rPr>
                <w:rStyle w:val="ae"/>
                <w:noProof/>
              </w:rPr>
              <w:fldChar w:fldCharType="end"/>
            </w:r>
          </w:hyperlink>
        </w:p>
        <w:p w14:paraId="5D60D38E" w14:textId="14C21ECD" w:rsidR="00CF5F7D" w:rsidRPr="00CF5F7D" w:rsidRDefault="004E165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702151" w:history="1">
            <w:r w:rsidR="00CF5F7D" w:rsidRPr="00CF5F7D">
              <w:rPr>
                <w:rStyle w:val="ae"/>
                <w:noProof/>
              </w:rPr>
              <w:t>ПРИЛОЖЕНИЕ 2</w:t>
            </w:r>
            <w:r w:rsidR="00CF5F7D" w:rsidRPr="00CF5F7D">
              <w:rPr>
                <w:noProof/>
                <w:webHidden/>
              </w:rPr>
              <w:tab/>
            </w:r>
            <w:r w:rsidR="00CF5F7D" w:rsidRPr="00CF5F7D">
              <w:rPr>
                <w:rStyle w:val="ae"/>
                <w:noProof/>
              </w:rPr>
              <w:fldChar w:fldCharType="begin"/>
            </w:r>
            <w:r w:rsidR="00CF5F7D" w:rsidRPr="00CF5F7D">
              <w:rPr>
                <w:noProof/>
                <w:webHidden/>
              </w:rPr>
              <w:instrText xml:space="preserve"> PAGEREF _Toc106702151 \h </w:instrText>
            </w:r>
            <w:r w:rsidR="00CF5F7D" w:rsidRPr="00CF5F7D">
              <w:rPr>
                <w:rStyle w:val="ae"/>
                <w:noProof/>
              </w:rPr>
            </w:r>
            <w:r w:rsidR="00CF5F7D" w:rsidRPr="00CF5F7D">
              <w:rPr>
                <w:rStyle w:val="ae"/>
                <w:noProof/>
              </w:rPr>
              <w:fldChar w:fldCharType="separate"/>
            </w:r>
            <w:r w:rsidR="00CF5F7D" w:rsidRPr="00CF5F7D">
              <w:rPr>
                <w:noProof/>
                <w:webHidden/>
              </w:rPr>
              <w:t>19</w:t>
            </w:r>
            <w:r w:rsidR="00CF5F7D" w:rsidRPr="00CF5F7D">
              <w:rPr>
                <w:rStyle w:val="ae"/>
                <w:noProof/>
              </w:rPr>
              <w:fldChar w:fldCharType="end"/>
            </w:r>
          </w:hyperlink>
        </w:p>
        <w:p w14:paraId="706BCFAE" w14:textId="2C580000" w:rsidR="00C4556A" w:rsidRPr="00F83690" w:rsidRDefault="00C4556A">
          <w:pPr>
            <w:rPr>
              <w:rFonts w:cs="Times New Roman"/>
              <w:szCs w:val="28"/>
            </w:rPr>
          </w:pPr>
          <w:r w:rsidRPr="00F83690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30B26CA" w14:textId="77777777" w:rsidR="0006078F" w:rsidRPr="00F83690" w:rsidRDefault="0006078F" w:rsidP="0006078F">
      <w:pPr>
        <w:jc w:val="center"/>
        <w:rPr>
          <w:rFonts w:cs="Times New Roman"/>
          <w:b/>
          <w:szCs w:val="28"/>
        </w:rPr>
      </w:pPr>
    </w:p>
    <w:p w14:paraId="0DDC18D5" w14:textId="77777777" w:rsidR="0006078F" w:rsidRPr="00F83690" w:rsidRDefault="0006078F">
      <w:pPr>
        <w:rPr>
          <w:rFonts w:cs="Times New Roman"/>
          <w:b/>
          <w:szCs w:val="28"/>
        </w:rPr>
      </w:pPr>
      <w:r w:rsidRPr="00F83690">
        <w:rPr>
          <w:rFonts w:cs="Times New Roman"/>
          <w:b/>
          <w:szCs w:val="28"/>
        </w:rPr>
        <w:br w:type="page"/>
      </w:r>
    </w:p>
    <w:p w14:paraId="4FB16A2F" w14:textId="04AD3DA1" w:rsidR="00D41854" w:rsidRDefault="00CA4B7E" w:rsidP="00FC30D5">
      <w:pPr>
        <w:pStyle w:val="1"/>
        <w:spacing w:before="0" w:line="360" w:lineRule="auto"/>
      </w:pPr>
      <w:bookmarkStart w:id="0" w:name="_Toc106702142"/>
      <w:r w:rsidRPr="00C4556A">
        <w:lastRenderedPageBreak/>
        <w:t>Введение</w:t>
      </w:r>
      <w:bookmarkEnd w:id="0"/>
    </w:p>
    <w:p w14:paraId="0451355D" w14:textId="785C29E4" w:rsidR="00417A9A" w:rsidRPr="00330922" w:rsidRDefault="00C665FF" w:rsidP="00FC30D5">
      <w:pPr>
        <w:spacing w:after="0" w:line="360" w:lineRule="auto"/>
        <w:ind w:firstLine="709"/>
      </w:pPr>
      <w:r>
        <w:rPr>
          <w:szCs w:val="28"/>
          <w:shd w:val="clear" w:color="auto" w:fill="FFFFFF"/>
        </w:rPr>
        <w:t>База данных — это упорядоченный набор структурированной информации или данных, которые обычно хранятся в электронном виде в компьютерной системе. База данных обычно управляется </w:t>
      </w:r>
      <w:r>
        <w:t>системой управления базами данных (СУБД).</w:t>
      </w:r>
      <w:r>
        <w:rPr>
          <w:szCs w:val="28"/>
          <w:shd w:val="clear" w:color="auto" w:fill="FFFFFF"/>
        </w:rPr>
        <w:t xml:space="preserve"> Данные вместе с СУБД, а также приложения, которые с ними связаны, называются системой баз данных.</w:t>
      </w:r>
      <w:r w:rsidR="00284494">
        <w:t xml:space="preserve"> </w:t>
      </w:r>
      <w:r w:rsidR="00417A9A">
        <w:t>Мой</w:t>
      </w:r>
      <w:r w:rsidR="00417A9A" w:rsidRPr="00330922">
        <w:t xml:space="preserve"> </w:t>
      </w:r>
      <w:r w:rsidR="00417A9A">
        <w:t>выбор</w:t>
      </w:r>
      <w:r w:rsidR="00417A9A" w:rsidRPr="00330922">
        <w:t xml:space="preserve"> </w:t>
      </w:r>
      <w:r w:rsidR="00417A9A">
        <w:t>СУБД</w:t>
      </w:r>
      <w:r w:rsidR="00417A9A" w:rsidRPr="00330922">
        <w:t xml:space="preserve"> – </w:t>
      </w:r>
      <w:r w:rsidR="00417A9A">
        <w:t>это</w:t>
      </w:r>
      <w:r w:rsidR="00417A9A" w:rsidRPr="00330922">
        <w:t xml:space="preserve"> </w:t>
      </w:r>
      <w:r w:rsidR="00417A9A">
        <w:rPr>
          <w:lang w:val="en-US"/>
        </w:rPr>
        <w:t>MS</w:t>
      </w:r>
      <w:r w:rsidR="00417A9A" w:rsidRPr="00330922">
        <w:t xml:space="preserve"> </w:t>
      </w:r>
      <w:r w:rsidR="00417A9A">
        <w:rPr>
          <w:lang w:val="en-US"/>
        </w:rPr>
        <w:t>SQL</w:t>
      </w:r>
      <w:r w:rsidR="00417A9A" w:rsidRPr="00330922">
        <w:t xml:space="preserve"> </w:t>
      </w:r>
      <w:r w:rsidR="00417A9A">
        <w:rPr>
          <w:lang w:val="en-US"/>
        </w:rPr>
        <w:t>MANAGEMENT</w:t>
      </w:r>
      <w:r w:rsidR="00417A9A" w:rsidRPr="00330922">
        <w:t xml:space="preserve"> </w:t>
      </w:r>
      <w:r w:rsidR="00417A9A">
        <w:rPr>
          <w:lang w:val="en-US"/>
        </w:rPr>
        <w:t>STUDIO</w:t>
      </w:r>
      <w:r w:rsidR="00417A9A" w:rsidRPr="00330922">
        <w:t xml:space="preserve"> 2019</w:t>
      </w:r>
      <w:r w:rsidR="008B37C7" w:rsidRPr="00330922">
        <w:t>.</w:t>
      </w:r>
      <w:r w:rsidR="00417A9A" w:rsidRPr="00330922">
        <w:t xml:space="preserve"> </w:t>
      </w:r>
    </w:p>
    <w:p w14:paraId="28D33148" w14:textId="2D7562B0" w:rsidR="00C665FF" w:rsidRDefault="00C665FF" w:rsidP="00FC30D5">
      <w:pPr>
        <w:spacing w:after="0" w:line="360" w:lineRule="auto"/>
        <w:ind w:firstLine="709"/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t>В задачи учебной практики входит:</w:t>
      </w:r>
    </w:p>
    <w:p w14:paraId="5A5A3964" w14:textId="71E606EF" w:rsidR="00C665FF" w:rsidRDefault="00C665FF" w:rsidP="00FC30D5">
      <w:pPr>
        <w:pStyle w:val="a0"/>
        <w:numPr>
          <w:ilvl w:val="0"/>
          <w:numId w:val="12"/>
        </w:numPr>
        <w:spacing w:after="0" w:line="360" w:lineRule="auto"/>
      </w:pPr>
      <w:r>
        <w:t>Проектирование БД</w:t>
      </w:r>
    </w:p>
    <w:p w14:paraId="20A4ED92" w14:textId="52C6B55C" w:rsidR="00C665FF" w:rsidRPr="00C665FF" w:rsidRDefault="00C665FF" w:rsidP="00FC30D5">
      <w:pPr>
        <w:pStyle w:val="a0"/>
        <w:numPr>
          <w:ilvl w:val="0"/>
          <w:numId w:val="12"/>
        </w:numPr>
        <w:spacing w:after="0" w:line="360" w:lineRule="auto"/>
      </w:pPr>
      <w:r>
        <w:t xml:space="preserve">Разработка приложения для чтения, записи, удаления и редактирования данных. </w:t>
      </w:r>
    </w:p>
    <w:p w14:paraId="1A1C7B29" w14:textId="43243BA1" w:rsidR="00137E7B" w:rsidRDefault="00137E7B" w:rsidP="00FC30D5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дметная область в дан</w:t>
      </w:r>
      <w:r w:rsidR="006D4C08">
        <w:rPr>
          <w:color w:val="000000" w:themeColor="text1"/>
          <w:szCs w:val="28"/>
        </w:rPr>
        <w:t>ной работе является расписание занятий секция бокса</w:t>
      </w:r>
      <w:r>
        <w:rPr>
          <w:color w:val="000000" w:themeColor="text1"/>
          <w:szCs w:val="28"/>
        </w:rPr>
        <w:t>. Прежде чем разработать базу данных, будет выполнен анализ предметной области. Создание базы данных (Далее БД) будет включать себе нижеперечисленные этапы:</w:t>
      </w:r>
    </w:p>
    <w:p w14:paraId="51AD8A37" w14:textId="77777777" w:rsidR="00137E7B" w:rsidRDefault="00137E7B" w:rsidP="00FC30D5">
      <w:pPr>
        <w:pStyle w:val="a9"/>
        <w:numPr>
          <w:ilvl w:val="0"/>
          <w:numId w:val="7"/>
        </w:num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Концептуальное проектирование БД:</w:t>
      </w:r>
    </w:p>
    <w:p w14:paraId="099C5446" w14:textId="77777777" w:rsidR="00137E7B" w:rsidRDefault="00137E7B" w:rsidP="00FC30D5">
      <w:pPr>
        <w:pStyle w:val="a9"/>
        <w:numPr>
          <w:ilvl w:val="0"/>
          <w:numId w:val="8"/>
        </w:numPr>
        <w:spacing w:after="0" w:line="360" w:lineRule="auto"/>
        <w:ind w:left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бор требований к данным;</w:t>
      </w:r>
    </w:p>
    <w:p w14:paraId="4D59B14F" w14:textId="77777777" w:rsidR="00137E7B" w:rsidRDefault="00137E7B" w:rsidP="00FC30D5">
      <w:pPr>
        <w:pStyle w:val="a9"/>
        <w:numPr>
          <w:ilvl w:val="0"/>
          <w:numId w:val="8"/>
        </w:numPr>
        <w:spacing w:after="0" w:line="360" w:lineRule="auto"/>
        <w:ind w:left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Анализ требований к данным;</w:t>
      </w:r>
    </w:p>
    <w:p w14:paraId="04F4002A" w14:textId="77777777" w:rsidR="00137E7B" w:rsidRDefault="00137E7B" w:rsidP="00FC30D5">
      <w:pPr>
        <w:pStyle w:val="a9"/>
        <w:numPr>
          <w:ilvl w:val="0"/>
          <w:numId w:val="8"/>
        </w:numPr>
        <w:spacing w:after="0" w:line="360" w:lineRule="auto"/>
        <w:ind w:left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едактирование требований к данным;</w:t>
      </w:r>
    </w:p>
    <w:p w14:paraId="1FB70448" w14:textId="77777777" w:rsidR="00137E7B" w:rsidRDefault="00137E7B" w:rsidP="00FC30D5">
      <w:pPr>
        <w:pStyle w:val="a9"/>
        <w:numPr>
          <w:ilvl w:val="0"/>
          <w:numId w:val="7"/>
        </w:num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Логической проектирование БД:</w:t>
      </w:r>
    </w:p>
    <w:p w14:paraId="4B2BFA66" w14:textId="77777777" w:rsidR="00137E7B" w:rsidRDefault="00137E7B" w:rsidP="00FC30D5">
      <w:pPr>
        <w:pStyle w:val="a9"/>
        <w:numPr>
          <w:ilvl w:val="0"/>
          <w:numId w:val="9"/>
        </w:numPr>
        <w:spacing w:after="0" w:line="360" w:lineRule="auto"/>
        <w:ind w:left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реобразование требований к данным в структуры данных;</w:t>
      </w:r>
    </w:p>
    <w:p w14:paraId="7131F664" w14:textId="77777777" w:rsidR="00137E7B" w:rsidRDefault="00137E7B" w:rsidP="00FC30D5">
      <w:pPr>
        <w:pStyle w:val="a9"/>
        <w:numPr>
          <w:ilvl w:val="0"/>
          <w:numId w:val="7"/>
        </w:numPr>
        <w:spacing w:after="0" w:line="360" w:lineRule="auto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Физическое проектирование БД:</w:t>
      </w:r>
    </w:p>
    <w:p w14:paraId="24C64447" w14:textId="77777777" w:rsidR="00137E7B" w:rsidRDefault="00137E7B" w:rsidP="00FC30D5">
      <w:pPr>
        <w:pStyle w:val="a9"/>
        <w:numPr>
          <w:ilvl w:val="0"/>
          <w:numId w:val="10"/>
        </w:numPr>
        <w:spacing w:after="0" w:line="360" w:lineRule="auto"/>
        <w:ind w:left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Определение особенностей хранения данных, метода доступа и т.д.</w:t>
      </w:r>
    </w:p>
    <w:p w14:paraId="65362BA3" w14:textId="51ECCADD" w:rsidR="00137E7B" w:rsidRPr="00474EE1" w:rsidRDefault="00137E7B" w:rsidP="00FC30D5">
      <w:pPr>
        <w:spacing w:after="0" w:line="360" w:lineRule="auto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Для разработки</w:t>
      </w:r>
      <w:r w:rsidR="006D4C08">
        <w:rPr>
          <w:color w:val="000000" w:themeColor="text1"/>
          <w:szCs w:val="28"/>
        </w:rPr>
        <w:t xml:space="preserve"> приложения</w:t>
      </w:r>
      <w:r>
        <w:rPr>
          <w:color w:val="000000" w:themeColor="text1"/>
          <w:szCs w:val="28"/>
        </w:rPr>
        <w:t xml:space="preserve"> выбран язык программирования </w:t>
      </w:r>
      <w:r>
        <w:rPr>
          <w:color w:val="000000" w:themeColor="text1"/>
          <w:szCs w:val="28"/>
          <w:lang w:val="en-US"/>
        </w:rPr>
        <w:t>C</w:t>
      </w:r>
      <w:r w:rsidR="00474EE1">
        <w:rPr>
          <w:color w:val="000000" w:themeColor="text1"/>
          <w:szCs w:val="28"/>
        </w:rPr>
        <w:t xml:space="preserve">#, а платформа разработки – </w:t>
      </w:r>
      <w:r w:rsidR="00474EE1">
        <w:rPr>
          <w:color w:val="000000" w:themeColor="text1"/>
          <w:szCs w:val="28"/>
          <w:lang w:val="en-US"/>
        </w:rPr>
        <w:t>VISUAL</w:t>
      </w:r>
      <w:r w:rsidR="00474EE1" w:rsidRPr="00474EE1">
        <w:rPr>
          <w:color w:val="000000" w:themeColor="text1"/>
          <w:szCs w:val="28"/>
        </w:rPr>
        <w:t xml:space="preserve"> </w:t>
      </w:r>
      <w:r w:rsidR="00474EE1">
        <w:rPr>
          <w:color w:val="000000" w:themeColor="text1"/>
          <w:szCs w:val="28"/>
          <w:lang w:val="en-US"/>
        </w:rPr>
        <w:t>STUDIO</w:t>
      </w:r>
      <w:r w:rsidR="00474EE1" w:rsidRPr="00474EE1">
        <w:rPr>
          <w:color w:val="000000" w:themeColor="text1"/>
          <w:szCs w:val="28"/>
        </w:rPr>
        <w:t xml:space="preserve"> 2022.</w:t>
      </w:r>
    </w:p>
    <w:p w14:paraId="0521EB23" w14:textId="77777777" w:rsidR="00D41854" w:rsidRDefault="00D41854" w:rsidP="00FC30D5">
      <w:pPr>
        <w:pStyle w:val="a0"/>
        <w:spacing w:after="0" w:line="360" w:lineRule="auto"/>
        <w:ind w:firstLine="0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2FC2E6A9" w14:textId="77777777" w:rsidR="008D478F" w:rsidRDefault="007A1716" w:rsidP="00FC30D5">
      <w:pPr>
        <w:pStyle w:val="1"/>
        <w:spacing w:before="0" w:line="360" w:lineRule="auto"/>
      </w:pPr>
      <w:bookmarkStart w:id="1" w:name="_Toc106702143"/>
      <w:r>
        <w:lastRenderedPageBreak/>
        <w:t>Основная часть</w:t>
      </w:r>
      <w:bookmarkEnd w:id="1"/>
    </w:p>
    <w:p w14:paraId="73118922" w14:textId="10E46E09" w:rsidR="00D41854" w:rsidRPr="00020148" w:rsidRDefault="00020148" w:rsidP="00FC30D5">
      <w:pPr>
        <w:pStyle w:val="2"/>
        <w:spacing w:before="0" w:line="360" w:lineRule="auto"/>
        <w:rPr>
          <w:rFonts w:cs="Times New Roman"/>
          <w:b w:val="0"/>
          <w:szCs w:val="28"/>
        </w:rPr>
      </w:pPr>
      <w:bookmarkStart w:id="2" w:name="_Toc106702144"/>
      <w:r w:rsidRPr="00020148">
        <w:rPr>
          <w:rFonts w:cs="Times New Roman"/>
          <w:b w:val="0"/>
          <w:color w:val="000000"/>
          <w:szCs w:val="28"/>
          <w:shd w:val="clear" w:color="auto" w:fill="FFFFFF"/>
        </w:rPr>
        <w:t>ПК 11.1 Сбор, обработка и анализа информации для проектирования баз данных</w:t>
      </w:r>
      <w:bookmarkEnd w:id="2"/>
    </w:p>
    <w:p w14:paraId="0FB492F6" w14:textId="77777777" w:rsidR="00171077" w:rsidRDefault="0089668A" w:rsidP="00FC30D5">
      <w:pPr>
        <w:spacing w:after="0" w:line="360" w:lineRule="auto"/>
        <w:ind w:firstLine="708"/>
      </w:pPr>
      <w:r>
        <w:t xml:space="preserve">В базе данных необходимо добавлять, хранить и удалять следующую информацию: </w:t>
      </w:r>
    </w:p>
    <w:p w14:paraId="2328E5B7" w14:textId="77777777" w:rsidR="00171077" w:rsidRPr="00171077" w:rsidRDefault="00171077" w:rsidP="00FC30D5">
      <w:pPr>
        <w:pStyle w:val="a9"/>
        <w:numPr>
          <w:ilvl w:val="0"/>
          <w:numId w:val="21"/>
        </w:numPr>
        <w:spacing w:after="0" w:line="360" w:lineRule="auto"/>
        <w:rPr>
          <w:rFonts w:cs="Times New Roman"/>
          <w:szCs w:val="28"/>
        </w:rPr>
      </w:pPr>
      <w:r>
        <w:t>Тренеры:</w:t>
      </w:r>
    </w:p>
    <w:p w14:paraId="381F1658" w14:textId="753C1FAF" w:rsidR="00171077" w:rsidRDefault="0089668A" w:rsidP="00FC30D5">
      <w:pPr>
        <w:pStyle w:val="a9"/>
        <w:numPr>
          <w:ilvl w:val="0"/>
          <w:numId w:val="20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>режим работы</w:t>
      </w:r>
      <w:r w:rsidR="00171077">
        <w:t xml:space="preserve"> (его расписание</w:t>
      </w:r>
      <w:r w:rsidR="00330922">
        <w:t>)</w:t>
      </w:r>
      <w:r w:rsidR="00330922">
        <w:rPr>
          <w:lang w:val="en-US"/>
        </w:rPr>
        <w:t>;</w:t>
      </w:r>
    </w:p>
    <w:p w14:paraId="32879936" w14:textId="5AF4B745" w:rsidR="00171077" w:rsidRPr="00171077" w:rsidRDefault="00171077" w:rsidP="00FC30D5">
      <w:pPr>
        <w:pStyle w:val="a9"/>
        <w:numPr>
          <w:ilvl w:val="0"/>
          <w:numId w:val="20"/>
        </w:numPr>
        <w:spacing w:after="0" w:line="360" w:lineRule="auto"/>
        <w:ind w:left="993" w:hanging="10"/>
        <w:rPr>
          <w:rFonts w:cs="Times New Roman"/>
          <w:szCs w:val="28"/>
        </w:rPr>
      </w:pPr>
      <w:r>
        <w:rPr>
          <w:rFonts w:cs="Times New Roman"/>
          <w:szCs w:val="28"/>
        </w:rPr>
        <w:t>Личная информация</w:t>
      </w:r>
      <w:r w:rsidR="00330922">
        <w:rPr>
          <w:lang w:val="en-US"/>
        </w:rPr>
        <w:t>;</w:t>
      </w:r>
    </w:p>
    <w:p w14:paraId="348B20B6" w14:textId="77777777" w:rsidR="00171077" w:rsidRPr="00171077" w:rsidRDefault="0089668A" w:rsidP="00FC30D5">
      <w:pPr>
        <w:pStyle w:val="a9"/>
        <w:numPr>
          <w:ilvl w:val="0"/>
          <w:numId w:val="22"/>
        </w:numPr>
        <w:spacing w:after="0" w:line="360" w:lineRule="auto"/>
        <w:rPr>
          <w:rFonts w:cs="Times New Roman"/>
          <w:szCs w:val="28"/>
        </w:rPr>
      </w:pPr>
      <w:r>
        <w:t>Спортсмены</w:t>
      </w:r>
      <w:r w:rsidR="00171077">
        <w:t>:</w:t>
      </w:r>
    </w:p>
    <w:p w14:paraId="57C300B3" w14:textId="77777777" w:rsidR="00171077" w:rsidRPr="00171077" w:rsidRDefault="0089668A" w:rsidP="00FC30D5">
      <w:pPr>
        <w:pStyle w:val="a9"/>
        <w:numPr>
          <w:ilvl w:val="0"/>
          <w:numId w:val="23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принадлежность к группе; </w:t>
      </w:r>
    </w:p>
    <w:p w14:paraId="0BAA284D" w14:textId="77777777" w:rsidR="00171077" w:rsidRPr="00171077" w:rsidRDefault="0089668A" w:rsidP="00FC30D5">
      <w:pPr>
        <w:pStyle w:val="a9"/>
        <w:numPr>
          <w:ilvl w:val="0"/>
          <w:numId w:val="23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возможное время тренировок; </w:t>
      </w:r>
    </w:p>
    <w:p w14:paraId="52A11C00" w14:textId="01CA8ADD" w:rsidR="00171077" w:rsidRPr="00171077" w:rsidRDefault="0089668A" w:rsidP="00FC30D5">
      <w:pPr>
        <w:pStyle w:val="a9"/>
        <w:numPr>
          <w:ilvl w:val="0"/>
          <w:numId w:val="23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возможное время тренировок на короткий промежуток времени (расписание каникул); </w:t>
      </w:r>
    </w:p>
    <w:p w14:paraId="255CFE55" w14:textId="77777777" w:rsidR="00171077" w:rsidRPr="00171077" w:rsidRDefault="0089668A" w:rsidP="00FC30D5">
      <w:pPr>
        <w:pStyle w:val="a9"/>
        <w:numPr>
          <w:ilvl w:val="0"/>
          <w:numId w:val="23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может быть личный тренер; </w:t>
      </w:r>
    </w:p>
    <w:p w14:paraId="595D1DE8" w14:textId="7F6979A2" w:rsidR="00171077" w:rsidRPr="00171077" w:rsidRDefault="00330922" w:rsidP="00FC30D5">
      <w:pPr>
        <w:pStyle w:val="a9"/>
        <w:numPr>
          <w:ilvl w:val="0"/>
          <w:numId w:val="23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>приоритет спортсмена</w:t>
      </w:r>
      <w:r>
        <w:rPr>
          <w:lang w:val="en-US"/>
        </w:rPr>
        <w:t>;</w:t>
      </w:r>
    </w:p>
    <w:p w14:paraId="236E7E50" w14:textId="037A7DB2" w:rsidR="00171077" w:rsidRPr="00171077" w:rsidRDefault="0089668A" w:rsidP="00FC30D5">
      <w:pPr>
        <w:pStyle w:val="a9"/>
        <w:numPr>
          <w:ilvl w:val="0"/>
          <w:numId w:val="23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 необходимое </w:t>
      </w:r>
      <w:r w:rsidR="00330922">
        <w:t>количество тренировок в неделю</w:t>
      </w:r>
      <w:r w:rsidR="00330922" w:rsidRPr="00330922">
        <w:t>;</w:t>
      </w:r>
    </w:p>
    <w:p w14:paraId="73AA1C82" w14:textId="5ABA7D22" w:rsidR="00171077" w:rsidRPr="00171077" w:rsidRDefault="00330922" w:rsidP="00FC30D5">
      <w:pPr>
        <w:pStyle w:val="a9"/>
        <w:numPr>
          <w:ilvl w:val="0"/>
          <w:numId w:val="24"/>
        </w:numPr>
        <w:spacing w:after="0" w:line="360" w:lineRule="auto"/>
        <w:rPr>
          <w:rFonts w:cs="Times New Roman"/>
          <w:szCs w:val="28"/>
        </w:rPr>
      </w:pPr>
      <w:r>
        <w:t>Группы:</w:t>
      </w:r>
    </w:p>
    <w:p w14:paraId="7568B0E3" w14:textId="77777777" w:rsidR="00171077" w:rsidRPr="00171077" w:rsidRDefault="0089668A" w:rsidP="00FC30D5">
      <w:pPr>
        <w:pStyle w:val="a9"/>
        <w:numPr>
          <w:ilvl w:val="0"/>
          <w:numId w:val="31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состав; </w:t>
      </w:r>
    </w:p>
    <w:p w14:paraId="66DB7A5D" w14:textId="77777777" w:rsidR="00171077" w:rsidRPr="00171077" w:rsidRDefault="0089668A" w:rsidP="00FC30D5">
      <w:pPr>
        <w:pStyle w:val="a9"/>
        <w:numPr>
          <w:ilvl w:val="0"/>
          <w:numId w:val="31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тренер; </w:t>
      </w:r>
    </w:p>
    <w:p w14:paraId="2DE05896" w14:textId="61FB9932" w:rsidR="00171077" w:rsidRPr="00171077" w:rsidRDefault="00171077" w:rsidP="00FC30D5">
      <w:pPr>
        <w:pStyle w:val="a9"/>
        <w:numPr>
          <w:ilvl w:val="0"/>
          <w:numId w:val="31"/>
        </w:numPr>
        <w:spacing w:after="0" w:line="360" w:lineRule="auto"/>
        <w:ind w:left="993" w:firstLine="0"/>
        <w:rPr>
          <w:rFonts w:cs="Times New Roman"/>
          <w:szCs w:val="28"/>
        </w:rPr>
      </w:pPr>
      <w:r>
        <w:t>количество занятий</w:t>
      </w:r>
      <w:r w:rsidR="00330922">
        <w:rPr>
          <w:lang w:val="en-US"/>
        </w:rPr>
        <w:t>;</w:t>
      </w:r>
    </w:p>
    <w:p w14:paraId="5A140621" w14:textId="77777777" w:rsidR="0017529F" w:rsidRPr="0017529F" w:rsidRDefault="0089668A" w:rsidP="00FC30D5">
      <w:pPr>
        <w:pStyle w:val="a9"/>
        <w:numPr>
          <w:ilvl w:val="0"/>
          <w:numId w:val="31"/>
        </w:numPr>
        <w:spacing w:after="0" w:line="360" w:lineRule="auto"/>
        <w:ind w:left="1418" w:hanging="426"/>
        <w:rPr>
          <w:rFonts w:cs="Times New Roman"/>
          <w:szCs w:val="28"/>
        </w:rPr>
      </w:pPr>
      <w:r>
        <w:t xml:space="preserve"> время проведения занятия в неделю; </w:t>
      </w:r>
    </w:p>
    <w:p w14:paraId="5FC4F97A" w14:textId="77777777" w:rsidR="0017529F" w:rsidRPr="0017529F" w:rsidRDefault="0089668A" w:rsidP="00FC30D5">
      <w:pPr>
        <w:pStyle w:val="a9"/>
        <w:numPr>
          <w:ilvl w:val="0"/>
          <w:numId w:val="31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 xml:space="preserve">продолжительность занятия; </w:t>
      </w:r>
    </w:p>
    <w:p w14:paraId="535078ED" w14:textId="658D287F" w:rsidR="0017529F" w:rsidRPr="0017529F" w:rsidRDefault="00330922" w:rsidP="00FC30D5">
      <w:pPr>
        <w:pStyle w:val="a9"/>
        <w:numPr>
          <w:ilvl w:val="0"/>
          <w:numId w:val="25"/>
        </w:numPr>
        <w:spacing w:after="0" w:line="360" w:lineRule="auto"/>
        <w:rPr>
          <w:rFonts w:cs="Times New Roman"/>
          <w:szCs w:val="28"/>
        </w:rPr>
      </w:pPr>
      <w:r>
        <w:t>Залы:</w:t>
      </w:r>
    </w:p>
    <w:p w14:paraId="57997358" w14:textId="79869163" w:rsidR="0017529F" w:rsidRPr="0017529F" w:rsidRDefault="00330922" w:rsidP="00FC30D5">
      <w:pPr>
        <w:pStyle w:val="a9"/>
        <w:numPr>
          <w:ilvl w:val="0"/>
          <w:numId w:val="30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>название</w:t>
      </w:r>
      <w:r>
        <w:rPr>
          <w:lang w:val="en-US"/>
        </w:rPr>
        <w:t>;</w:t>
      </w:r>
    </w:p>
    <w:p w14:paraId="32AB9428" w14:textId="3462F107" w:rsidR="0017529F" w:rsidRPr="0017529F" w:rsidRDefault="0089668A" w:rsidP="00FC30D5">
      <w:pPr>
        <w:pStyle w:val="a9"/>
        <w:numPr>
          <w:ilvl w:val="0"/>
          <w:numId w:val="30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>д</w:t>
      </w:r>
      <w:r w:rsidR="00330922">
        <w:t>оступность зала для тренировок</w:t>
      </w:r>
      <w:r w:rsidR="00330922">
        <w:rPr>
          <w:lang w:val="en-US"/>
        </w:rPr>
        <w:t>;</w:t>
      </w:r>
    </w:p>
    <w:p w14:paraId="454A8E49" w14:textId="5FF88CF6" w:rsidR="0017529F" w:rsidRPr="0017529F" w:rsidRDefault="0089668A" w:rsidP="00FC30D5">
      <w:pPr>
        <w:pStyle w:val="a9"/>
        <w:numPr>
          <w:ilvl w:val="0"/>
          <w:numId w:val="30"/>
        </w:numPr>
        <w:spacing w:after="0" w:line="360" w:lineRule="auto"/>
        <w:ind w:left="993" w:hanging="10"/>
        <w:rPr>
          <w:rFonts w:cs="Times New Roman"/>
          <w:szCs w:val="28"/>
        </w:rPr>
      </w:pPr>
      <w:r>
        <w:t>непрерывный промежуто</w:t>
      </w:r>
      <w:r w:rsidR="00330922">
        <w:t>к времени на каждый день недели</w:t>
      </w:r>
      <w:r w:rsidR="00330922" w:rsidRPr="00330922">
        <w:t>;</w:t>
      </w:r>
      <w:r>
        <w:t xml:space="preserve"> </w:t>
      </w:r>
    </w:p>
    <w:p w14:paraId="452816FD" w14:textId="33B183A9" w:rsidR="0017529F" w:rsidRPr="0017529F" w:rsidRDefault="0089668A" w:rsidP="00FC30D5">
      <w:pPr>
        <w:pStyle w:val="a9"/>
        <w:numPr>
          <w:ilvl w:val="0"/>
          <w:numId w:val="28"/>
        </w:numPr>
        <w:spacing w:after="0" w:line="360" w:lineRule="auto"/>
        <w:rPr>
          <w:rFonts w:cs="Times New Roman"/>
          <w:szCs w:val="28"/>
        </w:rPr>
      </w:pPr>
      <w:r>
        <w:t>Тренировки</w:t>
      </w:r>
      <w:r w:rsidR="00330922">
        <w:t>:</w:t>
      </w:r>
      <w:r>
        <w:t xml:space="preserve"> </w:t>
      </w:r>
    </w:p>
    <w:p w14:paraId="4B46304D" w14:textId="1E16F390" w:rsidR="0017529F" w:rsidRPr="0017529F" w:rsidRDefault="0089668A" w:rsidP="00FC30D5">
      <w:pPr>
        <w:pStyle w:val="a9"/>
        <w:numPr>
          <w:ilvl w:val="0"/>
          <w:numId w:val="26"/>
        </w:numPr>
        <w:spacing w:after="0" w:line="360" w:lineRule="auto"/>
        <w:rPr>
          <w:rFonts w:cs="Times New Roman"/>
          <w:szCs w:val="28"/>
        </w:rPr>
      </w:pPr>
      <w:r>
        <w:t xml:space="preserve">могут быть в группе, могут быть в </w:t>
      </w:r>
      <w:r w:rsidR="002A1425">
        <w:t>спарринге</w:t>
      </w:r>
      <w:r>
        <w:t>: для двух с</w:t>
      </w:r>
      <w:r w:rsidR="00330922">
        <w:t>портсменов</w:t>
      </w:r>
      <w:r w:rsidR="00330922" w:rsidRPr="00330922">
        <w:t>;</w:t>
      </w:r>
    </w:p>
    <w:p w14:paraId="25BB71F1" w14:textId="6CFF4CEA" w:rsidR="0017529F" w:rsidRDefault="00330922" w:rsidP="00FC30D5">
      <w:pPr>
        <w:pStyle w:val="a9"/>
        <w:numPr>
          <w:ilvl w:val="0"/>
          <w:numId w:val="26"/>
        </w:numPr>
        <w:spacing w:after="0" w:line="360" w:lineRule="auto"/>
        <w:rPr>
          <w:rFonts w:cs="Times New Roman"/>
          <w:szCs w:val="28"/>
        </w:rPr>
      </w:pPr>
      <w:r>
        <w:t>Время одного занятия один час.</w:t>
      </w:r>
    </w:p>
    <w:p w14:paraId="1936A86B" w14:textId="7F2F8064" w:rsidR="000D5FF2" w:rsidRDefault="000D5FF2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E91D037" w14:textId="25E59F6F" w:rsidR="00186634" w:rsidRPr="00BD4068" w:rsidRDefault="00020148" w:rsidP="00FC30D5">
      <w:pPr>
        <w:pStyle w:val="2"/>
        <w:spacing w:before="0" w:line="360" w:lineRule="auto"/>
        <w:rPr>
          <w:rFonts w:cs="Times New Roman"/>
          <w:b w:val="0"/>
          <w:szCs w:val="28"/>
        </w:rPr>
      </w:pPr>
      <w:bookmarkStart w:id="3" w:name="_Toc106702145"/>
      <w:r w:rsidRPr="00BD4068"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К 11.2 Проектирование базы данных на основе анализа предметной области</w:t>
      </w:r>
      <w:bookmarkEnd w:id="3"/>
    </w:p>
    <w:p w14:paraId="79005991" w14:textId="765A6C41" w:rsidR="00AE0C27" w:rsidRPr="00BD4068" w:rsidRDefault="00AE0C27" w:rsidP="00FC30D5">
      <w:pPr>
        <w:spacing w:after="0" w:line="360" w:lineRule="auto"/>
        <w:rPr>
          <w:rFonts w:cs="Times New Roman"/>
        </w:rPr>
      </w:pPr>
      <w:r w:rsidRPr="00BD4068">
        <w:rPr>
          <w:rFonts w:cs="Times New Roman"/>
        </w:rPr>
        <w:tab/>
        <w:t>Для хранения данных спортсменов, было принято решение сделать две таблицы:</w:t>
      </w:r>
    </w:p>
    <w:p w14:paraId="05F7F852" w14:textId="3DE0C9E0" w:rsidR="00AE0C27" w:rsidRPr="00BD4068" w:rsidRDefault="00AE0C27" w:rsidP="00FC30D5">
      <w:pPr>
        <w:pStyle w:val="a0"/>
        <w:numPr>
          <w:ilvl w:val="0"/>
          <w:numId w:val="28"/>
        </w:numPr>
        <w:spacing w:after="0" w:line="360" w:lineRule="auto"/>
        <w:rPr>
          <w:rFonts w:cs="Times New Roman"/>
        </w:rPr>
      </w:pPr>
      <w:r w:rsidRPr="00BD4068">
        <w:rPr>
          <w:rFonts w:cs="Times New Roman"/>
        </w:rPr>
        <w:t>Таблица с личной информацией:</w:t>
      </w:r>
    </w:p>
    <w:p w14:paraId="73AD5F0D" w14:textId="0A10B87C" w:rsidR="00AE0C27" w:rsidRPr="00BD4068" w:rsidRDefault="00AE0C27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ФИО</w:t>
      </w:r>
      <w:r w:rsidR="001E05B8">
        <w:rPr>
          <w:rFonts w:cs="Times New Roman"/>
        </w:rPr>
        <w:t>;</w:t>
      </w:r>
    </w:p>
    <w:p w14:paraId="40A8553E" w14:textId="26F66B70" w:rsidR="00AE0C27" w:rsidRPr="00BD4068" w:rsidRDefault="00AE0C27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Дата рождения</w:t>
      </w:r>
      <w:r w:rsidR="001E05B8">
        <w:rPr>
          <w:rFonts w:cs="Times New Roman"/>
        </w:rPr>
        <w:t>;</w:t>
      </w:r>
    </w:p>
    <w:p w14:paraId="2EDB1532" w14:textId="58171389" w:rsidR="00AE0C27" w:rsidRPr="00BD4068" w:rsidRDefault="00AE0C27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Пол</w:t>
      </w:r>
      <w:r w:rsidR="001E05B8">
        <w:rPr>
          <w:rFonts w:cs="Times New Roman"/>
        </w:rPr>
        <w:t>;</w:t>
      </w:r>
    </w:p>
    <w:p w14:paraId="43BD1484" w14:textId="2C9A63E5" w:rsidR="00A720B5" w:rsidRPr="00BD4068" w:rsidRDefault="00A720B5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Номер телефона</w:t>
      </w:r>
      <w:r w:rsidR="001E05B8">
        <w:rPr>
          <w:rFonts w:cs="Times New Roman"/>
        </w:rPr>
        <w:t>;</w:t>
      </w:r>
    </w:p>
    <w:p w14:paraId="1B6F9BA5" w14:textId="5104C343" w:rsidR="00AE0C27" w:rsidRPr="00BD4068" w:rsidRDefault="00AE0C27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Категория веса</w:t>
      </w:r>
      <w:r w:rsidR="001E05B8">
        <w:rPr>
          <w:rFonts w:cs="Times New Roman"/>
        </w:rPr>
        <w:t>;</w:t>
      </w:r>
    </w:p>
    <w:p w14:paraId="34F3781B" w14:textId="719F2285" w:rsidR="00AE0C27" w:rsidRPr="00BD4068" w:rsidRDefault="00AE0C27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Приоритет в тренировках</w:t>
      </w:r>
      <w:r w:rsidR="001E05B8">
        <w:rPr>
          <w:rFonts w:cs="Times New Roman"/>
        </w:rPr>
        <w:t>;</w:t>
      </w:r>
    </w:p>
    <w:p w14:paraId="2FF09167" w14:textId="1FE67D31" w:rsidR="00AE0C27" w:rsidRPr="00BD4068" w:rsidRDefault="00AE0C27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Минимальное количество часов в неделю на тренировки</w:t>
      </w:r>
      <w:r w:rsidR="001E05B8">
        <w:rPr>
          <w:rFonts w:cs="Times New Roman"/>
        </w:rPr>
        <w:t>;</w:t>
      </w:r>
    </w:p>
    <w:p w14:paraId="5A94F4C7" w14:textId="05A552B0" w:rsidR="00AE0C27" w:rsidRPr="00BD4068" w:rsidRDefault="00990E9D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Логин</w:t>
      </w:r>
      <w:r w:rsidR="001E05B8">
        <w:rPr>
          <w:rFonts w:cs="Times New Roman"/>
        </w:rPr>
        <w:t>;</w:t>
      </w:r>
    </w:p>
    <w:p w14:paraId="6C247DE2" w14:textId="0EF0E39F" w:rsidR="00990E9D" w:rsidRPr="00BD4068" w:rsidRDefault="00990E9D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Пароль</w:t>
      </w:r>
      <w:r w:rsidR="001E05B8">
        <w:rPr>
          <w:rFonts w:cs="Times New Roman"/>
        </w:rPr>
        <w:t>;</w:t>
      </w:r>
    </w:p>
    <w:p w14:paraId="7B2472AC" w14:textId="59BBBC63" w:rsidR="00990E9D" w:rsidRPr="00BD4068" w:rsidRDefault="00990E9D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Группа</w:t>
      </w:r>
      <w:r w:rsidR="001E05B8">
        <w:rPr>
          <w:rFonts w:cs="Times New Roman"/>
        </w:rPr>
        <w:t>;</w:t>
      </w:r>
    </w:p>
    <w:p w14:paraId="1E1D8F24" w14:textId="5178ADA2" w:rsidR="00990E9D" w:rsidRPr="00BD4068" w:rsidRDefault="00990E9D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Тренер</w:t>
      </w:r>
      <w:r w:rsidR="001E05B8">
        <w:rPr>
          <w:rFonts w:cs="Times New Roman"/>
        </w:rPr>
        <w:t>;</w:t>
      </w:r>
    </w:p>
    <w:p w14:paraId="14B9D2B9" w14:textId="7BE2F0ED" w:rsidR="00990E9D" w:rsidRPr="00BD4068" w:rsidRDefault="00990E9D" w:rsidP="00FC30D5">
      <w:pPr>
        <w:pStyle w:val="a0"/>
        <w:numPr>
          <w:ilvl w:val="0"/>
          <w:numId w:val="33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Пара</w:t>
      </w:r>
      <w:r w:rsidR="001E05B8">
        <w:rPr>
          <w:rFonts w:cs="Times New Roman"/>
        </w:rPr>
        <w:t>;</w:t>
      </w:r>
    </w:p>
    <w:p w14:paraId="36BC4B2A" w14:textId="3B7F10B1" w:rsidR="00990E9D" w:rsidRPr="00BD4068" w:rsidRDefault="00990E9D" w:rsidP="00FC30D5">
      <w:pPr>
        <w:pStyle w:val="a0"/>
        <w:numPr>
          <w:ilvl w:val="0"/>
          <w:numId w:val="28"/>
        </w:numPr>
        <w:spacing w:after="0" w:line="360" w:lineRule="auto"/>
        <w:rPr>
          <w:rFonts w:cs="Times New Roman"/>
        </w:rPr>
      </w:pPr>
      <w:r w:rsidRPr="00BD4068">
        <w:rPr>
          <w:rFonts w:cs="Times New Roman"/>
        </w:rPr>
        <w:t>Таблица с возможным расписанием</w:t>
      </w:r>
      <w:r w:rsidR="004D5EBF">
        <w:rPr>
          <w:rFonts w:cs="Times New Roman"/>
        </w:rPr>
        <w:t>:</w:t>
      </w:r>
    </w:p>
    <w:p w14:paraId="32228A2F" w14:textId="4654FAC9" w:rsidR="00990E9D" w:rsidRPr="00BD4068" w:rsidRDefault="00990E9D" w:rsidP="00FC30D5">
      <w:pPr>
        <w:pStyle w:val="a0"/>
        <w:numPr>
          <w:ilvl w:val="0"/>
          <w:numId w:val="32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День недели</w:t>
      </w:r>
      <w:r w:rsidR="004D5EBF">
        <w:rPr>
          <w:rFonts w:cs="Times New Roman"/>
        </w:rPr>
        <w:t>;</w:t>
      </w:r>
    </w:p>
    <w:p w14:paraId="54F1CED6" w14:textId="652E84EA" w:rsidR="00990E9D" w:rsidRPr="00BD4068" w:rsidRDefault="00990E9D" w:rsidP="00FC30D5">
      <w:pPr>
        <w:pStyle w:val="a0"/>
        <w:numPr>
          <w:ilvl w:val="0"/>
          <w:numId w:val="32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Начало занятия</w:t>
      </w:r>
      <w:r w:rsidR="004D5EBF">
        <w:rPr>
          <w:rFonts w:cs="Times New Roman"/>
        </w:rPr>
        <w:t>;</w:t>
      </w:r>
    </w:p>
    <w:p w14:paraId="44381754" w14:textId="598BF446" w:rsidR="00990E9D" w:rsidRDefault="00990E9D" w:rsidP="00FC30D5">
      <w:pPr>
        <w:pStyle w:val="a0"/>
        <w:numPr>
          <w:ilvl w:val="0"/>
          <w:numId w:val="32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Конец занятия</w:t>
      </w:r>
      <w:r w:rsidR="004D5EBF">
        <w:rPr>
          <w:rFonts w:cs="Times New Roman"/>
        </w:rPr>
        <w:t>;</w:t>
      </w:r>
    </w:p>
    <w:p w14:paraId="6927103F" w14:textId="6B23E9CD" w:rsidR="00A12CFA" w:rsidRDefault="00A12CFA" w:rsidP="00FC30D5">
      <w:pPr>
        <w:pStyle w:val="a0"/>
        <w:spacing w:after="0" w:line="360" w:lineRule="auto"/>
        <w:ind w:left="709" w:firstLine="709"/>
        <w:rPr>
          <w:rFonts w:cs="Times New Roman"/>
        </w:rPr>
      </w:pPr>
      <w:r>
        <w:rPr>
          <w:rFonts w:cs="Times New Roman"/>
        </w:rPr>
        <w:t>Также создана отдельно таблица с информацией о парах:</w:t>
      </w:r>
    </w:p>
    <w:p w14:paraId="5BCD5608" w14:textId="68E7D441" w:rsidR="00BC20AD" w:rsidRDefault="00BC20AD" w:rsidP="00FC30D5">
      <w:pPr>
        <w:pStyle w:val="a0"/>
        <w:numPr>
          <w:ilvl w:val="0"/>
          <w:numId w:val="2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Таблица с парами:</w:t>
      </w:r>
    </w:p>
    <w:p w14:paraId="7E8DAB10" w14:textId="65FB1CE2" w:rsidR="00A12CFA" w:rsidRDefault="00A12CFA" w:rsidP="00FC30D5">
      <w:pPr>
        <w:pStyle w:val="a0"/>
        <w:numPr>
          <w:ilvl w:val="0"/>
          <w:numId w:val="44"/>
        </w:numPr>
        <w:spacing w:after="0" w:line="360" w:lineRule="auto"/>
        <w:ind w:left="993" w:hanging="2"/>
        <w:rPr>
          <w:rFonts w:cs="Times New Roman"/>
        </w:rPr>
      </w:pPr>
      <w:r>
        <w:rPr>
          <w:rFonts w:cs="Times New Roman"/>
        </w:rPr>
        <w:t>Пара</w:t>
      </w:r>
    </w:p>
    <w:p w14:paraId="771DEE08" w14:textId="590EA454" w:rsidR="00A12CFA" w:rsidRPr="00BD4068" w:rsidRDefault="00A12CFA" w:rsidP="00FC30D5">
      <w:pPr>
        <w:pStyle w:val="a0"/>
        <w:numPr>
          <w:ilvl w:val="0"/>
          <w:numId w:val="44"/>
        </w:numPr>
        <w:spacing w:after="0" w:line="360" w:lineRule="auto"/>
        <w:ind w:left="993" w:hanging="2"/>
        <w:rPr>
          <w:rFonts w:cs="Times New Roman"/>
        </w:rPr>
      </w:pPr>
      <w:r>
        <w:rPr>
          <w:rFonts w:cs="Times New Roman"/>
        </w:rPr>
        <w:t>Количество занятий/часов в неделю (одно занятия = 1 час)</w:t>
      </w:r>
    </w:p>
    <w:p w14:paraId="6DF969C4" w14:textId="474A1816" w:rsidR="00990E9D" w:rsidRPr="00BD4068" w:rsidRDefault="009465DB" w:rsidP="00FC30D5">
      <w:pPr>
        <w:pStyle w:val="a0"/>
        <w:spacing w:after="0" w:line="360" w:lineRule="auto"/>
        <w:ind w:firstLine="709"/>
        <w:rPr>
          <w:rFonts w:cs="Times New Roman"/>
        </w:rPr>
      </w:pPr>
      <w:r w:rsidRPr="00BD4068">
        <w:rPr>
          <w:rFonts w:cs="Times New Roman"/>
        </w:rPr>
        <w:t>Для хранения информации о тренерах, также было принято решение сделать таблицу с личной информацией и таблицу-расписание:</w:t>
      </w:r>
    </w:p>
    <w:p w14:paraId="7D5744D7" w14:textId="77777777" w:rsidR="00B13062" w:rsidRPr="00BD4068" w:rsidRDefault="00B13062" w:rsidP="00FC30D5">
      <w:pPr>
        <w:pStyle w:val="a0"/>
        <w:numPr>
          <w:ilvl w:val="0"/>
          <w:numId w:val="28"/>
        </w:numPr>
        <w:spacing w:after="0" w:line="360" w:lineRule="auto"/>
        <w:rPr>
          <w:rFonts w:cs="Times New Roman"/>
        </w:rPr>
      </w:pPr>
      <w:r w:rsidRPr="00BD4068">
        <w:rPr>
          <w:rFonts w:cs="Times New Roman"/>
        </w:rPr>
        <w:t>Таблица с личной информацией:</w:t>
      </w:r>
    </w:p>
    <w:p w14:paraId="17F8EE42" w14:textId="2527A1D9" w:rsidR="00B13062" w:rsidRPr="00BD4068" w:rsidRDefault="00B13062" w:rsidP="00FC30D5">
      <w:pPr>
        <w:pStyle w:val="a0"/>
        <w:numPr>
          <w:ilvl w:val="0"/>
          <w:numId w:val="34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ФИО</w:t>
      </w:r>
      <w:r w:rsidR="00413D6C">
        <w:rPr>
          <w:rFonts w:cs="Times New Roman"/>
        </w:rPr>
        <w:t>;</w:t>
      </w:r>
    </w:p>
    <w:p w14:paraId="43D92115" w14:textId="7056C014" w:rsidR="00B13062" w:rsidRPr="00BD4068" w:rsidRDefault="00B13062" w:rsidP="00FC30D5">
      <w:pPr>
        <w:pStyle w:val="a0"/>
        <w:numPr>
          <w:ilvl w:val="0"/>
          <w:numId w:val="34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Дата рождения</w:t>
      </w:r>
      <w:r w:rsidR="00413D6C">
        <w:rPr>
          <w:rFonts w:cs="Times New Roman"/>
        </w:rPr>
        <w:t>;</w:t>
      </w:r>
    </w:p>
    <w:p w14:paraId="7BD70AED" w14:textId="520F8163" w:rsidR="00B13062" w:rsidRPr="00BD4068" w:rsidRDefault="00B13062" w:rsidP="00FC30D5">
      <w:pPr>
        <w:pStyle w:val="a0"/>
        <w:numPr>
          <w:ilvl w:val="0"/>
          <w:numId w:val="34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lastRenderedPageBreak/>
        <w:t>Пол</w:t>
      </w:r>
      <w:r w:rsidR="00413D6C">
        <w:rPr>
          <w:rFonts w:cs="Times New Roman"/>
        </w:rPr>
        <w:t>;</w:t>
      </w:r>
    </w:p>
    <w:p w14:paraId="32F57CC6" w14:textId="45F74E79" w:rsidR="00B13062" w:rsidRPr="00BD4068" w:rsidRDefault="00B13062" w:rsidP="00FC30D5">
      <w:pPr>
        <w:pStyle w:val="a0"/>
        <w:numPr>
          <w:ilvl w:val="0"/>
          <w:numId w:val="34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Логин</w:t>
      </w:r>
      <w:r w:rsidR="00413D6C">
        <w:rPr>
          <w:rFonts w:cs="Times New Roman"/>
        </w:rPr>
        <w:t>;</w:t>
      </w:r>
    </w:p>
    <w:p w14:paraId="0EC0913F" w14:textId="2C91900F" w:rsidR="00B13062" w:rsidRPr="00BD4068" w:rsidRDefault="00B13062" w:rsidP="00FC30D5">
      <w:pPr>
        <w:pStyle w:val="a0"/>
        <w:numPr>
          <w:ilvl w:val="0"/>
          <w:numId w:val="34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Пароль</w:t>
      </w:r>
      <w:r w:rsidR="00413D6C">
        <w:rPr>
          <w:rFonts w:cs="Times New Roman"/>
        </w:rPr>
        <w:t>;</w:t>
      </w:r>
    </w:p>
    <w:p w14:paraId="01556E96" w14:textId="51380930" w:rsidR="00A720B5" w:rsidRPr="00BD4068" w:rsidRDefault="00A720B5" w:rsidP="00FC30D5">
      <w:pPr>
        <w:pStyle w:val="a0"/>
        <w:numPr>
          <w:ilvl w:val="0"/>
          <w:numId w:val="34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Номер телефона</w:t>
      </w:r>
      <w:r w:rsidR="00413D6C">
        <w:rPr>
          <w:rFonts w:cs="Times New Roman"/>
        </w:rPr>
        <w:t>;</w:t>
      </w:r>
    </w:p>
    <w:p w14:paraId="0AEBAFF3" w14:textId="2A037F29" w:rsidR="00B13062" w:rsidRPr="00BD4068" w:rsidRDefault="00B13062" w:rsidP="00FC30D5">
      <w:pPr>
        <w:pStyle w:val="a0"/>
        <w:numPr>
          <w:ilvl w:val="0"/>
          <w:numId w:val="28"/>
        </w:numPr>
        <w:spacing w:after="0" w:line="360" w:lineRule="auto"/>
        <w:rPr>
          <w:rFonts w:cs="Times New Roman"/>
        </w:rPr>
      </w:pPr>
      <w:r w:rsidRPr="00BD4068">
        <w:rPr>
          <w:rFonts w:cs="Times New Roman"/>
        </w:rPr>
        <w:t>Таблица с возможным расписанием</w:t>
      </w:r>
      <w:r w:rsidR="00413D6C">
        <w:rPr>
          <w:rFonts w:cs="Times New Roman"/>
        </w:rPr>
        <w:t>:</w:t>
      </w:r>
    </w:p>
    <w:p w14:paraId="0EC9C00B" w14:textId="079D592C" w:rsidR="00B13062" w:rsidRPr="00BD4068" w:rsidRDefault="00B13062" w:rsidP="00FC30D5">
      <w:pPr>
        <w:pStyle w:val="a0"/>
        <w:numPr>
          <w:ilvl w:val="0"/>
          <w:numId w:val="35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>День недели</w:t>
      </w:r>
      <w:r w:rsidR="00413D6C">
        <w:rPr>
          <w:rFonts w:cs="Times New Roman"/>
        </w:rPr>
        <w:t>;</w:t>
      </w:r>
    </w:p>
    <w:p w14:paraId="6CD91366" w14:textId="23DC3B50" w:rsidR="00B13062" w:rsidRPr="00BD4068" w:rsidRDefault="00B13062" w:rsidP="00FC30D5">
      <w:pPr>
        <w:pStyle w:val="a0"/>
        <w:numPr>
          <w:ilvl w:val="0"/>
          <w:numId w:val="35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 xml:space="preserve">Начало </w:t>
      </w:r>
      <w:r w:rsidR="00413D6C">
        <w:rPr>
          <w:rFonts w:cs="Times New Roman"/>
        </w:rPr>
        <w:t>рабочего дня;</w:t>
      </w:r>
    </w:p>
    <w:p w14:paraId="5ECA331A" w14:textId="0A392593" w:rsidR="00B13062" w:rsidRDefault="00B13062" w:rsidP="00FC30D5">
      <w:pPr>
        <w:pStyle w:val="a0"/>
        <w:numPr>
          <w:ilvl w:val="0"/>
          <w:numId w:val="35"/>
        </w:numPr>
        <w:spacing w:after="0" w:line="360" w:lineRule="auto"/>
        <w:ind w:left="993" w:hanging="10"/>
        <w:rPr>
          <w:rFonts w:cs="Times New Roman"/>
        </w:rPr>
      </w:pPr>
      <w:r w:rsidRPr="00BD4068">
        <w:rPr>
          <w:rFonts w:cs="Times New Roman"/>
        </w:rPr>
        <w:t xml:space="preserve">Конец </w:t>
      </w:r>
      <w:r w:rsidR="00F731E3">
        <w:rPr>
          <w:rFonts w:cs="Times New Roman"/>
        </w:rPr>
        <w:t>рабочего дня;</w:t>
      </w:r>
    </w:p>
    <w:p w14:paraId="4A73D5A8" w14:textId="55803908" w:rsidR="00A1567D" w:rsidRPr="00BD4068" w:rsidRDefault="00A1567D" w:rsidP="00FC30D5">
      <w:pPr>
        <w:pStyle w:val="a0"/>
        <w:numPr>
          <w:ilvl w:val="0"/>
          <w:numId w:val="35"/>
        </w:numPr>
        <w:spacing w:after="0" w:line="360" w:lineRule="auto"/>
        <w:ind w:left="993" w:hanging="10"/>
        <w:rPr>
          <w:rFonts w:cs="Times New Roman"/>
        </w:rPr>
      </w:pPr>
      <w:r>
        <w:rPr>
          <w:rFonts w:cs="Times New Roman"/>
        </w:rPr>
        <w:t xml:space="preserve">Количество </w:t>
      </w:r>
      <w:r w:rsidR="009A4C68">
        <w:rPr>
          <w:rFonts w:cs="Times New Roman"/>
        </w:rPr>
        <w:t xml:space="preserve">рабочих </w:t>
      </w:r>
      <w:r>
        <w:rPr>
          <w:rFonts w:cs="Times New Roman"/>
        </w:rPr>
        <w:t>часов в день</w:t>
      </w:r>
      <w:r w:rsidR="00F731E3">
        <w:rPr>
          <w:rFonts w:cs="Times New Roman"/>
        </w:rPr>
        <w:t>.</w:t>
      </w:r>
    </w:p>
    <w:p w14:paraId="008AF058" w14:textId="46614389" w:rsidR="009465DB" w:rsidRDefault="00725649" w:rsidP="00FC30D5">
      <w:pPr>
        <w:pStyle w:val="a0"/>
        <w:spacing w:after="0" w:line="360" w:lineRule="auto"/>
        <w:ind w:left="709" w:firstLine="709"/>
        <w:rPr>
          <w:rFonts w:cs="Times New Roman"/>
        </w:rPr>
      </w:pPr>
      <w:r>
        <w:rPr>
          <w:rFonts w:cs="Times New Roman"/>
        </w:rPr>
        <w:t xml:space="preserve">Чтобы удобно было распределить каникулы </w:t>
      </w:r>
      <w:r w:rsidR="002C23A1">
        <w:rPr>
          <w:rFonts w:cs="Times New Roman"/>
        </w:rPr>
        <w:t>по группам</w:t>
      </w:r>
      <w:r>
        <w:rPr>
          <w:rFonts w:cs="Times New Roman"/>
        </w:rPr>
        <w:t>, был</w:t>
      </w:r>
      <w:r w:rsidR="000C4071">
        <w:rPr>
          <w:rFonts w:cs="Times New Roman"/>
        </w:rPr>
        <w:t>и</w:t>
      </w:r>
      <w:r>
        <w:rPr>
          <w:rFonts w:cs="Times New Roman"/>
        </w:rPr>
        <w:t xml:space="preserve"> созданы две таблицы – таблица, где хранятся группы и таблица, где хранятся даты начал и концов каникул:</w:t>
      </w:r>
    </w:p>
    <w:p w14:paraId="6D4DA560" w14:textId="0EBFBA0A" w:rsidR="00725649" w:rsidRDefault="000C4071" w:rsidP="00FC30D5">
      <w:pPr>
        <w:pStyle w:val="a0"/>
        <w:numPr>
          <w:ilvl w:val="0"/>
          <w:numId w:val="2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Таблица групп</w:t>
      </w:r>
      <w:r w:rsidR="00F731E3">
        <w:rPr>
          <w:rFonts w:cs="Times New Roman"/>
        </w:rPr>
        <w:t>:</w:t>
      </w:r>
    </w:p>
    <w:p w14:paraId="0EB70593" w14:textId="6287BDB3" w:rsidR="000C4071" w:rsidRDefault="000C4071" w:rsidP="00FC30D5">
      <w:pPr>
        <w:pStyle w:val="a0"/>
        <w:numPr>
          <w:ilvl w:val="0"/>
          <w:numId w:val="37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Название группы</w:t>
      </w:r>
      <w:r w:rsidR="00F731E3">
        <w:rPr>
          <w:rFonts w:cs="Times New Roman"/>
        </w:rPr>
        <w:t>;</w:t>
      </w:r>
    </w:p>
    <w:p w14:paraId="77607226" w14:textId="68DA1E8A" w:rsidR="000C4071" w:rsidRDefault="000C4071" w:rsidP="00FC30D5">
      <w:pPr>
        <w:pStyle w:val="a0"/>
        <w:numPr>
          <w:ilvl w:val="0"/>
          <w:numId w:val="38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Таблица </w:t>
      </w:r>
      <w:r w:rsidR="00F731E3">
        <w:rPr>
          <w:rFonts w:cs="Times New Roman"/>
        </w:rPr>
        <w:t>с каникулами:</w:t>
      </w:r>
    </w:p>
    <w:p w14:paraId="77B0A0B7" w14:textId="012A69B3" w:rsidR="000C4071" w:rsidRDefault="000C4071" w:rsidP="00FC30D5">
      <w:pPr>
        <w:pStyle w:val="a0"/>
        <w:numPr>
          <w:ilvl w:val="0"/>
          <w:numId w:val="3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ата начала каникул</w:t>
      </w:r>
      <w:r w:rsidR="00F731E3">
        <w:rPr>
          <w:rFonts w:cs="Times New Roman"/>
        </w:rPr>
        <w:t>;</w:t>
      </w:r>
    </w:p>
    <w:p w14:paraId="66914F5B" w14:textId="594EF5B5" w:rsidR="000C4071" w:rsidRDefault="000C4071" w:rsidP="00FC30D5">
      <w:pPr>
        <w:pStyle w:val="a0"/>
        <w:numPr>
          <w:ilvl w:val="0"/>
          <w:numId w:val="3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ата конца каникул</w:t>
      </w:r>
      <w:r w:rsidR="00F731E3">
        <w:rPr>
          <w:rFonts w:cs="Times New Roman"/>
        </w:rPr>
        <w:t>.</w:t>
      </w:r>
    </w:p>
    <w:p w14:paraId="5ED4B734" w14:textId="454FDDEE" w:rsidR="000C4071" w:rsidRDefault="004A1893" w:rsidP="00FC30D5">
      <w:pPr>
        <w:pStyle w:val="a0"/>
        <w:spacing w:after="0" w:line="360" w:lineRule="auto"/>
        <w:ind w:left="709" w:firstLine="709"/>
        <w:rPr>
          <w:rFonts w:cs="Times New Roman"/>
        </w:rPr>
      </w:pPr>
      <w:r>
        <w:rPr>
          <w:rFonts w:cs="Times New Roman"/>
        </w:rPr>
        <w:t>В таблицах с расписанием общем и расписанием временным общем будут одинаковые атрибуты:</w:t>
      </w:r>
    </w:p>
    <w:p w14:paraId="2401D458" w14:textId="1E47E373" w:rsidR="004A1893" w:rsidRDefault="004A1893" w:rsidP="00FC30D5">
      <w:pPr>
        <w:pStyle w:val="a0"/>
        <w:numPr>
          <w:ilvl w:val="0"/>
          <w:numId w:val="3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Таблицы временное общее расписание на неделю и основное общее расписание на неделю:</w:t>
      </w:r>
    </w:p>
    <w:p w14:paraId="46ED7DA1" w14:textId="45A1C1EA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Группы</w:t>
      </w:r>
    </w:p>
    <w:p w14:paraId="38073BDF" w14:textId="7AFF6D2B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ид тренировки</w:t>
      </w:r>
    </w:p>
    <w:p w14:paraId="340C170A" w14:textId="39FFCB63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Номер занятия по счёту </w:t>
      </w:r>
    </w:p>
    <w:p w14:paraId="252A5C26" w14:textId="1A0C8158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Начало занятия</w:t>
      </w:r>
    </w:p>
    <w:p w14:paraId="6CCACFA7" w14:textId="4235BF38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Конец занятия</w:t>
      </w:r>
    </w:p>
    <w:p w14:paraId="22F5A648" w14:textId="43F9F5CB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Зал</w:t>
      </w:r>
    </w:p>
    <w:p w14:paraId="1DCC9D05" w14:textId="2636E67B" w:rsidR="004A1893" w:rsidRDefault="004A1893" w:rsidP="00FC30D5">
      <w:pPr>
        <w:pStyle w:val="a0"/>
        <w:numPr>
          <w:ilvl w:val="0"/>
          <w:numId w:val="40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ень недели</w:t>
      </w:r>
    </w:p>
    <w:p w14:paraId="2334C30B" w14:textId="3865E195" w:rsidR="004A1893" w:rsidRDefault="00E76EE2" w:rsidP="00FC30D5">
      <w:pPr>
        <w:pStyle w:val="a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 xml:space="preserve">Зал и расписание залов также будут хранится порознь: </w:t>
      </w:r>
    </w:p>
    <w:p w14:paraId="1ACB0FFA" w14:textId="2BC3A888" w:rsidR="00E76EE2" w:rsidRDefault="00E76EE2" w:rsidP="00FC30D5">
      <w:pPr>
        <w:pStyle w:val="a0"/>
        <w:numPr>
          <w:ilvl w:val="0"/>
          <w:numId w:val="3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lastRenderedPageBreak/>
        <w:t>Таблица залов:</w:t>
      </w:r>
    </w:p>
    <w:p w14:paraId="0C253217" w14:textId="16D1635C" w:rsidR="00F921A8" w:rsidRDefault="00F921A8" w:rsidP="00FC30D5">
      <w:pPr>
        <w:pStyle w:val="a0"/>
        <w:numPr>
          <w:ilvl w:val="0"/>
          <w:numId w:val="42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Название зала</w:t>
      </w:r>
      <w:r w:rsidR="001C1821">
        <w:rPr>
          <w:rFonts w:cs="Times New Roman"/>
        </w:rPr>
        <w:t>;</w:t>
      </w:r>
    </w:p>
    <w:p w14:paraId="4A629685" w14:textId="0054F379" w:rsidR="00F921A8" w:rsidRDefault="00F921A8" w:rsidP="00FC30D5">
      <w:pPr>
        <w:pStyle w:val="a0"/>
        <w:numPr>
          <w:ilvl w:val="0"/>
          <w:numId w:val="3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Таблица расписания залов:</w:t>
      </w:r>
    </w:p>
    <w:p w14:paraId="560D134A" w14:textId="4D4D500B" w:rsidR="00F921A8" w:rsidRDefault="00F921A8" w:rsidP="00FC30D5">
      <w:pPr>
        <w:pStyle w:val="a0"/>
        <w:numPr>
          <w:ilvl w:val="0"/>
          <w:numId w:val="43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Зал</w:t>
      </w:r>
      <w:r w:rsidR="001C1821">
        <w:rPr>
          <w:rFonts w:cs="Times New Roman"/>
        </w:rPr>
        <w:t>;</w:t>
      </w:r>
    </w:p>
    <w:p w14:paraId="53463ADE" w14:textId="23827534" w:rsidR="00F921A8" w:rsidRDefault="00F921A8" w:rsidP="00FC30D5">
      <w:pPr>
        <w:pStyle w:val="a0"/>
        <w:numPr>
          <w:ilvl w:val="0"/>
          <w:numId w:val="43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День недели</w:t>
      </w:r>
      <w:r w:rsidR="001C1821">
        <w:rPr>
          <w:rFonts w:cs="Times New Roman"/>
        </w:rPr>
        <w:t>;</w:t>
      </w:r>
    </w:p>
    <w:p w14:paraId="75D74465" w14:textId="67ADE6A4" w:rsidR="00F921A8" w:rsidRDefault="00F921A8" w:rsidP="00FC30D5">
      <w:pPr>
        <w:pStyle w:val="a0"/>
        <w:numPr>
          <w:ilvl w:val="0"/>
          <w:numId w:val="43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ремя открытия</w:t>
      </w:r>
      <w:r w:rsidR="001C1821">
        <w:rPr>
          <w:rFonts w:cs="Times New Roman"/>
        </w:rPr>
        <w:t>;</w:t>
      </w:r>
    </w:p>
    <w:p w14:paraId="25E8D814" w14:textId="7FBF54EF" w:rsidR="00F921A8" w:rsidRDefault="00F921A8" w:rsidP="00FC30D5">
      <w:pPr>
        <w:pStyle w:val="a0"/>
        <w:numPr>
          <w:ilvl w:val="0"/>
          <w:numId w:val="43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ремя закрытия</w:t>
      </w:r>
      <w:r w:rsidR="001C1821">
        <w:rPr>
          <w:rFonts w:cs="Times New Roman"/>
        </w:rPr>
        <w:t>.</w:t>
      </w:r>
    </w:p>
    <w:p w14:paraId="77E4B28E" w14:textId="7E79546A" w:rsidR="00F921A8" w:rsidRDefault="00D300CF" w:rsidP="00FC30D5">
      <w:pPr>
        <w:pStyle w:val="a0"/>
        <w:spacing w:after="0" w:line="360" w:lineRule="auto"/>
        <w:ind w:firstLine="709"/>
        <w:rPr>
          <w:rFonts w:cs="Times New Roman"/>
        </w:rPr>
      </w:pPr>
      <w:r>
        <w:rPr>
          <w:rFonts w:cs="Times New Roman"/>
        </w:rPr>
        <w:t>Виды тренировок были помещены в отдельную таблицу:</w:t>
      </w:r>
    </w:p>
    <w:p w14:paraId="0FA86CC8" w14:textId="03CC6AA6" w:rsidR="006F11E3" w:rsidRDefault="006F11E3" w:rsidP="00FC30D5">
      <w:pPr>
        <w:pStyle w:val="a0"/>
        <w:numPr>
          <w:ilvl w:val="0"/>
          <w:numId w:val="39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 xml:space="preserve">Таблица с видами </w:t>
      </w:r>
      <w:r w:rsidR="00985402">
        <w:rPr>
          <w:rFonts w:cs="Times New Roman"/>
        </w:rPr>
        <w:t>тренировок</w:t>
      </w:r>
      <w:r>
        <w:rPr>
          <w:rFonts w:cs="Times New Roman"/>
        </w:rPr>
        <w:t>:</w:t>
      </w:r>
    </w:p>
    <w:p w14:paraId="1F2C0273" w14:textId="25ED91EE" w:rsidR="00D300CF" w:rsidRDefault="00D300CF" w:rsidP="00FC30D5">
      <w:pPr>
        <w:pStyle w:val="a0"/>
        <w:numPr>
          <w:ilvl w:val="0"/>
          <w:numId w:val="45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Вид тренировки</w:t>
      </w:r>
      <w:r w:rsidR="006F11E3">
        <w:rPr>
          <w:rFonts w:cs="Times New Roman"/>
        </w:rPr>
        <w:t>.</w:t>
      </w:r>
    </w:p>
    <w:p w14:paraId="011396C4" w14:textId="156C9655" w:rsidR="00E76EE2" w:rsidRDefault="00A470C7" w:rsidP="00FC30D5">
      <w:pPr>
        <w:pStyle w:val="a0"/>
        <w:spacing w:after="0" w:line="360" w:lineRule="auto"/>
        <w:ind w:left="709" w:firstLine="709"/>
        <w:rPr>
          <w:rFonts w:cs="Times New Roman"/>
        </w:rPr>
      </w:pPr>
      <w:r>
        <w:rPr>
          <w:rFonts w:cs="Times New Roman"/>
        </w:rPr>
        <w:t>Нельзя забывать о пользователях(администраторах), эксплуатирующих БД через программный продукт:</w:t>
      </w:r>
    </w:p>
    <w:p w14:paraId="01CFF75A" w14:textId="03443AFA" w:rsidR="00A470C7" w:rsidRDefault="00A470C7" w:rsidP="00FC30D5">
      <w:pPr>
        <w:pStyle w:val="a0"/>
        <w:numPr>
          <w:ilvl w:val="0"/>
          <w:numId w:val="46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Таблица с администраторами:</w:t>
      </w:r>
    </w:p>
    <w:p w14:paraId="6B974B34" w14:textId="699F2407" w:rsidR="00A470C7" w:rsidRDefault="004A1A5B" w:rsidP="00FC30D5">
      <w:pPr>
        <w:pStyle w:val="a0"/>
        <w:numPr>
          <w:ilvl w:val="0"/>
          <w:numId w:val="45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Логин;</w:t>
      </w:r>
    </w:p>
    <w:p w14:paraId="47DF4FD1" w14:textId="12E212E5" w:rsidR="009F39A4" w:rsidRDefault="00A470C7" w:rsidP="00FC30D5">
      <w:pPr>
        <w:pStyle w:val="a0"/>
        <w:numPr>
          <w:ilvl w:val="0"/>
          <w:numId w:val="45"/>
        </w:numPr>
        <w:spacing w:after="0" w:line="360" w:lineRule="auto"/>
        <w:rPr>
          <w:rFonts w:cs="Times New Roman"/>
        </w:rPr>
      </w:pPr>
      <w:r>
        <w:rPr>
          <w:rFonts w:cs="Times New Roman"/>
        </w:rPr>
        <w:t>Пароль</w:t>
      </w:r>
      <w:r w:rsidR="004A1A5B">
        <w:rPr>
          <w:rFonts w:cs="Times New Roman"/>
        </w:rPr>
        <w:t>.</w:t>
      </w:r>
    </w:p>
    <w:p w14:paraId="30E2BE17" w14:textId="77777777" w:rsidR="000D5FF2" w:rsidRDefault="000D5FF2">
      <w:pPr>
        <w:jc w:val="left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br w:type="page"/>
      </w:r>
    </w:p>
    <w:p w14:paraId="232D4CB6" w14:textId="382CFC95" w:rsidR="005F70C3" w:rsidRDefault="005F70C3" w:rsidP="00FC30D5">
      <w:pPr>
        <w:spacing w:after="0" w:line="360" w:lineRule="auto"/>
        <w:rPr>
          <w:rFonts w:cs="Times New Roman"/>
        </w:rPr>
      </w:pPr>
      <w:r>
        <w:rPr>
          <w:rFonts w:cs="Times New Roman"/>
          <w:color w:val="000000"/>
          <w:szCs w:val="28"/>
          <w:shd w:val="clear" w:color="auto" w:fill="FFFFFF"/>
        </w:rPr>
        <w:lastRenderedPageBreak/>
        <w:t>ПК 11.3</w:t>
      </w:r>
      <w:r w:rsidRPr="009F39A4">
        <w:rPr>
          <w:rFonts w:cs="Times New Roman"/>
          <w:color w:val="000000"/>
          <w:szCs w:val="28"/>
          <w:shd w:val="clear" w:color="auto" w:fill="FFFFFF"/>
        </w:rPr>
        <w:t xml:space="preserve"> Разработка объектов базы данных в соответствии с результатами анализа предметной области</w:t>
      </w:r>
      <w:r w:rsidRPr="005F70C3">
        <w:rPr>
          <w:rFonts w:cs="Times New Roman"/>
        </w:rPr>
        <w:t xml:space="preserve"> </w:t>
      </w:r>
      <w:r w:rsidRPr="00BD4068">
        <w:rPr>
          <w:rFonts w:cs="Times New Roman"/>
        </w:rPr>
        <w:tab/>
      </w:r>
    </w:p>
    <w:p w14:paraId="7A474D86" w14:textId="2B0CBFF8" w:rsidR="005F70C3" w:rsidRPr="00BD4068" w:rsidRDefault="005F70C3" w:rsidP="00FC30D5">
      <w:pPr>
        <w:spacing w:after="0" w:line="360" w:lineRule="auto"/>
        <w:ind w:firstLine="709"/>
        <w:rPr>
          <w:rFonts w:cs="Times New Roman"/>
        </w:rPr>
      </w:pPr>
      <w:r w:rsidRPr="00BD4068">
        <w:rPr>
          <w:rFonts w:cs="Times New Roman"/>
        </w:rPr>
        <w:t>В логическом проектировании БД есть такое понятие, как сущность1, сущность2 и отношение. Сущность1 – это «первичная таблица», сущность2 – «внешняя таблица», отношение - связь. В момент присваивания значение внешнего ключа из первичной таблицы в внешнюю таблицу(сущность2) в качестве внешнего ключа, значение. В момент вставки написания внешнего ключа, с помощью связи с первичным ключом сравниваются значения из первичной таблицы и внешней для ссылочной целостности.</w:t>
      </w:r>
    </w:p>
    <w:p w14:paraId="1C75FD66" w14:textId="77777777" w:rsidR="005F70C3" w:rsidRPr="00BD4068" w:rsidRDefault="005F70C3" w:rsidP="00FC30D5">
      <w:pPr>
        <w:pStyle w:val="a0"/>
        <w:spacing w:after="0" w:line="360" w:lineRule="auto"/>
        <w:ind w:firstLine="709"/>
        <w:rPr>
          <w:rFonts w:cs="Times New Roman"/>
        </w:rPr>
      </w:pPr>
      <w:r w:rsidRPr="00BD4068">
        <w:rPr>
          <w:rFonts w:cs="Times New Roman"/>
        </w:rPr>
        <w:t>Связи разделяют на «один ко многим» - это связь, при которой значение первичного ключа из первичной таблицы могут повторяться в внешней таблицу -, «один ко одному» - связь, при которой значение первичного ключа из первичной таблицы не может чередоваться в внешней.</w:t>
      </w:r>
    </w:p>
    <w:p w14:paraId="723A1CE6" w14:textId="77777777" w:rsidR="005F70C3" w:rsidRDefault="005F70C3" w:rsidP="00FC30D5">
      <w:pPr>
        <w:pStyle w:val="a0"/>
        <w:spacing w:after="0" w:line="360" w:lineRule="auto"/>
        <w:ind w:firstLine="0"/>
        <w:rPr>
          <w:rFonts w:cs="Times New Roman"/>
          <w:color w:val="000000"/>
          <w:szCs w:val="28"/>
          <w:shd w:val="clear" w:color="auto" w:fill="FFFFFF"/>
        </w:rPr>
      </w:pPr>
    </w:p>
    <w:p w14:paraId="33774999" w14:textId="3175D5D9" w:rsidR="0012201B" w:rsidRPr="0012201B" w:rsidRDefault="0012201B" w:rsidP="00FC30D5">
      <w:pPr>
        <w:pStyle w:val="af1"/>
        <w:keepNext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12201B">
        <w:rPr>
          <w:i w:val="0"/>
          <w:color w:val="auto"/>
          <w:sz w:val="28"/>
          <w:szCs w:val="28"/>
        </w:rPr>
        <w:t xml:space="preserve">Таблица </w:t>
      </w:r>
      <w:r w:rsidRPr="0012201B">
        <w:rPr>
          <w:i w:val="0"/>
          <w:color w:val="auto"/>
          <w:sz w:val="28"/>
          <w:szCs w:val="28"/>
        </w:rPr>
        <w:fldChar w:fldCharType="begin"/>
      </w:r>
      <w:r w:rsidRPr="0012201B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12201B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1</w:t>
      </w:r>
      <w:r w:rsidRPr="0012201B">
        <w:rPr>
          <w:i w:val="0"/>
          <w:color w:val="auto"/>
          <w:sz w:val="28"/>
          <w:szCs w:val="28"/>
        </w:rPr>
        <w:fldChar w:fldCharType="end"/>
      </w:r>
      <w:r w:rsidRPr="0012201B">
        <w:rPr>
          <w:i w:val="0"/>
          <w:noProof/>
          <w:color w:val="auto"/>
          <w:sz w:val="28"/>
          <w:szCs w:val="28"/>
        </w:rPr>
        <w:t xml:space="preserve"> - Связи логической модели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837"/>
        <w:gridCol w:w="4386"/>
      </w:tblGrid>
      <w:tr w:rsidR="00EB5C2B" w14:paraId="27BDD68F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82F07" w14:textId="3E843E3E" w:rsidR="001A18DC" w:rsidRDefault="00025C00" w:rsidP="00FC30D5">
            <w:pPr>
              <w:rPr>
                <w:szCs w:val="28"/>
              </w:rPr>
            </w:pPr>
            <w:r>
              <w:rPr>
                <w:szCs w:val="28"/>
              </w:rPr>
              <w:t>Сущность1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0FC4F" w14:textId="77777777" w:rsidR="001A18DC" w:rsidRDefault="001A18DC" w:rsidP="00FC30D5">
            <w:pPr>
              <w:rPr>
                <w:szCs w:val="28"/>
              </w:rPr>
            </w:pPr>
            <w:r>
              <w:rPr>
                <w:szCs w:val="28"/>
              </w:rPr>
              <w:t>Отношение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113A" w14:textId="12BAC30A" w:rsidR="001A18DC" w:rsidRDefault="00025C00" w:rsidP="00FC30D5">
            <w:pPr>
              <w:rPr>
                <w:szCs w:val="28"/>
              </w:rPr>
            </w:pPr>
            <w:r>
              <w:rPr>
                <w:szCs w:val="28"/>
              </w:rPr>
              <w:t>Сущность2</w:t>
            </w:r>
          </w:p>
        </w:tc>
      </w:tr>
      <w:tr w:rsidR="00EB5C2B" w14:paraId="47CE48D7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CE26C" w14:textId="421542A8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СПОРТСМЕН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7251A" w14:textId="701DA0C3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6FE16" w14:textId="32A6855D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СПОРТСМЕНОВ</w:t>
            </w:r>
          </w:p>
        </w:tc>
      </w:tr>
      <w:tr w:rsidR="00EB5C2B" w14:paraId="12F42946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D3872" w14:textId="153B199A" w:rsidR="00EB5C2B" w:rsidRDefault="002A109D" w:rsidP="00FC30D5">
            <w:pPr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B4D2D" w14:textId="018BEBC9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C7011" w14:textId="0A5F8A14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ТРЕНЕРОВ</w:t>
            </w:r>
          </w:p>
        </w:tc>
      </w:tr>
      <w:tr w:rsidR="00EB5C2B" w14:paraId="186E19CC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27E4" w14:textId="4D53D6A2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ЗА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717EB" w14:textId="2CECCA0B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D4DCB" w14:textId="67F42D3F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ЗАЛОВ</w:t>
            </w:r>
          </w:p>
        </w:tc>
      </w:tr>
      <w:tr w:rsidR="00EB5C2B" w14:paraId="64C6AEFB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71AA" w14:textId="797A4DAF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КАНИКУ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55656" w14:textId="633521F7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DD0F9" w14:textId="0BD52952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ГРУППЫ</w:t>
            </w:r>
          </w:p>
        </w:tc>
      </w:tr>
      <w:tr w:rsidR="00EB5C2B" w14:paraId="1948FB0C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C67E" w14:textId="20D620B5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ПА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7A259" w14:textId="1D920D3F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C0140" w14:textId="4BF3BF07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СПОРТСМЕНЫ</w:t>
            </w:r>
          </w:p>
        </w:tc>
      </w:tr>
      <w:tr w:rsidR="00EB5C2B" w14:paraId="1254E614" w14:textId="77777777" w:rsidTr="007D7935">
        <w:trPr>
          <w:trHeight w:val="166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3CC82" w14:textId="55703035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96634" w14:textId="7D38629F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29D99" w14:textId="51F19CC0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СПОРТСМЕНЫ</w:t>
            </w:r>
          </w:p>
        </w:tc>
      </w:tr>
      <w:tr w:rsidR="00EB5C2B" w14:paraId="16810C96" w14:textId="77777777" w:rsidTr="007D7935">
        <w:trPr>
          <w:trHeight w:val="7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B4B88" w14:textId="59A6ABB7" w:rsidR="00EB5C2B" w:rsidRDefault="007D7935" w:rsidP="00FC30D5">
            <w:pPr>
              <w:tabs>
                <w:tab w:val="left" w:pos="2670"/>
              </w:tabs>
              <w:rPr>
                <w:szCs w:val="28"/>
              </w:rPr>
            </w:pPr>
            <w:r>
              <w:rPr>
                <w:szCs w:val="28"/>
              </w:rPr>
              <w:t>ТРЕНЕР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D7812" w14:textId="79976B47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ОДИН КО МНОГИМ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43850" w14:textId="5CAFC790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СПОРТСМЕНЫ </w:t>
            </w:r>
          </w:p>
        </w:tc>
      </w:tr>
      <w:tr w:rsidR="00EB5C2B" w14:paraId="164C1B29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CA0D2" w14:textId="3A26F051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ЗА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27953" w14:textId="563DC92B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52152" w14:textId="6F59346C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ОБЩЕЕ_РАСПИСАНИЕ</w:t>
            </w:r>
          </w:p>
        </w:tc>
      </w:tr>
      <w:tr w:rsidR="00EB5C2B" w14:paraId="0E5E5AB5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ABB9B" w14:textId="0F8971E5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D645" w14:textId="196CAD91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7C7F2" w14:textId="05AC08EA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ОБЩЕЕ_РАСПИСАНИЕ</w:t>
            </w:r>
          </w:p>
        </w:tc>
      </w:tr>
      <w:tr w:rsidR="00EB5C2B" w14:paraId="4BB995A0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A8DFF" w14:textId="5C74668B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ТРЕНИР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4AF9" w14:textId="5AEF3291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71C67" w14:textId="407096C2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ОБЩЕЕ</w:t>
            </w:r>
          </w:p>
        </w:tc>
      </w:tr>
      <w:tr w:rsidR="00EB5C2B" w14:paraId="399606FD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DFEC8" w14:textId="1EF7786A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ГРУПП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40877" w14:textId="6762FCF7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6D7D" w14:textId="77783037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ВРЕМЕННОЕ</w:t>
            </w:r>
          </w:p>
        </w:tc>
      </w:tr>
      <w:tr w:rsidR="00EB5C2B" w14:paraId="25C3F81B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6E2B1" w14:textId="0E22DCEA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ТРЕНИРОВКИ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3756B" w14:textId="28F70A85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70E6" w14:textId="63ADA924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ВРЕМЕННОЕ</w:t>
            </w:r>
          </w:p>
        </w:tc>
      </w:tr>
      <w:tr w:rsidR="00EB5C2B" w14:paraId="7320C366" w14:textId="77777777" w:rsidTr="00F1109E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E166" w14:textId="6C31869D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ЗАЛЫ</w:t>
            </w:r>
          </w:p>
        </w:tc>
        <w:tc>
          <w:tcPr>
            <w:tcW w:w="28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0EBBB" w14:textId="56325022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 xml:space="preserve">ОДИН КО МНОГИМ </w:t>
            </w:r>
          </w:p>
        </w:tc>
        <w:tc>
          <w:tcPr>
            <w:tcW w:w="4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516D" w14:textId="65BECDB7" w:rsidR="00EB5C2B" w:rsidRDefault="00EB5C2B" w:rsidP="00FC30D5">
            <w:pPr>
              <w:rPr>
                <w:szCs w:val="28"/>
              </w:rPr>
            </w:pPr>
            <w:r>
              <w:rPr>
                <w:szCs w:val="28"/>
              </w:rPr>
              <w:t>РАСПИСАНИЕ_ВРЕМЕННОЕ</w:t>
            </w:r>
          </w:p>
        </w:tc>
      </w:tr>
    </w:tbl>
    <w:p w14:paraId="35477880" w14:textId="77777777" w:rsidR="00E45ED8" w:rsidRDefault="00E45ED8" w:rsidP="00FC30D5">
      <w:pPr>
        <w:spacing w:after="0" w:line="360" w:lineRule="auto"/>
        <w:rPr>
          <w:rFonts w:cs="Times New Roman"/>
          <w:szCs w:val="28"/>
        </w:rPr>
      </w:pPr>
    </w:p>
    <w:p w14:paraId="5DEF55B0" w14:textId="6107595A" w:rsidR="00E45ED8" w:rsidRDefault="00E45ED8" w:rsidP="00FC30D5">
      <w:pPr>
        <w:pStyle w:val="af1"/>
        <w:spacing w:after="0"/>
        <w:jc w:val="center"/>
        <w:rPr>
          <w:i w:val="0"/>
          <w:color w:val="auto"/>
          <w:sz w:val="28"/>
          <w:szCs w:val="28"/>
        </w:rPr>
      </w:pPr>
      <w:r w:rsidRPr="007E2F5D">
        <w:rPr>
          <w:noProof/>
          <w:lang w:eastAsia="ru-RU"/>
        </w:rPr>
        <w:lastRenderedPageBreak/>
        <w:drawing>
          <wp:inline distT="0" distB="0" distL="0" distR="0" wp14:anchorId="619A1772" wp14:editId="6F825ACF">
            <wp:extent cx="5800725" cy="44056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458" cy="444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45ED8">
        <w:rPr>
          <w:i w:val="0"/>
          <w:color w:val="auto"/>
          <w:sz w:val="28"/>
          <w:szCs w:val="28"/>
        </w:rPr>
        <w:t xml:space="preserve"> </w:t>
      </w:r>
      <w:r w:rsidRPr="007E2F5D">
        <w:rPr>
          <w:i w:val="0"/>
          <w:color w:val="auto"/>
          <w:sz w:val="28"/>
          <w:szCs w:val="28"/>
        </w:rPr>
        <w:t xml:space="preserve">Рисунок </w:t>
      </w:r>
      <w:r w:rsidRPr="007E2F5D">
        <w:rPr>
          <w:i w:val="0"/>
          <w:color w:val="auto"/>
          <w:sz w:val="28"/>
          <w:szCs w:val="28"/>
        </w:rPr>
        <w:fldChar w:fldCharType="begin"/>
      </w:r>
      <w:r w:rsidRPr="007E2F5D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7E2F5D">
        <w:rPr>
          <w:i w:val="0"/>
          <w:color w:val="auto"/>
          <w:sz w:val="28"/>
          <w:szCs w:val="28"/>
        </w:rPr>
        <w:fldChar w:fldCharType="separate"/>
      </w:r>
      <w:r w:rsidR="009333F6">
        <w:rPr>
          <w:i w:val="0"/>
          <w:noProof/>
          <w:color w:val="auto"/>
          <w:sz w:val="28"/>
          <w:szCs w:val="28"/>
        </w:rPr>
        <w:t>1</w:t>
      </w:r>
      <w:r w:rsidRPr="007E2F5D">
        <w:rPr>
          <w:i w:val="0"/>
          <w:color w:val="auto"/>
          <w:sz w:val="28"/>
          <w:szCs w:val="28"/>
        </w:rPr>
        <w:fldChar w:fldCharType="end"/>
      </w:r>
      <w:r w:rsidRPr="007E2F5D">
        <w:rPr>
          <w:i w:val="0"/>
          <w:noProof/>
          <w:color w:val="auto"/>
          <w:sz w:val="28"/>
          <w:szCs w:val="28"/>
        </w:rPr>
        <w:t xml:space="preserve"> - Логическая модель БД</w:t>
      </w:r>
    </w:p>
    <w:p w14:paraId="4F4BC417" w14:textId="49EC0932" w:rsidR="00D41854" w:rsidRPr="00020148" w:rsidRDefault="002350E3" w:rsidP="00FC30D5">
      <w:pPr>
        <w:pStyle w:val="2"/>
        <w:spacing w:before="0" w:line="360" w:lineRule="auto"/>
        <w:rPr>
          <w:rFonts w:cs="Times New Roman"/>
          <w:b w:val="0"/>
          <w:color w:val="000000"/>
          <w:szCs w:val="28"/>
          <w:shd w:val="clear" w:color="auto" w:fill="FFFFFF"/>
        </w:rPr>
      </w:pPr>
      <w:bookmarkStart w:id="4" w:name="_Toc106702146"/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К 11.4</w:t>
      </w:r>
      <w:r w:rsidR="00020148" w:rsidRPr="00020148">
        <w:rPr>
          <w:rFonts w:cs="Times New Roman"/>
          <w:b w:val="0"/>
          <w:color w:val="000000"/>
          <w:szCs w:val="28"/>
          <w:shd w:val="clear" w:color="auto" w:fill="FFFFFF"/>
        </w:rPr>
        <w:t xml:space="preserve"> Реализация базы данных в конкретной системе управления базами данных</w:t>
      </w:r>
      <w:bookmarkEnd w:id="4"/>
    </w:p>
    <w:p w14:paraId="69FC62D1" w14:textId="77777777" w:rsidR="000D0A99" w:rsidRDefault="001E46EF" w:rsidP="00FC30D5">
      <w:pPr>
        <w:keepNext/>
        <w:spacing w:after="0" w:line="360" w:lineRule="auto"/>
      </w:pPr>
      <w:r w:rsidRPr="001E46EF">
        <w:rPr>
          <w:rFonts w:cs="Times New Roman"/>
          <w:noProof/>
          <w:szCs w:val="28"/>
          <w:lang w:eastAsia="ru-RU"/>
        </w:rPr>
        <w:drawing>
          <wp:inline distT="0" distB="0" distL="0" distR="0" wp14:anchorId="41C1C941" wp14:editId="51C266A9">
            <wp:extent cx="6120130" cy="4561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88D50" w14:textId="391BB91B" w:rsidR="00FC2DA6" w:rsidRPr="00FC2DA6" w:rsidRDefault="000D0A99" w:rsidP="00FC30D5">
      <w:pPr>
        <w:pStyle w:val="af1"/>
        <w:spacing w:after="0" w:line="360" w:lineRule="auto"/>
        <w:jc w:val="center"/>
        <w:rPr>
          <w:rFonts w:cs="Times New Roman"/>
          <w:i w:val="0"/>
          <w:color w:val="auto"/>
          <w:sz w:val="28"/>
          <w:szCs w:val="28"/>
        </w:rPr>
      </w:pPr>
      <w:r w:rsidRPr="000D0A99">
        <w:rPr>
          <w:i w:val="0"/>
          <w:color w:val="auto"/>
          <w:sz w:val="28"/>
          <w:szCs w:val="28"/>
        </w:rPr>
        <w:t xml:space="preserve">Рисунок </w:t>
      </w:r>
      <w:r w:rsidRPr="000D0A99">
        <w:rPr>
          <w:i w:val="0"/>
          <w:color w:val="auto"/>
          <w:sz w:val="28"/>
          <w:szCs w:val="28"/>
        </w:rPr>
        <w:fldChar w:fldCharType="begin"/>
      </w:r>
      <w:r w:rsidRPr="000D0A99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D0A99">
        <w:rPr>
          <w:i w:val="0"/>
          <w:color w:val="auto"/>
          <w:sz w:val="28"/>
          <w:szCs w:val="28"/>
        </w:rPr>
        <w:fldChar w:fldCharType="separate"/>
      </w:r>
      <w:r w:rsidR="009333F6">
        <w:rPr>
          <w:i w:val="0"/>
          <w:noProof/>
          <w:color w:val="auto"/>
          <w:sz w:val="28"/>
          <w:szCs w:val="28"/>
        </w:rPr>
        <w:t>2</w:t>
      </w:r>
      <w:r w:rsidRPr="000D0A99">
        <w:rPr>
          <w:i w:val="0"/>
          <w:color w:val="auto"/>
          <w:sz w:val="28"/>
          <w:szCs w:val="28"/>
        </w:rPr>
        <w:fldChar w:fldCharType="end"/>
      </w:r>
      <w:r w:rsidRPr="000D0A99">
        <w:rPr>
          <w:i w:val="0"/>
          <w:noProof/>
          <w:color w:val="auto"/>
          <w:sz w:val="28"/>
          <w:szCs w:val="28"/>
        </w:rPr>
        <w:t xml:space="preserve"> - Физическая модель БД</w:t>
      </w:r>
    </w:p>
    <w:p w14:paraId="4E03DE61" w14:textId="4BB68496" w:rsidR="00822E36" w:rsidRPr="00822E36" w:rsidRDefault="00822E36" w:rsidP="00FC30D5">
      <w:pPr>
        <w:spacing w:after="0" w:line="360" w:lineRule="auto"/>
        <w:ind w:firstLine="708"/>
      </w:pPr>
      <w:r>
        <w:t>Для обеспечения ссылочной целостности было предусмотрено каскадное обновление и удаление между связями.</w:t>
      </w:r>
    </w:p>
    <w:p w14:paraId="122C68DE" w14:textId="77777777" w:rsidR="00822E36" w:rsidRDefault="00822E36" w:rsidP="00FC30D5">
      <w:pPr>
        <w:pStyle w:val="a0"/>
        <w:keepNext/>
        <w:spacing w:after="0" w:line="360" w:lineRule="auto"/>
      </w:pPr>
      <w:r w:rsidRPr="00822E36">
        <w:rPr>
          <w:noProof/>
          <w:lang w:eastAsia="ru-RU"/>
        </w:rPr>
        <w:drawing>
          <wp:inline distT="0" distB="0" distL="0" distR="0" wp14:anchorId="7B96D8C1" wp14:editId="65858BF7">
            <wp:extent cx="5704203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4588"/>
                    <a:stretch/>
                  </pic:blipFill>
                  <pic:spPr bwMode="auto">
                    <a:xfrm>
                      <a:off x="0" y="0"/>
                      <a:ext cx="5732058" cy="222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EB19E" w14:textId="320E4B92" w:rsidR="001E46EF" w:rsidRDefault="00822E36" w:rsidP="00FC30D5">
      <w:pPr>
        <w:pStyle w:val="af1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FC75EE">
        <w:rPr>
          <w:i w:val="0"/>
          <w:color w:val="auto"/>
          <w:sz w:val="28"/>
          <w:szCs w:val="28"/>
        </w:rPr>
        <w:t xml:space="preserve">Рисунок </w:t>
      </w:r>
      <w:r w:rsidRPr="00FC75EE">
        <w:rPr>
          <w:i w:val="0"/>
          <w:color w:val="auto"/>
          <w:sz w:val="28"/>
          <w:szCs w:val="28"/>
        </w:rPr>
        <w:fldChar w:fldCharType="begin"/>
      </w:r>
      <w:r w:rsidRPr="00FC75EE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FC75EE">
        <w:rPr>
          <w:i w:val="0"/>
          <w:color w:val="auto"/>
          <w:sz w:val="28"/>
          <w:szCs w:val="28"/>
        </w:rPr>
        <w:fldChar w:fldCharType="separate"/>
      </w:r>
      <w:r w:rsidR="009333F6">
        <w:rPr>
          <w:i w:val="0"/>
          <w:noProof/>
          <w:color w:val="auto"/>
          <w:sz w:val="28"/>
          <w:szCs w:val="28"/>
        </w:rPr>
        <w:t>3</w:t>
      </w:r>
      <w:r w:rsidRPr="00FC75EE">
        <w:rPr>
          <w:i w:val="0"/>
          <w:color w:val="auto"/>
          <w:sz w:val="28"/>
          <w:szCs w:val="28"/>
        </w:rPr>
        <w:fldChar w:fldCharType="end"/>
      </w:r>
      <w:r w:rsidRPr="00FC75EE">
        <w:rPr>
          <w:i w:val="0"/>
          <w:noProof/>
          <w:color w:val="auto"/>
          <w:sz w:val="28"/>
          <w:szCs w:val="28"/>
        </w:rPr>
        <w:t xml:space="preserve"> - Каскадное обновление и удаление записей</w:t>
      </w:r>
    </w:p>
    <w:p w14:paraId="14F37309" w14:textId="0E6270DD" w:rsidR="00F50393" w:rsidRPr="00F50393" w:rsidRDefault="00F50393" w:rsidP="00FC30D5">
      <w:pPr>
        <w:spacing w:after="0" w:line="360" w:lineRule="auto"/>
        <w:ind w:firstLine="709"/>
      </w:pPr>
      <w:r>
        <w:lastRenderedPageBreak/>
        <w:t>Для создания физической модели БД было необходимо решить у какого атрибута какой тип данных, а также расставить первичные и внешние ключи (далее ПК и ВК).</w:t>
      </w:r>
    </w:p>
    <w:p w14:paraId="6BF1E97B" w14:textId="69BD34B0" w:rsidR="00A400CF" w:rsidRPr="00A400CF" w:rsidRDefault="00A400CF" w:rsidP="00FC30D5">
      <w:pPr>
        <w:pStyle w:val="af1"/>
        <w:keepNext/>
        <w:spacing w:after="0" w:line="360" w:lineRule="auto"/>
        <w:ind w:left="284"/>
        <w:jc w:val="left"/>
        <w:rPr>
          <w:i w:val="0"/>
          <w:color w:val="auto"/>
          <w:sz w:val="28"/>
          <w:szCs w:val="28"/>
        </w:rPr>
      </w:pPr>
      <w:r w:rsidRPr="00A400CF">
        <w:rPr>
          <w:i w:val="0"/>
          <w:color w:val="auto"/>
          <w:sz w:val="28"/>
          <w:szCs w:val="28"/>
        </w:rPr>
        <w:t xml:space="preserve">Таблица </w:t>
      </w:r>
      <w:r w:rsidRPr="00A400CF">
        <w:rPr>
          <w:i w:val="0"/>
          <w:color w:val="auto"/>
          <w:sz w:val="28"/>
          <w:szCs w:val="28"/>
        </w:rPr>
        <w:fldChar w:fldCharType="begin"/>
      </w:r>
      <w:r w:rsidRPr="00A400CF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A400CF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2</w:t>
      </w:r>
      <w:r w:rsidRPr="00A400CF">
        <w:rPr>
          <w:i w:val="0"/>
          <w:color w:val="auto"/>
          <w:sz w:val="28"/>
          <w:szCs w:val="28"/>
        </w:rPr>
        <w:fldChar w:fldCharType="end"/>
      </w:r>
      <w:r w:rsidRPr="00A400CF">
        <w:rPr>
          <w:i w:val="0"/>
          <w:noProof/>
          <w:color w:val="auto"/>
          <w:sz w:val="28"/>
          <w:szCs w:val="28"/>
        </w:rPr>
        <w:t xml:space="preserve"> - Таблица ГРУППЫ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3030"/>
        <w:gridCol w:w="1559"/>
        <w:gridCol w:w="1418"/>
      </w:tblGrid>
      <w:tr w:rsidR="002636B5" w:rsidRPr="008F2199" w14:paraId="53566F9C" w14:textId="53FB6A0D" w:rsidTr="0056168B">
        <w:tc>
          <w:tcPr>
            <w:tcW w:w="3402" w:type="dxa"/>
          </w:tcPr>
          <w:p w14:paraId="5C4CFA59" w14:textId="27F1B421" w:rsidR="002636B5" w:rsidRDefault="002636B5" w:rsidP="00FC30D5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030" w:type="dxa"/>
          </w:tcPr>
          <w:p w14:paraId="68E4910C" w14:textId="003ED848" w:rsidR="002636B5" w:rsidRPr="008F2199" w:rsidRDefault="002636B5" w:rsidP="00FC30D5">
            <w:pPr>
              <w:pStyle w:val="a0"/>
              <w:spacing w:after="0"/>
              <w:ind w:firstLine="0"/>
            </w:pPr>
            <w:r>
              <w:t xml:space="preserve">Наименование </w:t>
            </w:r>
            <w:r w:rsidR="004E232F">
              <w:t>столбца</w:t>
            </w:r>
          </w:p>
        </w:tc>
        <w:tc>
          <w:tcPr>
            <w:tcW w:w="1559" w:type="dxa"/>
          </w:tcPr>
          <w:p w14:paraId="239D5DB1" w14:textId="0A960CB8" w:rsidR="002636B5" w:rsidRPr="008F2199" w:rsidRDefault="002636B5" w:rsidP="00FC30D5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418" w:type="dxa"/>
          </w:tcPr>
          <w:p w14:paraId="6F204A37" w14:textId="322A4650" w:rsidR="002636B5" w:rsidRDefault="002636B5" w:rsidP="00FC30D5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2636B5" w:rsidRPr="008F2199" w14:paraId="26A1ADDA" w14:textId="44CC037C" w:rsidTr="0056168B">
        <w:tc>
          <w:tcPr>
            <w:tcW w:w="3402" w:type="dxa"/>
          </w:tcPr>
          <w:p w14:paraId="2E1FF0F6" w14:textId="4174A4E7" w:rsidR="002636B5" w:rsidRPr="008F2199" w:rsidRDefault="002636B5" w:rsidP="00FC30D5">
            <w:pPr>
              <w:pStyle w:val="a0"/>
              <w:spacing w:after="0"/>
              <w:ind w:firstLine="0"/>
            </w:pPr>
            <w:r>
              <w:t>Количество занятий в неделю</w:t>
            </w:r>
          </w:p>
        </w:tc>
        <w:tc>
          <w:tcPr>
            <w:tcW w:w="3030" w:type="dxa"/>
          </w:tcPr>
          <w:p w14:paraId="36048FFC" w14:textId="102D1F8C" w:rsidR="002636B5" w:rsidRPr="008F2199" w:rsidRDefault="002636B5" w:rsidP="00FC30D5">
            <w:pPr>
              <w:pStyle w:val="a0"/>
              <w:spacing w:after="0"/>
              <w:ind w:firstLine="0"/>
            </w:pPr>
            <w:r w:rsidRPr="008F2199">
              <w:t>КОЛ_ЗАНЯТИЙ_НЕД</w:t>
            </w:r>
          </w:p>
        </w:tc>
        <w:tc>
          <w:tcPr>
            <w:tcW w:w="1559" w:type="dxa"/>
          </w:tcPr>
          <w:p w14:paraId="681487FE" w14:textId="310B16A0" w:rsidR="002636B5" w:rsidRPr="008F2199" w:rsidRDefault="002636B5" w:rsidP="00FC30D5">
            <w:pPr>
              <w:pStyle w:val="a0"/>
              <w:spacing w:after="0"/>
              <w:ind w:firstLine="0"/>
            </w:pPr>
            <w:r w:rsidRPr="008F2199">
              <w:t>int</w:t>
            </w:r>
          </w:p>
        </w:tc>
        <w:tc>
          <w:tcPr>
            <w:tcW w:w="1418" w:type="dxa"/>
          </w:tcPr>
          <w:p w14:paraId="61AE8E47" w14:textId="4369AD5B" w:rsidR="002636B5" w:rsidRPr="008F2199" w:rsidRDefault="002636B5" w:rsidP="00FC30D5">
            <w:pPr>
              <w:pStyle w:val="a0"/>
              <w:spacing w:after="0"/>
              <w:ind w:firstLine="0"/>
            </w:pPr>
          </w:p>
        </w:tc>
      </w:tr>
      <w:tr w:rsidR="002636B5" w:rsidRPr="008F2199" w14:paraId="1CCCD0E5" w14:textId="009518A8" w:rsidTr="0056168B">
        <w:tc>
          <w:tcPr>
            <w:tcW w:w="3402" w:type="dxa"/>
          </w:tcPr>
          <w:p w14:paraId="37DF75F2" w14:textId="4C6371B6" w:rsidR="002636B5" w:rsidRPr="008F2199" w:rsidRDefault="002636B5" w:rsidP="00FC30D5">
            <w:pPr>
              <w:pStyle w:val="a0"/>
              <w:spacing w:after="0"/>
              <w:ind w:firstLine="0"/>
            </w:pPr>
            <w:r>
              <w:t>Группа</w:t>
            </w:r>
          </w:p>
        </w:tc>
        <w:tc>
          <w:tcPr>
            <w:tcW w:w="3030" w:type="dxa"/>
          </w:tcPr>
          <w:p w14:paraId="23974EE7" w14:textId="1A6BE290" w:rsidR="002636B5" w:rsidRPr="008F2199" w:rsidRDefault="002636B5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8F2199">
              <w:t>НАЗВАНИЕ_ГРУППЫ</w:t>
            </w:r>
          </w:p>
        </w:tc>
        <w:tc>
          <w:tcPr>
            <w:tcW w:w="1559" w:type="dxa"/>
          </w:tcPr>
          <w:p w14:paraId="7EBAAB10" w14:textId="3F23F6BC" w:rsidR="002636B5" w:rsidRPr="008F2199" w:rsidRDefault="002636B5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8F2199">
              <w:t>varchar(20)</w:t>
            </w:r>
          </w:p>
        </w:tc>
        <w:tc>
          <w:tcPr>
            <w:tcW w:w="1418" w:type="dxa"/>
          </w:tcPr>
          <w:p w14:paraId="72DF96DB" w14:textId="03DB53B6" w:rsidR="002636B5" w:rsidRPr="008F2199" w:rsidRDefault="002636B5" w:rsidP="00FC30D5">
            <w:pPr>
              <w:pStyle w:val="a0"/>
              <w:spacing w:after="0"/>
              <w:ind w:firstLine="0"/>
            </w:pPr>
          </w:p>
        </w:tc>
      </w:tr>
      <w:tr w:rsidR="002636B5" w:rsidRPr="008F2199" w14:paraId="3D24EFFE" w14:textId="06AB47C0" w:rsidTr="0056168B">
        <w:tc>
          <w:tcPr>
            <w:tcW w:w="3402" w:type="dxa"/>
          </w:tcPr>
          <w:p w14:paraId="671DBB10" w14:textId="412DD8A9" w:rsidR="002636B5" w:rsidRPr="00952C67" w:rsidRDefault="002636B5" w:rsidP="00FC30D5">
            <w:pPr>
              <w:pStyle w:val="a0"/>
              <w:spacing w:after="0"/>
              <w:ind w:firstLine="0"/>
            </w:pPr>
            <w:r>
              <w:t>Номер группы(счётчик)</w:t>
            </w:r>
          </w:p>
        </w:tc>
        <w:tc>
          <w:tcPr>
            <w:tcW w:w="3030" w:type="dxa"/>
          </w:tcPr>
          <w:p w14:paraId="7876A260" w14:textId="61D67C35" w:rsidR="002636B5" w:rsidRPr="008F2199" w:rsidRDefault="002636B5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8F2199">
              <w:t>НОМЕР</w:t>
            </w:r>
            <w:r w:rsidRPr="008F2199">
              <w:rPr>
                <w:lang w:val="en-US"/>
              </w:rPr>
              <w:t>_</w:t>
            </w:r>
            <w:r w:rsidRPr="008F2199">
              <w:t>ГРУППЫ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A403E20" w14:textId="27625535" w:rsidR="002636B5" w:rsidRPr="008F2199" w:rsidRDefault="002636B5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8F2199"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73EC36E3" w14:textId="4FF34A96" w:rsidR="002636B5" w:rsidRPr="002636B5" w:rsidRDefault="002636B5" w:rsidP="00FC30D5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2636B5" w:rsidRPr="008F2199" w14:paraId="37DD9F10" w14:textId="48028DC3" w:rsidTr="0056168B">
        <w:tc>
          <w:tcPr>
            <w:tcW w:w="3402" w:type="dxa"/>
          </w:tcPr>
          <w:p w14:paraId="234DB8E0" w14:textId="705B8A6F" w:rsidR="002636B5" w:rsidRPr="002636B5" w:rsidRDefault="009C3373" w:rsidP="00FC30D5">
            <w:pPr>
              <w:pStyle w:val="a0"/>
              <w:spacing w:after="0"/>
              <w:ind w:firstLine="0"/>
            </w:pPr>
            <w:r>
              <w:t>Номер каникул</w:t>
            </w:r>
          </w:p>
        </w:tc>
        <w:tc>
          <w:tcPr>
            <w:tcW w:w="3030" w:type="dxa"/>
          </w:tcPr>
          <w:p w14:paraId="2009E494" w14:textId="47B15DB8" w:rsidR="002636B5" w:rsidRPr="008F2199" w:rsidRDefault="002636B5" w:rsidP="00FC30D5">
            <w:pPr>
              <w:pStyle w:val="a0"/>
              <w:spacing w:after="0"/>
              <w:ind w:firstLine="0"/>
            </w:pPr>
            <w:r w:rsidRPr="008F2199">
              <w:t>НОМЕР</w:t>
            </w:r>
            <w:r w:rsidRPr="008F2199">
              <w:rPr>
                <w:lang w:val="en-US"/>
              </w:rPr>
              <w:t>_</w:t>
            </w:r>
            <w:r w:rsidRPr="008F2199">
              <w:t>КАНИКУЛ</w:t>
            </w:r>
            <w:r>
              <w:t xml:space="preserve"> </w:t>
            </w:r>
          </w:p>
        </w:tc>
        <w:tc>
          <w:tcPr>
            <w:tcW w:w="1559" w:type="dxa"/>
          </w:tcPr>
          <w:p w14:paraId="3692C6B3" w14:textId="74EA2697" w:rsidR="002636B5" w:rsidRPr="008F2199" w:rsidRDefault="002636B5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8F2199">
              <w:rPr>
                <w:lang w:val="en-US"/>
              </w:rPr>
              <w:t>int</w:t>
            </w:r>
          </w:p>
        </w:tc>
        <w:tc>
          <w:tcPr>
            <w:tcW w:w="1418" w:type="dxa"/>
          </w:tcPr>
          <w:p w14:paraId="25054FE0" w14:textId="4F641753" w:rsidR="002636B5" w:rsidRPr="008F2199" w:rsidRDefault="002636B5" w:rsidP="00FC30D5">
            <w:pPr>
              <w:pStyle w:val="a0"/>
              <w:spacing w:after="0"/>
              <w:ind w:firstLine="0"/>
              <w:rPr>
                <w:lang w:val="en-US"/>
              </w:rPr>
            </w:pPr>
            <w:r>
              <w:t>ВК</w:t>
            </w:r>
          </w:p>
        </w:tc>
      </w:tr>
    </w:tbl>
    <w:p w14:paraId="6B8BAF0C" w14:textId="77777777" w:rsidR="002A451D" w:rsidRDefault="002A451D" w:rsidP="00FC30D5">
      <w:pPr>
        <w:pStyle w:val="af1"/>
        <w:keepNext/>
        <w:spacing w:after="0" w:line="360" w:lineRule="auto"/>
        <w:jc w:val="center"/>
        <w:rPr>
          <w:i w:val="0"/>
          <w:sz w:val="28"/>
          <w:szCs w:val="28"/>
        </w:rPr>
      </w:pPr>
    </w:p>
    <w:p w14:paraId="30792059" w14:textId="4DAF1E63" w:rsidR="00B12544" w:rsidRPr="00B264C7" w:rsidRDefault="00B12544" w:rsidP="00FC30D5">
      <w:pPr>
        <w:pStyle w:val="af1"/>
        <w:keepNext/>
        <w:spacing w:after="0" w:line="360" w:lineRule="auto"/>
        <w:ind w:left="284"/>
        <w:jc w:val="left"/>
        <w:rPr>
          <w:i w:val="0"/>
          <w:color w:val="auto"/>
          <w:sz w:val="28"/>
          <w:szCs w:val="28"/>
        </w:rPr>
      </w:pPr>
      <w:r w:rsidRPr="00B264C7">
        <w:rPr>
          <w:i w:val="0"/>
          <w:color w:val="auto"/>
          <w:sz w:val="28"/>
          <w:szCs w:val="28"/>
        </w:rPr>
        <w:t xml:space="preserve">Таблица </w:t>
      </w:r>
      <w:r w:rsidRPr="00B264C7">
        <w:rPr>
          <w:i w:val="0"/>
          <w:color w:val="auto"/>
          <w:sz w:val="28"/>
          <w:szCs w:val="28"/>
        </w:rPr>
        <w:fldChar w:fldCharType="begin"/>
      </w:r>
      <w:r w:rsidRPr="00B264C7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B264C7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3</w:t>
      </w:r>
      <w:r w:rsidRPr="00B264C7">
        <w:rPr>
          <w:i w:val="0"/>
          <w:color w:val="auto"/>
          <w:sz w:val="28"/>
          <w:szCs w:val="28"/>
        </w:rPr>
        <w:fldChar w:fldCharType="end"/>
      </w:r>
      <w:r w:rsidR="00065567" w:rsidRPr="00B264C7">
        <w:rPr>
          <w:i w:val="0"/>
          <w:color w:val="auto"/>
          <w:sz w:val="28"/>
          <w:szCs w:val="28"/>
        </w:rPr>
        <w:t xml:space="preserve"> </w:t>
      </w:r>
      <w:r w:rsidRPr="00B264C7">
        <w:rPr>
          <w:i w:val="0"/>
          <w:color w:val="auto"/>
          <w:sz w:val="28"/>
          <w:szCs w:val="28"/>
        </w:rPr>
        <w:t xml:space="preserve">- Таблица </w:t>
      </w:r>
      <w:r w:rsidR="00FF1A10" w:rsidRPr="00B264C7">
        <w:rPr>
          <w:i w:val="0"/>
          <w:color w:val="auto"/>
          <w:sz w:val="28"/>
          <w:szCs w:val="28"/>
        </w:rPr>
        <w:t>ЗАЛЫ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977"/>
        <w:gridCol w:w="1559"/>
        <w:gridCol w:w="1418"/>
      </w:tblGrid>
      <w:tr w:rsidR="000A735D" w14:paraId="463BC97D" w14:textId="77777777" w:rsidTr="0056168B">
        <w:tc>
          <w:tcPr>
            <w:tcW w:w="3402" w:type="dxa"/>
          </w:tcPr>
          <w:p w14:paraId="071D58EC" w14:textId="77777777" w:rsidR="000A735D" w:rsidRDefault="000A735D" w:rsidP="00FC30D5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2977" w:type="dxa"/>
          </w:tcPr>
          <w:p w14:paraId="0BE914FA" w14:textId="77777777" w:rsidR="000A735D" w:rsidRPr="008F2199" w:rsidRDefault="000A735D" w:rsidP="00FC30D5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59" w:type="dxa"/>
          </w:tcPr>
          <w:p w14:paraId="07D679FD" w14:textId="77777777" w:rsidR="000A735D" w:rsidRPr="008F2199" w:rsidRDefault="000A735D" w:rsidP="00FC30D5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418" w:type="dxa"/>
          </w:tcPr>
          <w:p w14:paraId="4A12971B" w14:textId="77777777" w:rsidR="000A735D" w:rsidRDefault="000A735D" w:rsidP="00FC30D5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0A735D" w:rsidRPr="008F2199" w14:paraId="286477B0" w14:textId="77777777" w:rsidTr="0056168B">
        <w:tc>
          <w:tcPr>
            <w:tcW w:w="3402" w:type="dxa"/>
          </w:tcPr>
          <w:p w14:paraId="7EADA2B6" w14:textId="59C6864B" w:rsidR="000A735D" w:rsidRPr="008F2199" w:rsidRDefault="000A735D" w:rsidP="00FC30D5">
            <w:pPr>
              <w:pStyle w:val="a0"/>
              <w:spacing w:after="0"/>
              <w:ind w:firstLine="0"/>
            </w:pPr>
            <w:r>
              <w:t>Наименование зала</w:t>
            </w:r>
          </w:p>
        </w:tc>
        <w:tc>
          <w:tcPr>
            <w:tcW w:w="2977" w:type="dxa"/>
          </w:tcPr>
          <w:p w14:paraId="66482C4E" w14:textId="2A67453E" w:rsidR="000A735D" w:rsidRPr="008F2199" w:rsidRDefault="000A735D" w:rsidP="00FC30D5">
            <w:pPr>
              <w:pStyle w:val="a0"/>
              <w:spacing w:after="0"/>
              <w:ind w:firstLine="0"/>
            </w:pPr>
            <w:r w:rsidRPr="00D977ED">
              <w:t>НАЗВАНИЕ_ЗАЛА</w:t>
            </w:r>
          </w:p>
        </w:tc>
        <w:tc>
          <w:tcPr>
            <w:tcW w:w="1559" w:type="dxa"/>
          </w:tcPr>
          <w:p w14:paraId="79D8A6D7" w14:textId="3CD5A5A6" w:rsidR="000A735D" w:rsidRPr="008F2199" w:rsidRDefault="000A735D" w:rsidP="00FC30D5">
            <w:pPr>
              <w:pStyle w:val="a0"/>
              <w:spacing w:after="0"/>
              <w:ind w:firstLine="0"/>
            </w:pPr>
            <w:r w:rsidRPr="00D977ED">
              <w:t>varchar(50)</w:t>
            </w:r>
          </w:p>
        </w:tc>
        <w:tc>
          <w:tcPr>
            <w:tcW w:w="1418" w:type="dxa"/>
          </w:tcPr>
          <w:p w14:paraId="078585A3" w14:textId="77777777" w:rsidR="000A735D" w:rsidRPr="008F2199" w:rsidRDefault="000A735D" w:rsidP="00FC30D5">
            <w:pPr>
              <w:pStyle w:val="a0"/>
              <w:spacing w:after="0"/>
              <w:ind w:firstLine="0"/>
            </w:pPr>
          </w:p>
        </w:tc>
      </w:tr>
      <w:tr w:rsidR="000A735D" w:rsidRPr="008F2199" w14:paraId="5D1A1A62" w14:textId="77777777" w:rsidTr="0056168B">
        <w:tc>
          <w:tcPr>
            <w:tcW w:w="3402" w:type="dxa"/>
          </w:tcPr>
          <w:p w14:paraId="31505AA1" w14:textId="253984D1" w:rsidR="000A735D" w:rsidRPr="008F2199" w:rsidRDefault="000A735D" w:rsidP="00FC30D5">
            <w:pPr>
              <w:pStyle w:val="a0"/>
              <w:spacing w:after="0"/>
              <w:ind w:firstLine="0"/>
            </w:pPr>
            <w:r>
              <w:t>Номер зала (счётчик)</w:t>
            </w:r>
          </w:p>
        </w:tc>
        <w:tc>
          <w:tcPr>
            <w:tcW w:w="2977" w:type="dxa"/>
          </w:tcPr>
          <w:p w14:paraId="72B19519" w14:textId="3ED78A38" w:rsidR="000A735D" w:rsidRPr="008F2199" w:rsidRDefault="000A735D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D977ED">
              <w:t>НОМЕР_ЗАЛА</w:t>
            </w:r>
          </w:p>
        </w:tc>
        <w:tc>
          <w:tcPr>
            <w:tcW w:w="1559" w:type="dxa"/>
          </w:tcPr>
          <w:p w14:paraId="21B1CC48" w14:textId="330D6D0F" w:rsidR="000A735D" w:rsidRPr="008F2199" w:rsidRDefault="000A735D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D977ED">
              <w:t>int</w:t>
            </w:r>
          </w:p>
        </w:tc>
        <w:tc>
          <w:tcPr>
            <w:tcW w:w="1418" w:type="dxa"/>
          </w:tcPr>
          <w:p w14:paraId="3CF6A4B9" w14:textId="7718AFE9" w:rsidR="000A735D" w:rsidRPr="008F2199" w:rsidRDefault="000A735D" w:rsidP="00FC30D5">
            <w:pPr>
              <w:pStyle w:val="a0"/>
              <w:spacing w:after="0"/>
              <w:ind w:firstLine="0"/>
            </w:pPr>
            <w:r>
              <w:t>ПК</w:t>
            </w:r>
          </w:p>
        </w:tc>
      </w:tr>
    </w:tbl>
    <w:p w14:paraId="3E581BAB" w14:textId="77777777" w:rsidR="007F05B0" w:rsidRDefault="007F05B0" w:rsidP="00FC30D5">
      <w:pPr>
        <w:pStyle w:val="a0"/>
        <w:spacing w:after="0" w:line="360" w:lineRule="auto"/>
        <w:rPr>
          <w:lang w:val="en-US"/>
        </w:rPr>
      </w:pPr>
    </w:p>
    <w:p w14:paraId="1DE1A8DD" w14:textId="53F6FB6D" w:rsidR="00FF1A10" w:rsidRPr="00FF1A10" w:rsidRDefault="00FF1A10" w:rsidP="00FC30D5">
      <w:pPr>
        <w:pStyle w:val="af1"/>
        <w:keepNext/>
        <w:spacing w:after="0" w:line="360" w:lineRule="auto"/>
        <w:ind w:left="284"/>
        <w:jc w:val="left"/>
        <w:rPr>
          <w:i w:val="0"/>
          <w:color w:val="auto"/>
          <w:sz w:val="28"/>
          <w:szCs w:val="28"/>
        </w:rPr>
      </w:pPr>
      <w:r w:rsidRPr="00FF1A10">
        <w:rPr>
          <w:i w:val="0"/>
          <w:color w:val="auto"/>
          <w:sz w:val="28"/>
          <w:szCs w:val="28"/>
        </w:rPr>
        <w:t xml:space="preserve">Таблица </w:t>
      </w:r>
      <w:r w:rsidRPr="00FF1A10">
        <w:rPr>
          <w:i w:val="0"/>
          <w:color w:val="auto"/>
          <w:sz w:val="28"/>
          <w:szCs w:val="28"/>
        </w:rPr>
        <w:fldChar w:fldCharType="begin"/>
      </w:r>
      <w:r w:rsidRPr="00FF1A10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FF1A10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4</w:t>
      </w:r>
      <w:r w:rsidRPr="00FF1A10">
        <w:rPr>
          <w:i w:val="0"/>
          <w:color w:val="auto"/>
          <w:sz w:val="28"/>
          <w:szCs w:val="28"/>
        </w:rPr>
        <w:fldChar w:fldCharType="end"/>
      </w:r>
      <w:r w:rsidRPr="00FF1A10">
        <w:rPr>
          <w:i w:val="0"/>
          <w:color w:val="auto"/>
          <w:sz w:val="28"/>
          <w:szCs w:val="28"/>
        </w:rPr>
        <w:t xml:space="preserve"> - Таблица КАНИКУЛЫ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977"/>
        <w:gridCol w:w="1559"/>
        <w:gridCol w:w="1418"/>
      </w:tblGrid>
      <w:tr w:rsidR="007F05B0" w:rsidRPr="008F2199" w14:paraId="1D76EB90" w14:textId="77777777" w:rsidTr="0056168B">
        <w:tc>
          <w:tcPr>
            <w:tcW w:w="3402" w:type="dxa"/>
          </w:tcPr>
          <w:p w14:paraId="676C905D" w14:textId="77777777" w:rsidR="007F05B0" w:rsidRDefault="007F05B0" w:rsidP="00FC30D5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2977" w:type="dxa"/>
          </w:tcPr>
          <w:p w14:paraId="4AEB2563" w14:textId="77777777" w:rsidR="007F05B0" w:rsidRPr="008F2199" w:rsidRDefault="007F05B0" w:rsidP="00FC30D5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59" w:type="dxa"/>
          </w:tcPr>
          <w:p w14:paraId="3A062C7E" w14:textId="77777777" w:rsidR="007F05B0" w:rsidRPr="008F2199" w:rsidRDefault="007F05B0" w:rsidP="00FC30D5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418" w:type="dxa"/>
          </w:tcPr>
          <w:p w14:paraId="19E5BC56" w14:textId="77777777" w:rsidR="007F05B0" w:rsidRDefault="007F05B0" w:rsidP="00FC30D5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7F05B0" w:rsidRPr="008F2199" w14:paraId="11643A34" w14:textId="77777777" w:rsidTr="0056168B">
        <w:tc>
          <w:tcPr>
            <w:tcW w:w="3402" w:type="dxa"/>
          </w:tcPr>
          <w:p w14:paraId="7637AF41" w14:textId="4A864CD8" w:rsidR="007F05B0" w:rsidRPr="008F2199" w:rsidRDefault="007F05B0" w:rsidP="00FC30D5">
            <w:pPr>
              <w:pStyle w:val="a0"/>
              <w:spacing w:after="0"/>
              <w:ind w:firstLine="0"/>
            </w:pPr>
            <w:r>
              <w:t>Номер каникул(счётчик)</w:t>
            </w:r>
          </w:p>
        </w:tc>
        <w:tc>
          <w:tcPr>
            <w:tcW w:w="2977" w:type="dxa"/>
          </w:tcPr>
          <w:p w14:paraId="514B3671" w14:textId="50F0DAA2" w:rsidR="007F05B0" w:rsidRPr="008F2199" w:rsidRDefault="007F05B0" w:rsidP="00FC30D5">
            <w:pPr>
              <w:pStyle w:val="a0"/>
              <w:spacing w:after="0"/>
              <w:ind w:firstLine="0"/>
            </w:pPr>
            <w:r w:rsidRPr="00260DD0">
              <w:t>НОМЕР_КАНИКУЛ</w:t>
            </w:r>
          </w:p>
        </w:tc>
        <w:tc>
          <w:tcPr>
            <w:tcW w:w="1559" w:type="dxa"/>
          </w:tcPr>
          <w:p w14:paraId="4D746132" w14:textId="0017AEF7" w:rsidR="007F05B0" w:rsidRPr="008F2199" w:rsidRDefault="007F05B0" w:rsidP="00FC30D5">
            <w:pPr>
              <w:pStyle w:val="a0"/>
              <w:spacing w:after="0"/>
              <w:ind w:firstLine="0"/>
            </w:pPr>
            <w:r w:rsidRPr="00260DD0">
              <w:t>int</w:t>
            </w:r>
          </w:p>
        </w:tc>
        <w:tc>
          <w:tcPr>
            <w:tcW w:w="1418" w:type="dxa"/>
          </w:tcPr>
          <w:p w14:paraId="04C19455" w14:textId="158A2F5E" w:rsidR="007F05B0" w:rsidRPr="008F2199" w:rsidRDefault="007F05B0" w:rsidP="00FC30D5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7F05B0" w:rsidRPr="008F2199" w14:paraId="4D95A3F4" w14:textId="77777777" w:rsidTr="0056168B">
        <w:tc>
          <w:tcPr>
            <w:tcW w:w="3402" w:type="dxa"/>
          </w:tcPr>
          <w:p w14:paraId="4D198EA4" w14:textId="3E032B91" w:rsidR="007F05B0" w:rsidRPr="008F2199" w:rsidRDefault="007F05B0" w:rsidP="00FC30D5">
            <w:pPr>
              <w:pStyle w:val="a0"/>
              <w:spacing w:after="0"/>
              <w:ind w:firstLine="0"/>
            </w:pPr>
            <w:r>
              <w:t>Дата начала каникул</w:t>
            </w:r>
          </w:p>
        </w:tc>
        <w:tc>
          <w:tcPr>
            <w:tcW w:w="2977" w:type="dxa"/>
          </w:tcPr>
          <w:p w14:paraId="68821ACB" w14:textId="3E7E2EDE" w:rsidR="007F05B0" w:rsidRPr="008F2199" w:rsidRDefault="007F05B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60DD0">
              <w:t>НАЧАЛО_КАНИКУЛ</w:t>
            </w:r>
          </w:p>
        </w:tc>
        <w:tc>
          <w:tcPr>
            <w:tcW w:w="1559" w:type="dxa"/>
          </w:tcPr>
          <w:p w14:paraId="624AC931" w14:textId="5B741293" w:rsidR="007F05B0" w:rsidRPr="008F2199" w:rsidRDefault="007F05B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60DD0">
              <w:t>date</w:t>
            </w:r>
          </w:p>
        </w:tc>
        <w:tc>
          <w:tcPr>
            <w:tcW w:w="1418" w:type="dxa"/>
          </w:tcPr>
          <w:p w14:paraId="6A1548C5" w14:textId="77777777" w:rsidR="007F05B0" w:rsidRPr="008F2199" w:rsidRDefault="007F05B0" w:rsidP="00FC30D5">
            <w:pPr>
              <w:pStyle w:val="a0"/>
              <w:spacing w:after="0"/>
              <w:ind w:firstLine="0"/>
            </w:pPr>
          </w:p>
        </w:tc>
      </w:tr>
      <w:tr w:rsidR="007F05B0" w:rsidRPr="008F2199" w14:paraId="32D40FDB" w14:textId="77777777" w:rsidTr="0056168B">
        <w:tc>
          <w:tcPr>
            <w:tcW w:w="3402" w:type="dxa"/>
          </w:tcPr>
          <w:p w14:paraId="00BFA12F" w14:textId="4EB87889" w:rsidR="007F05B0" w:rsidRPr="00952C67" w:rsidRDefault="007F05B0" w:rsidP="00FC30D5">
            <w:pPr>
              <w:pStyle w:val="a0"/>
              <w:spacing w:after="0"/>
              <w:ind w:firstLine="0"/>
            </w:pPr>
            <w:r>
              <w:t xml:space="preserve">Дата </w:t>
            </w:r>
            <w:r w:rsidR="005718E0">
              <w:t>конца</w:t>
            </w:r>
            <w:r>
              <w:t xml:space="preserve"> каникул</w:t>
            </w:r>
          </w:p>
        </w:tc>
        <w:tc>
          <w:tcPr>
            <w:tcW w:w="2977" w:type="dxa"/>
          </w:tcPr>
          <w:p w14:paraId="52973DDF" w14:textId="163CE587" w:rsidR="007F05B0" w:rsidRPr="008F2199" w:rsidRDefault="007F05B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60DD0">
              <w:t>КОНЕЦ_КАНКУЛ</w:t>
            </w:r>
          </w:p>
        </w:tc>
        <w:tc>
          <w:tcPr>
            <w:tcW w:w="1559" w:type="dxa"/>
          </w:tcPr>
          <w:p w14:paraId="0F2D7DE4" w14:textId="21A4C7F6" w:rsidR="007F05B0" w:rsidRPr="008F2199" w:rsidRDefault="007F05B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60DD0">
              <w:t>date</w:t>
            </w:r>
          </w:p>
        </w:tc>
        <w:tc>
          <w:tcPr>
            <w:tcW w:w="1418" w:type="dxa"/>
          </w:tcPr>
          <w:p w14:paraId="5F4345A7" w14:textId="4A38B944" w:rsidR="007F05B0" w:rsidRPr="002636B5" w:rsidRDefault="007F05B0" w:rsidP="00FC30D5">
            <w:pPr>
              <w:pStyle w:val="a0"/>
              <w:spacing w:after="0"/>
              <w:ind w:firstLine="0"/>
            </w:pPr>
          </w:p>
        </w:tc>
      </w:tr>
    </w:tbl>
    <w:p w14:paraId="528AF8A9" w14:textId="77777777" w:rsidR="00A2669D" w:rsidRDefault="00A2669D" w:rsidP="00FC30D5">
      <w:pPr>
        <w:pStyle w:val="a0"/>
        <w:spacing w:after="0" w:line="360" w:lineRule="auto"/>
        <w:rPr>
          <w:lang w:val="en-US"/>
        </w:rPr>
      </w:pPr>
    </w:p>
    <w:p w14:paraId="34CF441C" w14:textId="5516C460" w:rsidR="004B2C2C" w:rsidRPr="004B2C2C" w:rsidRDefault="004B2C2C" w:rsidP="00FC30D5">
      <w:pPr>
        <w:pStyle w:val="af1"/>
        <w:keepNext/>
        <w:spacing w:after="0" w:line="360" w:lineRule="auto"/>
        <w:ind w:left="284"/>
        <w:jc w:val="left"/>
        <w:rPr>
          <w:i w:val="0"/>
          <w:color w:val="auto"/>
          <w:sz w:val="28"/>
          <w:szCs w:val="28"/>
        </w:rPr>
      </w:pPr>
      <w:r w:rsidRPr="004B2C2C">
        <w:rPr>
          <w:i w:val="0"/>
          <w:color w:val="auto"/>
          <w:sz w:val="28"/>
          <w:szCs w:val="28"/>
        </w:rPr>
        <w:t xml:space="preserve">Таблица </w:t>
      </w:r>
      <w:r w:rsidRPr="004B2C2C">
        <w:rPr>
          <w:i w:val="0"/>
          <w:color w:val="auto"/>
          <w:sz w:val="28"/>
          <w:szCs w:val="28"/>
        </w:rPr>
        <w:fldChar w:fldCharType="begin"/>
      </w:r>
      <w:r w:rsidRPr="004B2C2C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4B2C2C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5</w:t>
      </w:r>
      <w:r w:rsidRPr="004B2C2C">
        <w:rPr>
          <w:i w:val="0"/>
          <w:color w:val="auto"/>
          <w:sz w:val="28"/>
          <w:szCs w:val="28"/>
        </w:rPr>
        <w:fldChar w:fldCharType="end"/>
      </w:r>
      <w:r w:rsidRPr="004B2C2C">
        <w:rPr>
          <w:i w:val="0"/>
          <w:color w:val="auto"/>
          <w:sz w:val="28"/>
          <w:szCs w:val="28"/>
        </w:rPr>
        <w:t xml:space="preserve"> - Таблица ПАРЫ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402"/>
        <w:gridCol w:w="2977"/>
        <w:gridCol w:w="1559"/>
        <w:gridCol w:w="1418"/>
      </w:tblGrid>
      <w:tr w:rsidR="00A2669D" w:rsidRPr="008F2199" w14:paraId="6653A70A" w14:textId="77777777" w:rsidTr="0056168B">
        <w:tc>
          <w:tcPr>
            <w:tcW w:w="3402" w:type="dxa"/>
          </w:tcPr>
          <w:p w14:paraId="27602C27" w14:textId="77777777" w:rsidR="00A2669D" w:rsidRDefault="00A2669D" w:rsidP="00FC30D5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2977" w:type="dxa"/>
          </w:tcPr>
          <w:p w14:paraId="2F8A985B" w14:textId="77777777" w:rsidR="00A2669D" w:rsidRPr="008F2199" w:rsidRDefault="00A2669D" w:rsidP="00FC30D5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59" w:type="dxa"/>
          </w:tcPr>
          <w:p w14:paraId="730399C5" w14:textId="77777777" w:rsidR="00A2669D" w:rsidRPr="008F2199" w:rsidRDefault="00A2669D" w:rsidP="00FC30D5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418" w:type="dxa"/>
          </w:tcPr>
          <w:p w14:paraId="6C2F1C0A" w14:textId="77777777" w:rsidR="00A2669D" w:rsidRDefault="00A2669D" w:rsidP="00FC30D5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4B2C2C" w:rsidRPr="008F2199" w14:paraId="19874F7B" w14:textId="77777777" w:rsidTr="0056168B">
        <w:tc>
          <w:tcPr>
            <w:tcW w:w="3402" w:type="dxa"/>
          </w:tcPr>
          <w:p w14:paraId="323C0AC4" w14:textId="66F46D55" w:rsidR="004B2C2C" w:rsidRPr="008F2199" w:rsidRDefault="004B2C2C" w:rsidP="00FC30D5">
            <w:pPr>
              <w:pStyle w:val="a0"/>
              <w:spacing w:after="0"/>
              <w:ind w:firstLine="0"/>
            </w:pPr>
            <w:r>
              <w:t>Номер пары(счётчик)</w:t>
            </w:r>
          </w:p>
        </w:tc>
        <w:tc>
          <w:tcPr>
            <w:tcW w:w="2977" w:type="dxa"/>
          </w:tcPr>
          <w:p w14:paraId="4475DCC4" w14:textId="62B93E16" w:rsidR="004B2C2C" w:rsidRPr="008F2199" w:rsidRDefault="004B2C2C" w:rsidP="00FC30D5">
            <w:pPr>
              <w:pStyle w:val="a0"/>
              <w:spacing w:after="0"/>
              <w:ind w:firstLine="0"/>
            </w:pPr>
            <w:r w:rsidRPr="00B95E8A">
              <w:t>НОМЕР_ПАРЫ</w:t>
            </w:r>
          </w:p>
        </w:tc>
        <w:tc>
          <w:tcPr>
            <w:tcW w:w="1559" w:type="dxa"/>
          </w:tcPr>
          <w:p w14:paraId="78A323B1" w14:textId="5F2CEBA0" w:rsidR="004B2C2C" w:rsidRPr="008F2199" w:rsidRDefault="004B2C2C" w:rsidP="00FC30D5">
            <w:pPr>
              <w:pStyle w:val="a0"/>
              <w:spacing w:after="0"/>
              <w:ind w:firstLine="0"/>
            </w:pPr>
            <w:r w:rsidRPr="00B95E8A">
              <w:t>int</w:t>
            </w:r>
          </w:p>
        </w:tc>
        <w:tc>
          <w:tcPr>
            <w:tcW w:w="1418" w:type="dxa"/>
          </w:tcPr>
          <w:p w14:paraId="259D2AFF" w14:textId="1206AD3E" w:rsidR="004B2C2C" w:rsidRPr="008F2199" w:rsidRDefault="004B2C2C" w:rsidP="00FC30D5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4B2C2C" w:rsidRPr="008F2199" w14:paraId="076FBD75" w14:textId="77777777" w:rsidTr="0056168B">
        <w:tc>
          <w:tcPr>
            <w:tcW w:w="3402" w:type="dxa"/>
          </w:tcPr>
          <w:p w14:paraId="7700E92A" w14:textId="628A222A" w:rsidR="004B2C2C" w:rsidRPr="008F2199" w:rsidRDefault="004B2C2C" w:rsidP="00FC30D5">
            <w:pPr>
              <w:pStyle w:val="a0"/>
              <w:spacing w:after="0"/>
              <w:ind w:firstLine="0"/>
            </w:pPr>
            <w:r>
              <w:t>Количество занятий в неделю</w:t>
            </w:r>
          </w:p>
        </w:tc>
        <w:tc>
          <w:tcPr>
            <w:tcW w:w="2977" w:type="dxa"/>
          </w:tcPr>
          <w:p w14:paraId="78FDD509" w14:textId="29A7A862" w:rsidR="004B2C2C" w:rsidRPr="008F2199" w:rsidRDefault="004B2C2C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B95E8A">
              <w:t>КОЛ_ЗАНЯТИЙ_НЕД</w:t>
            </w:r>
          </w:p>
        </w:tc>
        <w:tc>
          <w:tcPr>
            <w:tcW w:w="1559" w:type="dxa"/>
          </w:tcPr>
          <w:p w14:paraId="3CE29FF3" w14:textId="5D5BF684" w:rsidR="004B2C2C" w:rsidRPr="008F2199" w:rsidRDefault="004B2C2C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B95E8A">
              <w:t>int</w:t>
            </w:r>
          </w:p>
        </w:tc>
        <w:tc>
          <w:tcPr>
            <w:tcW w:w="1418" w:type="dxa"/>
          </w:tcPr>
          <w:p w14:paraId="5D1EF37C" w14:textId="77777777" w:rsidR="004B2C2C" w:rsidRPr="008F2199" w:rsidRDefault="004B2C2C" w:rsidP="00FC30D5">
            <w:pPr>
              <w:pStyle w:val="a0"/>
              <w:spacing w:after="0"/>
              <w:ind w:firstLine="0"/>
            </w:pPr>
          </w:p>
        </w:tc>
      </w:tr>
    </w:tbl>
    <w:p w14:paraId="1E6990EC" w14:textId="7FACDF1A" w:rsidR="008C2FA1" w:rsidRDefault="008F2199" w:rsidP="00FC30D5">
      <w:pPr>
        <w:pStyle w:val="a0"/>
        <w:spacing w:after="0" w:line="360" w:lineRule="auto"/>
        <w:rPr>
          <w:lang w:val="en-US"/>
        </w:rPr>
      </w:pPr>
      <w:r w:rsidRPr="008F2199">
        <w:rPr>
          <w:lang w:val="en-US"/>
        </w:rPr>
        <w:tab/>
      </w:r>
      <w:r w:rsidRPr="008F2199">
        <w:rPr>
          <w:lang w:val="en-US"/>
        </w:rPr>
        <w:tab/>
      </w:r>
    </w:p>
    <w:p w14:paraId="25F7F324" w14:textId="2C6F5B6C" w:rsidR="00A20FA8" w:rsidRDefault="00A20FA8" w:rsidP="00FC30D5">
      <w:pPr>
        <w:pStyle w:val="a0"/>
        <w:spacing w:after="0" w:line="360" w:lineRule="auto"/>
        <w:rPr>
          <w:lang w:val="en-US"/>
        </w:rPr>
      </w:pPr>
    </w:p>
    <w:p w14:paraId="4712FFF2" w14:textId="77777777" w:rsidR="00A20FA8" w:rsidRPr="008F2199" w:rsidRDefault="00A20FA8" w:rsidP="00FC30D5">
      <w:pPr>
        <w:pStyle w:val="a0"/>
        <w:spacing w:after="0" w:line="360" w:lineRule="auto"/>
        <w:rPr>
          <w:lang w:val="en-US"/>
        </w:rPr>
      </w:pPr>
    </w:p>
    <w:p w14:paraId="27FA4021" w14:textId="696D266F" w:rsidR="00AD4D5C" w:rsidRPr="00AD4D5C" w:rsidRDefault="00AD4D5C" w:rsidP="00FC30D5">
      <w:pPr>
        <w:pStyle w:val="af1"/>
        <w:keepNext/>
        <w:spacing w:after="0" w:line="360" w:lineRule="auto"/>
        <w:ind w:left="284"/>
        <w:jc w:val="left"/>
        <w:rPr>
          <w:i w:val="0"/>
          <w:color w:val="auto"/>
          <w:sz w:val="28"/>
          <w:szCs w:val="28"/>
        </w:rPr>
      </w:pPr>
      <w:r w:rsidRPr="00AD4D5C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AD4D5C">
        <w:rPr>
          <w:i w:val="0"/>
          <w:color w:val="auto"/>
          <w:sz w:val="28"/>
          <w:szCs w:val="28"/>
        </w:rPr>
        <w:fldChar w:fldCharType="begin"/>
      </w:r>
      <w:r w:rsidRPr="00AD4D5C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AD4D5C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6</w:t>
      </w:r>
      <w:r w:rsidRPr="00AD4D5C">
        <w:rPr>
          <w:i w:val="0"/>
          <w:color w:val="auto"/>
          <w:sz w:val="28"/>
          <w:szCs w:val="28"/>
        </w:rPr>
        <w:fldChar w:fldCharType="end"/>
      </w:r>
      <w:r w:rsidRPr="00AD4D5C">
        <w:rPr>
          <w:i w:val="0"/>
          <w:noProof/>
          <w:color w:val="auto"/>
          <w:sz w:val="28"/>
          <w:szCs w:val="28"/>
        </w:rPr>
        <w:t xml:space="preserve"> - Таблица РАСПИСАНИЕ_ВРЕМЕННОЕ</w:t>
      </w: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379"/>
        <w:gridCol w:w="1525"/>
        <w:gridCol w:w="1327"/>
      </w:tblGrid>
      <w:tr w:rsidR="008C2FA1" w:rsidRPr="008F2199" w14:paraId="1B9173BA" w14:textId="77777777" w:rsidTr="0056168B">
        <w:tc>
          <w:tcPr>
            <w:tcW w:w="3402" w:type="dxa"/>
          </w:tcPr>
          <w:p w14:paraId="52E982B4" w14:textId="77777777" w:rsidR="008C2FA1" w:rsidRDefault="008C2FA1" w:rsidP="00FC30D5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379" w:type="dxa"/>
          </w:tcPr>
          <w:p w14:paraId="63480C7B" w14:textId="77777777" w:rsidR="008C2FA1" w:rsidRPr="008F2199" w:rsidRDefault="008C2FA1" w:rsidP="00FC30D5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5" w:type="dxa"/>
          </w:tcPr>
          <w:p w14:paraId="5E13A366" w14:textId="77777777" w:rsidR="008C2FA1" w:rsidRPr="008F2199" w:rsidRDefault="008C2FA1" w:rsidP="00FC30D5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7" w:type="dxa"/>
          </w:tcPr>
          <w:p w14:paraId="32705C4B" w14:textId="77777777" w:rsidR="008C2FA1" w:rsidRDefault="008C2FA1" w:rsidP="00FC30D5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B23120" w:rsidRPr="008F2199" w14:paraId="7466E4B3" w14:textId="77777777" w:rsidTr="0056168B">
        <w:tc>
          <w:tcPr>
            <w:tcW w:w="3402" w:type="dxa"/>
          </w:tcPr>
          <w:p w14:paraId="36116F2D" w14:textId="4DDFFE43" w:rsidR="00B23120" w:rsidRPr="008F2199" w:rsidRDefault="007C3C67" w:rsidP="00FC30D5">
            <w:pPr>
              <w:pStyle w:val="a0"/>
              <w:spacing w:after="0"/>
              <w:ind w:firstLine="0"/>
            </w:pPr>
            <w:r>
              <w:t>Номер расписания(счётчик)</w:t>
            </w:r>
          </w:p>
        </w:tc>
        <w:tc>
          <w:tcPr>
            <w:tcW w:w="3379" w:type="dxa"/>
          </w:tcPr>
          <w:p w14:paraId="55E2EB8F" w14:textId="06A3954F" w:rsidR="00B23120" w:rsidRPr="008F2199" w:rsidRDefault="00B23120" w:rsidP="00FC30D5">
            <w:pPr>
              <w:pStyle w:val="a0"/>
              <w:spacing w:after="0"/>
              <w:ind w:firstLine="0"/>
            </w:pPr>
            <w:r w:rsidRPr="00287C81">
              <w:t>НОМЕР_РАСПИСАНИЯ_В</w:t>
            </w:r>
          </w:p>
        </w:tc>
        <w:tc>
          <w:tcPr>
            <w:tcW w:w="1525" w:type="dxa"/>
          </w:tcPr>
          <w:p w14:paraId="7D73C176" w14:textId="3D9FF262" w:rsidR="00B23120" w:rsidRPr="008F2199" w:rsidRDefault="00B23120" w:rsidP="00FC30D5">
            <w:pPr>
              <w:pStyle w:val="a0"/>
              <w:spacing w:after="0"/>
              <w:ind w:firstLine="0"/>
            </w:pPr>
            <w:r w:rsidRPr="00287C81">
              <w:t>int</w:t>
            </w:r>
          </w:p>
        </w:tc>
        <w:tc>
          <w:tcPr>
            <w:tcW w:w="1327" w:type="dxa"/>
          </w:tcPr>
          <w:p w14:paraId="5CD1B703" w14:textId="1069671C" w:rsidR="00B23120" w:rsidRPr="008F2199" w:rsidRDefault="00B23120" w:rsidP="00FC30D5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B23120" w:rsidRPr="008F2199" w14:paraId="0D16D0D3" w14:textId="77777777" w:rsidTr="0056168B">
        <w:tc>
          <w:tcPr>
            <w:tcW w:w="3402" w:type="dxa"/>
          </w:tcPr>
          <w:p w14:paraId="2A609579" w14:textId="05EE51E0" w:rsidR="00B23120" w:rsidRPr="008F2199" w:rsidRDefault="007C3C67" w:rsidP="00FC30D5">
            <w:pPr>
              <w:pStyle w:val="a0"/>
              <w:spacing w:after="0"/>
              <w:ind w:firstLine="0"/>
            </w:pPr>
            <w:r>
              <w:t>День недели</w:t>
            </w:r>
          </w:p>
        </w:tc>
        <w:tc>
          <w:tcPr>
            <w:tcW w:w="3379" w:type="dxa"/>
          </w:tcPr>
          <w:p w14:paraId="565312E8" w14:textId="0F719636" w:rsidR="00B23120" w:rsidRPr="008F2199" w:rsidRDefault="00B2312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ДЕНЬ_НЕДЕЛИ</w:t>
            </w:r>
          </w:p>
        </w:tc>
        <w:tc>
          <w:tcPr>
            <w:tcW w:w="1525" w:type="dxa"/>
          </w:tcPr>
          <w:p w14:paraId="4C0920DA" w14:textId="6DC9AE18" w:rsidR="00B23120" w:rsidRPr="008F2199" w:rsidRDefault="00B2312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varchar(15)</w:t>
            </w:r>
          </w:p>
        </w:tc>
        <w:tc>
          <w:tcPr>
            <w:tcW w:w="1327" w:type="dxa"/>
          </w:tcPr>
          <w:p w14:paraId="153E2B7B" w14:textId="77777777" w:rsidR="00B23120" w:rsidRPr="008F2199" w:rsidRDefault="00B23120" w:rsidP="00FC30D5">
            <w:pPr>
              <w:pStyle w:val="a0"/>
              <w:spacing w:after="0"/>
              <w:ind w:firstLine="0"/>
            </w:pPr>
          </w:p>
        </w:tc>
      </w:tr>
      <w:tr w:rsidR="00B23120" w:rsidRPr="008F2199" w14:paraId="7FA18367" w14:textId="77777777" w:rsidTr="0056168B">
        <w:tc>
          <w:tcPr>
            <w:tcW w:w="3402" w:type="dxa"/>
          </w:tcPr>
          <w:p w14:paraId="3F55D88A" w14:textId="436B2185" w:rsidR="00B23120" w:rsidRPr="00952C67" w:rsidRDefault="007C3C67" w:rsidP="00FC30D5">
            <w:pPr>
              <w:pStyle w:val="a0"/>
              <w:spacing w:after="0"/>
              <w:ind w:firstLine="0"/>
            </w:pPr>
            <w:r>
              <w:t>Группа</w:t>
            </w:r>
          </w:p>
        </w:tc>
        <w:tc>
          <w:tcPr>
            <w:tcW w:w="3379" w:type="dxa"/>
          </w:tcPr>
          <w:p w14:paraId="5B60EE36" w14:textId="51188B2C" w:rsidR="00B23120" w:rsidRPr="008F2199" w:rsidRDefault="00B2312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НОМЕР_ГРУППЫ</w:t>
            </w:r>
          </w:p>
        </w:tc>
        <w:tc>
          <w:tcPr>
            <w:tcW w:w="1525" w:type="dxa"/>
          </w:tcPr>
          <w:p w14:paraId="309F83C8" w14:textId="5351270C" w:rsidR="00B23120" w:rsidRPr="008F2199" w:rsidRDefault="00B2312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int</w:t>
            </w:r>
          </w:p>
        </w:tc>
        <w:tc>
          <w:tcPr>
            <w:tcW w:w="1327" w:type="dxa"/>
          </w:tcPr>
          <w:p w14:paraId="728F544A" w14:textId="31F4ECD3" w:rsidR="00B23120" w:rsidRPr="002636B5" w:rsidRDefault="00B23120" w:rsidP="00FC30D5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B23120" w:rsidRPr="008F2199" w14:paraId="4CC9AB66" w14:textId="77777777" w:rsidTr="0056168B">
        <w:tc>
          <w:tcPr>
            <w:tcW w:w="3402" w:type="dxa"/>
          </w:tcPr>
          <w:p w14:paraId="723B159A" w14:textId="69D00D25" w:rsidR="00B23120" w:rsidRPr="002636B5" w:rsidRDefault="00B23120" w:rsidP="00FC30D5">
            <w:pPr>
              <w:pStyle w:val="a0"/>
              <w:spacing w:after="0"/>
              <w:ind w:firstLine="0"/>
            </w:pPr>
            <w:r>
              <w:t xml:space="preserve">Номер </w:t>
            </w:r>
            <w:r w:rsidR="007C3C67">
              <w:t>занятия по счёту</w:t>
            </w:r>
          </w:p>
        </w:tc>
        <w:tc>
          <w:tcPr>
            <w:tcW w:w="3379" w:type="dxa"/>
          </w:tcPr>
          <w:p w14:paraId="5FB8B9A4" w14:textId="0CDA7D2E" w:rsidR="00B23120" w:rsidRPr="008F2199" w:rsidRDefault="00B23120" w:rsidP="00FC30D5">
            <w:pPr>
              <w:pStyle w:val="a0"/>
              <w:spacing w:after="0"/>
              <w:ind w:firstLine="0"/>
            </w:pPr>
            <w:r w:rsidRPr="00287C81">
              <w:t>НОМЕР_ЗАНЯТИЯ</w:t>
            </w:r>
          </w:p>
        </w:tc>
        <w:tc>
          <w:tcPr>
            <w:tcW w:w="1525" w:type="dxa"/>
          </w:tcPr>
          <w:p w14:paraId="4CB6BCCB" w14:textId="04ED4537" w:rsidR="00B23120" w:rsidRPr="008F2199" w:rsidRDefault="00B23120" w:rsidP="00FC30D5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int</w:t>
            </w:r>
          </w:p>
        </w:tc>
        <w:tc>
          <w:tcPr>
            <w:tcW w:w="1327" w:type="dxa"/>
          </w:tcPr>
          <w:p w14:paraId="19758706" w14:textId="5E8848C9" w:rsidR="00B23120" w:rsidRPr="008F2199" w:rsidRDefault="00B23120" w:rsidP="00FC30D5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B23120" w:rsidRPr="008F2199" w14:paraId="3B0E7F6B" w14:textId="77777777" w:rsidTr="0056168B">
        <w:tc>
          <w:tcPr>
            <w:tcW w:w="3402" w:type="dxa"/>
          </w:tcPr>
          <w:p w14:paraId="5F7458E1" w14:textId="5287BA0A" w:rsidR="00B23120" w:rsidRDefault="007C3C67" w:rsidP="00FC30D5">
            <w:pPr>
              <w:pStyle w:val="a0"/>
              <w:spacing w:after="0"/>
              <w:ind w:firstLine="0"/>
            </w:pPr>
            <w:r>
              <w:t>Время начала занятия</w:t>
            </w:r>
          </w:p>
        </w:tc>
        <w:tc>
          <w:tcPr>
            <w:tcW w:w="3379" w:type="dxa"/>
          </w:tcPr>
          <w:p w14:paraId="0D82A2AF" w14:textId="1D84F4D2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НАЧАЛО_ЗАНЯТИЯ</w:t>
            </w:r>
          </w:p>
        </w:tc>
        <w:tc>
          <w:tcPr>
            <w:tcW w:w="1525" w:type="dxa"/>
          </w:tcPr>
          <w:p w14:paraId="67A7B91C" w14:textId="10B0EBB7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time</w:t>
            </w:r>
            <w:bookmarkStart w:id="5" w:name="_GoBack"/>
            <w:bookmarkEnd w:id="5"/>
            <w:r w:rsidRPr="00287C81">
              <w:t>(0)</w:t>
            </w:r>
          </w:p>
        </w:tc>
        <w:tc>
          <w:tcPr>
            <w:tcW w:w="1327" w:type="dxa"/>
          </w:tcPr>
          <w:p w14:paraId="28756773" w14:textId="77777777" w:rsidR="00B23120" w:rsidRDefault="00B23120" w:rsidP="00FC30D5">
            <w:pPr>
              <w:pStyle w:val="a0"/>
              <w:spacing w:after="0"/>
              <w:ind w:firstLine="0"/>
            </w:pPr>
          </w:p>
        </w:tc>
      </w:tr>
      <w:tr w:rsidR="00B23120" w:rsidRPr="008F2199" w14:paraId="79CF7A97" w14:textId="77777777" w:rsidTr="0056168B">
        <w:tc>
          <w:tcPr>
            <w:tcW w:w="3402" w:type="dxa"/>
          </w:tcPr>
          <w:p w14:paraId="028262BF" w14:textId="23747410" w:rsidR="00B23120" w:rsidRDefault="007C3C67" w:rsidP="00FC30D5">
            <w:pPr>
              <w:pStyle w:val="a0"/>
              <w:spacing w:after="0"/>
              <w:ind w:firstLine="0"/>
            </w:pPr>
            <w:r>
              <w:t>Время конца занятия</w:t>
            </w:r>
          </w:p>
        </w:tc>
        <w:tc>
          <w:tcPr>
            <w:tcW w:w="3379" w:type="dxa"/>
          </w:tcPr>
          <w:p w14:paraId="5F12EC43" w14:textId="6E4F93A2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КОНЕЦ_ЗАНЯТИЯ</w:t>
            </w:r>
          </w:p>
        </w:tc>
        <w:tc>
          <w:tcPr>
            <w:tcW w:w="1525" w:type="dxa"/>
          </w:tcPr>
          <w:p w14:paraId="73FEACFE" w14:textId="7DDFAAFA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time(0)</w:t>
            </w:r>
          </w:p>
        </w:tc>
        <w:tc>
          <w:tcPr>
            <w:tcW w:w="1327" w:type="dxa"/>
          </w:tcPr>
          <w:p w14:paraId="0C3F7746" w14:textId="77777777" w:rsidR="00B23120" w:rsidRDefault="00B23120" w:rsidP="00FC30D5">
            <w:pPr>
              <w:pStyle w:val="a0"/>
              <w:spacing w:after="0"/>
              <w:ind w:firstLine="0"/>
            </w:pPr>
          </w:p>
        </w:tc>
      </w:tr>
      <w:tr w:rsidR="00B23120" w:rsidRPr="008F2199" w14:paraId="75EACB11" w14:textId="77777777" w:rsidTr="0056168B">
        <w:tc>
          <w:tcPr>
            <w:tcW w:w="3402" w:type="dxa"/>
          </w:tcPr>
          <w:p w14:paraId="6A52573D" w14:textId="22552CE9" w:rsidR="00B23120" w:rsidRDefault="007C3C67" w:rsidP="00FC30D5">
            <w:pPr>
              <w:pStyle w:val="a0"/>
              <w:spacing w:after="0"/>
              <w:ind w:firstLine="0"/>
            </w:pPr>
            <w:r>
              <w:t>Номер зала</w:t>
            </w:r>
          </w:p>
        </w:tc>
        <w:tc>
          <w:tcPr>
            <w:tcW w:w="3379" w:type="dxa"/>
          </w:tcPr>
          <w:p w14:paraId="73E9B791" w14:textId="08AF4637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НОМЕР_ЗАЛА</w:t>
            </w:r>
          </w:p>
        </w:tc>
        <w:tc>
          <w:tcPr>
            <w:tcW w:w="1525" w:type="dxa"/>
          </w:tcPr>
          <w:p w14:paraId="683431E8" w14:textId="4725562A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int</w:t>
            </w:r>
          </w:p>
        </w:tc>
        <w:tc>
          <w:tcPr>
            <w:tcW w:w="1327" w:type="dxa"/>
          </w:tcPr>
          <w:p w14:paraId="356B716A" w14:textId="4236B372" w:rsidR="00B23120" w:rsidRDefault="00B23120" w:rsidP="00FC30D5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B23120" w:rsidRPr="008F2199" w14:paraId="0E04D43A" w14:textId="77777777" w:rsidTr="0056168B">
        <w:tc>
          <w:tcPr>
            <w:tcW w:w="3402" w:type="dxa"/>
          </w:tcPr>
          <w:p w14:paraId="637BB16F" w14:textId="4A88F86B" w:rsidR="00B23120" w:rsidRDefault="007C3C67" w:rsidP="00FC30D5">
            <w:pPr>
              <w:pStyle w:val="a0"/>
              <w:spacing w:after="0"/>
              <w:ind w:firstLine="0"/>
            </w:pPr>
            <w:r>
              <w:t xml:space="preserve">Код тренировки </w:t>
            </w:r>
          </w:p>
        </w:tc>
        <w:tc>
          <w:tcPr>
            <w:tcW w:w="3379" w:type="dxa"/>
          </w:tcPr>
          <w:p w14:paraId="1B52DEE5" w14:textId="7E676D35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КОД_ТРЕНРОВОК</w:t>
            </w:r>
          </w:p>
        </w:tc>
        <w:tc>
          <w:tcPr>
            <w:tcW w:w="1525" w:type="dxa"/>
          </w:tcPr>
          <w:p w14:paraId="553DBC6D" w14:textId="60D5964B" w:rsidR="00B23120" w:rsidRPr="004F42D2" w:rsidRDefault="00B23120" w:rsidP="00FC30D5">
            <w:pPr>
              <w:pStyle w:val="a0"/>
              <w:spacing w:after="0"/>
              <w:ind w:firstLine="0"/>
            </w:pPr>
            <w:r w:rsidRPr="00287C81">
              <w:t>varchar(3)</w:t>
            </w:r>
          </w:p>
        </w:tc>
        <w:tc>
          <w:tcPr>
            <w:tcW w:w="1327" w:type="dxa"/>
          </w:tcPr>
          <w:p w14:paraId="3C727525" w14:textId="1A20AA39" w:rsidR="00B23120" w:rsidRDefault="00B23120" w:rsidP="00FC30D5">
            <w:pPr>
              <w:pStyle w:val="a0"/>
              <w:spacing w:after="0"/>
              <w:ind w:firstLine="0"/>
            </w:pPr>
            <w:r>
              <w:t>ВК</w:t>
            </w:r>
          </w:p>
        </w:tc>
      </w:tr>
    </w:tbl>
    <w:p w14:paraId="6D07001B" w14:textId="77777777" w:rsidR="0091216A" w:rsidRDefault="0091216A" w:rsidP="004B7E06">
      <w:pPr>
        <w:pStyle w:val="af1"/>
        <w:keepNext/>
        <w:spacing w:after="0" w:line="360" w:lineRule="auto"/>
        <w:jc w:val="center"/>
        <w:rPr>
          <w:i w:val="0"/>
          <w:color w:val="auto"/>
          <w:sz w:val="28"/>
          <w:szCs w:val="28"/>
        </w:rPr>
      </w:pPr>
    </w:p>
    <w:p w14:paraId="6A549E80" w14:textId="7D34A56C" w:rsidR="006F64EC" w:rsidRPr="0091216A" w:rsidRDefault="006F64EC" w:rsidP="004B7E06">
      <w:pPr>
        <w:pStyle w:val="af1"/>
        <w:keepNext/>
        <w:spacing w:after="0" w:line="360" w:lineRule="auto"/>
        <w:ind w:left="284"/>
        <w:jc w:val="left"/>
        <w:rPr>
          <w:i w:val="0"/>
          <w:color w:val="auto"/>
          <w:sz w:val="28"/>
          <w:szCs w:val="28"/>
        </w:rPr>
      </w:pPr>
      <w:r w:rsidRPr="0091216A">
        <w:rPr>
          <w:i w:val="0"/>
          <w:color w:val="auto"/>
          <w:sz w:val="28"/>
          <w:szCs w:val="28"/>
        </w:rPr>
        <w:t xml:space="preserve">Таблица </w:t>
      </w:r>
      <w:r w:rsidRPr="0091216A">
        <w:rPr>
          <w:i w:val="0"/>
          <w:color w:val="auto"/>
          <w:sz w:val="28"/>
          <w:szCs w:val="28"/>
        </w:rPr>
        <w:fldChar w:fldCharType="begin"/>
      </w:r>
      <w:r w:rsidRPr="0091216A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91216A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7</w:t>
      </w:r>
      <w:r w:rsidRPr="0091216A">
        <w:rPr>
          <w:i w:val="0"/>
          <w:color w:val="auto"/>
          <w:sz w:val="28"/>
          <w:szCs w:val="28"/>
        </w:rPr>
        <w:fldChar w:fldCharType="end"/>
      </w:r>
      <w:r w:rsidRPr="0091216A">
        <w:rPr>
          <w:i w:val="0"/>
          <w:noProof/>
          <w:color w:val="auto"/>
          <w:sz w:val="28"/>
          <w:szCs w:val="28"/>
        </w:rPr>
        <w:t xml:space="preserve"> - Таблица РАСПИСАНИЕ_ЗАЛОВ</w:t>
      </w: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3402"/>
        <w:gridCol w:w="3342"/>
        <w:gridCol w:w="1535"/>
        <w:gridCol w:w="1354"/>
      </w:tblGrid>
      <w:tr w:rsidR="00410FF5" w:rsidRPr="008F2199" w14:paraId="41300AC1" w14:textId="77777777" w:rsidTr="004B7E06">
        <w:tc>
          <w:tcPr>
            <w:tcW w:w="3402" w:type="dxa"/>
          </w:tcPr>
          <w:p w14:paraId="4AE4D7B2" w14:textId="77777777" w:rsidR="00517B67" w:rsidRDefault="00517B67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342" w:type="dxa"/>
          </w:tcPr>
          <w:p w14:paraId="4833AD31" w14:textId="77777777" w:rsidR="00517B67" w:rsidRPr="008F2199" w:rsidRDefault="00517B67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35" w:type="dxa"/>
          </w:tcPr>
          <w:p w14:paraId="01880F5D" w14:textId="77777777" w:rsidR="00517B67" w:rsidRPr="008F2199" w:rsidRDefault="00517B67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54" w:type="dxa"/>
          </w:tcPr>
          <w:p w14:paraId="5BC21F1A" w14:textId="77777777" w:rsidR="00517B67" w:rsidRDefault="00517B67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410FF5" w:rsidRPr="008F2199" w14:paraId="68A4585C" w14:textId="77777777" w:rsidTr="004B7E06">
        <w:tc>
          <w:tcPr>
            <w:tcW w:w="3402" w:type="dxa"/>
          </w:tcPr>
          <w:p w14:paraId="6B19590A" w14:textId="4D62923F" w:rsidR="00410FF5" w:rsidRPr="008F2199" w:rsidRDefault="00410FF5" w:rsidP="004B7E06">
            <w:pPr>
              <w:pStyle w:val="a0"/>
              <w:spacing w:after="0"/>
              <w:ind w:firstLine="0"/>
            </w:pPr>
            <w:r>
              <w:t>День недели</w:t>
            </w:r>
          </w:p>
        </w:tc>
        <w:tc>
          <w:tcPr>
            <w:tcW w:w="3342" w:type="dxa"/>
          </w:tcPr>
          <w:p w14:paraId="4679C70C" w14:textId="6CD823A2" w:rsidR="00410FF5" w:rsidRPr="008F2199" w:rsidRDefault="00410FF5" w:rsidP="004B7E06">
            <w:pPr>
              <w:pStyle w:val="a0"/>
              <w:spacing w:after="0"/>
              <w:ind w:firstLine="0"/>
            </w:pPr>
            <w:r w:rsidRPr="002A5DD3">
              <w:t>ДЕНЬ_НЕДЕЛИ</w:t>
            </w:r>
          </w:p>
        </w:tc>
        <w:tc>
          <w:tcPr>
            <w:tcW w:w="1535" w:type="dxa"/>
          </w:tcPr>
          <w:p w14:paraId="48D5FF49" w14:textId="22D3E640" w:rsidR="00410FF5" w:rsidRPr="008F2199" w:rsidRDefault="00410FF5" w:rsidP="004B7E06">
            <w:pPr>
              <w:pStyle w:val="a0"/>
              <w:spacing w:after="0"/>
              <w:ind w:firstLine="0"/>
            </w:pPr>
            <w:r w:rsidRPr="002A5DD3">
              <w:t>varchar(15)</w:t>
            </w:r>
          </w:p>
        </w:tc>
        <w:tc>
          <w:tcPr>
            <w:tcW w:w="1354" w:type="dxa"/>
          </w:tcPr>
          <w:p w14:paraId="54AF6AE3" w14:textId="7D62E433" w:rsidR="00410FF5" w:rsidRPr="008F2199" w:rsidRDefault="00410FF5" w:rsidP="004B7E06">
            <w:pPr>
              <w:pStyle w:val="a0"/>
              <w:spacing w:after="0"/>
              <w:ind w:firstLine="0"/>
            </w:pPr>
          </w:p>
        </w:tc>
      </w:tr>
      <w:tr w:rsidR="00410FF5" w:rsidRPr="008F2199" w14:paraId="3CEEB135" w14:textId="77777777" w:rsidTr="004B7E06">
        <w:tc>
          <w:tcPr>
            <w:tcW w:w="3402" w:type="dxa"/>
          </w:tcPr>
          <w:p w14:paraId="03DEAFB8" w14:textId="328499A2" w:rsidR="00410FF5" w:rsidRPr="008F2199" w:rsidRDefault="00410FF5" w:rsidP="004B7E06">
            <w:pPr>
              <w:pStyle w:val="a0"/>
              <w:spacing w:after="0"/>
              <w:ind w:firstLine="0"/>
            </w:pPr>
            <w:r>
              <w:t>Время открытия зала</w:t>
            </w:r>
          </w:p>
        </w:tc>
        <w:tc>
          <w:tcPr>
            <w:tcW w:w="3342" w:type="dxa"/>
          </w:tcPr>
          <w:p w14:paraId="1107E7B5" w14:textId="24DB4433" w:rsidR="00410FF5" w:rsidRPr="008F2199" w:rsidRDefault="00410FF5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A5DD3">
              <w:t>ВРЕМЯ_ОТКРЫТИЯ</w:t>
            </w:r>
          </w:p>
        </w:tc>
        <w:tc>
          <w:tcPr>
            <w:tcW w:w="1535" w:type="dxa"/>
          </w:tcPr>
          <w:p w14:paraId="7750D7A1" w14:textId="0874FF25" w:rsidR="00410FF5" w:rsidRPr="008F2199" w:rsidRDefault="00410FF5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A5DD3">
              <w:t>time(0)</w:t>
            </w:r>
          </w:p>
        </w:tc>
        <w:tc>
          <w:tcPr>
            <w:tcW w:w="1354" w:type="dxa"/>
          </w:tcPr>
          <w:p w14:paraId="736D2343" w14:textId="77777777" w:rsidR="00410FF5" w:rsidRPr="008F2199" w:rsidRDefault="00410FF5" w:rsidP="004B7E06">
            <w:pPr>
              <w:pStyle w:val="a0"/>
              <w:spacing w:after="0"/>
              <w:ind w:firstLine="0"/>
            </w:pPr>
          </w:p>
        </w:tc>
      </w:tr>
      <w:tr w:rsidR="00410FF5" w:rsidRPr="008F2199" w14:paraId="538D1474" w14:textId="77777777" w:rsidTr="004B7E06">
        <w:tc>
          <w:tcPr>
            <w:tcW w:w="3402" w:type="dxa"/>
          </w:tcPr>
          <w:p w14:paraId="2C111F70" w14:textId="59DCBAED" w:rsidR="00410FF5" w:rsidRPr="00952C67" w:rsidRDefault="00410FF5" w:rsidP="004B7E06">
            <w:pPr>
              <w:pStyle w:val="a0"/>
              <w:spacing w:after="0"/>
              <w:ind w:firstLine="0"/>
            </w:pPr>
            <w:r>
              <w:t>Время закрытия зала</w:t>
            </w:r>
          </w:p>
        </w:tc>
        <w:tc>
          <w:tcPr>
            <w:tcW w:w="3342" w:type="dxa"/>
          </w:tcPr>
          <w:p w14:paraId="27EFD5B8" w14:textId="6B71628C" w:rsidR="00410FF5" w:rsidRPr="008F2199" w:rsidRDefault="00410FF5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A5DD3">
              <w:t>ВРЕМЯ_ЗАКРЫТИЯ</w:t>
            </w:r>
          </w:p>
        </w:tc>
        <w:tc>
          <w:tcPr>
            <w:tcW w:w="1535" w:type="dxa"/>
          </w:tcPr>
          <w:p w14:paraId="36E6B901" w14:textId="318AB2AA" w:rsidR="00410FF5" w:rsidRPr="008F2199" w:rsidRDefault="00410FF5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A5DD3">
              <w:t>time(0)</w:t>
            </w:r>
          </w:p>
        </w:tc>
        <w:tc>
          <w:tcPr>
            <w:tcW w:w="1354" w:type="dxa"/>
          </w:tcPr>
          <w:p w14:paraId="4C5427F1" w14:textId="7A7749C6" w:rsidR="00410FF5" w:rsidRPr="002636B5" w:rsidRDefault="00410FF5" w:rsidP="004B7E06">
            <w:pPr>
              <w:pStyle w:val="a0"/>
              <w:spacing w:after="0"/>
              <w:ind w:firstLine="0"/>
            </w:pPr>
          </w:p>
        </w:tc>
      </w:tr>
      <w:tr w:rsidR="00410FF5" w:rsidRPr="008F2199" w14:paraId="05F19EFD" w14:textId="77777777" w:rsidTr="004B7E06">
        <w:tc>
          <w:tcPr>
            <w:tcW w:w="3402" w:type="dxa"/>
          </w:tcPr>
          <w:p w14:paraId="6656800D" w14:textId="23E51857" w:rsidR="00410FF5" w:rsidRPr="002636B5" w:rsidRDefault="00410FF5" w:rsidP="004B7E06">
            <w:pPr>
              <w:pStyle w:val="a0"/>
              <w:spacing w:after="0"/>
              <w:ind w:firstLine="0"/>
            </w:pPr>
            <w:r>
              <w:t>Номер зала</w:t>
            </w:r>
          </w:p>
        </w:tc>
        <w:tc>
          <w:tcPr>
            <w:tcW w:w="3342" w:type="dxa"/>
          </w:tcPr>
          <w:p w14:paraId="1F7B71BA" w14:textId="42979DE8" w:rsidR="00410FF5" w:rsidRPr="008F2199" w:rsidRDefault="00410FF5" w:rsidP="004B7E06">
            <w:pPr>
              <w:pStyle w:val="a0"/>
              <w:spacing w:after="0"/>
              <w:ind w:firstLine="0"/>
            </w:pPr>
            <w:r w:rsidRPr="002A5DD3">
              <w:t>НОМЕР_ЗАЛА</w:t>
            </w:r>
          </w:p>
        </w:tc>
        <w:tc>
          <w:tcPr>
            <w:tcW w:w="1535" w:type="dxa"/>
          </w:tcPr>
          <w:p w14:paraId="5DC6C1D6" w14:textId="6A09C7CF" w:rsidR="00410FF5" w:rsidRPr="008F2199" w:rsidRDefault="00410FF5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A5DD3">
              <w:t>int</w:t>
            </w:r>
          </w:p>
        </w:tc>
        <w:tc>
          <w:tcPr>
            <w:tcW w:w="1354" w:type="dxa"/>
          </w:tcPr>
          <w:p w14:paraId="2D0723B5" w14:textId="77777777" w:rsidR="00410FF5" w:rsidRPr="008F2199" w:rsidRDefault="00410FF5" w:rsidP="004B7E06">
            <w:pPr>
              <w:pStyle w:val="a0"/>
              <w:spacing w:after="0"/>
              <w:ind w:firstLine="0"/>
              <w:rPr>
                <w:lang w:val="en-US"/>
              </w:rPr>
            </w:pPr>
            <w:r>
              <w:t>ВК</w:t>
            </w:r>
          </w:p>
        </w:tc>
      </w:tr>
      <w:tr w:rsidR="00410FF5" w:rsidRPr="008F2199" w14:paraId="053F86A9" w14:textId="77777777" w:rsidTr="004B7E06">
        <w:tc>
          <w:tcPr>
            <w:tcW w:w="3402" w:type="dxa"/>
          </w:tcPr>
          <w:p w14:paraId="216D0749" w14:textId="2F7DA54D" w:rsidR="00410FF5" w:rsidRDefault="00410FF5" w:rsidP="004B7E06">
            <w:pPr>
              <w:pStyle w:val="a0"/>
              <w:spacing w:after="0"/>
              <w:ind w:firstLine="0"/>
            </w:pPr>
            <w:r>
              <w:t>Номер расписания зала(счётчик)</w:t>
            </w:r>
          </w:p>
        </w:tc>
        <w:tc>
          <w:tcPr>
            <w:tcW w:w="3342" w:type="dxa"/>
          </w:tcPr>
          <w:p w14:paraId="6EBD37E9" w14:textId="715A0029" w:rsidR="00410FF5" w:rsidRPr="004F42D2" w:rsidRDefault="00410FF5" w:rsidP="004B7E06">
            <w:pPr>
              <w:pStyle w:val="a0"/>
              <w:spacing w:after="0"/>
              <w:ind w:firstLine="0"/>
            </w:pPr>
            <w:r w:rsidRPr="002A5DD3">
              <w:t>НОМЕР_РАСПИСАНИЯ_ЗЛ</w:t>
            </w:r>
          </w:p>
        </w:tc>
        <w:tc>
          <w:tcPr>
            <w:tcW w:w="1535" w:type="dxa"/>
          </w:tcPr>
          <w:p w14:paraId="6C16CEEB" w14:textId="3AB13BE1" w:rsidR="00410FF5" w:rsidRPr="004F42D2" w:rsidRDefault="00410FF5" w:rsidP="004B7E06">
            <w:pPr>
              <w:pStyle w:val="a0"/>
              <w:spacing w:after="0"/>
              <w:ind w:firstLine="0"/>
            </w:pPr>
            <w:r w:rsidRPr="002A5DD3">
              <w:t>int</w:t>
            </w:r>
          </w:p>
        </w:tc>
        <w:tc>
          <w:tcPr>
            <w:tcW w:w="1354" w:type="dxa"/>
          </w:tcPr>
          <w:p w14:paraId="420CEF27" w14:textId="55D9828B" w:rsidR="00410FF5" w:rsidRDefault="00410FF5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</w:tbl>
    <w:p w14:paraId="0F2B8576" w14:textId="77777777" w:rsidR="008C0E64" w:rsidRDefault="008C0E64" w:rsidP="004B7E06">
      <w:pPr>
        <w:pStyle w:val="af1"/>
        <w:keepNext/>
        <w:spacing w:after="0" w:line="360" w:lineRule="auto"/>
        <w:jc w:val="left"/>
        <w:rPr>
          <w:i w:val="0"/>
          <w:color w:val="auto"/>
          <w:sz w:val="28"/>
          <w:szCs w:val="28"/>
        </w:rPr>
      </w:pPr>
    </w:p>
    <w:p w14:paraId="5466979E" w14:textId="78C2C7AD" w:rsidR="00C3319B" w:rsidRPr="00C3319B" w:rsidRDefault="00C3319B" w:rsidP="004B7E06">
      <w:pPr>
        <w:pStyle w:val="af1"/>
        <w:keepNext/>
        <w:spacing w:after="0" w:line="360" w:lineRule="auto"/>
        <w:jc w:val="left"/>
        <w:rPr>
          <w:i w:val="0"/>
          <w:color w:val="auto"/>
          <w:sz w:val="28"/>
          <w:szCs w:val="28"/>
        </w:rPr>
      </w:pPr>
      <w:r w:rsidRPr="00C3319B">
        <w:rPr>
          <w:i w:val="0"/>
          <w:color w:val="auto"/>
          <w:sz w:val="28"/>
          <w:szCs w:val="28"/>
        </w:rPr>
        <w:t xml:space="preserve">Таблица </w:t>
      </w:r>
      <w:r w:rsidRPr="00C3319B">
        <w:rPr>
          <w:i w:val="0"/>
          <w:color w:val="auto"/>
          <w:sz w:val="28"/>
          <w:szCs w:val="28"/>
        </w:rPr>
        <w:fldChar w:fldCharType="begin"/>
      </w:r>
      <w:r w:rsidRPr="00C3319B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3319B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8</w:t>
      </w:r>
      <w:r w:rsidRPr="00C3319B">
        <w:rPr>
          <w:i w:val="0"/>
          <w:color w:val="auto"/>
          <w:sz w:val="28"/>
          <w:szCs w:val="28"/>
        </w:rPr>
        <w:fldChar w:fldCharType="end"/>
      </w:r>
      <w:r w:rsidRPr="00C3319B">
        <w:rPr>
          <w:i w:val="0"/>
          <w:noProof/>
          <w:color w:val="auto"/>
          <w:sz w:val="28"/>
          <w:szCs w:val="28"/>
        </w:rPr>
        <w:t xml:space="preserve"> - Таблица РАСПИСАНИЕ_ОБЩЕЕ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197"/>
        <w:gridCol w:w="3593"/>
        <w:gridCol w:w="1522"/>
        <w:gridCol w:w="1321"/>
      </w:tblGrid>
      <w:tr w:rsidR="00C3319B" w:rsidRPr="008F2199" w14:paraId="15CA4D21" w14:textId="77777777" w:rsidTr="004B7E06">
        <w:tc>
          <w:tcPr>
            <w:tcW w:w="3197" w:type="dxa"/>
          </w:tcPr>
          <w:p w14:paraId="223AE2B4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593" w:type="dxa"/>
          </w:tcPr>
          <w:p w14:paraId="4817C691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2" w:type="dxa"/>
          </w:tcPr>
          <w:p w14:paraId="532984D6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1" w:type="dxa"/>
          </w:tcPr>
          <w:p w14:paraId="7AD9EF9D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C3319B" w:rsidRPr="008F2199" w14:paraId="78876EB8" w14:textId="77777777" w:rsidTr="004B7E06">
        <w:tc>
          <w:tcPr>
            <w:tcW w:w="3197" w:type="dxa"/>
          </w:tcPr>
          <w:p w14:paraId="0CFD9E78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>
              <w:t>Номер расписания(счётчик)</w:t>
            </w:r>
          </w:p>
        </w:tc>
        <w:tc>
          <w:tcPr>
            <w:tcW w:w="3593" w:type="dxa"/>
          </w:tcPr>
          <w:p w14:paraId="78B50CE6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 w:rsidRPr="00287C81">
              <w:t>НОМЕР_РАСПИСАНИЯ_В</w:t>
            </w:r>
          </w:p>
        </w:tc>
        <w:tc>
          <w:tcPr>
            <w:tcW w:w="1522" w:type="dxa"/>
          </w:tcPr>
          <w:p w14:paraId="54BCD34E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 w:rsidRPr="00287C81">
              <w:t>int</w:t>
            </w:r>
          </w:p>
        </w:tc>
        <w:tc>
          <w:tcPr>
            <w:tcW w:w="1321" w:type="dxa"/>
          </w:tcPr>
          <w:p w14:paraId="6B034BFF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C3319B" w:rsidRPr="008F2199" w14:paraId="300FD72E" w14:textId="77777777" w:rsidTr="004B7E06">
        <w:tc>
          <w:tcPr>
            <w:tcW w:w="3197" w:type="dxa"/>
          </w:tcPr>
          <w:p w14:paraId="7EAF770F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>
              <w:t>День недели</w:t>
            </w:r>
          </w:p>
        </w:tc>
        <w:tc>
          <w:tcPr>
            <w:tcW w:w="3593" w:type="dxa"/>
          </w:tcPr>
          <w:p w14:paraId="2C778225" w14:textId="77777777" w:rsidR="00C3319B" w:rsidRPr="008F2199" w:rsidRDefault="00C3319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ДЕНЬ_НЕДЕЛИ</w:t>
            </w:r>
          </w:p>
        </w:tc>
        <w:tc>
          <w:tcPr>
            <w:tcW w:w="1522" w:type="dxa"/>
          </w:tcPr>
          <w:p w14:paraId="7FC89D7B" w14:textId="77777777" w:rsidR="00C3319B" w:rsidRPr="008F2199" w:rsidRDefault="00C3319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varchar(15)</w:t>
            </w:r>
          </w:p>
        </w:tc>
        <w:tc>
          <w:tcPr>
            <w:tcW w:w="1321" w:type="dxa"/>
          </w:tcPr>
          <w:p w14:paraId="4E4E61EE" w14:textId="77777777" w:rsidR="00C3319B" w:rsidRPr="008F2199" w:rsidRDefault="00C3319B" w:rsidP="004B7E06">
            <w:pPr>
              <w:pStyle w:val="a0"/>
              <w:spacing w:after="0"/>
              <w:ind w:firstLine="0"/>
            </w:pPr>
          </w:p>
        </w:tc>
      </w:tr>
      <w:tr w:rsidR="00C3319B" w:rsidRPr="008F2199" w14:paraId="71E0C5F8" w14:textId="77777777" w:rsidTr="004B7E06">
        <w:tc>
          <w:tcPr>
            <w:tcW w:w="3197" w:type="dxa"/>
          </w:tcPr>
          <w:p w14:paraId="6ABED2E1" w14:textId="77777777" w:rsidR="00C3319B" w:rsidRPr="00952C67" w:rsidRDefault="00C3319B" w:rsidP="004B7E06">
            <w:pPr>
              <w:pStyle w:val="a0"/>
              <w:spacing w:after="0"/>
              <w:ind w:firstLine="0"/>
            </w:pPr>
            <w:r>
              <w:t>Группа</w:t>
            </w:r>
          </w:p>
        </w:tc>
        <w:tc>
          <w:tcPr>
            <w:tcW w:w="3593" w:type="dxa"/>
          </w:tcPr>
          <w:p w14:paraId="35ACF368" w14:textId="77777777" w:rsidR="00C3319B" w:rsidRPr="008F2199" w:rsidRDefault="00C3319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НОМЕР_ГРУППЫ</w:t>
            </w:r>
          </w:p>
        </w:tc>
        <w:tc>
          <w:tcPr>
            <w:tcW w:w="1522" w:type="dxa"/>
          </w:tcPr>
          <w:p w14:paraId="4702A550" w14:textId="77777777" w:rsidR="00C3319B" w:rsidRPr="008F2199" w:rsidRDefault="00C3319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int</w:t>
            </w:r>
          </w:p>
        </w:tc>
        <w:tc>
          <w:tcPr>
            <w:tcW w:w="1321" w:type="dxa"/>
          </w:tcPr>
          <w:p w14:paraId="4B8CC14F" w14:textId="77777777" w:rsidR="00C3319B" w:rsidRPr="002636B5" w:rsidRDefault="00C3319B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C3319B" w:rsidRPr="008F2199" w14:paraId="122B806B" w14:textId="77777777" w:rsidTr="004B7E06">
        <w:tc>
          <w:tcPr>
            <w:tcW w:w="3197" w:type="dxa"/>
          </w:tcPr>
          <w:p w14:paraId="5717A5DE" w14:textId="77777777" w:rsidR="00C3319B" w:rsidRPr="002636B5" w:rsidRDefault="00C3319B" w:rsidP="004B7E06">
            <w:pPr>
              <w:pStyle w:val="a0"/>
              <w:spacing w:after="0"/>
              <w:ind w:firstLine="0"/>
            </w:pPr>
            <w:r>
              <w:t>Номер занятия по счёту</w:t>
            </w:r>
          </w:p>
        </w:tc>
        <w:tc>
          <w:tcPr>
            <w:tcW w:w="3593" w:type="dxa"/>
          </w:tcPr>
          <w:p w14:paraId="41430958" w14:textId="77777777" w:rsidR="00C3319B" w:rsidRPr="008F2199" w:rsidRDefault="00C3319B" w:rsidP="004B7E06">
            <w:pPr>
              <w:pStyle w:val="a0"/>
              <w:spacing w:after="0"/>
              <w:ind w:firstLine="0"/>
            </w:pPr>
            <w:r w:rsidRPr="00287C81">
              <w:t>НОМЕР_ЗАНЯТИЯ</w:t>
            </w:r>
          </w:p>
        </w:tc>
        <w:tc>
          <w:tcPr>
            <w:tcW w:w="1522" w:type="dxa"/>
          </w:tcPr>
          <w:p w14:paraId="43CA4AB0" w14:textId="77777777" w:rsidR="00C3319B" w:rsidRPr="008F2199" w:rsidRDefault="00C3319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287C81">
              <w:t>int</w:t>
            </w:r>
          </w:p>
        </w:tc>
        <w:tc>
          <w:tcPr>
            <w:tcW w:w="1321" w:type="dxa"/>
          </w:tcPr>
          <w:p w14:paraId="42A013FC" w14:textId="77777777" w:rsidR="00C3319B" w:rsidRPr="008F2199" w:rsidRDefault="00C3319B" w:rsidP="004B7E06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C3319B" w:rsidRPr="008F2199" w14:paraId="45FC5E9E" w14:textId="77777777" w:rsidTr="004B7E06">
        <w:tc>
          <w:tcPr>
            <w:tcW w:w="3197" w:type="dxa"/>
          </w:tcPr>
          <w:p w14:paraId="29EA427E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Время начала занятия</w:t>
            </w:r>
          </w:p>
        </w:tc>
        <w:tc>
          <w:tcPr>
            <w:tcW w:w="3593" w:type="dxa"/>
          </w:tcPr>
          <w:p w14:paraId="1B05A967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НАЧАЛО_ЗАНЯТИЯ</w:t>
            </w:r>
          </w:p>
        </w:tc>
        <w:tc>
          <w:tcPr>
            <w:tcW w:w="1522" w:type="dxa"/>
          </w:tcPr>
          <w:p w14:paraId="43408ECA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time(0)</w:t>
            </w:r>
          </w:p>
        </w:tc>
        <w:tc>
          <w:tcPr>
            <w:tcW w:w="1321" w:type="dxa"/>
          </w:tcPr>
          <w:p w14:paraId="1EB2A1F8" w14:textId="77777777" w:rsidR="00C3319B" w:rsidRDefault="00C3319B" w:rsidP="004B7E06">
            <w:pPr>
              <w:pStyle w:val="a0"/>
              <w:spacing w:after="0"/>
              <w:ind w:firstLine="0"/>
            </w:pPr>
          </w:p>
        </w:tc>
      </w:tr>
      <w:tr w:rsidR="00C3319B" w:rsidRPr="008F2199" w14:paraId="4F938D02" w14:textId="77777777" w:rsidTr="004B7E06">
        <w:tc>
          <w:tcPr>
            <w:tcW w:w="3197" w:type="dxa"/>
          </w:tcPr>
          <w:p w14:paraId="7DC69DB9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Время конца занятия</w:t>
            </w:r>
          </w:p>
        </w:tc>
        <w:tc>
          <w:tcPr>
            <w:tcW w:w="3593" w:type="dxa"/>
          </w:tcPr>
          <w:p w14:paraId="479DC99A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КОНЕЦ_ЗАНЯТИЯ</w:t>
            </w:r>
          </w:p>
        </w:tc>
        <w:tc>
          <w:tcPr>
            <w:tcW w:w="1522" w:type="dxa"/>
          </w:tcPr>
          <w:p w14:paraId="0B4BFB7B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time(0)</w:t>
            </w:r>
          </w:p>
        </w:tc>
        <w:tc>
          <w:tcPr>
            <w:tcW w:w="1321" w:type="dxa"/>
          </w:tcPr>
          <w:p w14:paraId="7CFB4BB0" w14:textId="77777777" w:rsidR="00C3319B" w:rsidRDefault="00C3319B" w:rsidP="004B7E06">
            <w:pPr>
              <w:pStyle w:val="a0"/>
              <w:spacing w:after="0"/>
              <w:ind w:firstLine="0"/>
            </w:pPr>
          </w:p>
        </w:tc>
      </w:tr>
      <w:tr w:rsidR="00C3319B" w:rsidRPr="008F2199" w14:paraId="56553136" w14:textId="77777777" w:rsidTr="004B7E06">
        <w:tc>
          <w:tcPr>
            <w:tcW w:w="3197" w:type="dxa"/>
          </w:tcPr>
          <w:p w14:paraId="6A95591F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Номер зала</w:t>
            </w:r>
          </w:p>
        </w:tc>
        <w:tc>
          <w:tcPr>
            <w:tcW w:w="3593" w:type="dxa"/>
          </w:tcPr>
          <w:p w14:paraId="7E88DA77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НОМЕР_ЗАЛА</w:t>
            </w:r>
          </w:p>
        </w:tc>
        <w:tc>
          <w:tcPr>
            <w:tcW w:w="1522" w:type="dxa"/>
          </w:tcPr>
          <w:p w14:paraId="6332101F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int</w:t>
            </w:r>
          </w:p>
        </w:tc>
        <w:tc>
          <w:tcPr>
            <w:tcW w:w="1321" w:type="dxa"/>
          </w:tcPr>
          <w:p w14:paraId="12A17013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C3319B" w:rsidRPr="008F2199" w14:paraId="6A0525BF" w14:textId="77777777" w:rsidTr="004B7E06">
        <w:tc>
          <w:tcPr>
            <w:tcW w:w="3197" w:type="dxa"/>
          </w:tcPr>
          <w:p w14:paraId="1D4DDA2F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 xml:space="preserve">Код тренировки </w:t>
            </w:r>
          </w:p>
        </w:tc>
        <w:tc>
          <w:tcPr>
            <w:tcW w:w="3593" w:type="dxa"/>
          </w:tcPr>
          <w:p w14:paraId="4EB7F053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КОД_ТРЕНРОВОК</w:t>
            </w:r>
          </w:p>
        </w:tc>
        <w:tc>
          <w:tcPr>
            <w:tcW w:w="1522" w:type="dxa"/>
          </w:tcPr>
          <w:p w14:paraId="018B8349" w14:textId="77777777" w:rsidR="00C3319B" w:rsidRPr="004F42D2" w:rsidRDefault="00C3319B" w:rsidP="004B7E06">
            <w:pPr>
              <w:pStyle w:val="a0"/>
              <w:spacing w:after="0"/>
              <w:ind w:firstLine="0"/>
            </w:pPr>
            <w:r w:rsidRPr="00287C81">
              <w:t>varchar(3)</w:t>
            </w:r>
          </w:p>
        </w:tc>
        <w:tc>
          <w:tcPr>
            <w:tcW w:w="1321" w:type="dxa"/>
          </w:tcPr>
          <w:p w14:paraId="603846E8" w14:textId="77777777" w:rsidR="00C3319B" w:rsidRDefault="00C3319B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</w:tbl>
    <w:p w14:paraId="5D0C7752" w14:textId="263B1EF8" w:rsidR="00C3319B" w:rsidRDefault="00C3319B" w:rsidP="004B7E06">
      <w:pPr>
        <w:pStyle w:val="a0"/>
        <w:spacing w:after="0"/>
      </w:pPr>
    </w:p>
    <w:p w14:paraId="451FE523" w14:textId="04FCE212" w:rsidR="008C0E64" w:rsidRDefault="008C0E64" w:rsidP="004B7E06">
      <w:pPr>
        <w:pStyle w:val="a0"/>
        <w:spacing w:after="0"/>
      </w:pPr>
    </w:p>
    <w:p w14:paraId="74797DFD" w14:textId="77777777" w:rsidR="008C0E64" w:rsidRDefault="008C0E64" w:rsidP="004B7E06">
      <w:pPr>
        <w:pStyle w:val="a0"/>
        <w:spacing w:after="0"/>
      </w:pPr>
    </w:p>
    <w:p w14:paraId="4129A4A6" w14:textId="3E6126C0" w:rsidR="007F086F" w:rsidRPr="007F086F" w:rsidRDefault="007F086F" w:rsidP="004B7E06">
      <w:pPr>
        <w:pStyle w:val="af1"/>
        <w:keepNext/>
        <w:spacing w:after="0" w:line="360" w:lineRule="auto"/>
        <w:jc w:val="left"/>
        <w:rPr>
          <w:i w:val="0"/>
          <w:color w:val="auto"/>
          <w:sz w:val="28"/>
          <w:szCs w:val="28"/>
        </w:rPr>
      </w:pPr>
      <w:r w:rsidRPr="007F086F">
        <w:rPr>
          <w:i w:val="0"/>
          <w:color w:val="auto"/>
          <w:sz w:val="28"/>
          <w:szCs w:val="28"/>
        </w:rPr>
        <w:lastRenderedPageBreak/>
        <w:t xml:space="preserve">Таблица </w:t>
      </w:r>
      <w:r w:rsidRPr="007F086F">
        <w:rPr>
          <w:i w:val="0"/>
          <w:color w:val="auto"/>
          <w:sz w:val="28"/>
          <w:szCs w:val="28"/>
        </w:rPr>
        <w:fldChar w:fldCharType="begin"/>
      </w:r>
      <w:r w:rsidRPr="007F086F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7F086F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9</w:t>
      </w:r>
      <w:r w:rsidRPr="007F086F">
        <w:rPr>
          <w:i w:val="0"/>
          <w:color w:val="auto"/>
          <w:sz w:val="28"/>
          <w:szCs w:val="28"/>
        </w:rPr>
        <w:fldChar w:fldCharType="end"/>
      </w:r>
      <w:r w:rsidRPr="007F086F">
        <w:rPr>
          <w:i w:val="0"/>
          <w:color w:val="auto"/>
          <w:sz w:val="28"/>
          <w:szCs w:val="28"/>
        </w:rPr>
        <w:t xml:space="preserve"> - Таблица РАСПИСАНИЕ_СПОРТСМЕНОВ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995"/>
        <w:gridCol w:w="3795"/>
        <w:gridCol w:w="1522"/>
        <w:gridCol w:w="1321"/>
      </w:tblGrid>
      <w:tr w:rsidR="00BE1799" w:rsidRPr="008F2199" w14:paraId="721A64BE" w14:textId="77777777" w:rsidTr="004B7E06">
        <w:tc>
          <w:tcPr>
            <w:tcW w:w="2995" w:type="dxa"/>
          </w:tcPr>
          <w:p w14:paraId="7F2D7F07" w14:textId="77777777" w:rsidR="00BE1799" w:rsidRDefault="00BE1799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795" w:type="dxa"/>
          </w:tcPr>
          <w:p w14:paraId="0F6F2ABA" w14:textId="77777777" w:rsidR="00BE1799" w:rsidRPr="008F2199" w:rsidRDefault="00BE1799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2" w:type="dxa"/>
          </w:tcPr>
          <w:p w14:paraId="36C6ECB9" w14:textId="77777777" w:rsidR="00BE1799" w:rsidRPr="008F2199" w:rsidRDefault="00BE1799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1" w:type="dxa"/>
          </w:tcPr>
          <w:p w14:paraId="0874562B" w14:textId="77777777" w:rsidR="00BE1799" w:rsidRDefault="00BE1799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BE1799" w:rsidRPr="008F2199" w14:paraId="3B9E38FB" w14:textId="77777777" w:rsidTr="004B7E06">
        <w:tc>
          <w:tcPr>
            <w:tcW w:w="2995" w:type="dxa"/>
          </w:tcPr>
          <w:p w14:paraId="7997C4E8" w14:textId="77777777" w:rsidR="00BE1799" w:rsidRPr="008F2199" w:rsidRDefault="00BE1799" w:rsidP="004B7E06">
            <w:pPr>
              <w:pStyle w:val="a0"/>
              <w:spacing w:after="0"/>
              <w:ind w:firstLine="0"/>
            </w:pPr>
            <w:r>
              <w:t>Номер расписания(счётчик)</w:t>
            </w:r>
          </w:p>
        </w:tc>
        <w:tc>
          <w:tcPr>
            <w:tcW w:w="3795" w:type="dxa"/>
          </w:tcPr>
          <w:p w14:paraId="4E69EA19" w14:textId="32C2E653" w:rsidR="00BE1799" w:rsidRPr="008F2199" w:rsidRDefault="00BE1799" w:rsidP="004B7E06">
            <w:pPr>
              <w:pStyle w:val="a0"/>
              <w:spacing w:after="0"/>
              <w:ind w:firstLine="0"/>
            </w:pPr>
            <w:r w:rsidRPr="00523EF3">
              <w:t>НОМЕР_РАСПИСАНИЯ_СП</w:t>
            </w:r>
          </w:p>
        </w:tc>
        <w:tc>
          <w:tcPr>
            <w:tcW w:w="1522" w:type="dxa"/>
          </w:tcPr>
          <w:p w14:paraId="504697A0" w14:textId="0D9CB67B" w:rsidR="00BE1799" w:rsidRPr="008F2199" w:rsidRDefault="00BE1799" w:rsidP="004B7E06">
            <w:pPr>
              <w:pStyle w:val="a0"/>
              <w:spacing w:after="0"/>
              <w:ind w:firstLine="0"/>
            </w:pPr>
            <w:r w:rsidRPr="00523EF3">
              <w:t>int</w:t>
            </w:r>
          </w:p>
        </w:tc>
        <w:tc>
          <w:tcPr>
            <w:tcW w:w="1321" w:type="dxa"/>
          </w:tcPr>
          <w:p w14:paraId="3F33A719" w14:textId="77777777" w:rsidR="00BE1799" w:rsidRPr="008F2199" w:rsidRDefault="00BE1799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BE1799" w:rsidRPr="008F2199" w14:paraId="14D7FE27" w14:textId="77777777" w:rsidTr="004B7E06">
        <w:tc>
          <w:tcPr>
            <w:tcW w:w="2995" w:type="dxa"/>
          </w:tcPr>
          <w:p w14:paraId="3FFCD94A" w14:textId="2E2B3C6C" w:rsidR="00BE1799" w:rsidRPr="008F2199" w:rsidRDefault="00BE1799" w:rsidP="004B7E06">
            <w:pPr>
              <w:pStyle w:val="a0"/>
              <w:spacing w:after="0"/>
              <w:ind w:firstLine="0"/>
            </w:pPr>
            <w:r>
              <w:t>Номер спортсмена</w:t>
            </w:r>
          </w:p>
        </w:tc>
        <w:tc>
          <w:tcPr>
            <w:tcW w:w="3795" w:type="dxa"/>
          </w:tcPr>
          <w:p w14:paraId="6228B922" w14:textId="44638DB3" w:rsidR="00BE1799" w:rsidRPr="008F2199" w:rsidRDefault="00BE1799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523EF3">
              <w:t>НОМЕР_СПОРТСМЕНА</w:t>
            </w:r>
          </w:p>
        </w:tc>
        <w:tc>
          <w:tcPr>
            <w:tcW w:w="1522" w:type="dxa"/>
          </w:tcPr>
          <w:p w14:paraId="4F53319B" w14:textId="40A1847A" w:rsidR="00BE1799" w:rsidRPr="008F2199" w:rsidRDefault="00BE1799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523EF3">
              <w:t>int</w:t>
            </w:r>
          </w:p>
        </w:tc>
        <w:tc>
          <w:tcPr>
            <w:tcW w:w="1321" w:type="dxa"/>
          </w:tcPr>
          <w:p w14:paraId="45A2E27F" w14:textId="17F17EF3" w:rsidR="00BE1799" w:rsidRPr="008F2199" w:rsidRDefault="00BE1799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BE1799" w:rsidRPr="008F2199" w14:paraId="37DD67BD" w14:textId="77777777" w:rsidTr="004B7E06">
        <w:tc>
          <w:tcPr>
            <w:tcW w:w="2995" w:type="dxa"/>
          </w:tcPr>
          <w:p w14:paraId="3D3DD3BE" w14:textId="0913B364" w:rsidR="00BE1799" w:rsidRPr="00952C67" w:rsidRDefault="00BE1799" w:rsidP="004B7E06">
            <w:pPr>
              <w:pStyle w:val="a0"/>
              <w:spacing w:after="0"/>
              <w:ind w:firstLine="0"/>
            </w:pPr>
            <w:r>
              <w:t>День недели</w:t>
            </w:r>
          </w:p>
        </w:tc>
        <w:tc>
          <w:tcPr>
            <w:tcW w:w="3795" w:type="dxa"/>
          </w:tcPr>
          <w:p w14:paraId="07F0F4FF" w14:textId="0B8B0D67" w:rsidR="00BE1799" w:rsidRPr="008F2199" w:rsidRDefault="00BE1799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523EF3">
              <w:t>ДЕНЬ_НЕДЕЛИ</w:t>
            </w:r>
          </w:p>
        </w:tc>
        <w:tc>
          <w:tcPr>
            <w:tcW w:w="1522" w:type="dxa"/>
          </w:tcPr>
          <w:p w14:paraId="41F38D5D" w14:textId="0B008B79" w:rsidR="00BE1799" w:rsidRPr="008F2199" w:rsidRDefault="00BE1799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523EF3">
              <w:t>varchar(15)</w:t>
            </w:r>
          </w:p>
        </w:tc>
        <w:tc>
          <w:tcPr>
            <w:tcW w:w="1321" w:type="dxa"/>
          </w:tcPr>
          <w:p w14:paraId="37830180" w14:textId="425656C7" w:rsidR="00BE1799" w:rsidRPr="002636B5" w:rsidRDefault="00BE1799" w:rsidP="004B7E06">
            <w:pPr>
              <w:pStyle w:val="a0"/>
              <w:spacing w:after="0"/>
              <w:ind w:firstLine="0"/>
            </w:pPr>
          </w:p>
        </w:tc>
      </w:tr>
      <w:tr w:rsidR="00BE1799" w:rsidRPr="008F2199" w14:paraId="30A9078E" w14:textId="77777777" w:rsidTr="004B7E06">
        <w:tc>
          <w:tcPr>
            <w:tcW w:w="2995" w:type="dxa"/>
          </w:tcPr>
          <w:p w14:paraId="43E18824" w14:textId="7F639325" w:rsidR="00BE1799" w:rsidRPr="002636B5" w:rsidRDefault="00BE1799" w:rsidP="004B7E06">
            <w:pPr>
              <w:pStyle w:val="a0"/>
              <w:spacing w:after="0"/>
              <w:ind w:firstLine="0"/>
            </w:pPr>
            <w:r>
              <w:t>Время начала занятий</w:t>
            </w:r>
          </w:p>
        </w:tc>
        <w:tc>
          <w:tcPr>
            <w:tcW w:w="3795" w:type="dxa"/>
          </w:tcPr>
          <w:p w14:paraId="3E3095AF" w14:textId="497666ED" w:rsidR="00BE1799" w:rsidRPr="008F2199" w:rsidRDefault="00BE1799" w:rsidP="004B7E06">
            <w:pPr>
              <w:pStyle w:val="a0"/>
              <w:spacing w:after="0"/>
              <w:ind w:firstLine="0"/>
            </w:pPr>
            <w:r w:rsidRPr="00523EF3">
              <w:t>НАЧАЛО_ЗАНЯТИЙ</w:t>
            </w:r>
          </w:p>
        </w:tc>
        <w:tc>
          <w:tcPr>
            <w:tcW w:w="1522" w:type="dxa"/>
          </w:tcPr>
          <w:p w14:paraId="68EB34C9" w14:textId="59BAF488" w:rsidR="00BE1799" w:rsidRPr="008F2199" w:rsidRDefault="00BE1799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523EF3">
              <w:t>time(0)</w:t>
            </w:r>
          </w:p>
        </w:tc>
        <w:tc>
          <w:tcPr>
            <w:tcW w:w="1321" w:type="dxa"/>
          </w:tcPr>
          <w:p w14:paraId="2254F789" w14:textId="77777777" w:rsidR="00BE1799" w:rsidRPr="008F2199" w:rsidRDefault="00BE1799" w:rsidP="004B7E06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BE1799" w:rsidRPr="008F2199" w14:paraId="30B690B8" w14:textId="77777777" w:rsidTr="004B7E06">
        <w:tc>
          <w:tcPr>
            <w:tcW w:w="2995" w:type="dxa"/>
          </w:tcPr>
          <w:p w14:paraId="5F93A2AF" w14:textId="7A1AC9C0" w:rsidR="00BE1799" w:rsidRDefault="00BE1799" w:rsidP="004B7E06">
            <w:pPr>
              <w:pStyle w:val="a0"/>
              <w:spacing w:after="0"/>
              <w:ind w:firstLine="0"/>
            </w:pPr>
            <w:r>
              <w:t>Время конца занятия</w:t>
            </w:r>
          </w:p>
        </w:tc>
        <w:tc>
          <w:tcPr>
            <w:tcW w:w="3795" w:type="dxa"/>
          </w:tcPr>
          <w:p w14:paraId="3DD4F415" w14:textId="6DCF236A" w:rsidR="00BE1799" w:rsidRPr="004F42D2" w:rsidRDefault="00BE1799" w:rsidP="004B7E06">
            <w:pPr>
              <w:pStyle w:val="a0"/>
              <w:spacing w:after="0"/>
              <w:ind w:firstLine="0"/>
            </w:pPr>
            <w:r w:rsidRPr="00523EF3">
              <w:t>КОНЕЦ_ЗАНЯТИЯ</w:t>
            </w:r>
          </w:p>
        </w:tc>
        <w:tc>
          <w:tcPr>
            <w:tcW w:w="1522" w:type="dxa"/>
          </w:tcPr>
          <w:p w14:paraId="2DA4A1AC" w14:textId="7D8F452C" w:rsidR="00BE1799" w:rsidRPr="004F42D2" w:rsidRDefault="00BE1799" w:rsidP="004B7E06">
            <w:pPr>
              <w:pStyle w:val="a0"/>
              <w:spacing w:after="0"/>
              <w:ind w:firstLine="0"/>
            </w:pPr>
            <w:r w:rsidRPr="00523EF3">
              <w:t>time(0)</w:t>
            </w:r>
          </w:p>
        </w:tc>
        <w:tc>
          <w:tcPr>
            <w:tcW w:w="1321" w:type="dxa"/>
          </w:tcPr>
          <w:p w14:paraId="1FDB075F" w14:textId="77777777" w:rsidR="00BE1799" w:rsidRDefault="00BE1799" w:rsidP="004B7E06">
            <w:pPr>
              <w:pStyle w:val="a0"/>
              <w:spacing w:after="0"/>
              <w:ind w:firstLine="0"/>
            </w:pPr>
          </w:p>
        </w:tc>
      </w:tr>
    </w:tbl>
    <w:p w14:paraId="42A7D7E6" w14:textId="2B1CE33A" w:rsidR="00BE1799" w:rsidRDefault="00BE1799" w:rsidP="004B7E06">
      <w:pPr>
        <w:pStyle w:val="a0"/>
        <w:spacing w:after="0"/>
      </w:pPr>
    </w:p>
    <w:p w14:paraId="16E6801E" w14:textId="03FB2C8C" w:rsidR="00804896" w:rsidRPr="00804896" w:rsidRDefault="00804896" w:rsidP="004B7E06">
      <w:pPr>
        <w:pStyle w:val="af1"/>
        <w:keepNext/>
        <w:spacing w:after="0" w:line="360" w:lineRule="auto"/>
        <w:rPr>
          <w:i w:val="0"/>
          <w:color w:val="auto"/>
          <w:sz w:val="28"/>
          <w:szCs w:val="28"/>
        </w:rPr>
      </w:pPr>
      <w:r w:rsidRPr="00804896">
        <w:rPr>
          <w:i w:val="0"/>
          <w:color w:val="auto"/>
          <w:sz w:val="28"/>
          <w:szCs w:val="28"/>
        </w:rPr>
        <w:t xml:space="preserve">Таблица </w:t>
      </w:r>
      <w:r w:rsidRPr="00804896">
        <w:rPr>
          <w:i w:val="0"/>
          <w:color w:val="auto"/>
          <w:sz w:val="28"/>
          <w:szCs w:val="28"/>
        </w:rPr>
        <w:fldChar w:fldCharType="begin"/>
      </w:r>
      <w:r w:rsidRPr="0080489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804896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10</w:t>
      </w:r>
      <w:r w:rsidRPr="00804896">
        <w:rPr>
          <w:i w:val="0"/>
          <w:color w:val="auto"/>
          <w:sz w:val="28"/>
          <w:szCs w:val="28"/>
        </w:rPr>
        <w:fldChar w:fldCharType="end"/>
      </w:r>
      <w:r w:rsidRPr="00804896">
        <w:rPr>
          <w:i w:val="0"/>
          <w:noProof/>
          <w:color w:val="auto"/>
          <w:sz w:val="28"/>
          <w:szCs w:val="28"/>
        </w:rPr>
        <w:t xml:space="preserve"> - Таблица РАСПИСАНИЕ_ТРЕНЕРОВ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057"/>
        <w:gridCol w:w="3733"/>
        <w:gridCol w:w="1522"/>
        <w:gridCol w:w="1321"/>
      </w:tblGrid>
      <w:tr w:rsidR="0049777D" w:rsidRPr="008F2199" w14:paraId="60B77E1F" w14:textId="77777777" w:rsidTr="004B7E06">
        <w:tc>
          <w:tcPr>
            <w:tcW w:w="3057" w:type="dxa"/>
          </w:tcPr>
          <w:p w14:paraId="22EE76E8" w14:textId="77777777" w:rsidR="0049777D" w:rsidRDefault="0049777D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733" w:type="dxa"/>
          </w:tcPr>
          <w:p w14:paraId="3154699D" w14:textId="77777777" w:rsidR="0049777D" w:rsidRPr="008F2199" w:rsidRDefault="0049777D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2" w:type="dxa"/>
          </w:tcPr>
          <w:p w14:paraId="0E6482E1" w14:textId="77777777" w:rsidR="0049777D" w:rsidRPr="008F2199" w:rsidRDefault="0049777D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1" w:type="dxa"/>
          </w:tcPr>
          <w:p w14:paraId="40FDB938" w14:textId="77777777" w:rsidR="0049777D" w:rsidRDefault="0049777D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49777D" w:rsidRPr="008F2199" w14:paraId="11558D9F" w14:textId="77777777" w:rsidTr="004B7E06">
        <w:tc>
          <w:tcPr>
            <w:tcW w:w="3057" w:type="dxa"/>
          </w:tcPr>
          <w:p w14:paraId="7A6E50DC" w14:textId="77777777" w:rsidR="0049777D" w:rsidRPr="008F2199" w:rsidRDefault="0049777D" w:rsidP="004B7E06">
            <w:pPr>
              <w:pStyle w:val="a0"/>
              <w:spacing w:after="0"/>
              <w:ind w:firstLine="0"/>
            </w:pPr>
            <w:r>
              <w:t>Номер расписания(счётчик)</w:t>
            </w:r>
          </w:p>
        </w:tc>
        <w:tc>
          <w:tcPr>
            <w:tcW w:w="3733" w:type="dxa"/>
          </w:tcPr>
          <w:p w14:paraId="752113CF" w14:textId="28B3407D" w:rsidR="0049777D" w:rsidRPr="008F2199" w:rsidRDefault="0049777D" w:rsidP="004B7E06">
            <w:pPr>
              <w:pStyle w:val="a0"/>
              <w:spacing w:after="0"/>
              <w:ind w:firstLine="0"/>
            </w:pPr>
            <w:r w:rsidRPr="008C2676">
              <w:t>НОМЕР_РАСПИСАНИЯ_ТР</w:t>
            </w:r>
          </w:p>
        </w:tc>
        <w:tc>
          <w:tcPr>
            <w:tcW w:w="1522" w:type="dxa"/>
          </w:tcPr>
          <w:p w14:paraId="1101F133" w14:textId="2DB9ABCF" w:rsidR="0049777D" w:rsidRPr="008F2199" w:rsidRDefault="0049777D" w:rsidP="004B7E06">
            <w:pPr>
              <w:pStyle w:val="a0"/>
              <w:spacing w:after="0"/>
              <w:ind w:firstLine="0"/>
            </w:pPr>
            <w:r w:rsidRPr="008C2676">
              <w:t>int</w:t>
            </w:r>
          </w:p>
        </w:tc>
        <w:tc>
          <w:tcPr>
            <w:tcW w:w="1321" w:type="dxa"/>
          </w:tcPr>
          <w:p w14:paraId="128EF4E4" w14:textId="77777777" w:rsidR="0049777D" w:rsidRPr="008F2199" w:rsidRDefault="0049777D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49777D" w:rsidRPr="008F2199" w14:paraId="488C563D" w14:textId="77777777" w:rsidTr="004B7E06">
        <w:tc>
          <w:tcPr>
            <w:tcW w:w="3057" w:type="dxa"/>
          </w:tcPr>
          <w:p w14:paraId="1A26C87B" w14:textId="136EB23C" w:rsidR="0049777D" w:rsidRPr="008F2199" w:rsidRDefault="002100F4" w:rsidP="004B7E06">
            <w:pPr>
              <w:pStyle w:val="a0"/>
              <w:spacing w:after="0"/>
              <w:ind w:firstLine="0"/>
            </w:pPr>
            <w:r>
              <w:t>Номер тренера</w:t>
            </w:r>
          </w:p>
        </w:tc>
        <w:tc>
          <w:tcPr>
            <w:tcW w:w="3733" w:type="dxa"/>
          </w:tcPr>
          <w:p w14:paraId="5CE5E79B" w14:textId="072250BB" w:rsidR="0049777D" w:rsidRPr="008F2199" w:rsidRDefault="0049777D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8C2676">
              <w:t>НОМЕР_ТРЕНЕРА</w:t>
            </w:r>
          </w:p>
        </w:tc>
        <w:tc>
          <w:tcPr>
            <w:tcW w:w="1522" w:type="dxa"/>
          </w:tcPr>
          <w:p w14:paraId="7AF305BD" w14:textId="218CE7C5" w:rsidR="0049777D" w:rsidRPr="008F2199" w:rsidRDefault="0049777D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8C2676">
              <w:t>int</w:t>
            </w:r>
          </w:p>
        </w:tc>
        <w:tc>
          <w:tcPr>
            <w:tcW w:w="1321" w:type="dxa"/>
          </w:tcPr>
          <w:p w14:paraId="58301B18" w14:textId="65113C85" w:rsidR="0049777D" w:rsidRPr="008F2199" w:rsidRDefault="002F29C3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49777D" w:rsidRPr="008F2199" w14:paraId="73CBCC91" w14:textId="77777777" w:rsidTr="004B7E06">
        <w:tc>
          <w:tcPr>
            <w:tcW w:w="3057" w:type="dxa"/>
          </w:tcPr>
          <w:p w14:paraId="4AD538ED" w14:textId="6E8E190A" w:rsidR="0049777D" w:rsidRPr="00952C67" w:rsidRDefault="002100F4" w:rsidP="004B7E06">
            <w:pPr>
              <w:pStyle w:val="a0"/>
              <w:spacing w:after="0"/>
              <w:ind w:firstLine="0"/>
            </w:pPr>
            <w:r>
              <w:t>День недели</w:t>
            </w:r>
          </w:p>
        </w:tc>
        <w:tc>
          <w:tcPr>
            <w:tcW w:w="3733" w:type="dxa"/>
          </w:tcPr>
          <w:p w14:paraId="70F5C2F9" w14:textId="774671CD" w:rsidR="0049777D" w:rsidRPr="008F2199" w:rsidRDefault="0049777D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8C2676">
              <w:t>ДЕНЬ_НЕДЕЛИ</w:t>
            </w:r>
          </w:p>
        </w:tc>
        <w:tc>
          <w:tcPr>
            <w:tcW w:w="1522" w:type="dxa"/>
          </w:tcPr>
          <w:p w14:paraId="1F45B35C" w14:textId="6B3A3071" w:rsidR="0049777D" w:rsidRPr="008F2199" w:rsidRDefault="0049777D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8C2676">
              <w:t>varchar(15)</w:t>
            </w:r>
          </w:p>
        </w:tc>
        <w:tc>
          <w:tcPr>
            <w:tcW w:w="1321" w:type="dxa"/>
          </w:tcPr>
          <w:p w14:paraId="4FFE8F49" w14:textId="07A87806" w:rsidR="0049777D" w:rsidRPr="002636B5" w:rsidRDefault="0049777D" w:rsidP="004B7E06">
            <w:pPr>
              <w:pStyle w:val="a0"/>
              <w:spacing w:after="0"/>
              <w:ind w:firstLine="0"/>
            </w:pPr>
          </w:p>
        </w:tc>
      </w:tr>
      <w:tr w:rsidR="0049777D" w:rsidRPr="008F2199" w14:paraId="1B3B9B48" w14:textId="77777777" w:rsidTr="004B7E06">
        <w:tc>
          <w:tcPr>
            <w:tcW w:w="3057" w:type="dxa"/>
          </w:tcPr>
          <w:p w14:paraId="6C73C9D7" w14:textId="2E4297D9" w:rsidR="0049777D" w:rsidRPr="002636B5" w:rsidRDefault="0049777D" w:rsidP="004B7E06">
            <w:pPr>
              <w:pStyle w:val="a0"/>
              <w:spacing w:after="0"/>
              <w:ind w:firstLine="0"/>
            </w:pPr>
            <w:r>
              <w:t>Количество рабочих часов в день</w:t>
            </w:r>
          </w:p>
        </w:tc>
        <w:tc>
          <w:tcPr>
            <w:tcW w:w="3733" w:type="dxa"/>
          </w:tcPr>
          <w:p w14:paraId="31131DFD" w14:textId="596E165E" w:rsidR="0049777D" w:rsidRPr="008F2199" w:rsidRDefault="0049777D" w:rsidP="004B7E06">
            <w:pPr>
              <w:pStyle w:val="a0"/>
              <w:spacing w:after="0"/>
              <w:ind w:firstLine="0"/>
            </w:pPr>
            <w:r w:rsidRPr="008C2676">
              <w:t>ЧАСЫ</w:t>
            </w:r>
          </w:p>
        </w:tc>
        <w:tc>
          <w:tcPr>
            <w:tcW w:w="1522" w:type="dxa"/>
          </w:tcPr>
          <w:p w14:paraId="45724781" w14:textId="5AE6774C" w:rsidR="0049777D" w:rsidRPr="008F2199" w:rsidRDefault="0049777D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8C2676">
              <w:t>int</w:t>
            </w:r>
          </w:p>
        </w:tc>
        <w:tc>
          <w:tcPr>
            <w:tcW w:w="1321" w:type="dxa"/>
          </w:tcPr>
          <w:p w14:paraId="4C2DFC79" w14:textId="77777777" w:rsidR="0049777D" w:rsidRPr="008F2199" w:rsidRDefault="0049777D" w:rsidP="004B7E06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49777D" w:rsidRPr="008F2199" w14:paraId="6BB67089" w14:textId="77777777" w:rsidTr="004B7E06">
        <w:tc>
          <w:tcPr>
            <w:tcW w:w="3057" w:type="dxa"/>
          </w:tcPr>
          <w:p w14:paraId="58C0CD28" w14:textId="356682B1" w:rsidR="0049777D" w:rsidRDefault="0049777D" w:rsidP="004B7E06">
            <w:pPr>
              <w:pStyle w:val="a0"/>
              <w:spacing w:after="0"/>
              <w:ind w:firstLine="0"/>
            </w:pPr>
            <w:r>
              <w:t>Время начала рабочего дня</w:t>
            </w:r>
          </w:p>
        </w:tc>
        <w:tc>
          <w:tcPr>
            <w:tcW w:w="3733" w:type="dxa"/>
          </w:tcPr>
          <w:p w14:paraId="778B539D" w14:textId="5B32D527" w:rsidR="0049777D" w:rsidRPr="004F42D2" w:rsidRDefault="0049777D" w:rsidP="004B7E06">
            <w:pPr>
              <w:pStyle w:val="a0"/>
              <w:spacing w:after="0"/>
              <w:ind w:firstLine="0"/>
            </w:pPr>
            <w:r w:rsidRPr="008C2676">
              <w:t>НАЧАЛО_РАБОЧЕГО_ДНЯ</w:t>
            </w:r>
          </w:p>
        </w:tc>
        <w:tc>
          <w:tcPr>
            <w:tcW w:w="1522" w:type="dxa"/>
          </w:tcPr>
          <w:p w14:paraId="3713B74E" w14:textId="4708E765" w:rsidR="0049777D" w:rsidRPr="004F42D2" w:rsidRDefault="0049777D" w:rsidP="004B7E06">
            <w:pPr>
              <w:pStyle w:val="a0"/>
              <w:spacing w:after="0"/>
              <w:ind w:firstLine="0"/>
            </w:pPr>
            <w:r w:rsidRPr="008C2676">
              <w:t>time(7)</w:t>
            </w:r>
          </w:p>
        </w:tc>
        <w:tc>
          <w:tcPr>
            <w:tcW w:w="1321" w:type="dxa"/>
          </w:tcPr>
          <w:p w14:paraId="0A6BFC30" w14:textId="77777777" w:rsidR="0049777D" w:rsidRDefault="0049777D" w:rsidP="004B7E06">
            <w:pPr>
              <w:pStyle w:val="a0"/>
              <w:spacing w:after="0"/>
              <w:ind w:firstLine="0"/>
            </w:pPr>
          </w:p>
        </w:tc>
      </w:tr>
      <w:tr w:rsidR="0049777D" w:rsidRPr="008F2199" w14:paraId="52875762" w14:textId="77777777" w:rsidTr="004B7E06">
        <w:tc>
          <w:tcPr>
            <w:tcW w:w="3057" w:type="dxa"/>
          </w:tcPr>
          <w:p w14:paraId="51083353" w14:textId="51674440" w:rsidR="0049777D" w:rsidRDefault="0049777D" w:rsidP="004B7E06">
            <w:pPr>
              <w:pStyle w:val="a0"/>
              <w:spacing w:after="0"/>
              <w:ind w:firstLine="0"/>
            </w:pPr>
            <w:r>
              <w:t>Время конца рабочего дня</w:t>
            </w:r>
          </w:p>
        </w:tc>
        <w:tc>
          <w:tcPr>
            <w:tcW w:w="3733" w:type="dxa"/>
          </w:tcPr>
          <w:p w14:paraId="42A5E539" w14:textId="4D9DD9AE" w:rsidR="0049777D" w:rsidRPr="004F42D2" w:rsidRDefault="0049777D" w:rsidP="004B7E06">
            <w:pPr>
              <w:pStyle w:val="a0"/>
              <w:spacing w:after="0"/>
              <w:ind w:firstLine="0"/>
            </w:pPr>
            <w:r w:rsidRPr="008C2676">
              <w:t>КОНЕЦ_РАБОЧЕГО_ДНЯ</w:t>
            </w:r>
          </w:p>
        </w:tc>
        <w:tc>
          <w:tcPr>
            <w:tcW w:w="1522" w:type="dxa"/>
          </w:tcPr>
          <w:p w14:paraId="71578F06" w14:textId="2273A827" w:rsidR="0049777D" w:rsidRPr="004F42D2" w:rsidRDefault="0049777D" w:rsidP="004B7E06">
            <w:pPr>
              <w:pStyle w:val="a0"/>
              <w:spacing w:after="0"/>
              <w:ind w:firstLine="0"/>
            </w:pPr>
            <w:r w:rsidRPr="008C2676">
              <w:t>time(7)</w:t>
            </w:r>
          </w:p>
        </w:tc>
        <w:tc>
          <w:tcPr>
            <w:tcW w:w="1321" w:type="dxa"/>
          </w:tcPr>
          <w:p w14:paraId="4716D8C8" w14:textId="77777777" w:rsidR="0049777D" w:rsidRDefault="0049777D" w:rsidP="004B7E06">
            <w:pPr>
              <w:pStyle w:val="a0"/>
              <w:spacing w:after="0"/>
              <w:ind w:firstLine="0"/>
            </w:pPr>
          </w:p>
        </w:tc>
      </w:tr>
    </w:tbl>
    <w:p w14:paraId="0E45FFE4" w14:textId="4D2BC4B3" w:rsidR="0049777D" w:rsidRDefault="0049777D" w:rsidP="004B7E06">
      <w:pPr>
        <w:pStyle w:val="a0"/>
        <w:spacing w:after="0"/>
      </w:pPr>
    </w:p>
    <w:p w14:paraId="31E82582" w14:textId="00BD8360" w:rsidR="00C372F6" w:rsidRPr="00C372F6" w:rsidRDefault="00C372F6" w:rsidP="004B7E06">
      <w:pPr>
        <w:pStyle w:val="af1"/>
        <w:keepNext/>
        <w:spacing w:after="0" w:line="360" w:lineRule="auto"/>
        <w:rPr>
          <w:i w:val="0"/>
          <w:color w:val="auto"/>
          <w:sz w:val="28"/>
          <w:szCs w:val="28"/>
        </w:rPr>
      </w:pPr>
      <w:r w:rsidRPr="00C372F6">
        <w:rPr>
          <w:i w:val="0"/>
          <w:color w:val="auto"/>
          <w:sz w:val="28"/>
          <w:szCs w:val="28"/>
        </w:rPr>
        <w:t xml:space="preserve">Таблица </w:t>
      </w:r>
      <w:r w:rsidRPr="00C372F6">
        <w:rPr>
          <w:i w:val="0"/>
          <w:color w:val="auto"/>
          <w:sz w:val="28"/>
          <w:szCs w:val="28"/>
        </w:rPr>
        <w:fldChar w:fldCharType="begin"/>
      </w:r>
      <w:r w:rsidRPr="00C372F6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C372F6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11</w:t>
      </w:r>
      <w:r w:rsidRPr="00C372F6">
        <w:rPr>
          <w:i w:val="0"/>
          <w:color w:val="auto"/>
          <w:sz w:val="28"/>
          <w:szCs w:val="28"/>
        </w:rPr>
        <w:fldChar w:fldCharType="end"/>
      </w:r>
      <w:r w:rsidRPr="00C372F6">
        <w:rPr>
          <w:i w:val="0"/>
          <w:noProof/>
          <w:color w:val="auto"/>
          <w:sz w:val="28"/>
          <w:szCs w:val="28"/>
        </w:rPr>
        <w:t xml:space="preserve"> - Таблица СПОРТСМЕНЫ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3057"/>
        <w:gridCol w:w="3733"/>
        <w:gridCol w:w="1522"/>
        <w:gridCol w:w="1321"/>
      </w:tblGrid>
      <w:tr w:rsidR="00E00A61" w:rsidRPr="008F2199" w14:paraId="773396F1" w14:textId="77777777" w:rsidTr="004B7E06">
        <w:tc>
          <w:tcPr>
            <w:tcW w:w="3057" w:type="dxa"/>
          </w:tcPr>
          <w:p w14:paraId="3EF77936" w14:textId="77777777" w:rsidR="00E00A61" w:rsidRDefault="00E00A61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733" w:type="dxa"/>
          </w:tcPr>
          <w:p w14:paraId="36F1D5D3" w14:textId="77777777" w:rsidR="00E00A61" w:rsidRPr="008F2199" w:rsidRDefault="00E00A61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2" w:type="dxa"/>
          </w:tcPr>
          <w:p w14:paraId="76A4C4E2" w14:textId="77777777" w:rsidR="00E00A61" w:rsidRPr="008F2199" w:rsidRDefault="00E00A61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1" w:type="dxa"/>
          </w:tcPr>
          <w:p w14:paraId="2A220C03" w14:textId="77777777" w:rsidR="00E00A61" w:rsidRDefault="00E00A61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1237D3" w:rsidRPr="008F2199" w14:paraId="0EBC0834" w14:textId="77777777" w:rsidTr="004B7E06">
        <w:tc>
          <w:tcPr>
            <w:tcW w:w="3057" w:type="dxa"/>
          </w:tcPr>
          <w:p w14:paraId="1132A32D" w14:textId="28CC7412" w:rsidR="001237D3" w:rsidRPr="008F2199" w:rsidRDefault="001237D3" w:rsidP="004B7E06">
            <w:pPr>
              <w:pStyle w:val="a0"/>
              <w:spacing w:after="0"/>
              <w:ind w:firstLine="0"/>
            </w:pPr>
            <w:r>
              <w:t xml:space="preserve">Номер </w:t>
            </w:r>
            <w:r w:rsidR="007E1E1D">
              <w:t>спортсмена</w:t>
            </w:r>
            <w:r>
              <w:t>(счётчик)</w:t>
            </w:r>
          </w:p>
        </w:tc>
        <w:tc>
          <w:tcPr>
            <w:tcW w:w="3733" w:type="dxa"/>
          </w:tcPr>
          <w:p w14:paraId="5EAAA021" w14:textId="711F072B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НОМЕР_СПОРТСМЕНА</w:t>
            </w:r>
          </w:p>
        </w:tc>
        <w:tc>
          <w:tcPr>
            <w:tcW w:w="1522" w:type="dxa"/>
          </w:tcPr>
          <w:p w14:paraId="52CE0753" w14:textId="423A2E0F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int</w:t>
            </w:r>
          </w:p>
        </w:tc>
        <w:tc>
          <w:tcPr>
            <w:tcW w:w="1321" w:type="dxa"/>
          </w:tcPr>
          <w:p w14:paraId="44FBE63A" w14:textId="77777777" w:rsidR="001237D3" w:rsidRPr="008F2199" w:rsidRDefault="001237D3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1237D3" w:rsidRPr="008F2199" w14:paraId="2A13D894" w14:textId="77777777" w:rsidTr="004B7E06">
        <w:tc>
          <w:tcPr>
            <w:tcW w:w="3057" w:type="dxa"/>
          </w:tcPr>
          <w:p w14:paraId="5E937128" w14:textId="21C345C3" w:rsidR="001237D3" w:rsidRPr="008F2199" w:rsidRDefault="007E1E1D" w:rsidP="004B7E06">
            <w:pPr>
              <w:pStyle w:val="a0"/>
              <w:spacing w:after="0"/>
              <w:ind w:firstLine="0"/>
            </w:pPr>
            <w:r>
              <w:t xml:space="preserve">Фамилия </w:t>
            </w:r>
          </w:p>
        </w:tc>
        <w:tc>
          <w:tcPr>
            <w:tcW w:w="3733" w:type="dxa"/>
          </w:tcPr>
          <w:p w14:paraId="5968E332" w14:textId="75581FBF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ФАМИЛИЯ</w:t>
            </w:r>
          </w:p>
        </w:tc>
        <w:tc>
          <w:tcPr>
            <w:tcW w:w="1522" w:type="dxa"/>
          </w:tcPr>
          <w:p w14:paraId="27E0E2F0" w14:textId="785173A3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varchar(35)</w:t>
            </w:r>
          </w:p>
        </w:tc>
        <w:tc>
          <w:tcPr>
            <w:tcW w:w="1321" w:type="dxa"/>
          </w:tcPr>
          <w:p w14:paraId="796EC8A2" w14:textId="455A8A78" w:rsidR="001237D3" w:rsidRPr="008F2199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2DAFDC59" w14:textId="77777777" w:rsidTr="004B7E06">
        <w:tc>
          <w:tcPr>
            <w:tcW w:w="3057" w:type="dxa"/>
          </w:tcPr>
          <w:p w14:paraId="566864A1" w14:textId="4BA120C8" w:rsidR="001237D3" w:rsidRPr="00952C67" w:rsidRDefault="007E1E1D" w:rsidP="004B7E06">
            <w:pPr>
              <w:pStyle w:val="a0"/>
              <w:spacing w:after="0"/>
              <w:ind w:firstLine="0"/>
            </w:pPr>
            <w:r>
              <w:t>Имя</w:t>
            </w:r>
          </w:p>
        </w:tc>
        <w:tc>
          <w:tcPr>
            <w:tcW w:w="3733" w:type="dxa"/>
          </w:tcPr>
          <w:p w14:paraId="7DE95D89" w14:textId="6C25658B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ИМЯ</w:t>
            </w:r>
          </w:p>
        </w:tc>
        <w:tc>
          <w:tcPr>
            <w:tcW w:w="1522" w:type="dxa"/>
          </w:tcPr>
          <w:p w14:paraId="7CB643EE" w14:textId="5C1912E0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varchar(35)</w:t>
            </w:r>
          </w:p>
        </w:tc>
        <w:tc>
          <w:tcPr>
            <w:tcW w:w="1321" w:type="dxa"/>
          </w:tcPr>
          <w:p w14:paraId="775908B4" w14:textId="77777777" w:rsidR="001237D3" w:rsidRPr="002636B5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7AD5FAA3" w14:textId="77777777" w:rsidTr="004B7E06">
        <w:tc>
          <w:tcPr>
            <w:tcW w:w="3057" w:type="dxa"/>
          </w:tcPr>
          <w:p w14:paraId="4EA51F05" w14:textId="2BA5E17F" w:rsidR="001237D3" w:rsidRPr="002636B5" w:rsidRDefault="00B75DB1" w:rsidP="004B7E06">
            <w:pPr>
              <w:pStyle w:val="a0"/>
              <w:spacing w:after="0"/>
              <w:ind w:firstLine="0"/>
            </w:pPr>
            <w:r>
              <w:t xml:space="preserve">Отчество </w:t>
            </w:r>
          </w:p>
        </w:tc>
        <w:tc>
          <w:tcPr>
            <w:tcW w:w="3733" w:type="dxa"/>
          </w:tcPr>
          <w:p w14:paraId="2FA3D0BE" w14:textId="1E20986A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ОТЧЕСТВО</w:t>
            </w:r>
          </w:p>
        </w:tc>
        <w:tc>
          <w:tcPr>
            <w:tcW w:w="1522" w:type="dxa"/>
          </w:tcPr>
          <w:p w14:paraId="3A8BDF44" w14:textId="55003182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varchar(35)</w:t>
            </w:r>
          </w:p>
        </w:tc>
        <w:tc>
          <w:tcPr>
            <w:tcW w:w="1321" w:type="dxa"/>
          </w:tcPr>
          <w:p w14:paraId="2301102B" w14:textId="77777777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1237D3" w:rsidRPr="008F2199" w14:paraId="0144D9FE" w14:textId="77777777" w:rsidTr="004B7E06">
        <w:tc>
          <w:tcPr>
            <w:tcW w:w="3057" w:type="dxa"/>
          </w:tcPr>
          <w:p w14:paraId="7DFD482E" w14:textId="368AEDD5" w:rsidR="001237D3" w:rsidRDefault="00B75DB1" w:rsidP="004B7E06">
            <w:pPr>
              <w:pStyle w:val="a0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3733" w:type="dxa"/>
          </w:tcPr>
          <w:p w14:paraId="78C70E69" w14:textId="338EAE8A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ДАТА_РОЖДЕНИЯ</w:t>
            </w:r>
          </w:p>
        </w:tc>
        <w:tc>
          <w:tcPr>
            <w:tcW w:w="1522" w:type="dxa"/>
          </w:tcPr>
          <w:p w14:paraId="0780BC2C" w14:textId="0F9CBC89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date</w:t>
            </w:r>
          </w:p>
        </w:tc>
        <w:tc>
          <w:tcPr>
            <w:tcW w:w="1321" w:type="dxa"/>
          </w:tcPr>
          <w:p w14:paraId="70BF985B" w14:textId="77777777" w:rsidR="001237D3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4C36ACA2" w14:textId="77777777" w:rsidTr="004B7E06">
        <w:tc>
          <w:tcPr>
            <w:tcW w:w="3057" w:type="dxa"/>
          </w:tcPr>
          <w:p w14:paraId="496B8D5C" w14:textId="5190CF10" w:rsidR="001237D3" w:rsidRDefault="007E1E1D" w:rsidP="004B7E06">
            <w:pPr>
              <w:pStyle w:val="a0"/>
              <w:spacing w:after="0"/>
              <w:ind w:firstLine="0"/>
            </w:pPr>
            <w:r>
              <w:t>Пол</w:t>
            </w:r>
          </w:p>
        </w:tc>
        <w:tc>
          <w:tcPr>
            <w:tcW w:w="3733" w:type="dxa"/>
          </w:tcPr>
          <w:p w14:paraId="3E1AE315" w14:textId="21E8CC02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ПОЛ</w:t>
            </w:r>
          </w:p>
        </w:tc>
        <w:tc>
          <w:tcPr>
            <w:tcW w:w="1522" w:type="dxa"/>
          </w:tcPr>
          <w:p w14:paraId="288667B5" w14:textId="1336DA44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char(1)</w:t>
            </w:r>
          </w:p>
        </w:tc>
        <w:tc>
          <w:tcPr>
            <w:tcW w:w="1321" w:type="dxa"/>
          </w:tcPr>
          <w:p w14:paraId="474564BE" w14:textId="77777777" w:rsidR="001237D3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5E21C8B5" w14:textId="77777777" w:rsidTr="004B7E06">
        <w:tc>
          <w:tcPr>
            <w:tcW w:w="3057" w:type="dxa"/>
          </w:tcPr>
          <w:p w14:paraId="7DE6AC40" w14:textId="1D98295A" w:rsidR="001237D3" w:rsidRDefault="007E1E1D" w:rsidP="004B7E06">
            <w:pPr>
              <w:pStyle w:val="a0"/>
              <w:spacing w:after="0"/>
              <w:ind w:firstLine="0"/>
            </w:pPr>
            <w:r>
              <w:t xml:space="preserve">Категория веса </w:t>
            </w:r>
          </w:p>
        </w:tc>
        <w:tc>
          <w:tcPr>
            <w:tcW w:w="3733" w:type="dxa"/>
          </w:tcPr>
          <w:p w14:paraId="156AFC87" w14:textId="164D9136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КАТЕГОРИЯ_ВЕСА</w:t>
            </w:r>
          </w:p>
        </w:tc>
        <w:tc>
          <w:tcPr>
            <w:tcW w:w="1522" w:type="dxa"/>
          </w:tcPr>
          <w:p w14:paraId="44668276" w14:textId="7C60D1A6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varchar(20)</w:t>
            </w:r>
          </w:p>
        </w:tc>
        <w:tc>
          <w:tcPr>
            <w:tcW w:w="1321" w:type="dxa"/>
          </w:tcPr>
          <w:p w14:paraId="2BA7C448" w14:textId="22BDD661" w:rsidR="001237D3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3A24DF3E" w14:textId="77777777" w:rsidTr="004B7E06">
        <w:tc>
          <w:tcPr>
            <w:tcW w:w="3057" w:type="dxa"/>
          </w:tcPr>
          <w:p w14:paraId="511DBDB1" w14:textId="29B18470" w:rsidR="001237D3" w:rsidRPr="008F2199" w:rsidRDefault="001237D3" w:rsidP="004B7E06">
            <w:pPr>
              <w:pStyle w:val="a0"/>
              <w:spacing w:after="0"/>
              <w:ind w:firstLine="0"/>
            </w:pPr>
            <w:r>
              <w:t xml:space="preserve">Номер </w:t>
            </w:r>
            <w:r w:rsidR="00B75DB1">
              <w:t>группы</w:t>
            </w:r>
          </w:p>
        </w:tc>
        <w:tc>
          <w:tcPr>
            <w:tcW w:w="3733" w:type="dxa"/>
          </w:tcPr>
          <w:p w14:paraId="7D030564" w14:textId="26855C38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НОМЕР_ГРУППЫ</w:t>
            </w:r>
          </w:p>
        </w:tc>
        <w:tc>
          <w:tcPr>
            <w:tcW w:w="1522" w:type="dxa"/>
          </w:tcPr>
          <w:p w14:paraId="77F2C237" w14:textId="6E985627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int</w:t>
            </w:r>
          </w:p>
        </w:tc>
        <w:tc>
          <w:tcPr>
            <w:tcW w:w="1321" w:type="dxa"/>
          </w:tcPr>
          <w:p w14:paraId="37119F9B" w14:textId="171EB0E1" w:rsidR="001237D3" w:rsidRPr="008F2199" w:rsidRDefault="00914096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1237D3" w:rsidRPr="008F2199" w14:paraId="2C6F4515" w14:textId="77777777" w:rsidTr="004B7E06">
        <w:tc>
          <w:tcPr>
            <w:tcW w:w="3057" w:type="dxa"/>
          </w:tcPr>
          <w:p w14:paraId="33951083" w14:textId="77777777" w:rsidR="001237D3" w:rsidRPr="008F2199" w:rsidRDefault="001237D3" w:rsidP="004B7E06">
            <w:pPr>
              <w:pStyle w:val="a0"/>
              <w:spacing w:after="0"/>
              <w:ind w:firstLine="0"/>
            </w:pPr>
            <w:r>
              <w:t>Номер тренера</w:t>
            </w:r>
          </w:p>
        </w:tc>
        <w:tc>
          <w:tcPr>
            <w:tcW w:w="3733" w:type="dxa"/>
          </w:tcPr>
          <w:p w14:paraId="78A733E6" w14:textId="30D891D2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НОМЕР_ТРЕНЕРА</w:t>
            </w:r>
          </w:p>
        </w:tc>
        <w:tc>
          <w:tcPr>
            <w:tcW w:w="1522" w:type="dxa"/>
          </w:tcPr>
          <w:p w14:paraId="417EF53E" w14:textId="761BB873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int</w:t>
            </w:r>
          </w:p>
        </w:tc>
        <w:tc>
          <w:tcPr>
            <w:tcW w:w="1321" w:type="dxa"/>
          </w:tcPr>
          <w:p w14:paraId="3E931A93" w14:textId="77777777" w:rsidR="001237D3" w:rsidRPr="008F2199" w:rsidRDefault="001237D3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1237D3" w:rsidRPr="008F2199" w14:paraId="20322817" w14:textId="77777777" w:rsidTr="004B7E06">
        <w:tc>
          <w:tcPr>
            <w:tcW w:w="3057" w:type="dxa"/>
          </w:tcPr>
          <w:p w14:paraId="43B9FBA3" w14:textId="5F022ED7" w:rsidR="001237D3" w:rsidRPr="00952C67" w:rsidRDefault="007E1E1D" w:rsidP="004B7E06">
            <w:pPr>
              <w:pStyle w:val="a0"/>
              <w:spacing w:after="0"/>
              <w:ind w:firstLine="0"/>
            </w:pPr>
            <w:r>
              <w:t>Минимально количество тренировок в неделю</w:t>
            </w:r>
          </w:p>
        </w:tc>
        <w:tc>
          <w:tcPr>
            <w:tcW w:w="3733" w:type="dxa"/>
          </w:tcPr>
          <w:p w14:paraId="50F78138" w14:textId="68CB411F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МИН_КОЛ_ЧАС</w:t>
            </w:r>
          </w:p>
        </w:tc>
        <w:tc>
          <w:tcPr>
            <w:tcW w:w="1522" w:type="dxa"/>
          </w:tcPr>
          <w:p w14:paraId="4225157D" w14:textId="64E07DAB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int</w:t>
            </w:r>
          </w:p>
        </w:tc>
        <w:tc>
          <w:tcPr>
            <w:tcW w:w="1321" w:type="dxa"/>
          </w:tcPr>
          <w:p w14:paraId="23B63594" w14:textId="77777777" w:rsidR="001237D3" w:rsidRPr="002636B5" w:rsidRDefault="001237D3" w:rsidP="004B7E06">
            <w:pPr>
              <w:pStyle w:val="a0"/>
              <w:spacing w:after="0"/>
              <w:ind w:firstLine="0"/>
            </w:pPr>
          </w:p>
        </w:tc>
      </w:tr>
    </w:tbl>
    <w:p w14:paraId="4F25B15C" w14:textId="6324B7B5" w:rsidR="00BB2CBB" w:rsidRPr="0075283C" w:rsidRDefault="00BB2CBB" w:rsidP="00DD5C9F">
      <w:pPr>
        <w:spacing w:after="0" w:line="360" w:lineRule="auto"/>
      </w:pPr>
      <w:r>
        <w:br w:type="page"/>
      </w:r>
      <w:r>
        <w:lastRenderedPageBreak/>
        <w:t>Продолжение таблицы</w:t>
      </w:r>
      <w:r w:rsidR="0075283C">
        <w:t xml:space="preserve"> </w:t>
      </w:r>
      <w:r w:rsidR="0075283C" w:rsidRPr="0075283C">
        <w:rPr>
          <w:noProof/>
          <w:szCs w:val="28"/>
        </w:rPr>
        <w:t>Таблица СПОРТСМЕНЫ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052"/>
        <w:gridCol w:w="3733"/>
        <w:gridCol w:w="1522"/>
        <w:gridCol w:w="1321"/>
      </w:tblGrid>
      <w:tr w:rsidR="001237D3" w:rsidRPr="008F2199" w14:paraId="103D52DA" w14:textId="77777777" w:rsidTr="00E00A61">
        <w:tc>
          <w:tcPr>
            <w:tcW w:w="3052" w:type="dxa"/>
          </w:tcPr>
          <w:p w14:paraId="3F38AC1C" w14:textId="796F08D2" w:rsidR="001237D3" w:rsidRPr="002636B5" w:rsidRDefault="00B75DB1" w:rsidP="004B7E06">
            <w:pPr>
              <w:pStyle w:val="a0"/>
              <w:spacing w:after="0"/>
              <w:ind w:firstLine="0"/>
            </w:pPr>
            <w:r>
              <w:t>Приоритет в тренировках</w:t>
            </w:r>
          </w:p>
        </w:tc>
        <w:tc>
          <w:tcPr>
            <w:tcW w:w="3733" w:type="dxa"/>
          </w:tcPr>
          <w:p w14:paraId="7C2F7906" w14:textId="636A54FE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ПРИОРИТЕТ</w:t>
            </w:r>
          </w:p>
        </w:tc>
        <w:tc>
          <w:tcPr>
            <w:tcW w:w="1522" w:type="dxa"/>
          </w:tcPr>
          <w:p w14:paraId="4442C6A0" w14:textId="47BD69D5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373D5A">
              <w:t>varchar(50)</w:t>
            </w:r>
          </w:p>
        </w:tc>
        <w:tc>
          <w:tcPr>
            <w:tcW w:w="1321" w:type="dxa"/>
          </w:tcPr>
          <w:p w14:paraId="50CAD43F" w14:textId="77777777" w:rsidR="001237D3" w:rsidRPr="008F2199" w:rsidRDefault="001237D3" w:rsidP="004B7E06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1237D3" w:rsidRPr="008F2199" w14:paraId="3652CF0E" w14:textId="77777777" w:rsidTr="00E00A61">
        <w:tc>
          <w:tcPr>
            <w:tcW w:w="3052" w:type="dxa"/>
          </w:tcPr>
          <w:p w14:paraId="1BA02022" w14:textId="0B229E93" w:rsidR="001237D3" w:rsidRDefault="00B75DB1" w:rsidP="004B7E06">
            <w:pPr>
              <w:pStyle w:val="a0"/>
              <w:spacing w:after="0"/>
              <w:ind w:firstLine="0"/>
            </w:pPr>
            <w:r>
              <w:t xml:space="preserve">Номер мобильного </w:t>
            </w:r>
          </w:p>
        </w:tc>
        <w:tc>
          <w:tcPr>
            <w:tcW w:w="3733" w:type="dxa"/>
          </w:tcPr>
          <w:p w14:paraId="68FD6EE6" w14:textId="232648B6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НОМЕР_ТЕЛЕФОНА</w:t>
            </w:r>
          </w:p>
        </w:tc>
        <w:tc>
          <w:tcPr>
            <w:tcW w:w="1522" w:type="dxa"/>
          </w:tcPr>
          <w:p w14:paraId="5D945062" w14:textId="7EF4B1EF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varchar(11)</w:t>
            </w:r>
          </w:p>
        </w:tc>
        <w:tc>
          <w:tcPr>
            <w:tcW w:w="1321" w:type="dxa"/>
          </w:tcPr>
          <w:p w14:paraId="1DDCAFD9" w14:textId="77777777" w:rsidR="001237D3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57FB428A" w14:textId="77777777" w:rsidTr="00E00A61">
        <w:tc>
          <w:tcPr>
            <w:tcW w:w="3052" w:type="dxa"/>
          </w:tcPr>
          <w:p w14:paraId="21DE20E8" w14:textId="016FE19E" w:rsidR="001237D3" w:rsidRDefault="00B75DB1" w:rsidP="004B7E06">
            <w:pPr>
              <w:pStyle w:val="a0"/>
              <w:spacing w:after="0"/>
              <w:ind w:firstLine="0"/>
            </w:pPr>
            <w:r>
              <w:t>Номер пары</w:t>
            </w:r>
          </w:p>
        </w:tc>
        <w:tc>
          <w:tcPr>
            <w:tcW w:w="3733" w:type="dxa"/>
          </w:tcPr>
          <w:p w14:paraId="61A12F6F" w14:textId="1F53BC04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НОМЕР_ПАРЫ</w:t>
            </w:r>
          </w:p>
        </w:tc>
        <w:tc>
          <w:tcPr>
            <w:tcW w:w="1522" w:type="dxa"/>
          </w:tcPr>
          <w:p w14:paraId="7FA59647" w14:textId="1889C09B" w:rsidR="001237D3" w:rsidRPr="004F42D2" w:rsidRDefault="001237D3" w:rsidP="004B7E06">
            <w:pPr>
              <w:pStyle w:val="a0"/>
              <w:spacing w:after="0"/>
              <w:ind w:firstLine="0"/>
            </w:pPr>
            <w:r w:rsidRPr="00373D5A">
              <w:t>int</w:t>
            </w:r>
          </w:p>
        </w:tc>
        <w:tc>
          <w:tcPr>
            <w:tcW w:w="1321" w:type="dxa"/>
          </w:tcPr>
          <w:p w14:paraId="0E8323A6" w14:textId="45A62847" w:rsidR="001237D3" w:rsidRDefault="00914096" w:rsidP="004B7E06">
            <w:pPr>
              <w:pStyle w:val="a0"/>
              <w:spacing w:after="0"/>
              <w:ind w:firstLine="0"/>
            </w:pPr>
            <w:r>
              <w:t>ВК</w:t>
            </w:r>
          </w:p>
        </w:tc>
      </w:tr>
      <w:tr w:rsidR="001237D3" w:rsidRPr="008F2199" w14:paraId="7C209D94" w14:textId="77777777" w:rsidTr="00E00A61">
        <w:tc>
          <w:tcPr>
            <w:tcW w:w="3052" w:type="dxa"/>
          </w:tcPr>
          <w:p w14:paraId="74A083BC" w14:textId="69EE4DD3" w:rsidR="001237D3" w:rsidRDefault="00B75DB1" w:rsidP="004B7E06">
            <w:pPr>
              <w:pStyle w:val="a0"/>
              <w:spacing w:after="0"/>
              <w:ind w:firstLine="0"/>
            </w:pPr>
            <w:r>
              <w:t xml:space="preserve">Логин </w:t>
            </w:r>
          </w:p>
        </w:tc>
        <w:tc>
          <w:tcPr>
            <w:tcW w:w="3733" w:type="dxa"/>
          </w:tcPr>
          <w:p w14:paraId="4CEAB08B" w14:textId="07B776DF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ЛОГИН</w:t>
            </w:r>
          </w:p>
        </w:tc>
        <w:tc>
          <w:tcPr>
            <w:tcW w:w="1522" w:type="dxa"/>
          </w:tcPr>
          <w:p w14:paraId="6283980A" w14:textId="5D30A815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varchar(15)</w:t>
            </w:r>
          </w:p>
        </w:tc>
        <w:tc>
          <w:tcPr>
            <w:tcW w:w="1321" w:type="dxa"/>
          </w:tcPr>
          <w:p w14:paraId="6D6CA5C6" w14:textId="31AD47A4" w:rsidR="001237D3" w:rsidRDefault="001237D3" w:rsidP="004B7E06">
            <w:pPr>
              <w:pStyle w:val="a0"/>
              <w:spacing w:after="0"/>
              <w:ind w:firstLine="0"/>
            </w:pPr>
          </w:p>
        </w:tc>
      </w:tr>
      <w:tr w:rsidR="001237D3" w:rsidRPr="008F2199" w14:paraId="66611E7D" w14:textId="77777777" w:rsidTr="00E00A61">
        <w:tc>
          <w:tcPr>
            <w:tcW w:w="3052" w:type="dxa"/>
          </w:tcPr>
          <w:p w14:paraId="0A4A3253" w14:textId="6E133437" w:rsidR="001237D3" w:rsidRPr="008F2199" w:rsidRDefault="00B75DB1" w:rsidP="004B7E06">
            <w:pPr>
              <w:pStyle w:val="a0"/>
              <w:spacing w:after="0"/>
              <w:ind w:firstLine="0"/>
            </w:pPr>
            <w:r>
              <w:t xml:space="preserve">Пароль </w:t>
            </w:r>
          </w:p>
        </w:tc>
        <w:tc>
          <w:tcPr>
            <w:tcW w:w="3733" w:type="dxa"/>
          </w:tcPr>
          <w:p w14:paraId="5B7961DB" w14:textId="41997A85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ПАРОЛЬ</w:t>
            </w:r>
          </w:p>
        </w:tc>
        <w:tc>
          <w:tcPr>
            <w:tcW w:w="1522" w:type="dxa"/>
          </w:tcPr>
          <w:p w14:paraId="5AAC083E" w14:textId="2BDC2F95" w:rsidR="001237D3" w:rsidRPr="008F2199" w:rsidRDefault="001237D3" w:rsidP="004B7E06">
            <w:pPr>
              <w:pStyle w:val="a0"/>
              <w:spacing w:after="0"/>
              <w:ind w:firstLine="0"/>
            </w:pPr>
            <w:r w:rsidRPr="00373D5A">
              <w:t>varchar(15)</w:t>
            </w:r>
          </w:p>
        </w:tc>
        <w:tc>
          <w:tcPr>
            <w:tcW w:w="1321" w:type="dxa"/>
          </w:tcPr>
          <w:p w14:paraId="14C50BC4" w14:textId="5DC4A00B" w:rsidR="001237D3" w:rsidRPr="008F2199" w:rsidRDefault="001237D3" w:rsidP="004B7E06">
            <w:pPr>
              <w:pStyle w:val="a0"/>
              <w:spacing w:after="0"/>
              <w:ind w:firstLine="0"/>
            </w:pPr>
          </w:p>
        </w:tc>
      </w:tr>
    </w:tbl>
    <w:p w14:paraId="2325F4E0" w14:textId="036E81C3" w:rsidR="00E00A61" w:rsidRDefault="00E00A61" w:rsidP="004B7E06">
      <w:pPr>
        <w:pStyle w:val="a0"/>
        <w:spacing w:after="0" w:line="360" w:lineRule="auto"/>
      </w:pPr>
    </w:p>
    <w:p w14:paraId="3F6D06BC" w14:textId="76584915" w:rsidR="00EE54E8" w:rsidRPr="00EE54E8" w:rsidRDefault="00EE54E8" w:rsidP="004B7E06">
      <w:pPr>
        <w:pStyle w:val="af1"/>
        <w:keepNext/>
        <w:spacing w:after="0" w:line="360" w:lineRule="auto"/>
        <w:rPr>
          <w:i w:val="0"/>
          <w:color w:val="auto"/>
          <w:sz w:val="28"/>
          <w:szCs w:val="28"/>
        </w:rPr>
      </w:pPr>
      <w:r w:rsidRPr="00EE54E8">
        <w:rPr>
          <w:i w:val="0"/>
          <w:color w:val="auto"/>
          <w:sz w:val="28"/>
          <w:szCs w:val="28"/>
        </w:rPr>
        <w:t xml:space="preserve">Таблица </w:t>
      </w:r>
      <w:r w:rsidRPr="00EE54E8">
        <w:rPr>
          <w:i w:val="0"/>
          <w:color w:val="auto"/>
          <w:sz w:val="28"/>
          <w:szCs w:val="28"/>
        </w:rPr>
        <w:fldChar w:fldCharType="begin"/>
      </w:r>
      <w:r w:rsidRPr="00EE54E8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EE54E8">
        <w:rPr>
          <w:i w:val="0"/>
          <w:color w:val="auto"/>
          <w:sz w:val="28"/>
          <w:szCs w:val="28"/>
        </w:rPr>
        <w:fldChar w:fldCharType="separate"/>
      </w:r>
      <w:r w:rsidR="00D36D67">
        <w:rPr>
          <w:i w:val="0"/>
          <w:noProof/>
          <w:color w:val="auto"/>
          <w:sz w:val="28"/>
          <w:szCs w:val="28"/>
        </w:rPr>
        <w:t>12</w:t>
      </w:r>
      <w:r w:rsidRPr="00EE54E8">
        <w:rPr>
          <w:i w:val="0"/>
          <w:color w:val="auto"/>
          <w:sz w:val="28"/>
          <w:szCs w:val="28"/>
        </w:rPr>
        <w:fldChar w:fldCharType="end"/>
      </w:r>
      <w:r w:rsidRPr="00EE54E8">
        <w:rPr>
          <w:i w:val="0"/>
          <w:color w:val="auto"/>
          <w:sz w:val="28"/>
          <w:szCs w:val="28"/>
        </w:rPr>
        <w:t xml:space="preserve"> - Таблица ТРЕНЕРЫ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052"/>
        <w:gridCol w:w="3733"/>
        <w:gridCol w:w="1522"/>
        <w:gridCol w:w="1321"/>
      </w:tblGrid>
      <w:tr w:rsidR="00E8751B" w:rsidRPr="008F2199" w14:paraId="4F822A21" w14:textId="77777777" w:rsidTr="00741DDB">
        <w:tc>
          <w:tcPr>
            <w:tcW w:w="3052" w:type="dxa"/>
          </w:tcPr>
          <w:p w14:paraId="0B0076A7" w14:textId="77777777" w:rsidR="00E8751B" w:rsidRDefault="00E8751B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733" w:type="dxa"/>
          </w:tcPr>
          <w:p w14:paraId="2BD4A329" w14:textId="77777777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2" w:type="dxa"/>
          </w:tcPr>
          <w:p w14:paraId="1784221B" w14:textId="77777777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1" w:type="dxa"/>
          </w:tcPr>
          <w:p w14:paraId="431D20DA" w14:textId="77777777" w:rsidR="00E8751B" w:rsidRDefault="00E8751B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E8751B" w:rsidRPr="008F2199" w14:paraId="3C529FFA" w14:textId="77777777" w:rsidTr="00741DDB">
        <w:tc>
          <w:tcPr>
            <w:tcW w:w="3052" w:type="dxa"/>
          </w:tcPr>
          <w:p w14:paraId="4F971326" w14:textId="45B5286F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>Номер тренера(счётчик)</w:t>
            </w:r>
          </w:p>
        </w:tc>
        <w:tc>
          <w:tcPr>
            <w:tcW w:w="3733" w:type="dxa"/>
          </w:tcPr>
          <w:p w14:paraId="71C66681" w14:textId="309AF62B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НОМЕР_ТРЕНЕРА</w:t>
            </w:r>
          </w:p>
        </w:tc>
        <w:tc>
          <w:tcPr>
            <w:tcW w:w="1522" w:type="dxa"/>
          </w:tcPr>
          <w:p w14:paraId="63574A90" w14:textId="69696717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int</w:t>
            </w:r>
          </w:p>
        </w:tc>
        <w:tc>
          <w:tcPr>
            <w:tcW w:w="1321" w:type="dxa"/>
          </w:tcPr>
          <w:p w14:paraId="26D45F24" w14:textId="77777777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E8751B" w:rsidRPr="008F2199" w14:paraId="582A8AD1" w14:textId="77777777" w:rsidTr="00741DDB">
        <w:tc>
          <w:tcPr>
            <w:tcW w:w="3052" w:type="dxa"/>
          </w:tcPr>
          <w:p w14:paraId="48D000A1" w14:textId="434F5E4A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>Имя</w:t>
            </w:r>
          </w:p>
        </w:tc>
        <w:tc>
          <w:tcPr>
            <w:tcW w:w="3733" w:type="dxa"/>
          </w:tcPr>
          <w:p w14:paraId="6EB4ECEA" w14:textId="4AACF879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ИМЯ</w:t>
            </w:r>
          </w:p>
        </w:tc>
        <w:tc>
          <w:tcPr>
            <w:tcW w:w="1522" w:type="dxa"/>
          </w:tcPr>
          <w:p w14:paraId="2DF1B157" w14:textId="6A0E5C5E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varchar(35)</w:t>
            </w:r>
          </w:p>
        </w:tc>
        <w:tc>
          <w:tcPr>
            <w:tcW w:w="1321" w:type="dxa"/>
          </w:tcPr>
          <w:p w14:paraId="2C2D127A" w14:textId="77777777" w:rsidR="00E8751B" w:rsidRPr="008F2199" w:rsidRDefault="00E8751B" w:rsidP="004B7E06">
            <w:pPr>
              <w:pStyle w:val="a0"/>
              <w:spacing w:after="0"/>
              <w:ind w:firstLine="0"/>
            </w:pPr>
          </w:p>
        </w:tc>
      </w:tr>
      <w:tr w:rsidR="00E8751B" w:rsidRPr="008F2199" w14:paraId="666725BE" w14:textId="77777777" w:rsidTr="00741DDB">
        <w:tc>
          <w:tcPr>
            <w:tcW w:w="3052" w:type="dxa"/>
          </w:tcPr>
          <w:p w14:paraId="731C4C1D" w14:textId="56E115D2" w:rsidR="00E8751B" w:rsidRPr="00952C67" w:rsidRDefault="00E8751B" w:rsidP="004B7E06">
            <w:pPr>
              <w:pStyle w:val="a0"/>
              <w:spacing w:after="0"/>
              <w:ind w:firstLine="0"/>
            </w:pPr>
            <w:r>
              <w:t>Фамилия</w:t>
            </w:r>
          </w:p>
        </w:tc>
        <w:tc>
          <w:tcPr>
            <w:tcW w:w="3733" w:type="dxa"/>
          </w:tcPr>
          <w:p w14:paraId="1FA0ECB9" w14:textId="7A176301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ФАМИЛИЯ</w:t>
            </w:r>
          </w:p>
        </w:tc>
        <w:tc>
          <w:tcPr>
            <w:tcW w:w="1522" w:type="dxa"/>
          </w:tcPr>
          <w:p w14:paraId="7BA6362B" w14:textId="60AD8DA9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varchar(35)</w:t>
            </w:r>
          </w:p>
        </w:tc>
        <w:tc>
          <w:tcPr>
            <w:tcW w:w="1321" w:type="dxa"/>
          </w:tcPr>
          <w:p w14:paraId="3278FBF8" w14:textId="77777777" w:rsidR="00E8751B" w:rsidRPr="002636B5" w:rsidRDefault="00E8751B" w:rsidP="004B7E06">
            <w:pPr>
              <w:pStyle w:val="a0"/>
              <w:spacing w:after="0"/>
              <w:ind w:firstLine="0"/>
            </w:pPr>
          </w:p>
        </w:tc>
      </w:tr>
      <w:tr w:rsidR="00E8751B" w:rsidRPr="008F2199" w14:paraId="7B71A0BB" w14:textId="77777777" w:rsidTr="00741DDB">
        <w:tc>
          <w:tcPr>
            <w:tcW w:w="3052" w:type="dxa"/>
          </w:tcPr>
          <w:p w14:paraId="1E1FE343" w14:textId="77777777" w:rsidR="00E8751B" w:rsidRPr="002636B5" w:rsidRDefault="00E8751B" w:rsidP="004B7E06">
            <w:pPr>
              <w:pStyle w:val="a0"/>
              <w:spacing w:after="0"/>
              <w:ind w:firstLine="0"/>
            </w:pPr>
            <w:r>
              <w:t xml:space="preserve">Отчество </w:t>
            </w:r>
          </w:p>
        </w:tc>
        <w:tc>
          <w:tcPr>
            <w:tcW w:w="3733" w:type="dxa"/>
          </w:tcPr>
          <w:p w14:paraId="485E30C5" w14:textId="632C2D5C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ОТЧЕСТВО</w:t>
            </w:r>
          </w:p>
        </w:tc>
        <w:tc>
          <w:tcPr>
            <w:tcW w:w="1522" w:type="dxa"/>
          </w:tcPr>
          <w:p w14:paraId="6081CE94" w14:textId="760C65F1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varchar(35)</w:t>
            </w:r>
          </w:p>
        </w:tc>
        <w:tc>
          <w:tcPr>
            <w:tcW w:w="1321" w:type="dxa"/>
          </w:tcPr>
          <w:p w14:paraId="6EDEFBE0" w14:textId="77777777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</w:p>
        </w:tc>
      </w:tr>
      <w:tr w:rsidR="00E8751B" w:rsidRPr="008F2199" w14:paraId="0678D9BA" w14:textId="77777777" w:rsidTr="00741DDB">
        <w:tc>
          <w:tcPr>
            <w:tcW w:w="3052" w:type="dxa"/>
          </w:tcPr>
          <w:p w14:paraId="5130168D" w14:textId="18F1FFCE" w:rsidR="00E8751B" w:rsidRDefault="00E8751B" w:rsidP="004B7E06">
            <w:pPr>
              <w:pStyle w:val="a0"/>
              <w:spacing w:after="0"/>
              <w:ind w:firstLine="0"/>
            </w:pPr>
            <w:r>
              <w:t>Пол</w:t>
            </w:r>
          </w:p>
        </w:tc>
        <w:tc>
          <w:tcPr>
            <w:tcW w:w="3733" w:type="dxa"/>
          </w:tcPr>
          <w:p w14:paraId="3CDDF95D" w14:textId="7368843A" w:rsidR="00E8751B" w:rsidRPr="004F42D2" w:rsidRDefault="00E8751B" w:rsidP="004B7E06">
            <w:pPr>
              <w:pStyle w:val="a0"/>
              <w:spacing w:after="0"/>
              <w:ind w:firstLine="0"/>
            </w:pPr>
            <w:r w:rsidRPr="00907EC7">
              <w:t>ПОЛ</w:t>
            </w:r>
          </w:p>
        </w:tc>
        <w:tc>
          <w:tcPr>
            <w:tcW w:w="1522" w:type="dxa"/>
          </w:tcPr>
          <w:p w14:paraId="2AB42BF8" w14:textId="68FF4B6C" w:rsidR="00E8751B" w:rsidRPr="004F42D2" w:rsidRDefault="00E8751B" w:rsidP="004B7E06">
            <w:pPr>
              <w:pStyle w:val="a0"/>
              <w:spacing w:after="0"/>
              <w:ind w:firstLine="0"/>
            </w:pPr>
            <w:r w:rsidRPr="00907EC7">
              <w:t>char(1)</w:t>
            </w:r>
          </w:p>
        </w:tc>
        <w:tc>
          <w:tcPr>
            <w:tcW w:w="1321" w:type="dxa"/>
          </w:tcPr>
          <w:p w14:paraId="5D0791FF" w14:textId="77777777" w:rsidR="00E8751B" w:rsidRDefault="00E8751B" w:rsidP="004B7E06">
            <w:pPr>
              <w:pStyle w:val="a0"/>
              <w:spacing w:after="0"/>
              <w:ind w:firstLine="0"/>
            </w:pPr>
          </w:p>
        </w:tc>
      </w:tr>
      <w:tr w:rsidR="00E8751B" w:rsidRPr="008F2199" w14:paraId="67CD7EAD" w14:textId="77777777" w:rsidTr="00741DDB">
        <w:tc>
          <w:tcPr>
            <w:tcW w:w="3052" w:type="dxa"/>
          </w:tcPr>
          <w:p w14:paraId="6545723C" w14:textId="16EF3D55" w:rsidR="00E8751B" w:rsidRDefault="00E8751B" w:rsidP="004B7E06">
            <w:pPr>
              <w:pStyle w:val="a0"/>
              <w:spacing w:after="0"/>
              <w:ind w:firstLine="0"/>
            </w:pPr>
            <w:r>
              <w:t>Дата рождения</w:t>
            </w:r>
          </w:p>
        </w:tc>
        <w:tc>
          <w:tcPr>
            <w:tcW w:w="3733" w:type="dxa"/>
          </w:tcPr>
          <w:p w14:paraId="343C5472" w14:textId="295D320B" w:rsidR="00E8751B" w:rsidRPr="004F42D2" w:rsidRDefault="00E8751B" w:rsidP="004B7E06">
            <w:pPr>
              <w:pStyle w:val="a0"/>
              <w:spacing w:after="0"/>
              <w:ind w:firstLine="0"/>
            </w:pPr>
            <w:r w:rsidRPr="00907EC7">
              <w:t>ДАТА_РОЖДЕНИЯ</w:t>
            </w:r>
          </w:p>
        </w:tc>
        <w:tc>
          <w:tcPr>
            <w:tcW w:w="1522" w:type="dxa"/>
          </w:tcPr>
          <w:p w14:paraId="09805B6E" w14:textId="28D7D127" w:rsidR="00E8751B" w:rsidRPr="004F42D2" w:rsidRDefault="00E8751B" w:rsidP="004B7E06">
            <w:pPr>
              <w:pStyle w:val="a0"/>
              <w:spacing w:after="0"/>
              <w:ind w:firstLine="0"/>
            </w:pPr>
            <w:r w:rsidRPr="00907EC7">
              <w:t>date</w:t>
            </w:r>
          </w:p>
        </w:tc>
        <w:tc>
          <w:tcPr>
            <w:tcW w:w="1321" w:type="dxa"/>
          </w:tcPr>
          <w:p w14:paraId="1C403F6A" w14:textId="77777777" w:rsidR="00E8751B" w:rsidRDefault="00E8751B" w:rsidP="004B7E06">
            <w:pPr>
              <w:pStyle w:val="a0"/>
              <w:spacing w:after="0"/>
              <w:ind w:firstLine="0"/>
            </w:pPr>
          </w:p>
        </w:tc>
      </w:tr>
      <w:tr w:rsidR="00E8751B" w:rsidRPr="008F2199" w14:paraId="1111E332" w14:textId="77777777" w:rsidTr="00741DDB">
        <w:tc>
          <w:tcPr>
            <w:tcW w:w="3052" w:type="dxa"/>
          </w:tcPr>
          <w:p w14:paraId="5181A364" w14:textId="7E181ED3" w:rsidR="00E8751B" w:rsidRDefault="00E8751B" w:rsidP="004B7E06">
            <w:pPr>
              <w:pStyle w:val="a0"/>
              <w:spacing w:after="0"/>
              <w:ind w:firstLine="0"/>
            </w:pPr>
            <w:r>
              <w:t xml:space="preserve">Номер мобильного </w:t>
            </w:r>
          </w:p>
        </w:tc>
        <w:tc>
          <w:tcPr>
            <w:tcW w:w="3733" w:type="dxa"/>
          </w:tcPr>
          <w:p w14:paraId="7566066C" w14:textId="0C06ECC8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НОМЕР_ТЕЛЕФОНА</w:t>
            </w:r>
          </w:p>
        </w:tc>
        <w:tc>
          <w:tcPr>
            <w:tcW w:w="1522" w:type="dxa"/>
          </w:tcPr>
          <w:p w14:paraId="661147EE" w14:textId="73551489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varchar(11)</w:t>
            </w:r>
          </w:p>
        </w:tc>
        <w:tc>
          <w:tcPr>
            <w:tcW w:w="1321" w:type="dxa"/>
          </w:tcPr>
          <w:p w14:paraId="4001687A" w14:textId="77777777" w:rsidR="00E8751B" w:rsidRDefault="00E8751B" w:rsidP="004B7E06">
            <w:pPr>
              <w:pStyle w:val="a0"/>
              <w:spacing w:after="0"/>
              <w:ind w:firstLine="0"/>
            </w:pPr>
          </w:p>
        </w:tc>
      </w:tr>
      <w:tr w:rsidR="00E8751B" w:rsidRPr="008F2199" w14:paraId="169F8AAA" w14:textId="77777777" w:rsidTr="00741DDB">
        <w:tc>
          <w:tcPr>
            <w:tcW w:w="3052" w:type="dxa"/>
          </w:tcPr>
          <w:p w14:paraId="7645A497" w14:textId="0B675288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 xml:space="preserve">Логин </w:t>
            </w:r>
          </w:p>
        </w:tc>
        <w:tc>
          <w:tcPr>
            <w:tcW w:w="3733" w:type="dxa"/>
          </w:tcPr>
          <w:p w14:paraId="68C8343B" w14:textId="37154E1C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ЛОГИН</w:t>
            </w:r>
          </w:p>
        </w:tc>
        <w:tc>
          <w:tcPr>
            <w:tcW w:w="1522" w:type="dxa"/>
          </w:tcPr>
          <w:p w14:paraId="6388B38B" w14:textId="23850834" w:rsidR="00E8751B" w:rsidRPr="008F2199" w:rsidRDefault="00E8751B" w:rsidP="004B7E06">
            <w:pPr>
              <w:pStyle w:val="a0"/>
              <w:spacing w:after="0"/>
              <w:ind w:firstLine="0"/>
            </w:pPr>
            <w:r w:rsidRPr="00907EC7">
              <w:t>varchar(15)</w:t>
            </w:r>
          </w:p>
        </w:tc>
        <w:tc>
          <w:tcPr>
            <w:tcW w:w="1321" w:type="dxa"/>
          </w:tcPr>
          <w:p w14:paraId="0E5CBBDB" w14:textId="20F014D0" w:rsidR="00E8751B" w:rsidRPr="008F2199" w:rsidRDefault="00E8751B" w:rsidP="004B7E06">
            <w:pPr>
              <w:pStyle w:val="a0"/>
              <w:spacing w:after="0"/>
              <w:ind w:firstLine="0"/>
            </w:pPr>
          </w:p>
        </w:tc>
      </w:tr>
      <w:tr w:rsidR="00E8751B" w:rsidRPr="008F2199" w14:paraId="79AB2744" w14:textId="77777777" w:rsidTr="00741DDB">
        <w:tc>
          <w:tcPr>
            <w:tcW w:w="3052" w:type="dxa"/>
          </w:tcPr>
          <w:p w14:paraId="019767E4" w14:textId="08A62149" w:rsidR="00E8751B" w:rsidRPr="008F2199" w:rsidRDefault="00E8751B" w:rsidP="004B7E06">
            <w:pPr>
              <w:pStyle w:val="a0"/>
              <w:spacing w:after="0"/>
              <w:ind w:firstLine="0"/>
            </w:pPr>
            <w:r>
              <w:t xml:space="preserve">Пароль </w:t>
            </w:r>
          </w:p>
        </w:tc>
        <w:tc>
          <w:tcPr>
            <w:tcW w:w="3733" w:type="dxa"/>
          </w:tcPr>
          <w:p w14:paraId="287937EC" w14:textId="13619EDC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ПАРОЛЬ</w:t>
            </w:r>
          </w:p>
        </w:tc>
        <w:tc>
          <w:tcPr>
            <w:tcW w:w="1522" w:type="dxa"/>
          </w:tcPr>
          <w:p w14:paraId="4D632503" w14:textId="6F4BD19C" w:rsidR="00E8751B" w:rsidRPr="008F2199" w:rsidRDefault="00E8751B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907EC7">
              <w:t>varchar(15)</w:t>
            </w:r>
          </w:p>
        </w:tc>
        <w:tc>
          <w:tcPr>
            <w:tcW w:w="1321" w:type="dxa"/>
          </w:tcPr>
          <w:p w14:paraId="6F8FC5FB" w14:textId="7E08A56F" w:rsidR="00E8751B" w:rsidRPr="008F2199" w:rsidRDefault="00E8751B" w:rsidP="004B7E06">
            <w:pPr>
              <w:pStyle w:val="a0"/>
              <w:spacing w:after="0"/>
              <w:ind w:firstLine="0"/>
            </w:pPr>
          </w:p>
        </w:tc>
      </w:tr>
    </w:tbl>
    <w:p w14:paraId="4174D65A" w14:textId="15C39FDF" w:rsidR="00E8751B" w:rsidRPr="00D36D67" w:rsidRDefault="00E8751B" w:rsidP="004B7E06">
      <w:pPr>
        <w:pStyle w:val="a0"/>
        <w:spacing w:after="0"/>
        <w:rPr>
          <w:szCs w:val="28"/>
        </w:rPr>
      </w:pPr>
    </w:p>
    <w:p w14:paraId="61B0EFCB" w14:textId="4A1EB81F" w:rsidR="00D36D67" w:rsidRPr="00D36D67" w:rsidRDefault="00D36D67" w:rsidP="004B7E06">
      <w:pPr>
        <w:pStyle w:val="af1"/>
        <w:keepNext/>
        <w:spacing w:after="0"/>
        <w:rPr>
          <w:i w:val="0"/>
          <w:color w:val="auto"/>
          <w:sz w:val="28"/>
          <w:szCs w:val="28"/>
        </w:rPr>
      </w:pPr>
      <w:r w:rsidRPr="00D36D67">
        <w:rPr>
          <w:i w:val="0"/>
          <w:color w:val="auto"/>
          <w:sz w:val="28"/>
          <w:szCs w:val="28"/>
        </w:rPr>
        <w:t xml:space="preserve">Таблица </w:t>
      </w:r>
      <w:r w:rsidRPr="00D36D67">
        <w:rPr>
          <w:i w:val="0"/>
          <w:color w:val="auto"/>
          <w:sz w:val="28"/>
          <w:szCs w:val="28"/>
        </w:rPr>
        <w:fldChar w:fldCharType="begin"/>
      </w:r>
      <w:r w:rsidRPr="00D36D67">
        <w:rPr>
          <w:i w:val="0"/>
          <w:color w:val="auto"/>
          <w:sz w:val="28"/>
          <w:szCs w:val="28"/>
        </w:rPr>
        <w:instrText xml:space="preserve"> SEQ Таблица \* ARABIC </w:instrText>
      </w:r>
      <w:r w:rsidRPr="00D36D67">
        <w:rPr>
          <w:i w:val="0"/>
          <w:color w:val="auto"/>
          <w:sz w:val="28"/>
          <w:szCs w:val="28"/>
        </w:rPr>
        <w:fldChar w:fldCharType="separate"/>
      </w:r>
      <w:r w:rsidRPr="00D36D67">
        <w:rPr>
          <w:i w:val="0"/>
          <w:noProof/>
          <w:color w:val="auto"/>
          <w:sz w:val="28"/>
          <w:szCs w:val="28"/>
        </w:rPr>
        <w:t>13</w:t>
      </w:r>
      <w:r w:rsidRPr="00D36D67">
        <w:rPr>
          <w:i w:val="0"/>
          <w:color w:val="auto"/>
          <w:sz w:val="28"/>
          <w:szCs w:val="28"/>
        </w:rPr>
        <w:fldChar w:fldCharType="end"/>
      </w:r>
      <w:r w:rsidRPr="00D36D67">
        <w:rPr>
          <w:i w:val="0"/>
          <w:color w:val="auto"/>
          <w:sz w:val="28"/>
          <w:szCs w:val="28"/>
        </w:rPr>
        <w:t xml:space="preserve"> -Таблица ТРЕНИРОВКИ</w:t>
      </w:r>
    </w:p>
    <w:tbl>
      <w:tblPr>
        <w:tblStyle w:val="af5"/>
        <w:tblW w:w="0" w:type="auto"/>
        <w:tblInd w:w="0" w:type="dxa"/>
        <w:tblLook w:val="04A0" w:firstRow="1" w:lastRow="0" w:firstColumn="1" w:lastColumn="0" w:noHBand="0" w:noVBand="1"/>
      </w:tblPr>
      <w:tblGrid>
        <w:gridCol w:w="3052"/>
        <w:gridCol w:w="3733"/>
        <w:gridCol w:w="1522"/>
        <w:gridCol w:w="1321"/>
      </w:tblGrid>
      <w:tr w:rsidR="003114E1" w:rsidRPr="008F2199" w14:paraId="0C525FE1" w14:textId="77777777" w:rsidTr="00741DDB">
        <w:tc>
          <w:tcPr>
            <w:tcW w:w="3052" w:type="dxa"/>
          </w:tcPr>
          <w:p w14:paraId="31F7E55D" w14:textId="77777777" w:rsidR="003114E1" w:rsidRDefault="003114E1" w:rsidP="004B7E06">
            <w:pPr>
              <w:pStyle w:val="a0"/>
              <w:spacing w:after="0"/>
              <w:ind w:firstLine="0"/>
            </w:pPr>
            <w:r>
              <w:t>Расшифровка наименования</w:t>
            </w:r>
          </w:p>
        </w:tc>
        <w:tc>
          <w:tcPr>
            <w:tcW w:w="3733" w:type="dxa"/>
          </w:tcPr>
          <w:p w14:paraId="0E26EE7D" w14:textId="77777777" w:rsidR="003114E1" w:rsidRPr="008F2199" w:rsidRDefault="003114E1" w:rsidP="004B7E06">
            <w:pPr>
              <w:pStyle w:val="a0"/>
              <w:spacing w:after="0"/>
              <w:ind w:firstLine="0"/>
            </w:pPr>
            <w:r>
              <w:t>Наименование столбца</w:t>
            </w:r>
          </w:p>
        </w:tc>
        <w:tc>
          <w:tcPr>
            <w:tcW w:w="1522" w:type="dxa"/>
          </w:tcPr>
          <w:p w14:paraId="0697F2C0" w14:textId="77777777" w:rsidR="003114E1" w:rsidRPr="008F2199" w:rsidRDefault="003114E1" w:rsidP="004B7E06">
            <w:pPr>
              <w:pStyle w:val="a0"/>
              <w:spacing w:after="0"/>
              <w:ind w:firstLine="0"/>
            </w:pPr>
            <w:r>
              <w:t>Тип данных</w:t>
            </w:r>
          </w:p>
        </w:tc>
        <w:tc>
          <w:tcPr>
            <w:tcW w:w="1321" w:type="dxa"/>
          </w:tcPr>
          <w:p w14:paraId="0E487237" w14:textId="77777777" w:rsidR="003114E1" w:rsidRDefault="003114E1" w:rsidP="004B7E06">
            <w:pPr>
              <w:pStyle w:val="a0"/>
              <w:spacing w:after="0"/>
              <w:ind w:firstLine="0"/>
            </w:pPr>
            <w:r>
              <w:t>Значение</w:t>
            </w:r>
          </w:p>
        </w:tc>
      </w:tr>
      <w:tr w:rsidR="003114E1" w:rsidRPr="008F2199" w14:paraId="4EDBF7CD" w14:textId="77777777" w:rsidTr="00741DDB">
        <w:tc>
          <w:tcPr>
            <w:tcW w:w="3052" w:type="dxa"/>
          </w:tcPr>
          <w:p w14:paraId="4F35018B" w14:textId="5B5522C4" w:rsidR="003114E1" w:rsidRPr="008F2199" w:rsidRDefault="003114E1" w:rsidP="004B7E06">
            <w:pPr>
              <w:pStyle w:val="a0"/>
              <w:spacing w:after="0"/>
              <w:ind w:firstLine="0"/>
            </w:pPr>
            <w:r>
              <w:t>Код тренировки</w:t>
            </w:r>
          </w:p>
        </w:tc>
        <w:tc>
          <w:tcPr>
            <w:tcW w:w="3733" w:type="dxa"/>
          </w:tcPr>
          <w:p w14:paraId="3F892449" w14:textId="6C35EBA2" w:rsidR="003114E1" w:rsidRPr="008F2199" w:rsidRDefault="003114E1" w:rsidP="004B7E06">
            <w:pPr>
              <w:pStyle w:val="a0"/>
              <w:spacing w:after="0"/>
              <w:ind w:firstLine="0"/>
            </w:pPr>
            <w:r w:rsidRPr="00BA1AE2">
              <w:t>КОД_ТРЕНИРОВКИ</w:t>
            </w:r>
          </w:p>
        </w:tc>
        <w:tc>
          <w:tcPr>
            <w:tcW w:w="1522" w:type="dxa"/>
          </w:tcPr>
          <w:p w14:paraId="0B41E8DA" w14:textId="1768D652" w:rsidR="003114E1" w:rsidRPr="008F2199" w:rsidRDefault="003114E1" w:rsidP="004B7E06">
            <w:pPr>
              <w:pStyle w:val="a0"/>
              <w:spacing w:after="0"/>
              <w:ind w:firstLine="0"/>
            </w:pPr>
            <w:r w:rsidRPr="00BA1AE2">
              <w:t>varchar(3)</w:t>
            </w:r>
          </w:p>
        </w:tc>
        <w:tc>
          <w:tcPr>
            <w:tcW w:w="1321" w:type="dxa"/>
          </w:tcPr>
          <w:p w14:paraId="7A8EAEFC" w14:textId="77777777" w:rsidR="003114E1" w:rsidRPr="008F2199" w:rsidRDefault="003114E1" w:rsidP="004B7E06">
            <w:pPr>
              <w:pStyle w:val="a0"/>
              <w:spacing w:after="0"/>
              <w:ind w:firstLine="0"/>
            </w:pPr>
            <w:r>
              <w:t>ПК</w:t>
            </w:r>
          </w:p>
        </w:tc>
      </w:tr>
      <w:tr w:rsidR="003114E1" w:rsidRPr="008F2199" w14:paraId="1729378F" w14:textId="77777777" w:rsidTr="00741DDB">
        <w:tc>
          <w:tcPr>
            <w:tcW w:w="3052" w:type="dxa"/>
          </w:tcPr>
          <w:p w14:paraId="67BE4FDB" w14:textId="26391933" w:rsidR="003114E1" w:rsidRPr="008F2199" w:rsidRDefault="003114E1" w:rsidP="004B7E06">
            <w:pPr>
              <w:pStyle w:val="a0"/>
              <w:spacing w:after="0"/>
              <w:ind w:firstLine="0"/>
            </w:pPr>
            <w:r>
              <w:t>Категория тренировки</w:t>
            </w:r>
          </w:p>
        </w:tc>
        <w:tc>
          <w:tcPr>
            <w:tcW w:w="3733" w:type="dxa"/>
          </w:tcPr>
          <w:p w14:paraId="0B0A8357" w14:textId="1DD84568" w:rsidR="003114E1" w:rsidRPr="008F2199" w:rsidRDefault="003114E1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BA1AE2">
              <w:t>ВИД_ТРЕНИРОВКИ</w:t>
            </w:r>
          </w:p>
        </w:tc>
        <w:tc>
          <w:tcPr>
            <w:tcW w:w="1522" w:type="dxa"/>
          </w:tcPr>
          <w:p w14:paraId="2D5D60F8" w14:textId="3E9E88DF" w:rsidR="003114E1" w:rsidRPr="008F2199" w:rsidRDefault="003114E1" w:rsidP="004B7E06">
            <w:pPr>
              <w:pStyle w:val="a0"/>
              <w:spacing w:after="0"/>
              <w:ind w:firstLine="0"/>
              <w:rPr>
                <w:lang w:val="en-US"/>
              </w:rPr>
            </w:pPr>
            <w:r w:rsidRPr="00BA1AE2">
              <w:t>varchar(25)</w:t>
            </w:r>
          </w:p>
        </w:tc>
        <w:tc>
          <w:tcPr>
            <w:tcW w:w="1321" w:type="dxa"/>
          </w:tcPr>
          <w:p w14:paraId="725DE50E" w14:textId="77777777" w:rsidR="003114E1" w:rsidRPr="008F2199" w:rsidRDefault="003114E1" w:rsidP="004B7E06">
            <w:pPr>
              <w:pStyle w:val="a0"/>
              <w:spacing w:after="0"/>
              <w:ind w:firstLine="0"/>
            </w:pPr>
          </w:p>
        </w:tc>
      </w:tr>
    </w:tbl>
    <w:p w14:paraId="0CD8DFFE" w14:textId="77777777" w:rsidR="003114E1" w:rsidRPr="001E46EF" w:rsidRDefault="003114E1" w:rsidP="00DD5C9F">
      <w:pPr>
        <w:pStyle w:val="a0"/>
        <w:spacing w:after="0" w:line="360" w:lineRule="auto"/>
      </w:pPr>
    </w:p>
    <w:p w14:paraId="5A29928A" w14:textId="77777777" w:rsidR="00736AC7" w:rsidRDefault="00736AC7">
      <w:pPr>
        <w:jc w:val="left"/>
        <w:rPr>
          <w:rFonts w:eastAsiaTheme="majorEastAsia" w:cs="Times New Roman"/>
          <w:color w:val="000000"/>
          <w:szCs w:val="28"/>
          <w:shd w:val="clear" w:color="auto" w:fill="FFFFFF"/>
        </w:rPr>
      </w:pPr>
      <w:bookmarkStart w:id="6" w:name="_Toc106702147"/>
      <w:r>
        <w:rPr>
          <w:rFonts w:cs="Times New Roman"/>
          <w:b/>
          <w:color w:val="000000"/>
          <w:szCs w:val="28"/>
          <w:shd w:val="clear" w:color="auto" w:fill="FFFFFF"/>
        </w:rPr>
        <w:br w:type="page"/>
      </w:r>
    </w:p>
    <w:p w14:paraId="0BAE2C02" w14:textId="43C7919A" w:rsidR="00020148" w:rsidRPr="00020148" w:rsidRDefault="002350E3" w:rsidP="00DD5C9F">
      <w:pPr>
        <w:pStyle w:val="2"/>
        <w:spacing w:before="0" w:line="360" w:lineRule="auto"/>
        <w:rPr>
          <w:rFonts w:cs="Times New Roman"/>
          <w:b w:val="0"/>
          <w:color w:val="000000"/>
          <w:szCs w:val="28"/>
          <w:shd w:val="clear" w:color="auto" w:fill="FFFFFF"/>
        </w:rPr>
      </w:pPr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К 11.5</w:t>
      </w:r>
      <w:r w:rsidR="00020148" w:rsidRPr="00020148">
        <w:rPr>
          <w:rFonts w:cs="Times New Roman"/>
          <w:b w:val="0"/>
          <w:color w:val="000000"/>
          <w:szCs w:val="28"/>
          <w:shd w:val="clear" w:color="auto" w:fill="FFFFFF"/>
        </w:rPr>
        <w:t xml:space="preserve"> Администрирование базы данных</w:t>
      </w:r>
      <w:bookmarkEnd w:id="6"/>
    </w:p>
    <w:p w14:paraId="3E156577" w14:textId="1246EC46" w:rsidR="00020148" w:rsidRDefault="0075283C" w:rsidP="00B7600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администрирования БД с помощью приложения, необходимо разработать формы редактирования, удаления и добавления данных. Также должна быть предоставлена возможность обычного </w:t>
      </w:r>
      <w:r w:rsidR="00A8125E">
        <w:rPr>
          <w:rFonts w:cs="Times New Roman"/>
          <w:szCs w:val="28"/>
        </w:rPr>
        <w:t>просмотра данных в «пользовательском» режиме.</w:t>
      </w:r>
    </w:p>
    <w:p w14:paraId="5B27EF67" w14:textId="5600D0E1" w:rsidR="00A8125E" w:rsidRDefault="00A8125E" w:rsidP="00B76003">
      <w:pPr>
        <w:pStyle w:val="a0"/>
        <w:spacing w:after="0" w:line="360" w:lineRule="auto"/>
        <w:ind w:firstLine="709"/>
      </w:pPr>
      <w:r>
        <w:t>Таким образом, было принято решение сделать основную форму для просмотра расписания, групп и режим работы залов.</w:t>
      </w:r>
      <w:r w:rsidR="008F78D3">
        <w:t xml:space="preserve"> </w:t>
      </w:r>
      <w:r w:rsidR="00D443AA">
        <w:t>Примеры дочерних форм эксплуатирования баз</w:t>
      </w:r>
      <w:r w:rsidR="008F78D3">
        <w:t>ы данных смотреть в приложении 1</w:t>
      </w:r>
      <w:r w:rsidR="00D443AA">
        <w:t>.</w:t>
      </w:r>
    </w:p>
    <w:p w14:paraId="78807F5C" w14:textId="77777777" w:rsidR="00E567C2" w:rsidRDefault="003109C0" w:rsidP="00DD5C9F">
      <w:pPr>
        <w:pStyle w:val="a0"/>
        <w:keepNext/>
        <w:spacing w:after="0" w:line="360" w:lineRule="auto"/>
        <w:ind w:firstLine="0"/>
      </w:pPr>
      <w:r w:rsidRPr="003109C0">
        <w:rPr>
          <w:noProof/>
          <w:lang w:eastAsia="ru-RU"/>
        </w:rPr>
        <w:drawing>
          <wp:inline distT="0" distB="0" distL="0" distR="0" wp14:anchorId="4B198CBE" wp14:editId="2E3E4D60">
            <wp:extent cx="6162675" cy="37242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1723" cy="3735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1CF71" w14:textId="00957C57" w:rsidR="00D443AA" w:rsidRDefault="00E567C2" w:rsidP="001B6C07">
      <w:pPr>
        <w:pStyle w:val="af1"/>
        <w:spacing w:after="0" w:line="360" w:lineRule="auto"/>
        <w:jc w:val="center"/>
      </w:pPr>
      <w:r w:rsidRPr="00E567C2">
        <w:rPr>
          <w:i w:val="0"/>
          <w:color w:val="auto"/>
          <w:sz w:val="28"/>
          <w:szCs w:val="28"/>
        </w:rPr>
        <w:t xml:space="preserve">Рисунок </w:t>
      </w:r>
      <w:r w:rsidRPr="00E567C2">
        <w:rPr>
          <w:i w:val="0"/>
          <w:color w:val="auto"/>
          <w:sz w:val="28"/>
          <w:szCs w:val="28"/>
        </w:rPr>
        <w:fldChar w:fldCharType="begin"/>
      </w:r>
      <w:r w:rsidRPr="00E567C2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567C2">
        <w:rPr>
          <w:i w:val="0"/>
          <w:color w:val="auto"/>
          <w:sz w:val="28"/>
          <w:szCs w:val="28"/>
        </w:rPr>
        <w:fldChar w:fldCharType="separate"/>
      </w:r>
      <w:r w:rsidR="009333F6">
        <w:rPr>
          <w:i w:val="0"/>
          <w:noProof/>
          <w:color w:val="auto"/>
          <w:sz w:val="28"/>
          <w:szCs w:val="28"/>
        </w:rPr>
        <w:t>4</w:t>
      </w:r>
      <w:r w:rsidRPr="00E567C2">
        <w:rPr>
          <w:i w:val="0"/>
          <w:color w:val="auto"/>
          <w:sz w:val="28"/>
          <w:szCs w:val="28"/>
        </w:rPr>
        <w:fldChar w:fldCharType="end"/>
      </w:r>
      <w:r w:rsidRPr="00E567C2">
        <w:rPr>
          <w:i w:val="0"/>
          <w:noProof/>
          <w:color w:val="auto"/>
          <w:sz w:val="28"/>
          <w:szCs w:val="28"/>
        </w:rPr>
        <w:t xml:space="preserve"> - Форма </w:t>
      </w:r>
      <w:r w:rsidRPr="00E567C2">
        <w:rPr>
          <w:i w:val="0"/>
          <w:noProof/>
          <w:color w:val="auto"/>
          <w:sz w:val="28"/>
          <w:szCs w:val="28"/>
          <w:lang w:val="en-US"/>
        </w:rPr>
        <w:t>FormMain</w:t>
      </w:r>
    </w:p>
    <w:p w14:paraId="01CFC09E" w14:textId="77777777" w:rsidR="001B6C07" w:rsidRPr="001B6C07" w:rsidRDefault="001B6C07" w:rsidP="001B6C07"/>
    <w:p w14:paraId="73F468C5" w14:textId="77777777" w:rsidR="00E04897" w:rsidRDefault="00E04897">
      <w:pPr>
        <w:jc w:val="left"/>
        <w:rPr>
          <w:rFonts w:eastAsiaTheme="majorEastAsia" w:cs="Times New Roman"/>
          <w:color w:val="000000"/>
          <w:szCs w:val="28"/>
          <w:shd w:val="clear" w:color="auto" w:fill="FFFFFF"/>
        </w:rPr>
      </w:pPr>
      <w:bookmarkStart w:id="7" w:name="_Toc106702148"/>
      <w:r>
        <w:rPr>
          <w:rFonts w:cs="Times New Roman"/>
          <w:b/>
          <w:color w:val="000000"/>
          <w:szCs w:val="28"/>
          <w:shd w:val="clear" w:color="auto" w:fill="FFFFFF"/>
        </w:rPr>
        <w:br w:type="page"/>
      </w:r>
    </w:p>
    <w:p w14:paraId="28C0F3A3" w14:textId="0DC2599C" w:rsidR="00E058C3" w:rsidRDefault="002350E3" w:rsidP="00DD5C9F">
      <w:pPr>
        <w:pStyle w:val="2"/>
        <w:spacing w:before="0" w:line="360" w:lineRule="auto"/>
      </w:pPr>
      <w:r>
        <w:rPr>
          <w:rFonts w:cs="Times New Roman"/>
          <w:b w:val="0"/>
          <w:color w:val="000000"/>
          <w:szCs w:val="28"/>
          <w:shd w:val="clear" w:color="auto" w:fill="FFFFFF"/>
        </w:rPr>
        <w:lastRenderedPageBreak/>
        <w:t>ПК 11.6</w:t>
      </w:r>
      <w:r w:rsidR="00020148" w:rsidRPr="00020148">
        <w:rPr>
          <w:rFonts w:cs="Times New Roman"/>
          <w:b w:val="0"/>
          <w:color w:val="000000"/>
          <w:szCs w:val="28"/>
          <w:shd w:val="clear" w:color="auto" w:fill="FFFFFF"/>
        </w:rPr>
        <w:t xml:space="preserve"> Защита информации в базе данных с использованием технологии защиты информации</w:t>
      </w:r>
      <w:bookmarkEnd w:id="7"/>
      <w:r w:rsidR="00020148">
        <w:t xml:space="preserve"> </w:t>
      </w:r>
    </w:p>
    <w:p w14:paraId="2822B5A5" w14:textId="4F37B9B1" w:rsidR="00B4322F" w:rsidRDefault="00E7259D" w:rsidP="00DD5C9F">
      <w:pPr>
        <w:spacing w:after="0" w:line="360" w:lineRule="auto"/>
        <w:ind w:firstLine="709"/>
      </w:pPr>
      <w:r w:rsidRPr="00C650D2">
        <w:t>Для</w:t>
      </w:r>
      <w:r w:rsidR="00E058C3" w:rsidRPr="00C650D2">
        <w:t xml:space="preserve"> защиты БД были реализованы роли с определённым разрешением</w:t>
      </w:r>
      <w:r w:rsidR="00C650D2">
        <w:t>, при этом авторизоваться могут только спортсмены и тренера данной секции, а также администраторы</w:t>
      </w:r>
      <w:r w:rsidR="00E058C3" w:rsidRPr="00C650D2">
        <w:t>:</w:t>
      </w:r>
      <w:r w:rsidR="00C650D2">
        <w:t xml:space="preserve"> </w:t>
      </w:r>
      <w:r w:rsidR="00E058C3" w:rsidRPr="00C650D2">
        <w:t xml:space="preserve">для пользователей, которые не авторизовались, разрешён просмотр только основной формы; </w:t>
      </w:r>
      <w:r w:rsidR="00C650D2">
        <w:t>Спортсмены могут видеть информацию о себе и менять е</w:t>
      </w:r>
      <w:r>
        <w:t>ё</w:t>
      </w:r>
      <w:r w:rsidR="00B76003">
        <w:t xml:space="preserve"> (пример см. Приложение 2)</w:t>
      </w:r>
      <w:r w:rsidR="00C650D2">
        <w:t>; тренера аналогичны спортсменам; администраторам разрешён доступ ко всему, кроме данных о самих администраторов.</w:t>
      </w:r>
    </w:p>
    <w:p w14:paraId="4BEBEB66" w14:textId="02EBF43C" w:rsidR="00B4322F" w:rsidRDefault="007E4206" w:rsidP="00C4032B">
      <w:pPr>
        <w:spacing w:after="0" w:line="360" w:lineRule="auto"/>
        <w:jc w:val="left"/>
      </w:pPr>
      <w:r>
        <w:br w:type="page"/>
      </w:r>
      <w:r w:rsidR="00925500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6D2A9AE" wp14:editId="0F41D43F">
                <wp:simplePos x="0" y="0"/>
                <wp:positionH relativeFrom="column">
                  <wp:posOffset>84431</wp:posOffset>
                </wp:positionH>
                <wp:positionV relativeFrom="paragraph">
                  <wp:posOffset>-392286</wp:posOffset>
                </wp:positionV>
                <wp:extent cx="5636895" cy="6365680"/>
                <wp:effectExtent l="0" t="0" r="20955" b="16510"/>
                <wp:wrapNone/>
                <wp:docPr id="53" name="Группа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36895" cy="6365680"/>
                          <a:chOff x="-748029" y="0"/>
                          <a:chExt cx="9367499" cy="7513082"/>
                        </a:xfrm>
                      </wpg:grpSpPr>
                      <wps:wsp>
                        <wps:cNvPr id="39" name="Прямая со стрелкой 39"/>
                        <wps:cNvCnPr/>
                        <wps:spPr>
                          <a:xfrm>
                            <a:off x="3835730" y="5070763"/>
                            <a:ext cx="0" cy="50888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 стрелкой 40"/>
                        <wps:cNvCnPr/>
                        <wps:spPr>
                          <a:xfrm>
                            <a:off x="5438899" y="5082638"/>
                            <a:ext cx="827072" cy="28624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52" name="Группа 52"/>
                        <wpg:cNvGrpSpPr/>
                        <wpg:grpSpPr>
                          <a:xfrm>
                            <a:off x="-748029" y="0"/>
                            <a:ext cx="9367499" cy="7513082"/>
                            <a:chOff x="-748029" y="0"/>
                            <a:chExt cx="9367499" cy="7513082"/>
                          </a:xfrm>
                        </wpg:grpSpPr>
                        <wpg:grpSp>
                          <wpg:cNvPr id="51" name="Группа 51"/>
                          <wpg:cNvGrpSpPr/>
                          <wpg:grpSpPr>
                            <a:xfrm>
                              <a:off x="-748029" y="5189432"/>
                              <a:ext cx="9367499" cy="2323650"/>
                              <a:chOff x="-748029" y="-84"/>
                              <a:chExt cx="9367499" cy="2323650"/>
                            </a:xfrm>
                          </wpg:grpSpPr>
                          <wps:wsp>
                            <wps:cNvPr id="38" name="Прямоугольник 38"/>
                            <wps:cNvSpPr/>
                            <wps:spPr>
                              <a:xfrm>
                                <a:off x="-748029" y="-84"/>
                                <a:ext cx="2130942" cy="33359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BBC1D8" w14:textId="77777777" w:rsidR="00B4322F" w:rsidRDefault="00B4322F" w:rsidP="00B4322F">
                                  <w:pPr>
                                    <w:jc w:val="center"/>
                                  </w:pPr>
                                  <w:r>
                                    <w:t>Тренер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" name="Прямоугольник 43"/>
                            <wps:cNvSpPr/>
                            <wps:spPr>
                              <a:xfrm>
                                <a:off x="-748029" y="319363"/>
                                <a:ext cx="2130949" cy="200370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EEE9B4" w14:textId="7695D2BB" w:rsidR="00B4322F" w:rsidRDefault="00B4322F" w:rsidP="00B4322F">
                                  <w:pPr>
                                    <w:jc w:val="center"/>
                                  </w:pPr>
                                  <w:r>
                                    <w:t xml:space="preserve">Изменение </w:t>
                                  </w:r>
                                  <w:r w:rsidR="00390359">
                                    <w:t>и чтение только своих данных, помимо общей формы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0" name="Группа 50"/>
                            <wpg:cNvGrpSpPr/>
                            <wpg:grpSpPr>
                              <a:xfrm>
                                <a:off x="1975696" y="179109"/>
                                <a:ext cx="6643774" cy="2144457"/>
                                <a:chOff x="-886258" y="179109"/>
                                <a:chExt cx="6643774" cy="2144457"/>
                              </a:xfrm>
                            </wpg:grpSpPr>
                            <wps:wsp>
                              <wps:cNvPr id="42" name="Прямоугольник 42"/>
                              <wps:cNvSpPr/>
                              <wps:spPr>
                                <a:xfrm>
                                  <a:off x="-886258" y="391526"/>
                                  <a:ext cx="3755911" cy="333596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4934B74" w14:textId="6AB1396D" w:rsidR="00B4322F" w:rsidRDefault="00B4322F" w:rsidP="00B4322F">
                                    <w:pPr>
                                      <w:jc w:val="center"/>
                                    </w:pPr>
                                    <w:r>
                                      <w:t>Админ</w:t>
                                    </w:r>
                                    <w:r w:rsidR="00CC68BA">
                                      <w:t>истратор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Прямоугольник 44"/>
                              <wps:cNvSpPr/>
                              <wps:spPr>
                                <a:xfrm>
                                  <a:off x="-886246" y="723335"/>
                                  <a:ext cx="3755916" cy="16002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A8D9C88" w14:textId="1444DC63" w:rsidR="00B4322F" w:rsidRDefault="00B4322F" w:rsidP="00B4322F">
                                    <w:pPr>
                                      <w:jc w:val="center"/>
                                    </w:pPr>
                                    <w:r>
                                      <w:t>Чтение, удаление, изменение и добавление всех д</w:t>
                                    </w:r>
                                    <w:r w:rsidR="00CC68BA">
                                      <w:t>а</w:t>
                                    </w:r>
                                    <w:r>
                                      <w:t>нных</w:t>
                                    </w:r>
                                    <w:r w:rsidR="00CC68BA">
                                      <w:t>, кроме информации об администраторах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9" name="Группа 49"/>
                              <wpg:cNvGrpSpPr/>
                              <wpg:grpSpPr>
                                <a:xfrm>
                                  <a:off x="3403931" y="179109"/>
                                  <a:ext cx="2353585" cy="2144335"/>
                                  <a:chOff x="7589" y="179109"/>
                                  <a:chExt cx="2353585" cy="2144335"/>
                                </a:xfrm>
                              </wpg:grpSpPr>
                              <wps:wsp>
                                <wps:cNvPr id="41" name="Прямоугольник 41"/>
                                <wps:cNvSpPr/>
                                <wps:spPr>
                                  <a:xfrm>
                                    <a:off x="7617" y="179109"/>
                                    <a:ext cx="2353548" cy="333596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5E23AF1C" w14:textId="77777777" w:rsidR="00B4322F" w:rsidRDefault="00B4322F" w:rsidP="00B4322F">
                                      <w:pPr>
                                        <w:jc w:val="center"/>
                                      </w:pPr>
                                      <w:r>
                                        <w:t>Спортсмен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5" name="Прямоугольник 45"/>
                                <wps:cNvSpPr/>
                                <wps:spPr>
                                  <a:xfrm>
                                    <a:off x="7589" y="500634"/>
                                    <a:ext cx="2353585" cy="182281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3D98490" w14:textId="77777777" w:rsidR="00CC68BA" w:rsidRDefault="00CC68BA" w:rsidP="00CC68BA">
                                      <w:pPr>
                                        <w:jc w:val="center"/>
                                      </w:pPr>
                                      <w:r>
                                        <w:t>Изменение и чтение только своих данных, помимо общей формы.</w:t>
                                      </w:r>
                                    </w:p>
                                    <w:p w14:paraId="4CD63566" w14:textId="44D7BF7A" w:rsidR="00B4322F" w:rsidRDefault="00B4322F" w:rsidP="00B4322F">
                                      <w:pPr>
                                        <w:jc w:val="center"/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</wpg:grpSp>
                        <wpg:grpSp>
                          <wpg:cNvPr id="48" name="Группа 48"/>
                          <wpg:cNvGrpSpPr/>
                          <wpg:grpSpPr>
                            <a:xfrm>
                              <a:off x="1377538" y="0"/>
                              <a:ext cx="4906519" cy="5196126"/>
                              <a:chOff x="0" y="0"/>
                              <a:chExt cx="4906519" cy="5196126"/>
                            </a:xfrm>
                          </wpg:grpSpPr>
                          <wpg:grpSp>
                            <wpg:cNvPr id="36" name="Группа 36"/>
                            <wpg:cNvGrpSpPr/>
                            <wpg:grpSpPr>
                              <a:xfrm>
                                <a:off x="0" y="2755075"/>
                                <a:ext cx="4079019" cy="2441051"/>
                                <a:chOff x="-731520" y="0"/>
                                <a:chExt cx="4079019" cy="2441051"/>
                              </a:xfrm>
                            </wpg:grpSpPr>
                            <wpg:grpSp>
                              <wpg:cNvPr id="35" name="Группа 35"/>
                              <wpg:cNvGrpSpPr/>
                              <wpg:grpSpPr>
                                <a:xfrm>
                                  <a:off x="0" y="0"/>
                                  <a:ext cx="3347499" cy="2321312"/>
                                  <a:chOff x="0" y="0"/>
                                  <a:chExt cx="3347499" cy="2321312"/>
                                </a:xfrm>
                              </wpg:grpSpPr>
                              <wps:wsp>
                                <wps:cNvPr id="32" name="Прямоугольник 32"/>
                                <wps:cNvSpPr/>
                                <wps:spPr>
                                  <a:xfrm>
                                    <a:off x="0" y="0"/>
                                    <a:ext cx="3347499" cy="2321312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3" name="Прямоугольник 33"/>
                                <wps:cNvSpPr/>
                                <wps:spPr>
                                  <a:xfrm>
                                    <a:off x="865722" y="95288"/>
                                    <a:ext cx="1789043" cy="34626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243D2B74" w14:textId="77777777" w:rsidR="00B4322F" w:rsidRPr="00106402" w:rsidRDefault="00B4322F" w:rsidP="00B4322F">
                                      <w:pPr>
                                        <w:jc w:val="center"/>
                                        <w:rPr>
                                          <w:sz w:val="22"/>
                                        </w:rPr>
                                      </w:pPr>
                                      <w:r w:rsidRPr="00106402">
                                        <w:rPr>
                                          <w:sz w:val="22"/>
                                        </w:rPr>
                                        <w:t>Авторизация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4" name="Прямая со стрелкой 34"/>
                              <wps:cNvCnPr/>
                              <wps:spPr>
                                <a:xfrm flipH="1">
                                  <a:off x="-731520" y="2321384"/>
                                  <a:ext cx="731521" cy="11966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47" name="Группа 47"/>
                            <wpg:cNvGrpSpPr/>
                            <wpg:grpSpPr>
                              <a:xfrm>
                                <a:off x="62773" y="0"/>
                                <a:ext cx="4843746" cy="2401294"/>
                                <a:chOff x="-198484" y="0"/>
                                <a:chExt cx="4843746" cy="2401294"/>
                              </a:xfrm>
                            </wpg:grpSpPr>
                            <wpg:grpSp>
                              <wpg:cNvPr id="31" name="Группа 31"/>
                              <wpg:cNvGrpSpPr/>
                              <wpg:grpSpPr>
                                <a:xfrm>
                                  <a:off x="-198484" y="0"/>
                                  <a:ext cx="4843746" cy="2401294"/>
                                  <a:chOff x="-198484" y="0"/>
                                  <a:chExt cx="4843746" cy="2401294"/>
                                </a:xfrm>
                              </wpg:grpSpPr>
                              <wps:wsp>
                                <wps:cNvPr id="18" name="Прямоугольник 18"/>
                                <wps:cNvSpPr/>
                                <wps:spPr>
                                  <a:xfrm>
                                    <a:off x="-198461" y="0"/>
                                    <a:ext cx="4834034" cy="2401294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-198484" y="0"/>
                                    <a:ext cx="4843746" cy="419871"/>
                                    <a:chOff x="-198484" y="0"/>
                                    <a:chExt cx="4843746" cy="419871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-198484" y="0"/>
                                      <a:ext cx="4843746" cy="419871"/>
                                      <a:chOff x="-198484" y="0"/>
                                      <a:chExt cx="4843746" cy="419871"/>
                                    </a:xfrm>
                                  </wpg:grpSpPr>
                                  <wps:wsp>
                                    <wps:cNvPr id="21" name="Прямоугольник 21"/>
                                    <wps:cNvSpPr/>
                                    <wps:spPr>
                                      <a:xfrm>
                                        <a:off x="556592" y="127221"/>
                                        <a:ext cx="556592" cy="19845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21657B80" w14:textId="77777777" w:rsidR="00B4322F" w:rsidRPr="00DC1ED1" w:rsidRDefault="00B4322F" w:rsidP="00B4322F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2" name="Прямоугольник 22"/>
                                    <wps:cNvSpPr/>
                                    <wps:spPr>
                                      <a:xfrm>
                                        <a:off x="-198484" y="137249"/>
                                        <a:ext cx="4834393" cy="282622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1B5610BC" w14:textId="06139D60" w:rsidR="00B4322F" w:rsidRDefault="00556791" w:rsidP="00E10484">
                                          <w:pPr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Основная форма</w:t>
                                          </w:r>
                                        </w:p>
                                        <w:p w14:paraId="39893262" w14:textId="77777777" w:rsidR="00556791" w:rsidRPr="00556791" w:rsidRDefault="00556791" w:rsidP="00556791">
                                          <w:pPr>
                                            <w:pStyle w:val="a0"/>
                                          </w:pP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3" name="Прямоугольник 23"/>
                                    <wps:cNvSpPr/>
                                    <wps:spPr>
                                      <a:xfrm>
                                        <a:off x="-189131" y="0"/>
                                        <a:ext cx="4834393" cy="135171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4" name="Группа 24"/>
                                  <wpg:cNvGrpSpPr/>
                                  <wpg:grpSpPr>
                                    <a:xfrm>
                                      <a:off x="-189130" y="2637"/>
                                      <a:ext cx="4834392" cy="417234"/>
                                      <a:chOff x="-189130" y="2637"/>
                                      <a:chExt cx="4834392" cy="417234"/>
                                    </a:xfrm>
                                  </wpg:grpSpPr>
                                  <wps:wsp>
                                    <wps:cNvPr id="25" name="Прямоугольник 25"/>
                                    <wps:cNvSpPr/>
                                    <wps:spPr>
                                      <a:xfrm>
                                        <a:off x="4343334" y="2638"/>
                                        <a:ext cx="301928" cy="13462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2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2"/>
                                      </a:fillRef>
                                      <a:effectRef idx="0">
                                        <a:schemeClr val="accent2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рямоугольник 26"/>
                                    <wps:cNvSpPr/>
                                    <wps:spPr>
                                      <a:xfrm>
                                        <a:off x="3739479" y="2637"/>
                                        <a:ext cx="301928" cy="13462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" name="Прямоугольник 27"/>
                                    <wps:cNvSpPr/>
                                    <wps:spPr>
                                      <a:xfrm>
                                        <a:off x="4041407" y="2638"/>
                                        <a:ext cx="301928" cy="13462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7D9F2CA5" w14:textId="77777777" w:rsidR="00B4322F" w:rsidRPr="00DC1ED1" w:rsidRDefault="00B4322F" w:rsidP="00B4322F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lang w:val="en-US"/>
                                            </w:rPr>
                                            <w:t>-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" name="Прямоугольник 28"/>
                                    <wps:cNvSpPr/>
                                    <wps:spPr>
                                      <a:xfrm>
                                        <a:off x="-189130" y="137676"/>
                                        <a:ext cx="781357" cy="282195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1">
                                        <a:schemeClr val="lt1"/>
                                      </a:fillRef>
                                      <a:effectRef idx="0">
                                        <a:schemeClr val="dk1"/>
                                      </a:effectRef>
                                      <a:fontRef idx="minor">
                                        <a:schemeClr val="dk1"/>
                                      </a:fontRef>
                                    </wps:style>
                                    <wps:txbx>
                                      <w:txbxContent>
                                        <w:p w14:paraId="0B9072EA" w14:textId="77777777" w:rsidR="00B4322F" w:rsidRPr="00CD6E93" w:rsidRDefault="00B4322F" w:rsidP="00B4322F">
                                          <w:pP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</w:pP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>Файл</w:t>
                                          </w:r>
                                          <w:r>
                                            <w:rPr>
                                              <w:sz w:val="16"/>
                                              <w:szCs w:val="16"/>
                                            </w:rPr>
                                            <w:tab/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  <wps:wsp>
                              <wps:cNvPr id="37" name="Прямоугольник 37"/>
                              <wps:cNvSpPr/>
                              <wps:spPr>
                                <a:xfrm>
                                  <a:off x="-79735" y="552215"/>
                                  <a:ext cx="4611757" cy="1730430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29F52A4" w14:textId="09022C49" w:rsidR="00B4322F" w:rsidRDefault="00B4322F" w:rsidP="00390359">
                                    <w:pPr>
                                      <w:jc w:val="center"/>
                                      <w:rPr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 xml:space="preserve">Общее </w:t>
                                    </w:r>
                                    <w:r w:rsidR="00C97B16">
                                      <w:rPr>
                                        <w:sz w:val="22"/>
                                      </w:rPr>
                                      <w:t>расписание, расписание залов, общая информация о группах</w:t>
                                    </w:r>
                                    <w:r w:rsidR="00390359">
                                      <w:rPr>
                                        <w:sz w:val="22"/>
                                      </w:rPr>
                                      <w:t>.</w:t>
                                    </w:r>
                                  </w:p>
                                  <w:p w14:paraId="3D312FF3" w14:textId="56A398BC" w:rsidR="00C97B16" w:rsidRPr="00C97B16" w:rsidRDefault="00C97B16" w:rsidP="00C97B16">
                                    <w:pPr>
                                      <w:pStyle w:val="a0"/>
                                      <w:jc w:val="center"/>
                                    </w:pPr>
                                    <w:r>
                                      <w:rPr>
                                        <w:sz w:val="22"/>
                                      </w:rPr>
                                      <w:t>(только для чтени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" name="Прямая со стрелкой 46"/>
                            <wps:cNvCnPr/>
                            <wps:spPr>
                              <a:xfrm flipH="1">
                                <a:off x="2541320" y="2398815"/>
                                <a:ext cx="0" cy="3619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6D2A9AE" id="Группа 53" o:spid="_x0000_s1026" style="position:absolute;margin-left:6.65pt;margin-top:-30.9pt;width:443.85pt;height:501.25pt;z-index:251659264;mso-width-relative:margin;mso-height-relative:margin" coordorigin="-7480" coordsize="93674,751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7" type="#_x0000_t32" style="position:absolute;left:38357;top:50707;width:0;height:50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3yf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NZw+xJ+gMz+AAAA//8DAFBLAQItABQABgAIAAAAIQDb4fbL7gAAAIUBAAATAAAAAAAAAAAA&#10;AAAAAAAAAABbQ29udGVudF9UeXBlc10ueG1sUEsBAi0AFAAGAAgAAAAhAFr0LFu/AAAAFQEAAAsA&#10;AAAAAAAAAAAAAAAAHwEAAF9yZWxzLy5yZWxzUEsBAi0AFAAGAAgAAAAhAOjnfJ/EAAAA2wAAAA8A&#10;AAAAAAAAAAAAAAAABwIAAGRycy9kb3ducmV2LnhtbFBLBQYAAAAAAwADALcAAAD4AgAAAAA=&#10;" strokecolor="black [3200]" strokeweight=".5pt">
                  <v:stroke endarrow="block" joinstyle="miter"/>
                </v:shape>
                <v:shape id="Прямая со стрелкой 40" o:spid="_x0000_s1028" type="#_x0000_t32" style="position:absolute;left:54388;top:50826;width:8271;height:28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<v:stroke endarrow="block" joinstyle="miter"/>
                </v:shape>
                <v:group id="Группа 52" o:spid="_x0000_s1029" style="position:absolute;left:-7480;width:93674;height:75130" coordorigin="-7480" coordsize="93674,75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group id="Группа 51" o:spid="_x0000_s1030" style="position:absolute;left:-7480;top:51894;width:93674;height:23236" coordorigin="-7480" coordsize="93674,23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rect id="Прямоугольник 38" o:spid="_x0000_s1031" style="position:absolute;left:-7480;width:21309;height:33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" fillcolor="white [3201]" strokecolor="black [3200]" strokeweight="1pt">
                      <v:textbox>
                        <w:txbxContent>
                          <w:p w14:paraId="1ABBC1D8" w14:textId="77777777" w:rsidR="00B4322F" w:rsidRDefault="00B4322F" w:rsidP="00B4322F">
                            <w:pPr>
                              <w:jc w:val="center"/>
                            </w:pPr>
                            <w:r>
                              <w:t>Тренер</w:t>
                            </w:r>
                          </w:p>
                        </w:txbxContent>
                      </v:textbox>
                    </v:rect>
                    <v:rect id="Прямоугольник 43" o:spid="_x0000_s1032" style="position:absolute;left:-7480;top:3193;width:21309;height:20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4K2xAAAANsAAAAPAAAAZHJzL2Rvd25yZXYueG1sRI9Ba8JA&#10;FITvgv9heUJvutEW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zTgrbEAAAA2wAAAA8A&#10;AAAAAAAAAAAAAAAABwIAAGRycy9kb3ducmV2LnhtbFBLBQYAAAAAAwADALcAAAD4AgAAAAA=&#10;" fillcolor="white [3201]" strokecolor="black [3200]" strokeweight="1pt">
                      <v:textbox>
                        <w:txbxContent>
                          <w:p w14:paraId="47EEE9B4" w14:textId="7695D2BB" w:rsidR="00B4322F" w:rsidRDefault="00B4322F" w:rsidP="00B4322F">
                            <w:pPr>
                              <w:jc w:val="center"/>
                            </w:pPr>
                            <w:r>
                              <w:t xml:space="preserve">Изменение </w:t>
                            </w:r>
                            <w:r w:rsidR="00390359">
                              <w:t>и чтение только своих данных, помимо общей формы.</w:t>
                            </w:r>
                          </w:p>
                        </w:txbxContent>
                      </v:textbox>
                    </v:rect>
                    <v:group id="Группа 50" o:spid="_x0000_s1033" style="position:absolute;left:19756;top:1791;width:66438;height:21444" coordorigin="-8862,1791" coordsize="66437,214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<v:rect id="Прямоугольник 42" o:spid="_x0000_s1034" style="position:absolute;left:-8862;top:3915;width:37558;height: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14934B74" w14:textId="6AB1396D" w:rsidR="00B4322F" w:rsidRDefault="00B4322F" w:rsidP="00B4322F">
                              <w:pPr>
                                <w:jc w:val="center"/>
                              </w:pPr>
                              <w:r>
                                <w:t>Админ</w:t>
                              </w:r>
                              <w:r w:rsidR="00CC68BA">
                                <w:t>истратор</w:t>
                              </w:r>
                            </w:p>
                          </w:txbxContent>
                        </v:textbox>
                      </v:rect>
                      <v:rect id="Прямоугольник 44" o:spid="_x0000_s1035" style="position:absolute;left:-8862;top:7233;width:37558;height:160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hrCxAAAANsAAAAPAAAAZHJzL2Rvd25yZXYueG1sRI9Ba8JA&#10;FITvhf6H5RW81U2L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BM6GsL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4A8D9C88" w14:textId="1444DC63" w:rsidR="00B4322F" w:rsidRDefault="00B4322F" w:rsidP="00B4322F">
                              <w:pPr>
                                <w:jc w:val="center"/>
                              </w:pPr>
                              <w:r>
                                <w:t>Чтение, удаление, изменение и добавление всех д</w:t>
                              </w:r>
                              <w:r w:rsidR="00CC68BA">
                                <w:t>а</w:t>
                              </w:r>
                              <w:r>
                                <w:t>нных</w:t>
                              </w:r>
                              <w:r w:rsidR="00CC68BA">
                                <w:t>, кроме информации об администраторах</w:t>
                              </w:r>
                            </w:p>
                          </w:txbxContent>
                        </v:textbox>
                      </v:rect>
                      <v:group id="Группа 49" o:spid="_x0000_s1036" style="position:absolute;left:34039;top:1791;width:23536;height:21443" coordorigin="75,1791" coordsize="23535,21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<v:rect id="Прямоугольник 41" o:spid="_x0000_s1037" style="position:absolute;left:76;top:1791;width:23535;height:333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5E23AF1C" w14:textId="77777777" w:rsidR="00B4322F" w:rsidRDefault="00B4322F" w:rsidP="00B4322F">
                                <w:pPr>
                                  <w:jc w:val="center"/>
                                </w:pPr>
                                <w:r>
                                  <w:t>Спортсмен</w:t>
                                </w:r>
                              </w:p>
                            </w:txbxContent>
                          </v:textbox>
                        </v:rect>
                        <v:rect id="Прямоугольник 45" o:spid="_x0000_s1038" style="position:absolute;left:75;top:5006;width:23536;height:182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r9Z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6xvcv8QfIFc3AAAA//8DAFBLAQItABQABgAIAAAAIQDb4fbL7gAAAIUBAAATAAAAAAAAAAAA&#10;AAAAAAAAAABbQ29udGVudF9UeXBlc10ueG1sUEsBAi0AFAAGAAgAAAAhAFr0LFu/AAAAFQEAAAsA&#10;AAAAAAAAAAAAAAAAHwEAAF9yZWxzLy5yZWxzUEsBAi0AFAAGAAgAAAAhAHx2v1n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3D98490" w14:textId="77777777" w:rsidR="00CC68BA" w:rsidRDefault="00CC68BA" w:rsidP="00CC68BA">
                                <w:pPr>
                                  <w:jc w:val="center"/>
                                </w:pPr>
                                <w:r>
                                  <w:t>Изменение и чтение только своих данных, помимо общей формы.</w:t>
                                </w:r>
                              </w:p>
                              <w:p w14:paraId="4CD63566" w14:textId="44D7BF7A" w:rsidR="00B4322F" w:rsidRDefault="00B4322F" w:rsidP="00B4322F">
                                <w:pPr>
                                  <w:jc w:val="center"/>
                                </w:pPr>
                              </w:p>
                            </w:txbxContent>
                          </v:textbox>
                        </v:rect>
                      </v:group>
                    </v:group>
                  </v:group>
                  <v:group id="Группа 48" o:spid="_x0000_s1039" style="position:absolute;left:13775;width:49065;height:51961" coordsize="49065,519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<v:group id="Группа 36" o:spid="_x0000_s1040" style="position:absolute;top:27550;width:40790;height:24411" coordorigin="-7315" coordsize="40790,244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Группа 35" o:spid="_x0000_s1041" style="position:absolute;width:33474;height:23213" coordsize="33474,232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      <v:rect id="Прямоугольник 32" o:spid="_x0000_s1042" style="position:absolute;width:33474;height:23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/>
                        <v:rect id="Прямоугольник 33" o:spid="_x0000_s1043" style="position:absolute;left:8657;top:952;width:17890;height: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" fillcolor="white [3201]" strokecolor="black [3200]" strokeweight="1pt">
                          <v:textbox>
                            <w:txbxContent>
                              <w:p w14:paraId="243D2B74" w14:textId="77777777" w:rsidR="00B4322F" w:rsidRPr="00106402" w:rsidRDefault="00B4322F" w:rsidP="00B4322F">
                                <w:pPr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106402">
                                  <w:rPr>
                                    <w:sz w:val="22"/>
                                  </w:rPr>
                                  <w:t>Авторизация</w:t>
                                </w:r>
                              </w:p>
                            </w:txbxContent>
                          </v:textbox>
                        </v:rect>
                      </v:group>
                      <v:shape id="Прямая со стрелкой 34" o:spid="_x0000_s1044" type="#_x0000_t32" style="position:absolute;left:-7315;top:23213;width:7315;height:11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    <v:stroke endarrow="block" joinstyle="miter"/>
                      </v:shape>
                    </v:group>
                    <v:group id="Группа 47" o:spid="_x0000_s1045" style="position:absolute;left:627;width:48438;height:24012" coordorigin="-1984" coordsize="48437,2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  <v:group id="Группа 31" o:spid="_x0000_s1046" style="position:absolute;left:-1984;width:48436;height:24012" coordorigin="-1984" coordsize="48437,24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v:rect id="Прямоугольник 18" o:spid="_x0000_s1047" style="position:absolute;left:-1984;width:48339;height:240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5b9bd5 [3204]" strokecolor="#1f4d78 [1604]" strokeweight="1pt"/>
                        <v:group id="Группа 19" o:spid="_x0000_s1048" style="position:absolute;left:-1984;width:48436;height:4198" coordorigin="-1984" coordsize="48437,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49" style="position:absolute;left:-1984;width:48436;height:4198" coordorigin="-1984" coordsize="48437,4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rect id="Прямоугольник 21" o:spid="_x0000_s1050" style="position:absolute;left:5565;top:1272;width:5566;height:1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21657B80" w14:textId="77777777" w:rsidR="00B4322F" w:rsidRPr="00DC1ED1" w:rsidRDefault="00B4322F" w:rsidP="00B4322F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22" o:spid="_x0000_s1051" style="position:absolute;left:-1984;top:1372;width:48343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" fillcolor="white [3201]" strokecolor="black [3200]" strokeweight="1pt">
                              <v:textbox>
                                <w:txbxContent>
                                  <w:p w14:paraId="1B5610BC" w14:textId="06139D60" w:rsidR="00B4322F" w:rsidRDefault="00556791" w:rsidP="00E10484">
                                    <w:pPr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Основная форма</w:t>
                                    </w:r>
                                  </w:p>
                                  <w:p w14:paraId="39893262" w14:textId="77777777" w:rsidR="00556791" w:rsidRPr="00556791" w:rsidRDefault="00556791" w:rsidP="00556791">
                                    <w:pPr>
                                      <w:pStyle w:val="a0"/>
                                    </w:pPr>
                                  </w:p>
                                </w:txbxContent>
                              </v:textbox>
                            </v:rect>
                            <v:rect id="Прямоугольник 23" o:spid="_x0000_s1052" style="position:absolute;left:-1891;width:48343;height:1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" fillcolor="white [3201]" strokecolor="black [3200]" strokeweight="1pt"/>
                          </v:group>
                          <v:group id="Группа 24" o:spid="_x0000_s1053" style="position:absolute;left:-1891;top:26;width:48343;height:4172" coordorigin="-1891,26" coordsize="48343,41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<v:rect id="Прямоугольник 25" o:spid="_x0000_s1054" style="position:absolute;left:43433;top:26;width:301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" fillcolor="#ed7d31 [3205]" strokecolor="#823b0b [1605]" strokeweight="1pt"/>
                            <v:rect id="Прямоугольник 26" o:spid="_x0000_s1055" style="position:absolute;left:37394;top:26;width:3020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" fillcolor="white [3201]" strokecolor="black [3200]" strokeweight="1pt"/>
                            <v:rect id="Прямоугольник 27" o:spid="_x0000_s1056" style="position:absolute;left:40414;top:26;width:3019;height:1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" fillcolor="white [3201]" strokecolor="black [3200]" strokeweight="1pt">
                              <v:textbox>
                                <w:txbxContent>
                                  <w:p w14:paraId="7D9F2CA5" w14:textId="77777777" w:rsidR="00B4322F" w:rsidRPr="00DC1ED1" w:rsidRDefault="00B4322F" w:rsidP="00B4322F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-</w:t>
                                    </w:r>
                                  </w:p>
                                </w:txbxContent>
                              </v:textbox>
                            </v:rect>
                            <v:rect id="Прямоугольник 28" o:spid="_x0000_s1057" style="position:absolute;left:-1891;top:1376;width:7813;height:2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" fillcolor="white [3201]" strokecolor="black [3200]" strokeweight="1pt">
                              <v:textbox>
                                <w:txbxContent>
                                  <w:p w14:paraId="0B9072EA" w14:textId="77777777" w:rsidR="00B4322F" w:rsidRPr="00CD6E93" w:rsidRDefault="00B4322F" w:rsidP="00B4322F">
                                    <w:pPr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>Файл</w:t>
                                    </w:r>
                                    <w:r>
                                      <w:rPr>
                                        <w:sz w:val="16"/>
                                        <w:szCs w:val="16"/>
                                      </w:rPr>
                                      <w:tab/>
                                    </w:r>
                                  </w:p>
                                </w:txbxContent>
                              </v:textbox>
                            </v:rect>
                          </v:group>
                        </v:group>
                      </v:group>
                      <v:rect id="Прямоугольник 37" o:spid="_x0000_s1058" style="position:absolute;left:-797;top:5522;width:46117;height:17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" fillcolor="white [3201]" strokecolor="black [3200]" strokeweight="1pt">
                        <v:textbox>
                          <w:txbxContent>
                            <w:p w14:paraId="329F52A4" w14:textId="09022C49" w:rsidR="00B4322F" w:rsidRDefault="00B4322F" w:rsidP="00390359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sz w:val="22"/>
                                </w:rPr>
                                <w:t xml:space="preserve">Общее </w:t>
                              </w:r>
                              <w:r w:rsidR="00C97B16">
                                <w:rPr>
                                  <w:sz w:val="22"/>
                                </w:rPr>
                                <w:t>расписание, расписание залов, общая информация о группах</w:t>
                              </w:r>
                              <w:r w:rsidR="00390359">
                                <w:rPr>
                                  <w:sz w:val="22"/>
                                </w:rPr>
                                <w:t>.</w:t>
                              </w:r>
                            </w:p>
                            <w:p w14:paraId="3D312FF3" w14:textId="56A398BC" w:rsidR="00C97B16" w:rsidRPr="00C97B16" w:rsidRDefault="00C97B16" w:rsidP="00C97B16">
                              <w:pPr>
                                <w:pStyle w:val="a0"/>
                                <w:jc w:val="center"/>
                              </w:pPr>
                              <w:r>
                                <w:rPr>
                                  <w:sz w:val="22"/>
                                </w:rPr>
                                <w:t>(только для чтения)</w:t>
                              </w:r>
                            </w:p>
                          </w:txbxContent>
                        </v:textbox>
                      </v:rect>
                    </v:group>
                    <v:shape id="Прямая со стрелкой 46" o:spid="_x0000_s1059" type="#_x0000_t32" style="position:absolute;left:25413;top:23988;width:0;height:361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    <v:stroke endarrow="block" joinstyle="miter"/>
                    </v:shape>
                  </v:group>
                </v:group>
              </v:group>
            </w:pict>
          </mc:Fallback>
        </mc:AlternateContent>
      </w:r>
      <w:r w:rsidR="00C166F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E4A3BD" wp14:editId="31054B62">
                <wp:simplePos x="0" y="0"/>
                <wp:positionH relativeFrom="column">
                  <wp:posOffset>83820</wp:posOffset>
                </wp:positionH>
                <wp:positionV relativeFrom="paragraph">
                  <wp:posOffset>6031230</wp:posOffset>
                </wp:positionV>
                <wp:extent cx="5636895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8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BD00E2" w14:textId="5777B476" w:rsidR="00C166F6" w:rsidRPr="00C166F6" w:rsidRDefault="00C166F6" w:rsidP="00C166F6">
                            <w:pPr>
                              <w:pStyle w:val="af1"/>
                              <w:jc w:val="center"/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C166F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C166F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C166F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C166F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9333F6">
                              <w:rPr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Pr="00C166F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C166F6">
                              <w:rPr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- Логическая модель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E4A3BD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60" type="#_x0000_t202" style="position:absolute;margin-left:6.6pt;margin-top:474.9pt;width:443.85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" stroked="f">
                <v:textbox style="mso-fit-shape-to-text:t" inset="0,0,0,0">
                  <w:txbxContent>
                    <w:p w14:paraId="61BD00E2" w14:textId="5777B476" w:rsidR="00C166F6" w:rsidRPr="00C166F6" w:rsidRDefault="00C166F6" w:rsidP="00C166F6">
                      <w:pPr>
                        <w:pStyle w:val="af1"/>
                        <w:jc w:val="center"/>
                        <w:rPr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C166F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C166F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C166F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C166F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9333F6">
                        <w:rPr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5</w:t>
                      </w:r>
                      <w:r w:rsidRPr="00C166F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C166F6">
                        <w:rPr>
                          <w:i w:val="0"/>
                          <w:color w:val="auto"/>
                          <w:sz w:val="28"/>
                          <w:szCs w:val="28"/>
                        </w:rPr>
                        <w:t xml:space="preserve"> - Логическая модель приложения</w:t>
                      </w:r>
                    </w:p>
                  </w:txbxContent>
                </v:textbox>
              </v:shape>
            </w:pict>
          </mc:Fallback>
        </mc:AlternateContent>
      </w:r>
      <w:r w:rsidR="00B4322F">
        <w:br w:type="page"/>
      </w:r>
    </w:p>
    <w:p w14:paraId="34B29886" w14:textId="77777777" w:rsidR="002F17C0" w:rsidRDefault="002F17C0" w:rsidP="00C4032B">
      <w:pPr>
        <w:pStyle w:val="1"/>
        <w:spacing w:before="0" w:line="360" w:lineRule="auto"/>
      </w:pPr>
      <w:bookmarkStart w:id="8" w:name="_Toc106702149"/>
      <w:r>
        <w:lastRenderedPageBreak/>
        <w:t>Заключение</w:t>
      </w:r>
      <w:bookmarkEnd w:id="8"/>
    </w:p>
    <w:p w14:paraId="02EA4A50" w14:textId="28CD06FF" w:rsidR="008D478F" w:rsidRDefault="001F77AF" w:rsidP="00C4032B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ходе учебной практике была спроектирована база данных</w:t>
      </w:r>
      <w:r w:rsidR="0082610A">
        <w:rPr>
          <w:rFonts w:cs="Times New Roman"/>
          <w:szCs w:val="28"/>
        </w:rPr>
        <w:t>, приведённая в третью нормальную форму</w:t>
      </w:r>
      <w:r>
        <w:rPr>
          <w:rFonts w:cs="Times New Roman"/>
          <w:szCs w:val="28"/>
        </w:rPr>
        <w:t xml:space="preserve">, главной задачей которой </w:t>
      </w:r>
      <w:r w:rsidR="008D0A70">
        <w:rPr>
          <w:rFonts w:cs="Times New Roman"/>
          <w:szCs w:val="28"/>
        </w:rPr>
        <w:t>являюсь</w:t>
      </w:r>
      <w:r>
        <w:rPr>
          <w:rFonts w:cs="Times New Roman"/>
          <w:szCs w:val="28"/>
        </w:rPr>
        <w:t xml:space="preserve"> хранение данных о </w:t>
      </w:r>
      <w:r w:rsidR="0082610A">
        <w:rPr>
          <w:rFonts w:cs="Times New Roman"/>
          <w:szCs w:val="28"/>
        </w:rPr>
        <w:t>тренерах</w:t>
      </w:r>
      <w:r w:rsidR="007C42CD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</w:t>
      </w:r>
      <w:r w:rsidR="008747E3">
        <w:rPr>
          <w:rFonts w:cs="Times New Roman"/>
          <w:szCs w:val="28"/>
        </w:rPr>
        <w:t>спортсменов</w:t>
      </w:r>
      <w:r w:rsidR="007C42CD">
        <w:rPr>
          <w:rFonts w:cs="Times New Roman"/>
          <w:szCs w:val="28"/>
        </w:rPr>
        <w:t>, а также</w:t>
      </w:r>
      <w:r w:rsidR="008D0A70">
        <w:rPr>
          <w:rFonts w:cs="Times New Roman"/>
          <w:szCs w:val="28"/>
        </w:rPr>
        <w:t xml:space="preserve"> возможность</w:t>
      </w:r>
      <w:r>
        <w:rPr>
          <w:rFonts w:cs="Times New Roman"/>
          <w:szCs w:val="28"/>
        </w:rPr>
        <w:t xml:space="preserve"> написания </w:t>
      </w:r>
      <w:r w:rsidR="007C42CD">
        <w:rPr>
          <w:rFonts w:cs="Times New Roman"/>
          <w:szCs w:val="28"/>
        </w:rPr>
        <w:t xml:space="preserve">возможного </w:t>
      </w:r>
      <w:r>
        <w:rPr>
          <w:rFonts w:cs="Times New Roman"/>
          <w:szCs w:val="28"/>
        </w:rPr>
        <w:t xml:space="preserve">расписания </w:t>
      </w:r>
      <w:r w:rsidR="007C42CD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>спортсменов и тренеров, а также общего и временного общего расписания.</w:t>
      </w:r>
    </w:p>
    <w:p w14:paraId="73845654" w14:textId="54EEE062" w:rsidR="001F77AF" w:rsidRPr="001F77AF" w:rsidRDefault="001F77AF" w:rsidP="00C4032B">
      <w:pPr>
        <w:pStyle w:val="a0"/>
        <w:spacing w:after="0" w:line="360" w:lineRule="auto"/>
        <w:ind w:firstLine="709"/>
      </w:pPr>
      <w:r>
        <w:t xml:space="preserve">Для пользовательского удобства, был разработан программный продукт для эксплуатации базы данных, </w:t>
      </w:r>
      <w:r w:rsidR="003E4BE0">
        <w:t>что позволяет проводить такие манипуляции с информацией, как чтение, удаление, добавление и редактирование. А</w:t>
      </w:r>
      <w:r w:rsidR="00161E21">
        <w:t xml:space="preserve"> также</w:t>
      </w:r>
      <w:r>
        <w:t xml:space="preserve"> меры защиты информации</w:t>
      </w:r>
      <w:r w:rsidR="00161E21">
        <w:t xml:space="preserve"> с учётом ролей авторизации</w:t>
      </w:r>
      <w:r>
        <w:t>.</w:t>
      </w:r>
    </w:p>
    <w:p w14:paraId="2F6AF98A" w14:textId="77777777" w:rsidR="008D478F" w:rsidRPr="008D478F" w:rsidRDefault="008D478F" w:rsidP="00C4032B">
      <w:pPr>
        <w:spacing w:after="0" w:line="360" w:lineRule="auto"/>
        <w:rPr>
          <w:rFonts w:cs="Times New Roman"/>
          <w:szCs w:val="28"/>
        </w:rPr>
      </w:pPr>
    </w:p>
    <w:p w14:paraId="35F3EF09" w14:textId="77777777" w:rsidR="00380AD8" w:rsidRDefault="008D478F" w:rsidP="00C4032B">
      <w:pPr>
        <w:tabs>
          <w:tab w:val="left" w:pos="2775"/>
        </w:tabs>
        <w:spacing w:after="0"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6A26062E" w14:textId="5B8F4B2C" w:rsidR="00457E2B" w:rsidRDefault="00457E2B" w:rsidP="00C4032B">
      <w:pPr>
        <w:spacing w:after="0" w:line="36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AE4AEAB" w14:textId="01658062" w:rsidR="007D1AAE" w:rsidRPr="00C77242" w:rsidRDefault="007D1AAE" w:rsidP="00C4032B">
      <w:pPr>
        <w:pStyle w:val="1"/>
        <w:spacing w:before="0" w:line="360" w:lineRule="auto"/>
      </w:pPr>
      <w:bookmarkStart w:id="9" w:name="_Toc106702150"/>
      <w:r w:rsidRPr="00D517A0">
        <w:rPr>
          <w:rFonts w:cs="Times New Roman"/>
          <w:szCs w:val="28"/>
        </w:rPr>
        <w:lastRenderedPageBreak/>
        <w:t>ПРИЛОЖЕНИЕ 1</w:t>
      </w:r>
      <w:bookmarkEnd w:id="9"/>
    </w:p>
    <w:p w14:paraId="5CFCE766" w14:textId="77777777" w:rsidR="008D53AA" w:rsidRDefault="00BD06D6" w:rsidP="00C4032B">
      <w:pPr>
        <w:keepNext/>
        <w:spacing w:after="0" w:line="360" w:lineRule="auto"/>
        <w:jc w:val="left"/>
      </w:pPr>
      <w:r w:rsidRPr="00D443AA">
        <w:rPr>
          <w:noProof/>
          <w:lang w:eastAsia="ru-RU"/>
        </w:rPr>
        <w:drawing>
          <wp:inline distT="0" distB="0" distL="0" distR="0" wp14:anchorId="1C71BDE4" wp14:editId="528EA6FF">
            <wp:extent cx="6019800" cy="69411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73322" cy="700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622B9" w14:textId="3CEC26D7" w:rsidR="008D53AA" w:rsidRDefault="008D53AA" w:rsidP="00C4032B">
      <w:pPr>
        <w:pStyle w:val="af1"/>
        <w:spacing w:after="0"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8D53AA">
        <w:rPr>
          <w:i w:val="0"/>
          <w:color w:val="auto"/>
          <w:sz w:val="28"/>
          <w:szCs w:val="28"/>
        </w:rPr>
        <w:t xml:space="preserve">Рисунок </w:t>
      </w:r>
      <w:r w:rsidRPr="008D53AA">
        <w:rPr>
          <w:i w:val="0"/>
          <w:color w:val="auto"/>
          <w:sz w:val="28"/>
          <w:szCs w:val="28"/>
        </w:rPr>
        <w:fldChar w:fldCharType="begin"/>
      </w:r>
      <w:r w:rsidRPr="008D53AA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8D53AA">
        <w:rPr>
          <w:i w:val="0"/>
          <w:color w:val="auto"/>
          <w:sz w:val="28"/>
          <w:szCs w:val="28"/>
        </w:rPr>
        <w:fldChar w:fldCharType="separate"/>
      </w:r>
      <w:r w:rsidR="009333F6">
        <w:rPr>
          <w:i w:val="0"/>
          <w:noProof/>
          <w:color w:val="auto"/>
          <w:sz w:val="28"/>
          <w:szCs w:val="28"/>
        </w:rPr>
        <w:t>6</w:t>
      </w:r>
      <w:r w:rsidRPr="008D53AA">
        <w:rPr>
          <w:i w:val="0"/>
          <w:color w:val="auto"/>
          <w:sz w:val="28"/>
          <w:szCs w:val="28"/>
        </w:rPr>
        <w:fldChar w:fldCharType="end"/>
      </w:r>
      <w:r w:rsidR="00C77242">
        <w:rPr>
          <w:i w:val="0"/>
          <w:noProof/>
          <w:color w:val="auto"/>
          <w:sz w:val="28"/>
          <w:szCs w:val="28"/>
        </w:rPr>
        <w:t xml:space="preserve"> - Форма </w:t>
      </w:r>
      <w:r w:rsidRPr="008D53AA">
        <w:rPr>
          <w:i w:val="0"/>
          <w:noProof/>
          <w:color w:val="auto"/>
          <w:sz w:val="28"/>
          <w:szCs w:val="28"/>
          <w:lang w:val="en-US"/>
        </w:rPr>
        <w:t>UPDATE_SPORTSMAN</w:t>
      </w:r>
    </w:p>
    <w:p w14:paraId="084EE189" w14:textId="77777777" w:rsidR="00245051" w:rsidRDefault="00245051" w:rsidP="00C4032B">
      <w:pPr>
        <w:keepNext/>
        <w:spacing w:after="0" w:line="360" w:lineRule="auto"/>
      </w:pPr>
      <w:r w:rsidRPr="00245051">
        <w:rPr>
          <w:noProof/>
          <w:lang w:eastAsia="ru-RU"/>
        </w:rPr>
        <w:lastRenderedPageBreak/>
        <w:drawing>
          <wp:inline distT="0" distB="0" distL="0" distR="0" wp14:anchorId="2FFB7DE4" wp14:editId="71AAC008">
            <wp:extent cx="6120130" cy="31762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4BED7" w14:textId="31E6B2A5" w:rsidR="00245051" w:rsidRDefault="00245051" w:rsidP="00C4032B">
      <w:pPr>
        <w:pStyle w:val="af1"/>
        <w:spacing w:after="0" w:line="360" w:lineRule="auto"/>
        <w:jc w:val="center"/>
        <w:rPr>
          <w:i w:val="0"/>
          <w:color w:val="auto"/>
          <w:sz w:val="28"/>
          <w:szCs w:val="28"/>
          <w:lang w:val="en-US"/>
        </w:rPr>
      </w:pPr>
      <w:r w:rsidRPr="00245051">
        <w:rPr>
          <w:i w:val="0"/>
          <w:color w:val="auto"/>
          <w:sz w:val="28"/>
          <w:szCs w:val="28"/>
        </w:rPr>
        <w:t xml:space="preserve">Рисунок </w:t>
      </w:r>
      <w:r w:rsidRPr="00245051">
        <w:rPr>
          <w:i w:val="0"/>
          <w:color w:val="auto"/>
          <w:sz w:val="28"/>
          <w:szCs w:val="28"/>
          <w:lang w:val="en-US"/>
        </w:rPr>
        <w:fldChar w:fldCharType="begin"/>
      </w:r>
      <w:r w:rsidRPr="00245051">
        <w:rPr>
          <w:i w:val="0"/>
          <w:color w:val="auto"/>
          <w:sz w:val="28"/>
          <w:szCs w:val="28"/>
          <w:lang w:val="en-US"/>
        </w:rPr>
        <w:instrText xml:space="preserve"> SEQ Рисунок \* ARABIC </w:instrText>
      </w:r>
      <w:r w:rsidRPr="00245051">
        <w:rPr>
          <w:i w:val="0"/>
          <w:color w:val="auto"/>
          <w:sz w:val="28"/>
          <w:szCs w:val="28"/>
          <w:lang w:val="en-US"/>
        </w:rPr>
        <w:fldChar w:fldCharType="separate"/>
      </w:r>
      <w:r w:rsidR="009333F6">
        <w:rPr>
          <w:i w:val="0"/>
          <w:noProof/>
          <w:color w:val="auto"/>
          <w:sz w:val="28"/>
          <w:szCs w:val="28"/>
          <w:lang w:val="en-US"/>
        </w:rPr>
        <w:t>7</w:t>
      </w:r>
      <w:r w:rsidRPr="00245051">
        <w:rPr>
          <w:i w:val="0"/>
          <w:color w:val="auto"/>
          <w:sz w:val="28"/>
          <w:szCs w:val="28"/>
          <w:lang w:val="en-US"/>
        </w:rPr>
        <w:fldChar w:fldCharType="end"/>
      </w:r>
      <w:r w:rsidR="00C77242">
        <w:rPr>
          <w:i w:val="0"/>
          <w:noProof/>
          <w:color w:val="auto"/>
          <w:sz w:val="28"/>
          <w:szCs w:val="28"/>
        </w:rPr>
        <w:t xml:space="preserve"> - Форма </w:t>
      </w:r>
      <w:r w:rsidRPr="00245051">
        <w:rPr>
          <w:i w:val="0"/>
          <w:noProof/>
          <w:color w:val="auto"/>
          <w:sz w:val="28"/>
          <w:szCs w:val="28"/>
        </w:rPr>
        <w:t>ADDSPORTMEN</w:t>
      </w:r>
    </w:p>
    <w:p w14:paraId="6E71B06A" w14:textId="77777777" w:rsidR="001D5601" w:rsidRDefault="001D5601" w:rsidP="00C4032B">
      <w:pPr>
        <w:keepNext/>
        <w:spacing w:after="0" w:line="360" w:lineRule="auto"/>
      </w:pPr>
      <w:r w:rsidRPr="001D5601">
        <w:rPr>
          <w:noProof/>
          <w:lang w:eastAsia="ru-RU"/>
        </w:rPr>
        <w:drawing>
          <wp:inline distT="0" distB="0" distL="0" distR="0" wp14:anchorId="67AD49BE" wp14:editId="064C2DDF">
            <wp:extent cx="6120130" cy="3063875"/>
            <wp:effectExtent l="0" t="0" r="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F3111" w14:textId="36CDC849" w:rsidR="005D480C" w:rsidRPr="000D5FF2" w:rsidRDefault="001D5601" w:rsidP="00C4032B">
      <w:pPr>
        <w:pStyle w:val="af1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1D5601">
        <w:rPr>
          <w:i w:val="0"/>
          <w:color w:val="auto"/>
          <w:sz w:val="28"/>
          <w:szCs w:val="28"/>
        </w:rPr>
        <w:t xml:space="preserve">Рисунок </w:t>
      </w:r>
      <w:r w:rsidRPr="001D5601">
        <w:rPr>
          <w:i w:val="0"/>
          <w:color w:val="auto"/>
          <w:sz w:val="28"/>
          <w:szCs w:val="28"/>
          <w:lang w:val="en-US"/>
        </w:rPr>
        <w:fldChar w:fldCharType="begin"/>
      </w:r>
      <w:r w:rsidRPr="000D5FF2">
        <w:rPr>
          <w:i w:val="0"/>
          <w:color w:val="auto"/>
          <w:sz w:val="28"/>
          <w:szCs w:val="28"/>
        </w:rPr>
        <w:instrText xml:space="preserve"> </w:instrText>
      </w:r>
      <w:r w:rsidRPr="001D5601">
        <w:rPr>
          <w:i w:val="0"/>
          <w:color w:val="auto"/>
          <w:sz w:val="28"/>
          <w:szCs w:val="28"/>
          <w:lang w:val="en-US"/>
        </w:rPr>
        <w:instrText>SEQ</w:instrText>
      </w:r>
      <w:r w:rsidRPr="000D5FF2">
        <w:rPr>
          <w:i w:val="0"/>
          <w:color w:val="auto"/>
          <w:sz w:val="28"/>
          <w:szCs w:val="28"/>
        </w:rPr>
        <w:instrText xml:space="preserve"> Рисунок \* </w:instrText>
      </w:r>
      <w:r w:rsidRPr="001D5601">
        <w:rPr>
          <w:i w:val="0"/>
          <w:color w:val="auto"/>
          <w:sz w:val="28"/>
          <w:szCs w:val="28"/>
          <w:lang w:val="en-US"/>
        </w:rPr>
        <w:instrText>ARABIC</w:instrText>
      </w:r>
      <w:r w:rsidRPr="000D5FF2">
        <w:rPr>
          <w:i w:val="0"/>
          <w:color w:val="auto"/>
          <w:sz w:val="28"/>
          <w:szCs w:val="28"/>
        </w:rPr>
        <w:instrText xml:space="preserve"> </w:instrText>
      </w:r>
      <w:r w:rsidRPr="001D5601">
        <w:rPr>
          <w:i w:val="0"/>
          <w:color w:val="auto"/>
          <w:sz w:val="28"/>
          <w:szCs w:val="28"/>
          <w:lang w:val="en-US"/>
        </w:rPr>
        <w:fldChar w:fldCharType="separate"/>
      </w:r>
      <w:r w:rsidR="009333F6" w:rsidRPr="000D5FF2">
        <w:rPr>
          <w:i w:val="0"/>
          <w:noProof/>
          <w:color w:val="auto"/>
          <w:sz w:val="28"/>
          <w:szCs w:val="28"/>
        </w:rPr>
        <w:t>8</w:t>
      </w:r>
      <w:r w:rsidRPr="001D5601">
        <w:rPr>
          <w:i w:val="0"/>
          <w:color w:val="auto"/>
          <w:sz w:val="28"/>
          <w:szCs w:val="28"/>
          <w:lang w:val="en-US"/>
        </w:rPr>
        <w:fldChar w:fldCharType="end"/>
      </w:r>
      <w:r w:rsidRPr="001D5601">
        <w:rPr>
          <w:i w:val="0"/>
          <w:noProof/>
          <w:color w:val="auto"/>
          <w:sz w:val="28"/>
          <w:szCs w:val="28"/>
        </w:rPr>
        <w:t xml:space="preserve"> - Ф</w:t>
      </w:r>
      <w:r w:rsidR="00C77242">
        <w:rPr>
          <w:i w:val="0"/>
          <w:noProof/>
          <w:color w:val="auto"/>
          <w:sz w:val="28"/>
          <w:szCs w:val="28"/>
        </w:rPr>
        <w:t xml:space="preserve">орма </w:t>
      </w:r>
      <w:r w:rsidRPr="001D5601">
        <w:rPr>
          <w:i w:val="0"/>
          <w:noProof/>
          <w:color w:val="auto"/>
          <w:sz w:val="28"/>
          <w:szCs w:val="28"/>
        </w:rPr>
        <w:t>DELETE_TRENER</w:t>
      </w:r>
    </w:p>
    <w:p w14:paraId="23E34821" w14:textId="77777777" w:rsidR="005D480C" w:rsidRPr="000D5FF2" w:rsidRDefault="005D480C" w:rsidP="00C4032B">
      <w:pPr>
        <w:pStyle w:val="a0"/>
        <w:spacing w:after="0" w:line="360" w:lineRule="auto"/>
      </w:pPr>
      <w:r w:rsidRPr="000D5FF2">
        <w:br w:type="page"/>
      </w:r>
    </w:p>
    <w:p w14:paraId="20F88CB1" w14:textId="4B22CCE5" w:rsidR="001D5601" w:rsidRPr="00C4032B" w:rsidRDefault="005D480C" w:rsidP="00C4032B">
      <w:pPr>
        <w:pStyle w:val="af1"/>
        <w:spacing w:after="0" w:line="360" w:lineRule="auto"/>
        <w:jc w:val="center"/>
        <w:outlineLvl w:val="0"/>
        <w:rPr>
          <w:b/>
          <w:i w:val="0"/>
          <w:color w:val="auto"/>
          <w:sz w:val="28"/>
          <w:szCs w:val="28"/>
        </w:rPr>
      </w:pPr>
      <w:bookmarkStart w:id="10" w:name="_Toc106702151"/>
      <w:r w:rsidRPr="00C4032B">
        <w:rPr>
          <w:b/>
          <w:i w:val="0"/>
          <w:color w:val="auto"/>
          <w:sz w:val="28"/>
          <w:szCs w:val="28"/>
        </w:rPr>
        <w:lastRenderedPageBreak/>
        <w:t>ПРИЛОЖЕНИЕ 2</w:t>
      </w:r>
      <w:bookmarkEnd w:id="10"/>
    </w:p>
    <w:p w14:paraId="41F3E82A" w14:textId="77777777" w:rsidR="009333F6" w:rsidRDefault="005D480C" w:rsidP="00C4032B">
      <w:pPr>
        <w:keepNext/>
        <w:spacing w:after="0" w:line="360" w:lineRule="auto"/>
      </w:pPr>
      <w:r w:rsidRPr="005D480C">
        <w:rPr>
          <w:noProof/>
          <w:lang w:eastAsia="ru-RU"/>
        </w:rPr>
        <w:drawing>
          <wp:inline distT="0" distB="0" distL="0" distR="0" wp14:anchorId="378D1022" wp14:editId="5BB44668">
            <wp:extent cx="6120130" cy="27635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B586B" w14:textId="3AAF91B8" w:rsidR="005D480C" w:rsidRPr="009333F6" w:rsidRDefault="009333F6" w:rsidP="00C4032B">
      <w:pPr>
        <w:pStyle w:val="af1"/>
        <w:spacing w:after="0" w:line="360" w:lineRule="auto"/>
        <w:jc w:val="center"/>
        <w:rPr>
          <w:i w:val="0"/>
          <w:sz w:val="28"/>
          <w:szCs w:val="28"/>
          <w:lang w:val="en-US"/>
        </w:rPr>
      </w:pPr>
      <w:r w:rsidRPr="009333F6">
        <w:rPr>
          <w:i w:val="0"/>
          <w:color w:val="auto"/>
          <w:sz w:val="28"/>
          <w:szCs w:val="28"/>
        </w:rPr>
        <w:t xml:space="preserve">Рисунок </w:t>
      </w:r>
      <w:r w:rsidRPr="009333F6">
        <w:rPr>
          <w:i w:val="0"/>
          <w:color w:val="auto"/>
          <w:sz w:val="28"/>
          <w:szCs w:val="28"/>
        </w:rPr>
        <w:fldChar w:fldCharType="begin"/>
      </w:r>
      <w:r w:rsidRPr="009333F6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9333F6">
        <w:rPr>
          <w:i w:val="0"/>
          <w:color w:val="auto"/>
          <w:sz w:val="28"/>
          <w:szCs w:val="28"/>
        </w:rPr>
        <w:fldChar w:fldCharType="separate"/>
      </w:r>
      <w:r w:rsidRPr="009333F6">
        <w:rPr>
          <w:i w:val="0"/>
          <w:noProof/>
          <w:color w:val="auto"/>
          <w:sz w:val="28"/>
          <w:szCs w:val="28"/>
        </w:rPr>
        <w:t>9</w:t>
      </w:r>
      <w:r w:rsidRPr="009333F6">
        <w:rPr>
          <w:i w:val="0"/>
          <w:color w:val="auto"/>
          <w:sz w:val="28"/>
          <w:szCs w:val="28"/>
        </w:rPr>
        <w:fldChar w:fldCharType="end"/>
      </w:r>
      <w:r w:rsidRPr="009333F6">
        <w:rPr>
          <w:i w:val="0"/>
          <w:noProof/>
          <w:color w:val="auto"/>
          <w:sz w:val="28"/>
          <w:szCs w:val="28"/>
        </w:rPr>
        <w:t xml:space="preserve"> - Форма </w:t>
      </w:r>
      <w:r w:rsidRPr="009333F6">
        <w:rPr>
          <w:i w:val="0"/>
          <w:noProof/>
          <w:color w:val="auto"/>
          <w:sz w:val="28"/>
          <w:szCs w:val="28"/>
          <w:lang w:val="en-US"/>
        </w:rPr>
        <w:t>Myself</w:t>
      </w:r>
    </w:p>
    <w:p w14:paraId="7CC59625" w14:textId="4687A620" w:rsidR="00380AD8" w:rsidRPr="007D1AAE" w:rsidRDefault="007D1AAE" w:rsidP="007D1AAE">
      <w:pPr>
        <w:spacing w:after="0" w:line="360" w:lineRule="auto"/>
        <w:jc w:val="left"/>
        <w:rPr>
          <w:rFonts w:cs="Times New Roman"/>
          <w:szCs w:val="28"/>
        </w:rPr>
      </w:pPr>
      <w:r w:rsidRPr="007D1AAE">
        <w:rPr>
          <w:rFonts w:cs="Times New Roman"/>
          <w:szCs w:val="28"/>
          <w:lang w:val="en-US"/>
        </w:rPr>
        <w:t xml:space="preserve"> </w:t>
      </w:r>
    </w:p>
    <w:sectPr w:rsidR="00380AD8" w:rsidRPr="007D1AAE" w:rsidSect="0035411C">
      <w:footerReference w:type="default" r:id="rId16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D02EB6" w14:textId="77777777" w:rsidR="004E1652" w:rsidRDefault="004E1652" w:rsidP="00775BDC">
      <w:pPr>
        <w:spacing w:after="0" w:line="240" w:lineRule="auto"/>
      </w:pPr>
      <w:r>
        <w:separator/>
      </w:r>
    </w:p>
  </w:endnote>
  <w:endnote w:type="continuationSeparator" w:id="0">
    <w:p w14:paraId="622D02B1" w14:textId="77777777" w:rsidR="004E1652" w:rsidRDefault="004E1652" w:rsidP="00775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57497205"/>
      <w:docPartObj>
        <w:docPartGallery w:val="Page Numbers (Bottom of Page)"/>
        <w:docPartUnique/>
      </w:docPartObj>
    </w:sdtPr>
    <w:sdtEndPr/>
    <w:sdtContent>
      <w:p w14:paraId="7CBD7B1C" w14:textId="4C9F7A19" w:rsidR="00741DDB" w:rsidRDefault="00741DDB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5C9C">
          <w:rPr>
            <w:noProof/>
          </w:rPr>
          <w:t>21</w:t>
        </w:r>
        <w:r>
          <w:fldChar w:fldCharType="end"/>
        </w:r>
      </w:p>
    </w:sdtContent>
  </w:sdt>
  <w:p w14:paraId="0C28EC2B" w14:textId="77777777" w:rsidR="00741DDB" w:rsidRDefault="00741DD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167B4E" w14:textId="77777777" w:rsidR="004E1652" w:rsidRDefault="004E1652" w:rsidP="00775BDC">
      <w:pPr>
        <w:spacing w:after="0" w:line="240" w:lineRule="auto"/>
      </w:pPr>
      <w:r>
        <w:separator/>
      </w:r>
    </w:p>
  </w:footnote>
  <w:footnote w:type="continuationSeparator" w:id="0">
    <w:p w14:paraId="47944E38" w14:textId="77777777" w:rsidR="004E1652" w:rsidRDefault="004E1652" w:rsidP="00775B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771B"/>
    <w:multiLevelType w:val="hybridMultilevel"/>
    <w:tmpl w:val="541C323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098D16E8"/>
    <w:multiLevelType w:val="hybridMultilevel"/>
    <w:tmpl w:val="E9AE3A8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334669"/>
    <w:multiLevelType w:val="hybridMultilevel"/>
    <w:tmpl w:val="E2F8C6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084404"/>
    <w:multiLevelType w:val="hybridMultilevel"/>
    <w:tmpl w:val="1BFA9CD4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223627"/>
    <w:multiLevelType w:val="hybridMultilevel"/>
    <w:tmpl w:val="6D8632D4"/>
    <w:lvl w:ilvl="0" w:tplc="3FE461D8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D552DF"/>
    <w:multiLevelType w:val="hybridMultilevel"/>
    <w:tmpl w:val="1D7EC256"/>
    <w:lvl w:ilvl="0" w:tplc="04190011">
      <w:start w:val="1"/>
      <w:numFmt w:val="decimal"/>
      <w:lvlText w:val="%1)"/>
      <w:lvlJc w:val="left"/>
      <w:pPr>
        <w:ind w:left="1703" w:hanging="360"/>
      </w:pPr>
    </w:lvl>
    <w:lvl w:ilvl="1" w:tplc="04190019" w:tentative="1">
      <w:start w:val="1"/>
      <w:numFmt w:val="lowerLetter"/>
      <w:lvlText w:val="%2."/>
      <w:lvlJc w:val="left"/>
      <w:pPr>
        <w:ind w:left="2423" w:hanging="360"/>
      </w:pPr>
    </w:lvl>
    <w:lvl w:ilvl="2" w:tplc="0419001B" w:tentative="1">
      <w:start w:val="1"/>
      <w:numFmt w:val="lowerRoman"/>
      <w:lvlText w:val="%3."/>
      <w:lvlJc w:val="right"/>
      <w:pPr>
        <w:ind w:left="3143" w:hanging="180"/>
      </w:pPr>
    </w:lvl>
    <w:lvl w:ilvl="3" w:tplc="0419000F" w:tentative="1">
      <w:start w:val="1"/>
      <w:numFmt w:val="decimal"/>
      <w:lvlText w:val="%4."/>
      <w:lvlJc w:val="left"/>
      <w:pPr>
        <w:ind w:left="3863" w:hanging="360"/>
      </w:pPr>
    </w:lvl>
    <w:lvl w:ilvl="4" w:tplc="04190019" w:tentative="1">
      <w:start w:val="1"/>
      <w:numFmt w:val="lowerLetter"/>
      <w:lvlText w:val="%5."/>
      <w:lvlJc w:val="left"/>
      <w:pPr>
        <w:ind w:left="4583" w:hanging="360"/>
      </w:pPr>
    </w:lvl>
    <w:lvl w:ilvl="5" w:tplc="0419001B" w:tentative="1">
      <w:start w:val="1"/>
      <w:numFmt w:val="lowerRoman"/>
      <w:lvlText w:val="%6."/>
      <w:lvlJc w:val="right"/>
      <w:pPr>
        <w:ind w:left="5303" w:hanging="180"/>
      </w:pPr>
    </w:lvl>
    <w:lvl w:ilvl="6" w:tplc="0419000F" w:tentative="1">
      <w:start w:val="1"/>
      <w:numFmt w:val="decimal"/>
      <w:lvlText w:val="%7."/>
      <w:lvlJc w:val="left"/>
      <w:pPr>
        <w:ind w:left="6023" w:hanging="360"/>
      </w:pPr>
    </w:lvl>
    <w:lvl w:ilvl="7" w:tplc="04190019" w:tentative="1">
      <w:start w:val="1"/>
      <w:numFmt w:val="lowerLetter"/>
      <w:lvlText w:val="%8."/>
      <w:lvlJc w:val="left"/>
      <w:pPr>
        <w:ind w:left="6743" w:hanging="360"/>
      </w:pPr>
    </w:lvl>
    <w:lvl w:ilvl="8" w:tplc="0419001B" w:tentative="1">
      <w:start w:val="1"/>
      <w:numFmt w:val="lowerRoman"/>
      <w:lvlText w:val="%9."/>
      <w:lvlJc w:val="right"/>
      <w:pPr>
        <w:ind w:left="7463" w:hanging="180"/>
      </w:pPr>
    </w:lvl>
  </w:abstractNum>
  <w:abstractNum w:abstractNumId="6" w15:restartNumberingAfterBreak="0">
    <w:nsid w:val="15E229C5"/>
    <w:multiLevelType w:val="hybridMultilevel"/>
    <w:tmpl w:val="35160B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9A0BD0"/>
    <w:multiLevelType w:val="hybridMultilevel"/>
    <w:tmpl w:val="28E2AB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C10B0"/>
    <w:multiLevelType w:val="hybridMultilevel"/>
    <w:tmpl w:val="A164E998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26C3E3E"/>
    <w:multiLevelType w:val="hybridMultilevel"/>
    <w:tmpl w:val="1946D25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6B23070"/>
    <w:multiLevelType w:val="hybridMultilevel"/>
    <w:tmpl w:val="744AD614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A9E303C"/>
    <w:multiLevelType w:val="hybridMultilevel"/>
    <w:tmpl w:val="5976911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302058F"/>
    <w:multiLevelType w:val="hybridMultilevel"/>
    <w:tmpl w:val="B6B01FD2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4183636"/>
    <w:multiLevelType w:val="hybridMultilevel"/>
    <w:tmpl w:val="D24AE0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8F3D85"/>
    <w:multiLevelType w:val="hybridMultilevel"/>
    <w:tmpl w:val="099845CE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7630A9"/>
    <w:multiLevelType w:val="hybridMultilevel"/>
    <w:tmpl w:val="157CBE7C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6D80892"/>
    <w:multiLevelType w:val="hybridMultilevel"/>
    <w:tmpl w:val="E912FEE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358CA"/>
    <w:multiLevelType w:val="hybridMultilevel"/>
    <w:tmpl w:val="35160B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A211C6C"/>
    <w:multiLevelType w:val="hybridMultilevel"/>
    <w:tmpl w:val="C9705D1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B0427F7"/>
    <w:multiLevelType w:val="hybridMultilevel"/>
    <w:tmpl w:val="1C065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17CD0"/>
    <w:multiLevelType w:val="hybridMultilevel"/>
    <w:tmpl w:val="35160B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CAD3B49"/>
    <w:multiLevelType w:val="hybridMultilevel"/>
    <w:tmpl w:val="1AB84346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21F3163"/>
    <w:multiLevelType w:val="hybridMultilevel"/>
    <w:tmpl w:val="C90ED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45164CD"/>
    <w:multiLevelType w:val="hybridMultilevel"/>
    <w:tmpl w:val="C9705D10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5D21FDB"/>
    <w:multiLevelType w:val="hybridMultilevel"/>
    <w:tmpl w:val="13527E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57825DED"/>
    <w:multiLevelType w:val="hybridMultilevel"/>
    <w:tmpl w:val="1E366268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578433C6"/>
    <w:multiLevelType w:val="hybridMultilevel"/>
    <w:tmpl w:val="BCF6B9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9B54B14"/>
    <w:multiLevelType w:val="multilevel"/>
    <w:tmpl w:val="91E0D7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AD146D6"/>
    <w:multiLevelType w:val="hybridMultilevel"/>
    <w:tmpl w:val="613A8038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49D2466"/>
    <w:multiLevelType w:val="hybridMultilevel"/>
    <w:tmpl w:val="296C9AE8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67253805"/>
    <w:multiLevelType w:val="hybridMultilevel"/>
    <w:tmpl w:val="94E6A634"/>
    <w:lvl w:ilvl="0" w:tplc="32FEB390">
      <w:start w:val="1"/>
      <w:numFmt w:val="bullet"/>
      <w:lvlText w:val="-"/>
      <w:lvlJc w:val="left"/>
      <w:pPr>
        <w:ind w:left="178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1" w15:restartNumberingAfterBreak="0">
    <w:nsid w:val="700D04D5"/>
    <w:multiLevelType w:val="hybridMultilevel"/>
    <w:tmpl w:val="1018C6C4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46C340D"/>
    <w:multiLevelType w:val="hybridMultilevel"/>
    <w:tmpl w:val="1946D25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4DE2E3B"/>
    <w:multiLevelType w:val="hybridMultilevel"/>
    <w:tmpl w:val="715EAF52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6754884"/>
    <w:multiLevelType w:val="hybridMultilevel"/>
    <w:tmpl w:val="53764F88"/>
    <w:lvl w:ilvl="0" w:tplc="32FEB390">
      <w:start w:val="1"/>
      <w:numFmt w:val="bullet"/>
      <w:lvlText w:val="-"/>
      <w:lvlJc w:val="left"/>
      <w:pPr>
        <w:ind w:left="720" w:hanging="360"/>
      </w:pPr>
      <w:rPr>
        <w:rFonts w:ascii="Verdana" w:hAnsi="Verdana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7430A89"/>
    <w:multiLevelType w:val="hybridMultilevel"/>
    <w:tmpl w:val="B882F1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71735C"/>
    <w:multiLevelType w:val="hybridMultilevel"/>
    <w:tmpl w:val="AE8019B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7" w15:restartNumberingAfterBreak="0">
    <w:nsid w:val="778D2BE0"/>
    <w:multiLevelType w:val="hybridMultilevel"/>
    <w:tmpl w:val="13527E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8BF1346"/>
    <w:multiLevelType w:val="hybridMultilevel"/>
    <w:tmpl w:val="3C7E033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C24ABA"/>
    <w:multiLevelType w:val="multilevel"/>
    <w:tmpl w:val="91E0D7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847516"/>
    <w:multiLevelType w:val="hybridMultilevel"/>
    <w:tmpl w:val="35160BDC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F106A25"/>
    <w:multiLevelType w:val="hybridMultilevel"/>
    <w:tmpl w:val="D2FC969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2E5F7C"/>
    <w:multiLevelType w:val="hybridMultilevel"/>
    <w:tmpl w:val="F7366124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3" w15:restartNumberingAfterBreak="0">
    <w:nsid w:val="7F66349C"/>
    <w:multiLevelType w:val="hybridMultilevel"/>
    <w:tmpl w:val="DF14C112"/>
    <w:lvl w:ilvl="0" w:tplc="32FEB390">
      <w:start w:val="1"/>
      <w:numFmt w:val="bullet"/>
      <w:lvlText w:val="-"/>
      <w:lvlJc w:val="left"/>
      <w:pPr>
        <w:ind w:left="1428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35"/>
  </w:num>
  <w:num w:numId="4">
    <w:abstractNumId w:val="19"/>
  </w:num>
  <w:num w:numId="5">
    <w:abstractNumId w:val="11"/>
  </w:num>
  <w:num w:numId="6">
    <w:abstractNumId w:val="4"/>
  </w:num>
  <w:num w:numId="7">
    <w:abstractNumId w:val="34"/>
  </w:num>
  <w:num w:numId="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2"/>
  </w:num>
  <w:num w:numId="13">
    <w:abstractNumId w:val="0"/>
  </w:num>
  <w:num w:numId="14">
    <w:abstractNumId w:val="34"/>
  </w:num>
  <w:num w:numId="15">
    <w:abstractNumId w:val="12"/>
  </w:num>
  <w:num w:numId="16">
    <w:abstractNumId w:val="22"/>
  </w:num>
  <w:num w:numId="17">
    <w:abstractNumId w:val="1"/>
  </w:num>
  <w:num w:numId="18">
    <w:abstractNumId w:val="36"/>
  </w:num>
  <w:num w:numId="19">
    <w:abstractNumId w:val="30"/>
  </w:num>
  <w:num w:numId="20">
    <w:abstractNumId w:val="6"/>
  </w:num>
  <w:num w:numId="21">
    <w:abstractNumId w:val="25"/>
  </w:num>
  <w:num w:numId="22">
    <w:abstractNumId w:val="8"/>
  </w:num>
  <w:num w:numId="23">
    <w:abstractNumId w:val="40"/>
  </w:num>
  <w:num w:numId="24">
    <w:abstractNumId w:val="33"/>
  </w:num>
  <w:num w:numId="25">
    <w:abstractNumId w:val="3"/>
  </w:num>
  <w:num w:numId="26">
    <w:abstractNumId w:val="14"/>
  </w:num>
  <w:num w:numId="27">
    <w:abstractNumId w:val="26"/>
  </w:num>
  <w:num w:numId="28">
    <w:abstractNumId w:val="31"/>
  </w:num>
  <w:num w:numId="29">
    <w:abstractNumId w:val="15"/>
  </w:num>
  <w:num w:numId="30">
    <w:abstractNumId w:val="17"/>
  </w:num>
  <w:num w:numId="31">
    <w:abstractNumId w:val="20"/>
  </w:num>
  <w:num w:numId="32">
    <w:abstractNumId w:val="23"/>
  </w:num>
  <w:num w:numId="33">
    <w:abstractNumId w:val="32"/>
  </w:num>
  <w:num w:numId="34">
    <w:abstractNumId w:val="9"/>
  </w:num>
  <w:num w:numId="35">
    <w:abstractNumId w:val="18"/>
  </w:num>
  <w:num w:numId="36">
    <w:abstractNumId w:val="38"/>
  </w:num>
  <w:num w:numId="37">
    <w:abstractNumId w:val="41"/>
  </w:num>
  <w:num w:numId="38">
    <w:abstractNumId w:val="43"/>
  </w:num>
  <w:num w:numId="39">
    <w:abstractNumId w:val="42"/>
  </w:num>
  <w:num w:numId="40">
    <w:abstractNumId w:val="29"/>
  </w:num>
  <w:num w:numId="41">
    <w:abstractNumId w:val="21"/>
  </w:num>
  <w:num w:numId="42">
    <w:abstractNumId w:val="24"/>
  </w:num>
  <w:num w:numId="43">
    <w:abstractNumId w:val="37"/>
  </w:num>
  <w:num w:numId="44">
    <w:abstractNumId w:val="5"/>
  </w:num>
  <w:num w:numId="45">
    <w:abstractNumId w:val="10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EE7"/>
    <w:rsid w:val="00020148"/>
    <w:rsid w:val="00025C00"/>
    <w:rsid w:val="0006078F"/>
    <w:rsid w:val="00061C24"/>
    <w:rsid w:val="00065567"/>
    <w:rsid w:val="000A735D"/>
    <w:rsid w:val="000C3AB1"/>
    <w:rsid w:val="000C4071"/>
    <w:rsid w:val="000D0A99"/>
    <w:rsid w:val="000D3DEA"/>
    <w:rsid w:val="000D5FF2"/>
    <w:rsid w:val="0011460F"/>
    <w:rsid w:val="0012201B"/>
    <w:rsid w:val="001237D3"/>
    <w:rsid w:val="00137E7B"/>
    <w:rsid w:val="00161BB8"/>
    <w:rsid w:val="00161E21"/>
    <w:rsid w:val="0016213A"/>
    <w:rsid w:val="001624B7"/>
    <w:rsid w:val="00162D3A"/>
    <w:rsid w:val="00164F58"/>
    <w:rsid w:val="00171077"/>
    <w:rsid w:val="0017529F"/>
    <w:rsid w:val="00186634"/>
    <w:rsid w:val="001A18DC"/>
    <w:rsid w:val="001A2E45"/>
    <w:rsid w:val="001B5BAA"/>
    <w:rsid w:val="001B6C07"/>
    <w:rsid w:val="001C1821"/>
    <w:rsid w:val="001D40FA"/>
    <w:rsid w:val="001D5601"/>
    <w:rsid w:val="001E05B8"/>
    <w:rsid w:val="001E46EF"/>
    <w:rsid w:val="001F77AF"/>
    <w:rsid w:val="001F7B74"/>
    <w:rsid w:val="002100F4"/>
    <w:rsid w:val="00220107"/>
    <w:rsid w:val="00232B5B"/>
    <w:rsid w:val="002350E3"/>
    <w:rsid w:val="00245051"/>
    <w:rsid w:val="002636B5"/>
    <w:rsid w:val="00266B9A"/>
    <w:rsid w:val="00284494"/>
    <w:rsid w:val="002A109D"/>
    <w:rsid w:val="002A1425"/>
    <w:rsid w:val="002A451D"/>
    <w:rsid w:val="002C23A1"/>
    <w:rsid w:val="002C79A6"/>
    <w:rsid w:val="002D247C"/>
    <w:rsid w:val="002E1C06"/>
    <w:rsid w:val="002F17C0"/>
    <w:rsid w:val="002F29C3"/>
    <w:rsid w:val="002F5E0E"/>
    <w:rsid w:val="003109C0"/>
    <w:rsid w:val="003114E1"/>
    <w:rsid w:val="00330922"/>
    <w:rsid w:val="003402B6"/>
    <w:rsid w:val="0035411C"/>
    <w:rsid w:val="00365DF4"/>
    <w:rsid w:val="00380AD8"/>
    <w:rsid w:val="0038240A"/>
    <w:rsid w:val="00390359"/>
    <w:rsid w:val="003B486B"/>
    <w:rsid w:val="003C31B5"/>
    <w:rsid w:val="003E4BE0"/>
    <w:rsid w:val="00410641"/>
    <w:rsid w:val="00410FF5"/>
    <w:rsid w:val="00413859"/>
    <w:rsid w:val="00413D6C"/>
    <w:rsid w:val="00417A9A"/>
    <w:rsid w:val="00457E2B"/>
    <w:rsid w:val="0047235A"/>
    <w:rsid w:val="00474EE1"/>
    <w:rsid w:val="00485C9C"/>
    <w:rsid w:val="0049777D"/>
    <w:rsid w:val="004A12B5"/>
    <w:rsid w:val="004A1893"/>
    <w:rsid w:val="004A1A5B"/>
    <w:rsid w:val="004B2C2C"/>
    <w:rsid w:val="004B7E06"/>
    <w:rsid w:val="004D44DD"/>
    <w:rsid w:val="004D5EBF"/>
    <w:rsid w:val="004E1652"/>
    <w:rsid w:val="004E232F"/>
    <w:rsid w:val="004E721C"/>
    <w:rsid w:val="00517B67"/>
    <w:rsid w:val="005208BA"/>
    <w:rsid w:val="005310CA"/>
    <w:rsid w:val="00556791"/>
    <w:rsid w:val="0056168B"/>
    <w:rsid w:val="005718E0"/>
    <w:rsid w:val="00590CED"/>
    <w:rsid w:val="005978CC"/>
    <w:rsid w:val="005B3A0C"/>
    <w:rsid w:val="005C767C"/>
    <w:rsid w:val="005D480C"/>
    <w:rsid w:val="005F4718"/>
    <w:rsid w:val="005F4C64"/>
    <w:rsid w:val="005F70C3"/>
    <w:rsid w:val="00602273"/>
    <w:rsid w:val="00613058"/>
    <w:rsid w:val="006176B2"/>
    <w:rsid w:val="00644412"/>
    <w:rsid w:val="00663456"/>
    <w:rsid w:val="00670E6E"/>
    <w:rsid w:val="006A2951"/>
    <w:rsid w:val="006D4C08"/>
    <w:rsid w:val="006E74F7"/>
    <w:rsid w:val="006F11E3"/>
    <w:rsid w:val="006F64EC"/>
    <w:rsid w:val="00714668"/>
    <w:rsid w:val="007172A4"/>
    <w:rsid w:val="00725649"/>
    <w:rsid w:val="00736AC7"/>
    <w:rsid w:val="0073782E"/>
    <w:rsid w:val="00741DDB"/>
    <w:rsid w:val="0075283C"/>
    <w:rsid w:val="00775BDC"/>
    <w:rsid w:val="00780E59"/>
    <w:rsid w:val="007A1716"/>
    <w:rsid w:val="007C3C67"/>
    <w:rsid w:val="007C42CD"/>
    <w:rsid w:val="007D1AAE"/>
    <w:rsid w:val="007D7935"/>
    <w:rsid w:val="007E1E1D"/>
    <w:rsid w:val="007E2F5D"/>
    <w:rsid w:val="007E4206"/>
    <w:rsid w:val="007F05B0"/>
    <w:rsid w:val="007F086F"/>
    <w:rsid w:val="00801EE7"/>
    <w:rsid w:val="00804896"/>
    <w:rsid w:val="00822E36"/>
    <w:rsid w:val="0082610A"/>
    <w:rsid w:val="008302F8"/>
    <w:rsid w:val="008373B7"/>
    <w:rsid w:val="008446E4"/>
    <w:rsid w:val="00864D58"/>
    <w:rsid w:val="0087051D"/>
    <w:rsid w:val="008747E3"/>
    <w:rsid w:val="0088630C"/>
    <w:rsid w:val="00887086"/>
    <w:rsid w:val="0089668A"/>
    <w:rsid w:val="008B37C7"/>
    <w:rsid w:val="008B7D16"/>
    <w:rsid w:val="008C0E64"/>
    <w:rsid w:val="008C2FA1"/>
    <w:rsid w:val="008D0A70"/>
    <w:rsid w:val="008D478F"/>
    <w:rsid w:val="008D53AA"/>
    <w:rsid w:val="008D6ACD"/>
    <w:rsid w:val="008E4E87"/>
    <w:rsid w:val="008F2199"/>
    <w:rsid w:val="008F78D3"/>
    <w:rsid w:val="0091216A"/>
    <w:rsid w:val="00914096"/>
    <w:rsid w:val="00925500"/>
    <w:rsid w:val="009268D1"/>
    <w:rsid w:val="009333F6"/>
    <w:rsid w:val="009465DB"/>
    <w:rsid w:val="00952C67"/>
    <w:rsid w:val="00954514"/>
    <w:rsid w:val="00967227"/>
    <w:rsid w:val="00985402"/>
    <w:rsid w:val="00990E9D"/>
    <w:rsid w:val="009A4C68"/>
    <w:rsid w:val="009C3373"/>
    <w:rsid w:val="009F39A4"/>
    <w:rsid w:val="00A12CFA"/>
    <w:rsid w:val="00A1567D"/>
    <w:rsid w:val="00A15D40"/>
    <w:rsid w:val="00A20FA8"/>
    <w:rsid w:val="00A24814"/>
    <w:rsid w:val="00A2669D"/>
    <w:rsid w:val="00A3104E"/>
    <w:rsid w:val="00A338D7"/>
    <w:rsid w:val="00A400CF"/>
    <w:rsid w:val="00A41DD7"/>
    <w:rsid w:val="00A45CDB"/>
    <w:rsid w:val="00A470C7"/>
    <w:rsid w:val="00A720B5"/>
    <w:rsid w:val="00A8125E"/>
    <w:rsid w:val="00A91585"/>
    <w:rsid w:val="00A94002"/>
    <w:rsid w:val="00A95537"/>
    <w:rsid w:val="00AA3033"/>
    <w:rsid w:val="00AD4D5C"/>
    <w:rsid w:val="00AE0B93"/>
    <w:rsid w:val="00AE0C27"/>
    <w:rsid w:val="00B12544"/>
    <w:rsid w:val="00B13062"/>
    <w:rsid w:val="00B20AA9"/>
    <w:rsid w:val="00B2148A"/>
    <w:rsid w:val="00B23120"/>
    <w:rsid w:val="00B2588C"/>
    <w:rsid w:val="00B264C7"/>
    <w:rsid w:val="00B4322F"/>
    <w:rsid w:val="00B75DB1"/>
    <w:rsid w:val="00B76003"/>
    <w:rsid w:val="00B849C7"/>
    <w:rsid w:val="00BB2CBB"/>
    <w:rsid w:val="00BC20AD"/>
    <w:rsid w:val="00BD06D6"/>
    <w:rsid w:val="00BD4068"/>
    <w:rsid w:val="00BE1799"/>
    <w:rsid w:val="00BE4E46"/>
    <w:rsid w:val="00BF6F6F"/>
    <w:rsid w:val="00C166F6"/>
    <w:rsid w:val="00C3319B"/>
    <w:rsid w:val="00C372F6"/>
    <w:rsid w:val="00C4032B"/>
    <w:rsid w:val="00C42CF2"/>
    <w:rsid w:val="00C4556A"/>
    <w:rsid w:val="00C539F6"/>
    <w:rsid w:val="00C650D2"/>
    <w:rsid w:val="00C665FF"/>
    <w:rsid w:val="00C77242"/>
    <w:rsid w:val="00C85750"/>
    <w:rsid w:val="00C97B16"/>
    <w:rsid w:val="00CA4B7E"/>
    <w:rsid w:val="00CA4C0A"/>
    <w:rsid w:val="00CA6240"/>
    <w:rsid w:val="00CC01B9"/>
    <w:rsid w:val="00CC68BA"/>
    <w:rsid w:val="00CD0FC1"/>
    <w:rsid w:val="00CD1BA4"/>
    <w:rsid w:val="00CE26C8"/>
    <w:rsid w:val="00CF5F7D"/>
    <w:rsid w:val="00D11B41"/>
    <w:rsid w:val="00D300CF"/>
    <w:rsid w:val="00D34C10"/>
    <w:rsid w:val="00D36D67"/>
    <w:rsid w:val="00D41854"/>
    <w:rsid w:val="00D42B56"/>
    <w:rsid w:val="00D443AA"/>
    <w:rsid w:val="00D517A0"/>
    <w:rsid w:val="00DD5C9F"/>
    <w:rsid w:val="00DE3319"/>
    <w:rsid w:val="00DF236D"/>
    <w:rsid w:val="00DF61AD"/>
    <w:rsid w:val="00E00A61"/>
    <w:rsid w:val="00E00F33"/>
    <w:rsid w:val="00E04897"/>
    <w:rsid w:val="00E058C3"/>
    <w:rsid w:val="00E10484"/>
    <w:rsid w:val="00E16B02"/>
    <w:rsid w:val="00E2442F"/>
    <w:rsid w:val="00E2506C"/>
    <w:rsid w:val="00E45ED8"/>
    <w:rsid w:val="00E567C2"/>
    <w:rsid w:val="00E7259D"/>
    <w:rsid w:val="00E76EE2"/>
    <w:rsid w:val="00E8751B"/>
    <w:rsid w:val="00EB5C2B"/>
    <w:rsid w:val="00ED7EED"/>
    <w:rsid w:val="00EE54E8"/>
    <w:rsid w:val="00EF697E"/>
    <w:rsid w:val="00EF7B2D"/>
    <w:rsid w:val="00F1109E"/>
    <w:rsid w:val="00F25AC8"/>
    <w:rsid w:val="00F32305"/>
    <w:rsid w:val="00F408E7"/>
    <w:rsid w:val="00F43CC6"/>
    <w:rsid w:val="00F50393"/>
    <w:rsid w:val="00F731E3"/>
    <w:rsid w:val="00F83690"/>
    <w:rsid w:val="00F85E1E"/>
    <w:rsid w:val="00F87171"/>
    <w:rsid w:val="00F921A8"/>
    <w:rsid w:val="00F93DB1"/>
    <w:rsid w:val="00FB25AB"/>
    <w:rsid w:val="00FC2DA6"/>
    <w:rsid w:val="00FC30D5"/>
    <w:rsid w:val="00FC75EE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7636A"/>
  <w15:chartTrackingRefBased/>
  <w15:docId w15:val="{42D7B912-E016-40E6-B33E-0238D2656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3114E1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4556A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80E5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"/>
    <w:uiPriority w:val="99"/>
    <w:unhideWhenUsed/>
    <w:rsid w:val="003C31B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77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775BDC"/>
  </w:style>
  <w:style w:type="paragraph" w:styleId="a7">
    <w:name w:val="footer"/>
    <w:basedOn w:val="a"/>
    <w:link w:val="a8"/>
    <w:uiPriority w:val="99"/>
    <w:unhideWhenUsed/>
    <w:rsid w:val="00775B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775BDC"/>
  </w:style>
  <w:style w:type="paragraph" w:styleId="a9">
    <w:name w:val="List Paragraph"/>
    <w:aliases w:val="Раздел 1.1.1.,Надпись к иллюстрации,List Paragraph,Абзац списка3,Список источников"/>
    <w:basedOn w:val="a"/>
    <w:link w:val="aa"/>
    <w:uiPriority w:val="34"/>
    <w:qFormat/>
    <w:rsid w:val="00F43CC6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C4556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C4556A"/>
    <w:pPr>
      <w:outlineLvl w:val="9"/>
    </w:pPr>
    <w:rPr>
      <w:lang w:eastAsia="ru-RU"/>
    </w:rPr>
  </w:style>
  <w:style w:type="paragraph" w:styleId="ac">
    <w:name w:val="Title"/>
    <w:basedOn w:val="a"/>
    <w:next w:val="a"/>
    <w:link w:val="ad"/>
    <w:uiPriority w:val="10"/>
    <w:qFormat/>
    <w:rsid w:val="00C4556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d">
    <w:name w:val="Заголовок Знак"/>
    <w:basedOn w:val="a1"/>
    <w:link w:val="ac"/>
    <w:uiPriority w:val="10"/>
    <w:rsid w:val="00C4556A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C4556A"/>
    <w:pPr>
      <w:spacing w:after="100"/>
    </w:pPr>
  </w:style>
  <w:style w:type="character" w:styleId="ae">
    <w:name w:val="Hyperlink"/>
    <w:basedOn w:val="a1"/>
    <w:uiPriority w:val="99"/>
    <w:unhideWhenUsed/>
    <w:rsid w:val="00C4556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E2506C"/>
    <w:pPr>
      <w:tabs>
        <w:tab w:val="right" w:leader="dot" w:pos="9628"/>
      </w:tabs>
      <w:spacing w:after="100"/>
      <w:ind w:left="220"/>
      <w:jc w:val="left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ED7EED"/>
    <w:pPr>
      <w:spacing w:after="100"/>
      <w:ind w:left="440"/>
    </w:pPr>
    <w:rPr>
      <w:rFonts w:eastAsiaTheme="minorEastAsia" w:cs="Times New Roman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D7E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ED7EED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780E5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caption"/>
    <w:basedOn w:val="a"/>
    <w:next w:val="a"/>
    <w:uiPriority w:val="35"/>
    <w:unhideWhenUsed/>
    <w:qFormat/>
    <w:rsid w:val="007E42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ody Text"/>
    <w:basedOn w:val="a"/>
    <w:link w:val="af3"/>
    <w:uiPriority w:val="99"/>
    <w:semiHidden/>
    <w:unhideWhenUsed/>
    <w:rsid w:val="00E2506C"/>
    <w:pPr>
      <w:spacing w:after="120"/>
    </w:pPr>
  </w:style>
  <w:style w:type="character" w:customStyle="1" w:styleId="af3">
    <w:name w:val="Основной текст Знак"/>
    <w:basedOn w:val="a1"/>
    <w:link w:val="af2"/>
    <w:uiPriority w:val="99"/>
    <w:semiHidden/>
    <w:rsid w:val="00E2506C"/>
    <w:rPr>
      <w:rFonts w:ascii="Times New Roman" w:hAnsi="Times New Roman"/>
      <w:sz w:val="28"/>
    </w:rPr>
  </w:style>
  <w:style w:type="paragraph" w:styleId="a0">
    <w:name w:val="Body Text First Indent"/>
    <w:basedOn w:val="af2"/>
    <w:link w:val="af4"/>
    <w:uiPriority w:val="99"/>
    <w:unhideWhenUsed/>
    <w:rsid w:val="00E2506C"/>
    <w:pPr>
      <w:spacing w:after="160"/>
      <w:ind w:firstLine="360"/>
    </w:pPr>
  </w:style>
  <w:style w:type="character" w:customStyle="1" w:styleId="af4">
    <w:name w:val="Красная строка Знак"/>
    <w:basedOn w:val="af3"/>
    <w:link w:val="a0"/>
    <w:uiPriority w:val="99"/>
    <w:rsid w:val="00E2506C"/>
    <w:rPr>
      <w:rFonts w:ascii="Times New Roman" w:hAnsi="Times New Roman"/>
      <w:sz w:val="28"/>
    </w:rPr>
  </w:style>
  <w:style w:type="character" w:customStyle="1" w:styleId="aa">
    <w:name w:val="Абзац списка Знак"/>
    <w:aliases w:val="Раздел 1.1.1. Знак,Надпись к иллюстрации Знак,List Paragraph Знак,Абзац списка3 Знак,Список источников Знак"/>
    <w:basedOn w:val="a1"/>
    <w:link w:val="a9"/>
    <w:uiPriority w:val="34"/>
    <w:locked/>
    <w:rsid w:val="00137E7B"/>
    <w:rPr>
      <w:rFonts w:ascii="Times New Roman" w:hAnsi="Times New Roman"/>
      <w:sz w:val="28"/>
    </w:rPr>
  </w:style>
  <w:style w:type="table" w:styleId="af5">
    <w:name w:val="Table Grid"/>
    <w:basedOn w:val="a2"/>
    <w:uiPriority w:val="59"/>
    <w:rsid w:val="001A18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0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B7AA-E446-4934-81E3-1F13A5F3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7</TotalTime>
  <Pages>21</Pages>
  <Words>2024</Words>
  <Characters>11541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колов</dc:creator>
  <cp:keywords/>
  <dc:description/>
  <cp:lastModifiedBy>Daniil</cp:lastModifiedBy>
  <cp:revision>213</cp:revision>
  <dcterms:created xsi:type="dcterms:W3CDTF">2021-12-06T11:11:00Z</dcterms:created>
  <dcterms:modified xsi:type="dcterms:W3CDTF">2022-06-21T08:26:00Z</dcterms:modified>
</cp:coreProperties>
</file>